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1DF2" w14:textId="77777777" w:rsidR="00E635E1" w:rsidRPr="00C83910" w:rsidRDefault="00E635E1" w:rsidP="00025554">
      <w:pPr>
        <w:jc w:val="left"/>
      </w:pPr>
      <w:r w:rsidRPr="00C83910">
        <w:t>Šolski center Novo mesto</w:t>
      </w:r>
      <w:r w:rsidRPr="00C83910">
        <w:br/>
        <w:t>Srednja elektro šola in tehniška gimnazija</w:t>
      </w:r>
      <w:r w:rsidRPr="00C83910">
        <w:br/>
        <w:t>Šegova ulica 112</w:t>
      </w:r>
      <w:r w:rsidRPr="00C83910">
        <w:br/>
        <w:t>8000 Novo mesto</w:t>
      </w:r>
    </w:p>
    <w:p w14:paraId="16A187F6" w14:textId="77777777" w:rsidR="00E635E1" w:rsidRPr="00C83910" w:rsidRDefault="00E635E1" w:rsidP="00025554"/>
    <w:p w14:paraId="4DE9A0F0" w14:textId="77777777" w:rsidR="00E635E1" w:rsidRPr="00C83910" w:rsidRDefault="00E635E1" w:rsidP="00025554"/>
    <w:p w14:paraId="16CFF659" w14:textId="77777777" w:rsidR="00E635E1" w:rsidRPr="00C83910" w:rsidRDefault="00E635E1" w:rsidP="00025554"/>
    <w:p w14:paraId="432A8208" w14:textId="77777777" w:rsidR="00E635E1" w:rsidRPr="00C83910" w:rsidRDefault="00E635E1" w:rsidP="00025554"/>
    <w:p w14:paraId="50CB549B" w14:textId="77777777" w:rsidR="00E635E1" w:rsidRPr="00C83910" w:rsidRDefault="00E635E1" w:rsidP="00025554"/>
    <w:p w14:paraId="2379A723" w14:textId="77777777" w:rsidR="00E635E1" w:rsidRPr="00C83910" w:rsidRDefault="00E635E1" w:rsidP="00025554"/>
    <w:p w14:paraId="495B8CE5" w14:textId="77777777" w:rsidR="00E635E1" w:rsidRPr="00C83910" w:rsidRDefault="00E635E1" w:rsidP="00025554"/>
    <w:p w14:paraId="58391185" w14:textId="6B9FB38B" w:rsidR="00E635E1" w:rsidRPr="00C83910" w:rsidRDefault="004517E2" w:rsidP="00025554">
      <w:pPr>
        <w:jc w:val="center"/>
      </w:pPr>
      <w:r>
        <w:rPr>
          <w:b/>
        </w:rPr>
        <w:t>SPLETNA STRAN ZA MERJENJE HITREGA TIPKANJA</w:t>
      </w:r>
      <w:r w:rsidR="00E635E1" w:rsidRPr="00C83910">
        <w:rPr>
          <w:b/>
        </w:rPr>
        <w:br/>
      </w:r>
      <w:r w:rsidR="00E635E1" w:rsidRPr="00C83910">
        <w:t>(Seminarska naloga)</w:t>
      </w:r>
    </w:p>
    <w:p w14:paraId="2061FD7A" w14:textId="77777777" w:rsidR="00E635E1" w:rsidRPr="00C83910" w:rsidRDefault="00E635E1" w:rsidP="00025554"/>
    <w:p w14:paraId="6A45E2D8" w14:textId="22B4E19D" w:rsidR="00E635E1" w:rsidRDefault="00E635E1" w:rsidP="00025554"/>
    <w:p w14:paraId="103FF93D" w14:textId="77777777" w:rsidR="00F31D3C" w:rsidRPr="00C83910" w:rsidRDefault="00F31D3C" w:rsidP="00025554"/>
    <w:p w14:paraId="6B3830B1" w14:textId="65B0DD07" w:rsidR="00F31D3C" w:rsidRDefault="00F31D3C" w:rsidP="00025554"/>
    <w:p w14:paraId="5875B912" w14:textId="77777777" w:rsidR="00F31D3C" w:rsidRDefault="00F31D3C" w:rsidP="00025554"/>
    <w:p w14:paraId="5DAD0BE3" w14:textId="73DA1D36" w:rsidR="00E635E1" w:rsidRPr="00C83910" w:rsidRDefault="00E635E1" w:rsidP="00025554">
      <w:pPr>
        <w:jc w:val="right"/>
      </w:pPr>
      <w:r w:rsidRPr="00C83910">
        <w:t xml:space="preserve">Predmet: </w:t>
      </w:r>
      <w:r w:rsidR="007B39FF">
        <w:t>Računalništv</w:t>
      </w:r>
      <w:r w:rsidR="00F31D3C">
        <w:t>o</w:t>
      </w:r>
      <w:r w:rsidRPr="00C83910">
        <w:br/>
      </w:r>
      <w:r>
        <w:t>Avtor:</w:t>
      </w:r>
      <w:r w:rsidR="007B39FF">
        <w:t>Benjamin Sever,</w:t>
      </w:r>
      <w:r w:rsidR="002170C4">
        <w:t xml:space="preserve"> </w:t>
      </w:r>
      <w:r w:rsidR="007B39FF">
        <w:t>T4B</w:t>
      </w:r>
      <w:r>
        <w:br/>
        <w:t>Mentor: dr. Albert Zorko, univ. dipl. inž. el.</w:t>
      </w:r>
      <w:r>
        <w:br/>
        <w:t>Mentor: Gregor Mede, univ. dipl. inž. rač. in inf.</w:t>
      </w:r>
    </w:p>
    <w:p w14:paraId="52ADEE50" w14:textId="77777777" w:rsidR="00E635E1" w:rsidRDefault="00E635E1" w:rsidP="00025554"/>
    <w:p w14:paraId="759C4DA6" w14:textId="77777777" w:rsidR="00E635E1" w:rsidRPr="00C83910" w:rsidRDefault="00E635E1" w:rsidP="00025554"/>
    <w:p w14:paraId="26596FC0" w14:textId="6A6D8DA2" w:rsidR="005241CD" w:rsidRDefault="00E635E1" w:rsidP="00025554">
      <w:pPr>
        <w:jc w:val="center"/>
      </w:pPr>
      <w:r>
        <w:t>Novo mesto,</w:t>
      </w:r>
      <w:r w:rsidR="000A7503">
        <w:t xml:space="preserve"> mesec leto</w:t>
      </w:r>
    </w:p>
    <w:p w14:paraId="07DF7D36" w14:textId="77777777" w:rsidR="005241CD" w:rsidRDefault="005241CD" w:rsidP="00025554">
      <w:r>
        <w:br w:type="page"/>
      </w:r>
    </w:p>
    <w:p w14:paraId="77D8B605" w14:textId="517ED2F7" w:rsidR="005241CD" w:rsidRPr="00AC5208" w:rsidRDefault="005241CD" w:rsidP="00AC5208">
      <w:pPr>
        <w:rPr>
          <w:b/>
          <w:bCs/>
          <w:sz w:val="36"/>
          <w:szCs w:val="36"/>
        </w:rPr>
      </w:pPr>
      <w:r>
        <w:lastRenderedPageBreak/>
        <w:br w:type="page"/>
      </w:r>
      <w:bookmarkStart w:id="0" w:name="_Toc100481273"/>
      <w:r w:rsidRPr="00AC5208">
        <w:rPr>
          <w:b/>
          <w:bCs/>
          <w:sz w:val="36"/>
          <w:szCs w:val="36"/>
        </w:rPr>
        <w:lastRenderedPageBreak/>
        <w:t>POVZETEK</w:t>
      </w:r>
      <w:bookmarkEnd w:id="0"/>
    </w:p>
    <w:p w14:paraId="14A36620" w14:textId="77777777" w:rsidR="00AC5208" w:rsidRDefault="007E7692" w:rsidP="00AC5208">
      <w:r>
        <w:t xml:space="preserve">Za naslov maturitetne seminarske naloge sem si izbral temo izdelavo spletne strani. Samo spletno stran sem tudi objavil na internetu z svojo posebno domeno. Za spletno stran, katero sem izdelal sem si izbral izdelavo spletnega programa hitrostnega tipkanja, pri katerem imaš tudi možnost prijave kakor uporabnik v spletno stran. Začel sem pri </w:t>
      </w:r>
      <w:r w:rsidR="003D1096">
        <w:t>osnovi in to je bila izdelava algoritma za izračun kako hitro nekdo tipka. Algoritem za izračun hitrostnega tipkanja sem sprogramiral v programskem jeziku Java nato sem ga pa napisal v programskem jeziku JavaScript, saj je bilo tako lažje z urejanjem spletne strani in povezavo spletne strani, ter samega algoritma. Preostanek seminarske naloge je bila pa spletna stran katero sem spogramiral s pomočjo HTML in CSS. Na spletni strani je tudi omogočena prijava katero sem omogočil s programskim jezikom PHP in MYSQL. Opisal bom tudi proces kako kupiti svojo domeno, ter kako objaviti datoteke na spletnem gostitelju. Šel bom tudi skozi algoritem za izračun hitrostnega tipkanja, ter šel bom skozi vse potrebne procese za izdelavo spletne strani in objavo spletne strani na internetu.</w:t>
      </w:r>
      <w:bookmarkStart w:id="1" w:name="_Toc100481274"/>
    </w:p>
    <w:p w14:paraId="4F0DC811" w14:textId="214FFCD6" w:rsidR="00FA141C" w:rsidRPr="00AC5208" w:rsidRDefault="00FA141C" w:rsidP="00AC5208">
      <w:pPr>
        <w:rPr>
          <w:b/>
          <w:bCs/>
          <w:sz w:val="36"/>
          <w:szCs w:val="36"/>
        </w:rPr>
      </w:pPr>
      <w:r w:rsidRPr="00AC5208">
        <w:rPr>
          <w:b/>
          <w:bCs/>
          <w:sz w:val="36"/>
          <w:szCs w:val="36"/>
        </w:rPr>
        <w:t>KLJUČNE BESEDE</w:t>
      </w:r>
      <w:bookmarkEnd w:id="1"/>
    </w:p>
    <w:p w14:paraId="5B6731CE" w14:textId="77777777" w:rsidR="00FD366B" w:rsidRDefault="008E4FB7" w:rsidP="00FA141C">
      <w:r>
        <w:t>Spletna stran, podatkovna baza,  JavaScript, HTML, CSS, PHP, MYSQL</w:t>
      </w:r>
    </w:p>
    <w:p w14:paraId="44E862FA" w14:textId="77777777" w:rsidR="00AC63AC" w:rsidRDefault="005241CD" w:rsidP="00AC63AC">
      <w:pPr>
        <w:rPr>
          <w:b/>
          <w:bCs/>
          <w:sz w:val="36"/>
          <w:szCs w:val="36"/>
        </w:rPr>
      </w:pPr>
      <w:r w:rsidRPr="00025554">
        <w:br w:type="page"/>
      </w:r>
      <w:bookmarkStart w:id="2" w:name="_Toc100481275"/>
      <w:r w:rsidRPr="00AC63AC">
        <w:rPr>
          <w:b/>
          <w:bCs/>
          <w:sz w:val="36"/>
          <w:szCs w:val="36"/>
        </w:rPr>
        <w:lastRenderedPageBreak/>
        <w:t>KAZALA</w:t>
      </w:r>
      <w:bookmarkStart w:id="3" w:name="_Toc100481276"/>
      <w:bookmarkEnd w:id="2"/>
    </w:p>
    <w:p w14:paraId="475C7CE3" w14:textId="66F7A100" w:rsidR="00233554" w:rsidRPr="00AC63AC" w:rsidRDefault="005241CD" w:rsidP="00AC63AC">
      <w:pPr>
        <w:rPr>
          <w:b/>
          <w:bCs/>
          <w:sz w:val="32"/>
          <w:szCs w:val="32"/>
        </w:rPr>
      </w:pPr>
      <w:r w:rsidRPr="00AC63AC">
        <w:rPr>
          <w:b/>
          <w:bCs/>
          <w:sz w:val="32"/>
          <w:szCs w:val="32"/>
        </w:rPr>
        <w:t>KAZALO VSEBINE</w:t>
      </w:r>
      <w:bookmarkEnd w:id="3"/>
    </w:p>
    <w:p w14:paraId="1974F6D4" w14:textId="65BBA82C" w:rsidR="007920FB" w:rsidRDefault="00C268C8">
      <w:pPr>
        <w:pStyle w:val="TOC1"/>
        <w:tabs>
          <w:tab w:val="left" w:pos="480"/>
          <w:tab w:val="right" w:leader="dot" w:pos="9061"/>
        </w:tabs>
        <w:rPr>
          <w:rFonts w:asciiTheme="minorHAnsi" w:eastAsiaTheme="minorEastAsia" w:hAnsiTheme="minorHAnsi"/>
          <w:noProof/>
          <w:sz w:val="22"/>
          <w:lang w:val="en-SI" w:eastAsia="en-SI"/>
        </w:rPr>
      </w:pPr>
      <w:r>
        <w:fldChar w:fldCharType="begin"/>
      </w:r>
      <w:r>
        <w:instrText xml:space="preserve"> TOC \o "1-5" \h \z \u </w:instrText>
      </w:r>
      <w:r>
        <w:fldChar w:fldCharType="separate"/>
      </w:r>
      <w:hyperlink w:anchor="_Toc100492190" w:history="1">
        <w:r w:rsidR="007920FB" w:rsidRPr="00DE6E52">
          <w:rPr>
            <w:rStyle w:val="Hyperlink"/>
            <w:noProof/>
          </w:rPr>
          <w:t>1</w:t>
        </w:r>
        <w:r w:rsidR="007920FB">
          <w:rPr>
            <w:rFonts w:asciiTheme="minorHAnsi" w:eastAsiaTheme="minorEastAsia" w:hAnsiTheme="minorHAnsi"/>
            <w:noProof/>
            <w:sz w:val="22"/>
            <w:lang w:val="en-SI" w:eastAsia="en-SI"/>
          </w:rPr>
          <w:tab/>
        </w:r>
        <w:r w:rsidR="007920FB" w:rsidRPr="00DE6E52">
          <w:rPr>
            <w:rStyle w:val="Hyperlink"/>
            <w:noProof/>
          </w:rPr>
          <w:t>UVOD</w:t>
        </w:r>
        <w:r w:rsidR="007920FB">
          <w:rPr>
            <w:noProof/>
            <w:webHidden/>
          </w:rPr>
          <w:tab/>
        </w:r>
        <w:r w:rsidR="007920FB">
          <w:rPr>
            <w:noProof/>
            <w:webHidden/>
          </w:rPr>
          <w:fldChar w:fldCharType="begin"/>
        </w:r>
        <w:r w:rsidR="007920FB">
          <w:rPr>
            <w:noProof/>
            <w:webHidden/>
          </w:rPr>
          <w:instrText xml:space="preserve"> PAGEREF _Toc100492190 \h </w:instrText>
        </w:r>
        <w:r w:rsidR="007920FB">
          <w:rPr>
            <w:noProof/>
            <w:webHidden/>
          </w:rPr>
        </w:r>
        <w:r w:rsidR="007920FB">
          <w:rPr>
            <w:noProof/>
            <w:webHidden/>
          </w:rPr>
          <w:fldChar w:fldCharType="separate"/>
        </w:r>
        <w:r w:rsidR="007920FB">
          <w:rPr>
            <w:noProof/>
            <w:webHidden/>
          </w:rPr>
          <w:t>1</w:t>
        </w:r>
        <w:r w:rsidR="007920FB">
          <w:rPr>
            <w:noProof/>
            <w:webHidden/>
          </w:rPr>
          <w:fldChar w:fldCharType="end"/>
        </w:r>
      </w:hyperlink>
    </w:p>
    <w:p w14:paraId="372DE09C" w14:textId="4593963F" w:rsidR="007920FB" w:rsidRDefault="007920FB">
      <w:pPr>
        <w:pStyle w:val="TOC1"/>
        <w:tabs>
          <w:tab w:val="left" w:pos="480"/>
          <w:tab w:val="right" w:leader="dot" w:pos="9061"/>
        </w:tabs>
        <w:rPr>
          <w:rFonts w:asciiTheme="minorHAnsi" w:eastAsiaTheme="minorEastAsia" w:hAnsiTheme="minorHAnsi"/>
          <w:noProof/>
          <w:sz w:val="22"/>
          <w:lang w:val="en-SI" w:eastAsia="en-SI"/>
        </w:rPr>
      </w:pPr>
      <w:hyperlink w:anchor="_Toc100492191" w:history="1">
        <w:r w:rsidRPr="00DE6E52">
          <w:rPr>
            <w:rStyle w:val="Hyperlink"/>
            <w:noProof/>
          </w:rPr>
          <w:t>2</w:t>
        </w:r>
        <w:r>
          <w:rPr>
            <w:rFonts w:asciiTheme="minorHAnsi" w:eastAsiaTheme="minorEastAsia" w:hAnsiTheme="minorHAnsi"/>
            <w:noProof/>
            <w:sz w:val="22"/>
            <w:lang w:val="en-SI" w:eastAsia="en-SI"/>
          </w:rPr>
          <w:tab/>
        </w:r>
        <w:r w:rsidRPr="00DE6E52">
          <w:rPr>
            <w:rStyle w:val="Hyperlink"/>
            <w:noProof/>
          </w:rPr>
          <w:t>SPLETNA APLIKACIJA HITREGA TIPKANJA V WPM</w:t>
        </w:r>
        <w:r>
          <w:rPr>
            <w:noProof/>
            <w:webHidden/>
          </w:rPr>
          <w:tab/>
        </w:r>
        <w:r>
          <w:rPr>
            <w:noProof/>
            <w:webHidden/>
          </w:rPr>
          <w:fldChar w:fldCharType="begin"/>
        </w:r>
        <w:r>
          <w:rPr>
            <w:noProof/>
            <w:webHidden/>
          </w:rPr>
          <w:instrText xml:space="preserve"> PAGEREF _Toc100492191 \h </w:instrText>
        </w:r>
        <w:r>
          <w:rPr>
            <w:noProof/>
            <w:webHidden/>
          </w:rPr>
        </w:r>
        <w:r>
          <w:rPr>
            <w:noProof/>
            <w:webHidden/>
          </w:rPr>
          <w:fldChar w:fldCharType="separate"/>
        </w:r>
        <w:r>
          <w:rPr>
            <w:noProof/>
            <w:webHidden/>
          </w:rPr>
          <w:t>2</w:t>
        </w:r>
        <w:r>
          <w:rPr>
            <w:noProof/>
            <w:webHidden/>
          </w:rPr>
          <w:fldChar w:fldCharType="end"/>
        </w:r>
      </w:hyperlink>
    </w:p>
    <w:p w14:paraId="760E7FFC" w14:textId="37F8939F" w:rsidR="007920FB" w:rsidRDefault="007920FB">
      <w:pPr>
        <w:pStyle w:val="TOC2"/>
        <w:tabs>
          <w:tab w:val="left" w:pos="880"/>
          <w:tab w:val="right" w:leader="dot" w:pos="9061"/>
        </w:tabs>
        <w:rPr>
          <w:rFonts w:asciiTheme="minorHAnsi" w:eastAsiaTheme="minorEastAsia" w:hAnsiTheme="minorHAnsi"/>
          <w:noProof/>
          <w:sz w:val="22"/>
          <w:lang w:val="en-SI" w:eastAsia="en-SI"/>
        </w:rPr>
      </w:pPr>
      <w:hyperlink w:anchor="_Toc100492192" w:history="1">
        <w:r w:rsidRPr="00DE6E52">
          <w:rPr>
            <w:rStyle w:val="Hyperlink"/>
            <w:noProof/>
          </w:rPr>
          <w:t>2.1</w:t>
        </w:r>
        <w:r>
          <w:rPr>
            <w:rFonts w:asciiTheme="minorHAnsi" w:eastAsiaTheme="minorEastAsia" w:hAnsiTheme="minorHAnsi"/>
            <w:noProof/>
            <w:sz w:val="22"/>
            <w:lang w:val="en-SI" w:eastAsia="en-SI"/>
          </w:rPr>
          <w:tab/>
        </w:r>
        <w:r w:rsidRPr="00DE6E52">
          <w:rPr>
            <w:rStyle w:val="Hyperlink"/>
            <w:noProof/>
          </w:rPr>
          <w:t>PROGRAMSKI JEZIK JAVASCRIPT</w:t>
        </w:r>
        <w:r>
          <w:rPr>
            <w:noProof/>
            <w:webHidden/>
          </w:rPr>
          <w:tab/>
        </w:r>
        <w:r>
          <w:rPr>
            <w:noProof/>
            <w:webHidden/>
          </w:rPr>
          <w:fldChar w:fldCharType="begin"/>
        </w:r>
        <w:r>
          <w:rPr>
            <w:noProof/>
            <w:webHidden/>
          </w:rPr>
          <w:instrText xml:space="preserve"> PAGEREF _Toc100492192 \h </w:instrText>
        </w:r>
        <w:r>
          <w:rPr>
            <w:noProof/>
            <w:webHidden/>
          </w:rPr>
        </w:r>
        <w:r>
          <w:rPr>
            <w:noProof/>
            <w:webHidden/>
          </w:rPr>
          <w:fldChar w:fldCharType="separate"/>
        </w:r>
        <w:r>
          <w:rPr>
            <w:noProof/>
            <w:webHidden/>
          </w:rPr>
          <w:t>2</w:t>
        </w:r>
        <w:r>
          <w:rPr>
            <w:noProof/>
            <w:webHidden/>
          </w:rPr>
          <w:fldChar w:fldCharType="end"/>
        </w:r>
      </w:hyperlink>
    </w:p>
    <w:p w14:paraId="2550D30C" w14:textId="66181AA8" w:rsidR="007920FB" w:rsidRDefault="007920FB">
      <w:pPr>
        <w:pStyle w:val="TOC2"/>
        <w:tabs>
          <w:tab w:val="left" w:pos="880"/>
          <w:tab w:val="right" w:leader="dot" w:pos="9061"/>
        </w:tabs>
        <w:rPr>
          <w:rFonts w:asciiTheme="minorHAnsi" w:eastAsiaTheme="minorEastAsia" w:hAnsiTheme="minorHAnsi"/>
          <w:noProof/>
          <w:sz w:val="22"/>
          <w:lang w:val="en-SI" w:eastAsia="en-SI"/>
        </w:rPr>
      </w:pPr>
      <w:hyperlink w:anchor="_Toc100492193" w:history="1">
        <w:r w:rsidRPr="00DE6E52">
          <w:rPr>
            <w:rStyle w:val="Hyperlink"/>
            <w:noProof/>
          </w:rPr>
          <w:t>2.2</w:t>
        </w:r>
        <w:r>
          <w:rPr>
            <w:rFonts w:asciiTheme="minorHAnsi" w:eastAsiaTheme="minorEastAsia" w:hAnsiTheme="minorHAnsi"/>
            <w:noProof/>
            <w:sz w:val="22"/>
            <w:lang w:val="en-SI" w:eastAsia="en-SI"/>
          </w:rPr>
          <w:tab/>
        </w:r>
        <w:r w:rsidRPr="00DE6E52">
          <w:rPr>
            <w:rStyle w:val="Hyperlink"/>
            <w:noProof/>
          </w:rPr>
          <w:t>PHP, MySQL, XAMPP</w:t>
        </w:r>
        <w:r>
          <w:rPr>
            <w:noProof/>
            <w:webHidden/>
          </w:rPr>
          <w:tab/>
        </w:r>
        <w:r>
          <w:rPr>
            <w:noProof/>
            <w:webHidden/>
          </w:rPr>
          <w:fldChar w:fldCharType="begin"/>
        </w:r>
        <w:r>
          <w:rPr>
            <w:noProof/>
            <w:webHidden/>
          </w:rPr>
          <w:instrText xml:space="preserve"> PAGEREF _Toc100492193 \h </w:instrText>
        </w:r>
        <w:r>
          <w:rPr>
            <w:noProof/>
            <w:webHidden/>
          </w:rPr>
        </w:r>
        <w:r>
          <w:rPr>
            <w:noProof/>
            <w:webHidden/>
          </w:rPr>
          <w:fldChar w:fldCharType="separate"/>
        </w:r>
        <w:r>
          <w:rPr>
            <w:noProof/>
            <w:webHidden/>
          </w:rPr>
          <w:t>2</w:t>
        </w:r>
        <w:r>
          <w:rPr>
            <w:noProof/>
            <w:webHidden/>
          </w:rPr>
          <w:fldChar w:fldCharType="end"/>
        </w:r>
      </w:hyperlink>
    </w:p>
    <w:p w14:paraId="28BD2770" w14:textId="0A20B008" w:rsidR="007920FB" w:rsidRDefault="007920FB">
      <w:pPr>
        <w:pStyle w:val="TOC2"/>
        <w:tabs>
          <w:tab w:val="left" w:pos="880"/>
          <w:tab w:val="right" w:leader="dot" w:pos="9061"/>
        </w:tabs>
        <w:rPr>
          <w:rFonts w:asciiTheme="minorHAnsi" w:eastAsiaTheme="minorEastAsia" w:hAnsiTheme="minorHAnsi"/>
          <w:noProof/>
          <w:sz w:val="22"/>
          <w:lang w:val="en-SI" w:eastAsia="en-SI"/>
        </w:rPr>
      </w:pPr>
      <w:hyperlink w:anchor="_Toc100492194" w:history="1">
        <w:r w:rsidRPr="00DE6E52">
          <w:rPr>
            <w:rStyle w:val="Hyperlink"/>
            <w:noProof/>
          </w:rPr>
          <w:t>2.3</w:t>
        </w:r>
        <w:r>
          <w:rPr>
            <w:rFonts w:asciiTheme="minorHAnsi" w:eastAsiaTheme="minorEastAsia" w:hAnsiTheme="minorHAnsi"/>
            <w:noProof/>
            <w:sz w:val="22"/>
            <w:lang w:val="en-SI" w:eastAsia="en-SI"/>
          </w:rPr>
          <w:tab/>
        </w:r>
        <w:r w:rsidRPr="00DE6E52">
          <w:rPr>
            <w:rStyle w:val="Hyperlink"/>
            <w:noProof/>
          </w:rPr>
          <w:t>SPLETNO GOSTOVANJE IN OBJAVA SPLETNE STRANI</w:t>
        </w:r>
        <w:r>
          <w:rPr>
            <w:noProof/>
            <w:webHidden/>
          </w:rPr>
          <w:tab/>
        </w:r>
        <w:r>
          <w:rPr>
            <w:noProof/>
            <w:webHidden/>
          </w:rPr>
          <w:fldChar w:fldCharType="begin"/>
        </w:r>
        <w:r>
          <w:rPr>
            <w:noProof/>
            <w:webHidden/>
          </w:rPr>
          <w:instrText xml:space="preserve"> PAGEREF _Toc100492194 \h </w:instrText>
        </w:r>
        <w:r>
          <w:rPr>
            <w:noProof/>
            <w:webHidden/>
          </w:rPr>
        </w:r>
        <w:r>
          <w:rPr>
            <w:noProof/>
            <w:webHidden/>
          </w:rPr>
          <w:fldChar w:fldCharType="separate"/>
        </w:r>
        <w:r>
          <w:rPr>
            <w:noProof/>
            <w:webHidden/>
          </w:rPr>
          <w:t>3</w:t>
        </w:r>
        <w:r>
          <w:rPr>
            <w:noProof/>
            <w:webHidden/>
          </w:rPr>
          <w:fldChar w:fldCharType="end"/>
        </w:r>
      </w:hyperlink>
    </w:p>
    <w:p w14:paraId="7B9EB060" w14:textId="1046A708" w:rsidR="007920FB" w:rsidRDefault="007920FB">
      <w:pPr>
        <w:pStyle w:val="TOC3"/>
        <w:tabs>
          <w:tab w:val="left" w:pos="1320"/>
          <w:tab w:val="right" w:leader="dot" w:pos="9061"/>
        </w:tabs>
        <w:rPr>
          <w:rFonts w:asciiTheme="minorHAnsi" w:eastAsiaTheme="minorEastAsia" w:hAnsiTheme="minorHAnsi"/>
          <w:noProof/>
          <w:sz w:val="22"/>
          <w:lang w:val="en-SI" w:eastAsia="en-SI"/>
        </w:rPr>
      </w:pPr>
      <w:hyperlink w:anchor="_Toc100492195" w:history="1">
        <w:r w:rsidRPr="00DE6E52">
          <w:rPr>
            <w:rStyle w:val="Hyperlink"/>
            <w:noProof/>
          </w:rPr>
          <w:t>2.3.1</w:t>
        </w:r>
        <w:r>
          <w:rPr>
            <w:rFonts w:asciiTheme="minorHAnsi" w:eastAsiaTheme="minorEastAsia" w:hAnsiTheme="minorHAnsi"/>
            <w:noProof/>
            <w:sz w:val="22"/>
            <w:lang w:val="en-SI" w:eastAsia="en-SI"/>
          </w:rPr>
          <w:tab/>
        </w:r>
        <w:r w:rsidRPr="00DE6E52">
          <w:rPr>
            <w:rStyle w:val="Hyperlink"/>
            <w:noProof/>
          </w:rPr>
          <w:t>KAKO OBJAVITI SPLETNO STRAN</w:t>
        </w:r>
        <w:r>
          <w:rPr>
            <w:noProof/>
            <w:webHidden/>
          </w:rPr>
          <w:tab/>
        </w:r>
        <w:r>
          <w:rPr>
            <w:noProof/>
            <w:webHidden/>
          </w:rPr>
          <w:fldChar w:fldCharType="begin"/>
        </w:r>
        <w:r>
          <w:rPr>
            <w:noProof/>
            <w:webHidden/>
          </w:rPr>
          <w:instrText xml:space="preserve"> PAGEREF _Toc100492195 \h </w:instrText>
        </w:r>
        <w:r>
          <w:rPr>
            <w:noProof/>
            <w:webHidden/>
          </w:rPr>
        </w:r>
        <w:r>
          <w:rPr>
            <w:noProof/>
            <w:webHidden/>
          </w:rPr>
          <w:fldChar w:fldCharType="separate"/>
        </w:r>
        <w:r>
          <w:rPr>
            <w:noProof/>
            <w:webHidden/>
          </w:rPr>
          <w:t>4</w:t>
        </w:r>
        <w:r>
          <w:rPr>
            <w:noProof/>
            <w:webHidden/>
          </w:rPr>
          <w:fldChar w:fldCharType="end"/>
        </w:r>
      </w:hyperlink>
    </w:p>
    <w:p w14:paraId="11E15807" w14:textId="4AE1FBE5" w:rsidR="007920FB" w:rsidRDefault="007920FB">
      <w:pPr>
        <w:pStyle w:val="TOC2"/>
        <w:tabs>
          <w:tab w:val="left" w:pos="880"/>
          <w:tab w:val="right" w:leader="dot" w:pos="9061"/>
        </w:tabs>
        <w:rPr>
          <w:rFonts w:asciiTheme="minorHAnsi" w:eastAsiaTheme="minorEastAsia" w:hAnsiTheme="minorHAnsi"/>
          <w:noProof/>
          <w:sz w:val="22"/>
          <w:lang w:val="en-SI" w:eastAsia="en-SI"/>
        </w:rPr>
      </w:pPr>
      <w:hyperlink w:anchor="_Toc100492196" w:history="1">
        <w:r w:rsidRPr="00DE6E52">
          <w:rPr>
            <w:rStyle w:val="Hyperlink"/>
            <w:noProof/>
          </w:rPr>
          <w:t>2.4</w:t>
        </w:r>
        <w:r>
          <w:rPr>
            <w:rFonts w:asciiTheme="minorHAnsi" w:eastAsiaTheme="minorEastAsia" w:hAnsiTheme="minorHAnsi"/>
            <w:noProof/>
            <w:sz w:val="22"/>
            <w:lang w:val="en-SI" w:eastAsia="en-SI"/>
          </w:rPr>
          <w:tab/>
        </w:r>
        <w:r w:rsidRPr="00DE6E52">
          <w:rPr>
            <w:rStyle w:val="Hyperlink"/>
            <w:noProof/>
          </w:rPr>
          <w:t>HITROST TIPKANJA V WPM</w:t>
        </w:r>
        <w:r>
          <w:rPr>
            <w:noProof/>
            <w:webHidden/>
          </w:rPr>
          <w:tab/>
        </w:r>
        <w:r>
          <w:rPr>
            <w:noProof/>
            <w:webHidden/>
          </w:rPr>
          <w:fldChar w:fldCharType="begin"/>
        </w:r>
        <w:r>
          <w:rPr>
            <w:noProof/>
            <w:webHidden/>
          </w:rPr>
          <w:instrText xml:space="preserve"> PAGEREF _Toc100492196 \h </w:instrText>
        </w:r>
        <w:r>
          <w:rPr>
            <w:noProof/>
            <w:webHidden/>
          </w:rPr>
        </w:r>
        <w:r>
          <w:rPr>
            <w:noProof/>
            <w:webHidden/>
          </w:rPr>
          <w:fldChar w:fldCharType="separate"/>
        </w:r>
        <w:r>
          <w:rPr>
            <w:noProof/>
            <w:webHidden/>
          </w:rPr>
          <w:t>5</w:t>
        </w:r>
        <w:r>
          <w:rPr>
            <w:noProof/>
            <w:webHidden/>
          </w:rPr>
          <w:fldChar w:fldCharType="end"/>
        </w:r>
      </w:hyperlink>
    </w:p>
    <w:p w14:paraId="0CFAAF7B" w14:textId="2E9A3798" w:rsidR="007920FB" w:rsidRDefault="007920FB">
      <w:pPr>
        <w:pStyle w:val="TOC3"/>
        <w:tabs>
          <w:tab w:val="left" w:pos="1320"/>
          <w:tab w:val="right" w:leader="dot" w:pos="9061"/>
        </w:tabs>
        <w:rPr>
          <w:rFonts w:asciiTheme="minorHAnsi" w:eastAsiaTheme="minorEastAsia" w:hAnsiTheme="minorHAnsi"/>
          <w:noProof/>
          <w:sz w:val="22"/>
          <w:lang w:val="en-SI" w:eastAsia="en-SI"/>
        </w:rPr>
      </w:pPr>
      <w:hyperlink w:anchor="_Toc100492197" w:history="1">
        <w:r w:rsidRPr="00DE6E52">
          <w:rPr>
            <w:rStyle w:val="Hyperlink"/>
            <w:noProof/>
          </w:rPr>
          <w:t>2.4.1</w:t>
        </w:r>
        <w:r>
          <w:rPr>
            <w:rFonts w:asciiTheme="minorHAnsi" w:eastAsiaTheme="minorEastAsia" w:hAnsiTheme="minorHAnsi"/>
            <w:noProof/>
            <w:sz w:val="22"/>
            <w:lang w:val="en-SI" w:eastAsia="en-SI"/>
          </w:rPr>
          <w:tab/>
        </w:r>
        <w:r w:rsidRPr="00DE6E52">
          <w:rPr>
            <w:rStyle w:val="Hyperlink"/>
            <w:noProof/>
          </w:rPr>
          <w:t>FORMULA ZA MERJENJE HITROSTI TIPKANJA V WPM</w:t>
        </w:r>
        <w:r>
          <w:rPr>
            <w:noProof/>
            <w:webHidden/>
          </w:rPr>
          <w:tab/>
        </w:r>
        <w:r>
          <w:rPr>
            <w:noProof/>
            <w:webHidden/>
          </w:rPr>
          <w:fldChar w:fldCharType="begin"/>
        </w:r>
        <w:r>
          <w:rPr>
            <w:noProof/>
            <w:webHidden/>
          </w:rPr>
          <w:instrText xml:space="preserve"> PAGEREF _Toc100492197 \h </w:instrText>
        </w:r>
        <w:r>
          <w:rPr>
            <w:noProof/>
            <w:webHidden/>
          </w:rPr>
        </w:r>
        <w:r>
          <w:rPr>
            <w:noProof/>
            <w:webHidden/>
          </w:rPr>
          <w:fldChar w:fldCharType="separate"/>
        </w:r>
        <w:r>
          <w:rPr>
            <w:noProof/>
            <w:webHidden/>
          </w:rPr>
          <w:t>6</w:t>
        </w:r>
        <w:r>
          <w:rPr>
            <w:noProof/>
            <w:webHidden/>
          </w:rPr>
          <w:fldChar w:fldCharType="end"/>
        </w:r>
      </w:hyperlink>
    </w:p>
    <w:p w14:paraId="082AB83C" w14:textId="41AEFBFB" w:rsidR="007920FB" w:rsidRDefault="007920FB">
      <w:pPr>
        <w:pStyle w:val="TOC4"/>
        <w:tabs>
          <w:tab w:val="left" w:pos="1760"/>
          <w:tab w:val="right" w:leader="dot" w:pos="9061"/>
        </w:tabs>
        <w:rPr>
          <w:rFonts w:asciiTheme="minorHAnsi" w:eastAsiaTheme="minorEastAsia" w:hAnsiTheme="minorHAnsi"/>
          <w:noProof/>
          <w:sz w:val="22"/>
          <w:lang w:val="en-SI" w:eastAsia="en-SI"/>
        </w:rPr>
      </w:pPr>
      <w:hyperlink w:anchor="_Toc100492198" w:history="1">
        <w:r w:rsidRPr="00DE6E52">
          <w:rPr>
            <w:rStyle w:val="Hyperlink"/>
            <w:noProof/>
          </w:rPr>
          <w:t>2.4.1.1</w:t>
        </w:r>
        <w:r>
          <w:rPr>
            <w:rFonts w:asciiTheme="minorHAnsi" w:eastAsiaTheme="minorEastAsia" w:hAnsiTheme="minorHAnsi"/>
            <w:noProof/>
            <w:sz w:val="22"/>
            <w:lang w:val="en-SI" w:eastAsia="en-SI"/>
          </w:rPr>
          <w:tab/>
        </w:r>
        <w:r w:rsidRPr="00DE6E52">
          <w:rPr>
            <w:rStyle w:val="Hyperlink"/>
            <w:noProof/>
          </w:rPr>
          <w:t>BRUTO WPM</w:t>
        </w:r>
        <w:r>
          <w:rPr>
            <w:noProof/>
            <w:webHidden/>
          </w:rPr>
          <w:tab/>
        </w:r>
        <w:r>
          <w:rPr>
            <w:noProof/>
            <w:webHidden/>
          </w:rPr>
          <w:fldChar w:fldCharType="begin"/>
        </w:r>
        <w:r>
          <w:rPr>
            <w:noProof/>
            <w:webHidden/>
          </w:rPr>
          <w:instrText xml:space="preserve"> PAGEREF _Toc100492198 \h </w:instrText>
        </w:r>
        <w:r>
          <w:rPr>
            <w:noProof/>
            <w:webHidden/>
          </w:rPr>
        </w:r>
        <w:r>
          <w:rPr>
            <w:noProof/>
            <w:webHidden/>
          </w:rPr>
          <w:fldChar w:fldCharType="separate"/>
        </w:r>
        <w:r>
          <w:rPr>
            <w:noProof/>
            <w:webHidden/>
          </w:rPr>
          <w:t>7</w:t>
        </w:r>
        <w:r>
          <w:rPr>
            <w:noProof/>
            <w:webHidden/>
          </w:rPr>
          <w:fldChar w:fldCharType="end"/>
        </w:r>
      </w:hyperlink>
    </w:p>
    <w:p w14:paraId="69EA9243" w14:textId="328CF208" w:rsidR="007920FB" w:rsidRDefault="007920FB">
      <w:pPr>
        <w:pStyle w:val="TOC4"/>
        <w:tabs>
          <w:tab w:val="left" w:pos="1760"/>
          <w:tab w:val="right" w:leader="dot" w:pos="9061"/>
        </w:tabs>
        <w:rPr>
          <w:rFonts w:asciiTheme="minorHAnsi" w:eastAsiaTheme="minorEastAsia" w:hAnsiTheme="minorHAnsi"/>
          <w:noProof/>
          <w:sz w:val="22"/>
          <w:lang w:val="en-SI" w:eastAsia="en-SI"/>
        </w:rPr>
      </w:pPr>
      <w:hyperlink w:anchor="_Toc100492199" w:history="1">
        <w:r w:rsidRPr="00DE6E52">
          <w:rPr>
            <w:rStyle w:val="Hyperlink"/>
            <w:noProof/>
          </w:rPr>
          <w:t>2.4.1.2</w:t>
        </w:r>
        <w:r>
          <w:rPr>
            <w:rFonts w:asciiTheme="minorHAnsi" w:eastAsiaTheme="minorEastAsia" w:hAnsiTheme="minorHAnsi"/>
            <w:noProof/>
            <w:sz w:val="22"/>
            <w:lang w:val="en-SI" w:eastAsia="en-SI"/>
          </w:rPr>
          <w:tab/>
        </w:r>
        <w:r w:rsidRPr="00DE6E52">
          <w:rPr>
            <w:rStyle w:val="Hyperlink"/>
            <w:noProof/>
          </w:rPr>
          <w:t>NETO WPM</w:t>
        </w:r>
        <w:r>
          <w:rPr>
            <w:noProof/>
            <w:webHidden/>
          </w:rPr>
          <w:tab/>
        </w:r>
        <w:r>
          <w:rPr>
            <w:noProof/>
            <w:webHidden/>
          </w:rPr>
          <w:fldChar w:fldCharType="begin"/>
        </w:r>
        <w:r>
          <w:rPr>
            <w:noProof/>
            <w:webHidden/>
          </w:rPr>
          <w:instrText xml:space="preserve"> PAGEREF _Toc100492199 \h </w:instrText>
        </w:r>
        <w:r>
          <w:rPr>
            <w:noProof/>
            <w:webHidden/>
          </w:rPr>
        </w:r>
        <w:r>
          <w:rPr>
            <w:noProof/>
            <w:webHidden/>
          </w:rPr>
          <w:fldChar w:fldCharType="separate"/>
        </w:r>
        <w:r>
          <w:rPr>
            <w:noProof/>
            <w:webHidden/>
          </w:rPr>
          <w:t>8</w:t>
        </w:r>
        <w:r>
          <w:rPr>
            <w:noProof/>
            <w:webHidden/>
          </w:rPr>
          <w:fldChar w:fldCharType="end"/>
        </w:r>
      </w:hyperlink>
    </w:p>
    <w:p w14:paraId="66FA0495" w14:textId="2275C2A9" w:rsidR="007920FB" w:rsidRDefault="007920FB">
      <w:pPr>
        <w:pStyle w:val="TOC2"/>
        <w:tabs>
          <w:tab w:val="left" w:pos="880"/>
          <w:tab w:val="right" w:leader="dot" w:pos="9061"/>
        </w:tabs>
        <w:rPr>
          <w:rFonts w:asciiTheme="minorHAnsi" w:eastAsiaTheme="minorEastAsia" w:hAnsiTheme="minorHAnsi"/>
          <w:noProof/>
          <w:sz w:val="22"/>
          <w:lang w:val="en-SI" w:eastAsia="en-SI"/>
        </w:rPr>
      </w:pPr>
      <w:hyperlink w:anchor="_Toc100492200" w:history="1">
        <w:r w:rsidRPr="00DE6E52">
          <w:rPr>
            <w:rStyle w:val="Hyperlink"/>
            <w:noProof/>
          </w:rPr>
          <w:t>2.5</w:t>
        </w:r>
        <w:r>
          <w:rPr>
            <w:rFonts w:asciiTheme="minorHAnsi" w:eastAsiaTheme="minorEastAsia" w:hAnsiTheme="minorHAnsi"/>
            <w:noProof/>
            <w:sz w:val="22"/>
            <w:lang w:val="en-SI" w:eastAsia="en-SI"/>
          </w:rPr>
          <w:tab/>
        </w:r>
        <w:r w:rsidRPr="00DE6E52">
          <w:rPr>
            <w:rStyle w:val="Hyperlink"/>
            <w:noProof/>
          </w:rPr>
          <w:t>PROGRAMSKI DEL IZRAČUNA WPM</w:t>
        </w:r>
        <w:r>
          <w:rPr>
            <w:noProof/>
            <w:webHidden/>
          </w:rPr>
          <w:tab/>
        </w:r>
        <w:r>
          <w:rPr>
            <w:noProof/>
            <w:webHidden/>
          </w:rPr>
          <w:fldChar w:fldCharType="begin"/>
        </w:r>
        <w:r>
          <w:rPr>
            <w:noProof/>
            <w:webHidden/>
          </w:rPr>
          <w:instrText xml:space="preserve"> PAGEREF _Toc100492200 \h </w:instrText>
        </w:r>
        <w:r>
          <w:rPr>
            <w:noProof/>
            <w:webHidden/>
          </w:rPr>
        </w:r>
        <w:r>
          <w:rPr>
            <w:noProof/>
            <w:webHidden/>
          </w:rPr>
          <w:fldChar w:fldCharType="separate"/>
        </w:r>
        <w:r>
          <w:rPr>
            <w:noProof/>
            <w:webHidden/>
          </w:rPr>
          <w:t>9</w:t>
        </w:r>
        <w:r>
          <w:rPr>
            <w:noProof/>
            <w:webHidden/>
          </w:rPr>
          <w:fldChar w:fldCharType="end"/>
        </w:r>
      </w:hyperlink>
    </w:p>
    <w:p w14:paraId="208EA5B7" w14:textId="538E434D" w:rsidR="007920FB" w:rsidRDefault="007920FB">
      <w:pPr>
        <w:pStyle w:val="TOC3"/>
        <w:tabs>
          <w:tab w:val="left" w:pos="1320"/>
          <w:tab w:val="right" w:leader="dot" w:pos="9061"/>
        </w:tabs>
        <w:rPr>
          <w:rFonts w:asciiTheme="minorHAnsi" w:eastAsiaTheme="minorEastAsia" w:hAnsiTheme="minorHAnsi"/>
          <w:noProof/>
          <w:sz w:val="22"/>
          <w:lang w:val="en-SI" w:eastAsia="en-SI"/>
        </w:rPr>
      </w:pPr>
      <w:hyperlink w:anchor="_Toc100492201" w:history="1">
        <w:r w:rsidRPr="00DE6E52">
          <w:rPr>
            <w:rStyle w:val="Hyperlink"/>
            <w:noProof/>
          </w:rPr>
          <w:t>2.5.1</w:t>
        </w:r>
        <w:r>
          <w:rPr>
            <w:rFonts w:asciiTheme="minorHAnsi" w:eastAsiaTheme="minorEastAsia" w:hAnsiTheme="minorHAnsi"/>
            <w:noProof/>
            <w:sz w:val="22"/>
            <w:lang w:val="en-SI" w:eastAsia="en-SI"/>
          </w:rPr>
          <w:tab/>
        </w:r>
        <w:r w:rsidRPr="00DE6E52">
          <w:rPr>
            <w:rStyle w:val="Hyperlink"/>
            <w:noProof/>
          </w:rPr>
          <w:t>SINTAKSA JAVASCRIPT</w:t>
        </w:r>
        <w:r>
          <w:rPr>
            <w:noProof/>
            <w:webHidden/>
          </w:rPr>
          <w:tab/>
        </w:r>
        <w:r>
          <w:rPr>
            <w:noProof/>
            <w:webHidden/>
          </w:rPr>
          <w:fldChar w:fldCharType="begin"/>
        </w:r>
        <w:r>
          <w:rPr>
            <w:noProof/>
            <w:webHidden/>
          </w:rPr>
          <w:instrText xml:space="preserve"> PAGEREF _Toc100492201 \h </w:instrText>
        </w:r>
        <w:r>
          <w:rPr>
            <w:noProof/>
            <w:webHidden/>
          </w:rPr>
        </w:r>
        <w:r>
          <w:rPr>
            <w:noProof/>
            <w:webHidden/>
          </w:rPr>
          <w:fldChar w:fldCharType="separate"/>
        </w:r>
        <w:r>
          <w:rPr>
            <w:noProof/>
            <w:webHidden/>
          </w:rPr>
          <w:t>9</w:t>
        </w:r>
        <w:r>
          <w:rPr>
            <w:noProof/>
            <w:webHidden/>
          </w:rPr>
          <w:fldChar w:fldCharType="end"/>
        </w:r>
      </w:hyperlink>
    </w:p>
    <w:p w14:paraId="1B78324D" w14:textId="48ADAB24" w:rsidR="007920FB" w:rsidRDefault="007920FB">
      <w:pPr>
        <w:pStyle w:val="TOC3"/>
        <w:tabs>
          <w:tab w:val="left" w:pos="1320"/>
          <w:tab w:val="right" w:leader="dot" w:pos="9061"/>
        </w:tabs>
        <w:rPr>
          <w:rFonts w:asciiTheme="minorHAnsi" w:eastAsiaTheme="minorEastAsia" w:hAnsiTheme="minorHAnsi"/>
          <w:noProof/>
          <w:sz w:val="22"/>
          <w:lang w:val="en-SI" w:eastAsia="en-SI"/>
        </w:rPr>
      </w:pPr>
      <w:hyperlink w:anchor="_Toc100492202" w:history="1">
        <w:r w:rsidRPr="00DE6E52">
          <w:rPr>
            <w:rStyle w:val="Hyperlink"/>
            <w:noProof/>
          </w:rPr>
          <w:t>2.5.2</w:t>
        </w:r>
        <w:r>
          <w:rPr>
            <w:rFonts w:asciiTheme="minorHAnsi" w:eastAsiaTheme="minorEastAsia" w:hAnsiTheme="minorHAnsi"/>
            <w:noProof/>
            <w:sz w:val="22"/>
            <w:lang w:val="en-SI" w:eastAsia="en-SI"/>
          </w:rPr>
          <w:tab/>
        </w:r>
        <w:r w:rsidRPr="00DE6E52">
          <w:rPr>
            <w:rStyle w:val="Hyperlink"/>
            <w:noProof/>
          </w:rPr>
          <w:t>PROGRAM</w:t>
        </w:r>
        <w:r>
          <w:rPr>
            <w:noProof/>
            <w:webHidden/>
          </w:rPr>
          <w:tab/>
        </w:r>
        <w:r>
          <w:rPr>
            <w:noProof/>
            <w:webHidden/>
          </w:rPr>
          <w:fldChar w:fldCharType="begin"/>
        </w:r>
        <w:r>
          <w:rPr>
            <w:noProof/>
            <w:webHidden/>
          </w:rPr>
          <w:instrText xml:space="preserve"> PAGEREF _Toc100492202 \h </w:instrText>
        </w:r>
        <w:r>
          <w:rPr>
            <w:noProof/>
            <w:webHidden/>
          </w:rPr>
        </w:r>
        <w:r>
          <w:rPr>
            <w:noProof/>
            <w:webHidden/>
          </w:rPr>
          <w:fldChar w:fldCharType="separate"/>
        </w:r>
        <w:r>
          <w:rPr>
            <w:noProof/>
            <w:webHidden/>
          </w:rPr>
          <w:t>9</w:t>
        </w:r>
        <w:r>
          <w:rPr>
            <w:noProof/>
            <w:webHidden/>
          </w:rPr>
          <w:fldChar w:fldCharType="end"/>
        </w:r>
      </w:hyperlink>
    </w:p>
    <w:p w14:paraId="6D2E7F20" w14:textId="4D513FC3" w:rsidR="007920FB" w:rsidRDefault="007920FB">
      <w:pPr>
        <w:pStyle w:val="TOC4"/>
        <w:tabs>
          <w:tab w:val="left" w:pos="1760"/>
          <w:tab w:val="right" w:leader="dot" w:pos="9061"/>
        </w:tabs>
        <w:rPr>
          <w:rFonts w:asciiTheme="minorHAnsi" w:eastAsiaTheme="minorEastAsia" w:hAnsiTheme="minorHAnsi"/>
          <w:noProof/>
          <w:sz w:val="22"/>
          <w:lang w:val="en-SI" w:eastAsia="en-SI"/>
        </w:rPr>
      </w:pPr>
      <w:hyperlink w:anchor="_Toc100492203" w:history="1">
        <w:r w:rsidRPr="00DE6E52">
          <w:rPr>
            <w:rStyle w:val="Hyperlink"/>
            <w:noProof/>
          </w:rPr>
          <w:t>2.5.2.1</w:t>
        </w:r>
        <w:r>
          <w:rPr>
            <w:rFonts w:asciiTheme="minorHAnsi" w:eastAsiaTheme="minorEastAsia" w:hAnsiTheme="minorHAnsi"/>
            <w:noProof/>
            <w:sz w:val="22"/>
            <w:lang w:val="en-SI" w:eastAsia="en-SI"/>
          </w:rPr>
          <w:tab/>
        </w:r>
        <w:r w:rsidRPr="00DE6E52">
          <w:rPr>
            <w:rStyle w:val="Hyperlink"/>
            <w:noProof/>
          </w:rPr>
          <w:t>RAČUNSKI DEL PROGRAMA</w:t>
        </w:r>
        <w:r>
          <w:rPr>
            <w:noProof/>
            <w:webHidden/>
          </w:rPr>
          <w:tab/>
        </w:r>
        <w:r>
          <w:rPr>
            <w:noProof/>
            <w:webHidden/>
          </w:rPr>
          <w:fldChar w:fldCharType="begin"/>
        </w:r>
        <w:r>
          <w:rPr>
            <w:noProof/>
            <w:webHidden/>
          </w:rPr>
          <w:instrText xml:space="preserve"> PAGEREF _Toc100492203 \h </w:instrText>
        </w:r>
        <w:r>
          <w:rPr>
            <w:noProof/>
            <w:webHidden/>
          </w:rPr>
        </w:r>
        <w:r>
          <w:rPr>
            <w:noProof/>
            <w:webHidden/>
          </w:rPr>
          <w:fldChar w:fldCharType="separate"/>
        </w:r>
        <w:r>
          <w:rPr>
            <w:noProof/>
            <w:webHidden/>
          </w:rPr>
          <w:t>11</w:t>
        </w:r>
        <w:r>
          <w:rPr>
            <w:noProof/>
            <w:webHidden/>
          </w:rPr>
          <w:fldChar w:fldCharType="end"/>
        </w:r>
      </w:hyperlink>
    </w:p>
    <w:p w14:paraId="2BCFCF95" w14:textId="3E935AF3" w:rsidR="007920FB" w:rsidRDefault="007920FB">
      <w:pPr>
        <w:pStyle w:val="TOC2"/>
        <w:tabs>
          <w:tab w:val="left" w:pos="880"/>
          <w:tab w:val="right" w:leader="dot" w:pos="9061"/>
        </w:tabs>
        <w:rPr>
          <w:rFonts w:asciiTheme="minorHAnsi" w:eastAsiaTheme="minorEastAsia" w:hAnsiTheme="minorHAnsi"/>
          <w:noProof/>
          <w:sz w:val="22"/>
          <w:lang w:val="en-SI" w:eastAsia="en-SI"/>
        </w:rPr>
      </w:pPr>
      <w:hyperlink w:anchor="_Toc100492204" w:history="1">
        <w:r w:rsidRPr="00DE6E52">
          <w:rPr>
            <w:rStyle w:val="Hyperlink"/>
            <w:noProof/>
          </w:rPr>
          <w:t>2.6</w:t>
        </w:r>
        <w:r>
          <w:rPr>
            <w:rFonts w:asciiTheme="minorHAnsi" w:eastAsiaTheme="minorEastAsia" w:hAnsiTheme="minorHAnsi"/>
            <w:noProof/>
            <w:sz w:val="22"/>
            <w:lang w:val="en-SI" w:eastAsia="en-SI"/>
          </w:rPr>
          <w:tab/>
        </w:r>
        <w:r w:rsidRPr="00DE6E52">
          <w:rPr>
            <w:rStyle w:val="Hyperlink"/>
            <w:noProof/>
          </w:rPr>
          <w:t>PRIJAVA IN USTVARJANJE RAČUNA</w:t>
        </w:r>
        <w:r>
          <w:rPr>
            <w:noProof/>
            <w:webHidden/>
          </w:rPr>
          <w:tab/>
        </w:r>
        <w:r>
          <w:rPr>
            <w:noProof/>
            <w:webHidden/>
          </w:rPr>
          <w:fldChar w:fldCharType="begin"/>
        </w:r>
        <w:r>
          <w:rPr>
            <w:noProof/>
            <w:webHidden/>
          </w:rPr>
          <w:instrText xml:space="preserve"> PAGEREF _Toc100492204 \h </w:instrText>
        </w:r>
        <w:r>
          <w:rPr>
            <w:noProof/>
            <w:webHidden/>
          </w:rPr>
        </w:r>
        <w:r>
          <w:rPr>
            <w:noProof/>
            <w:webHidden/>
          </w:rPr>
          <w:fldChar w:fldCharType="separate"/>
        </w:r>
        <w:r>
          <w:rPr>
            <w:noProof/>
            <w:webHidden/>
          </w:rPr>
          <w:t>12</w:t>
        </w:r>
        <w:r>
          <w:rPr>
            <w:noProof/>
            <w:webHidden/>
          </w:rPr>
          <w:fldChar w:fldCharType="end"/>
        </w:r>
      </w:hyperlink>
    </w:p>
    <w:p w14:paraId="5E5B62C4" w14:textId="29A2FE6C" w:rsidR="007920FB" w:rsidRDefault="007920FB">
      <w:pPr>
        <w:pStyle w:val="TOC3"/>
        <w:tabs>
          <w:tab w:val="left" w:pos="1320"/>
          <w:tab w:val="right" w:leader="dot" w:pos="9061"/>
        </w:tabs>
        <w:rPr>
          <w:rFonts w:asciiTheme="minorHAnsi" w:eastAsiaTheme="minorEastAsia" w:hAnsiTheme="minorHAnsi"/>
          <w:noProof/>
          <w:sz w:val="22"/>
          <w:lang w:val="en-SI" w:eastAsia="en-SI"/>
        </w:rPr>
      </w:pPr>
      <w:hyperlink w:anchor="_Toc100492205" w:history="1">
        <w:r w:rsidRPr="00DE6E52">
          <w:rPr>
            <w:rStyle w:val="Hyperlink"/>
            <w:noProof/>
          </w:rPr>
          <w:t>2.6.1</w:t>
        </w:r>
        <w:r>
          <w:rPr>
            <w:rFonts w:asciiTheme="minorHAnsi" w:eastAsiaTheme="minorEastAsia" w:hAnsiTheme="minorHAnsi"/>
            <w:noProof/>
            <w:sz w:val="22"/>
            <w:lang w:val="en-SI" w:eastAsia="en-SI"/>
          </w:rPr>
          <w:tab/>
        </w:r>
        <w:r w:rsidRPr="00DE6E52">
          <w:rPr>
            <w:rStyle w:val="Hyperlink"/>
            <w:noProof/>
          </w:rPr>
          <w:t>KAKO VKLOPITI XAMPP</w:t>
        </w:r>
        <w:r>
          <w:rPr>
            <w:noProof/>
            <w:webHidden/>
          </w:rPr>
          <w:tab/>
        </w:r>
        <w:r>
          <w:rPr>
            <w:noProof/>
            <w:webHidden/>
          </w:rPr>
          <w:fldChar w:fldCharType="begin"/>
        </w:r>
        <w:r>
          <w:rPr>
            <w:noProof/>
            <w:webHidden/>
          </w:rPr>
          <w:instrText xml:space="preserve"> PAGEREF _Toc100492205 \h </w:instrText>
        </w:r>
        <w:r>
          <w:rPr>
            <w:noProof/>
            <w:webHidden/>
          </w:rPr>
        </w:r>
        <w:r>
          <w:rPr>
            <w:noProof/>
            <w:webHidden/>
          </w:rPr>
          <w:fldChar w:fldCharType="separate"/>
        </w:r>
        <w:r>
          <w:rPr>
            <w:noProof/>
            <w:webHidden/>
          </w:rPr>
          <w:t>13</w:t>
        </w:r>
        <w:r>
          <w:rPr>
            <w:noProof/>
            <w:webHidden/>
          </w:rPr>
          <w:fldChar w:fldCharType="end"/>
        </w:r>
      </w:hyperlink>
    </w:p>
    <w:p w14:paraId="72E8D8A9" w14:textId="3C72F811" w:rsidR="007920FB" w:rsidRDefault="007920FB">
      <w:pPr>
        <w:pStyle w:val="TOC3"/>
        <w:tabs>
          <w:tab w:val="left" w:pos="1320"/>
          <w:tab w:val="right" w:leader="dot" w:pos="9061"/>
        </w:tabs>
        <w:rPr>
          <w:rFonts w:asciiTheme="minorHAnsi" w:eastAsiaTheme="minorEastAsia" w:hAnsiTheme="minorHAnsi"/>
          <w:noProof/>
          <w:sz w:val="22"/>
          <w:lang w:val="en-SI" w:eastAsia="en-SI"/>
        </w:rPr>
      </w:pPr>
      <w:hyperlink w:anchor="_Toc100492206" w:history="1">
        <w:r w:rsidRPr="00DE6E52">
          <w:rPr>
            <w:rStyle w:val="Hyperlink"/>
            <w:noProof/>
          </w:rPr>
          <w:t>2.6.2</w:t>
        </w:r>
        <w:r>
          <w:rPr>
            <w:rFonts w:asciiTheme="minorHAnsi" w:eastAsiaTheme="minorEastAsia" w:hAnsiTheme="minorHAnsi"/>
            <w:noProof/>
            <w:sz w:val="22"/>
            <w:lang w:val="en-SI" w:eastAsia="en-SI"/>
          </w:rPr>
          <w:tab/>
        </w:r>
        <w:r w:rsidRPr="00DE6E52">
          <w:rPr>
            <w:rStyle w:val="Hyperlink"/>
            <w:noProof/>
          </w:rPr>
          <w:t>PROGRAM</w:t>
        </w:r>
        <w:r>
          <w:rPr>
            <w:noProof/>
            <w:webHidden/>
          </w:rPr>
          <w:tab/>
        </w:r>
        <w:r>
          <w:rPr>
            <w:noProof/>
            <w:webHidden/>
          </w:rPr>
          <w:fldChar w:fldCharType="begin"/>
        </w:r>
        <w:r>
          <w:rPr>
            <w:noProof/>
            <w:webHidden/>
          </w:rPr>
          <w:instrText xml:space="preserve"> PAGEREF _Toc100492206 \h </w:instrText>
        </w:r>
        <w:r>
          <w:rPr>
            <w:noProof/>
            <w:webHidden/>
          </w:rPr>
        </w:r>
        <w:r>
          <w:rPr>
            <w:noProof/>
            <w:webHidden/>
          </w:rPr>
          <w:fldChar w:fldCharType="separate"/>
        </w:r>
        <w:r>
          <w:rPr>
            <w:noProof/>
            <w:webHidden/>
          </w:rPr>
          <w:t>15</w:t>
        </w:r>
        <w:r>
          <w:rPr>
            <w:noProof/>
            <w:webHidden/>
          </w:rPr>
          <w:fldChar w:fldCharType="end"/>
        </w:r>
      </w:hyperlink>
    </w:p>
    <w:p w14:paraId="69CCB4F7" w14:textId="74578D06" w:rsidR="007920FB" w:rsidRDefault="007920FB">
      <w:pPr>
        <w:pStyle w:val="TOC4"/>
        <w:tabs>
          <w:tab w:val="left" w:pos="1760"/>
          <w:tab w:val="right" w:leader="dot" w:pos="9061"/>
        </w:tabs>
        <w:rPr>
          <w:rFonts w:asciiTheme="minorHAnsi" w:eastAsiaTheme="minorEastAsia" w:hAnsiTheme="minorHAnsi"/>
          <w:noProof/>
          <w:sz w:val="22"/>
          <w:lang w:val="en-SI" w:eastAsia="en-SI"/>
        </w:rPr>
      </w:pPr>
      <w:hyperlink w:anchor="_Toc100492207" w:history="1">
        <w:r w:rsidRPr="00DE6E52">
          <w:rPr>
            <w:rStyle w:val="Hyperlink"/>
            <w:noProof/>
          </w:rPr>
          <w:t>2.6.2.1</w:t>
        </w:r>
        <w:r>
          <w:rPr>
            <w:rFonts w:asciiTheme="minorHAnsi" w:eastAsiaTheme="minorEastAsia" w:hAnsiTheme="minorHAnsi"/>
            <w:noProof/>
            <w:sz w:val="22"/>
            <w:lang w:val="en-SI" w:eastAsia="en-SI"/>
          </w:rPr>
          <w:tab/>
        </w:r>
        <w:r w:rsidRPr="00DE6E52">
          <w:rPr>
            <w:rStyle w:val="Hyperlink"/>
            <w:noProof/>
          </w:rPr>
          <w:t>USTVARJANJE POVEZAVE Z BAZO PODATKOV</w:t>
        </w:r>
        <w:r>
          <w:rPr>
            <w:noProof/>
            <w:webHidden/>
          </w:rPr>
          <w:tab/>
        </w:r>
        <w:r>
          <w:rPr>
            <w:noProof/>
            <w:webHidden/>
          </w:rPr>
          <w:fldChar w:fldCharType="begin"/>
        </w:r>
        <w:r>
          <w:rPr>
            <w:noProof/>
            <w:webHidden/>
          </w:rPr>
          <w:instrText xml:space="preserve"> PAGEREF _Toc100492207 \h </w:instrText>
        </w:r>
        <w:r>
          <w:rPr>
            <w:noProof/>
            <w:webHidden/>
          </w:rPr>
        </w:r>
        <w:r>
          <w:rPr>
            <w:noProof/>
            <w:webHidden/>
          </w:rPr>
          <w:fldChar w:fldCharType="separate"/>
        </w:r>
        <w:r>
          <w:rPr>
            <w:noProof/>
            <w:webHidden/>
          </w:rPr>
          <w:t>15</w:t>
        </w:r>
        <w:r>
          <w:rPr>
            <w:noProof/>
            <w:webHidden/>
          </w:rPr>
          <w:fldChar w:fldCharType="end"/>
        </w:r>
      </w:hyperlink>
    </w:p>
    <w:p w14:paraId="6D476562" w14:textId="1F41A4BF" w:rsidR="007920FB" w:rsidRDefault="007920FB">
      <w:pPr>
        <w:pStyle w:val="TOC4"/>
        <w:tabs>
          <w:tab w:val="left" w:pos="1760"/>
          <w:tab w:val="right" w:leader="dot" w:pos="9061"/>
        </w:tabs>
        <w:rPr>
          <w:rFonts w:asciiTheme="minorHAnsi" w:eastAsiaTheme="minorEastAsia" w:hAnsiTheme="minorHAnsi"/>
          <w:noProof/>
          <w:sz w:val="22"/>
          <w:lang w:val="en-SI" w:eastAsia="en-SI"/>
        </w:rPr>
      </w:pPr>
      <w:hyperlink w:anchor="_Toc100492208" w:history="1">
        <w:r w:rsidRPr="00DE6E52">
          <w:rPr>
            <w:rStyle w:val="Hyperlink"/>
            <w:noProof/>
          </w:rPr>
          <w:t>2.6.2.2</w:t>
        </w:r>
        <w:r>
          <w:rPr>
            <w:rFonts w:asciiTheme="minorHAnsi" w:eastAsiaTheme="minorEastAsia" w:hAnsiTheme="minorHAnsi"/>
            <w:noProof/>
            <w:sz w:val="22"/>
            <w:lang w:val="en-SI" w:eastAsia="en-SI"/>
          </w:rPr>
          <w:tab/>
        </w:r>
        <w:r w:rsidRPr="00DE6E52">
          <w:rPr>
            <w:rStyle w:val="Hyperlink"/>
            <w:noProof/>
          </w:rPr>
          <w:t>USTVARANJE PODATKOVNE BAZE</w:t>
        </w:r>
        <w:r>
          <w:rPr>
            <w:noProof/>
            <w:webHidden/>
          </w:rPr>
          <w:tab/>
        </w:r>
        <w:r>
          <w:rPr>
            <w:noProof/>
            <w:webHidden/>
          </w:rPr>
          <w:fldChar w:fldCharType="begin"/>
        </w:r>
        <w:r>
          <w:rPr>
            <w:noProof/>
            <w:webHidden/>
          </w:rPr>
          <w:instrText xml:space="preserve"> PAGEREF _Toc100492208 \h </w:instrText>
        </w:r>
        <w:r>
          <w:rPr>
            <w:noProof/>
            <w:webHidden/>
          </w:rPr>
        </w:r>
        <w:r>
          <w:rPr>
            <w:noProof/>
            <w:webHidden/>
          </w:rPr>
          <w:fldChar w:fldCharType="separate"/>
        </w:r>
        <w:r>
          <w:rPr>
            <w:noProof/>
            <w:webHidden/>
          </w:rPr>
          <w:t>15</w:t>
        </w:r>
        <w:r>
          <w:rPr>
            <w:noProof/>
            <w:webHidden/>
          </w:rPr>
          <w:fldChar w:fldCharType="end"/>
        </w:r>
      </w:hyperlink>
    </w:p>
    <w:p w14:paraId="670951E4" w14:textId="68FC268F" w:rsidR="007920FB" w:rsidRDefault="007920FB">
      <w:pPr>
        <w:pStyle w:val="TOC4"/>
        <w:tabs>
          <w:tab w:val="left" w:pos="1760"/>
          <w:tab w:val="right" w:leader="dot" w:pos="9061"/>
        </w:tabs>
        <w:rPr>
          <w:rFonts w:asciiTheme="minorHAnsi" w:eastAsiaTheme="minorEastAsia" w:hAnsiTheme="minorHAnsi"/>
          <w:noProof/>
          <w:sz w:val="22"/>
          <w:lang w:val="en-SI" w:eastAsia="en-SI"/>
        </w:rPr>
      </w:pPr>
      <w:hyperlink w:anchor="_Toc100492209" w:history="1">
        <w:r w:rsidRPr="00DE6E52">
          <w:rPr>
            <w:rStyle w:val="Hyperlink"/>
            <w:noProof/>
          </w:rPr>
          <w:t>2.6.2.3</w:t>
        </w:r>
        <w:r>
          <w:rPr>
            <w:rFonts w:asciiTheme="minorHAnsi" w:eastAsiaTheme="minorEastAsia" w:hAnsiTheme="minorHAnsi"/>
            <w:noProof/>
            <w:sz w:val="22"/>
            <w:lang w:val="en-SI" w:eastAsia="en-SI"/>
          </w:rPr>
          <w:tab/>
        </w:r>
        <w:r w:rsidRPr="00DE6E52">
          <w:rPr>
            <w:rStyle w:val="Hyperlink"/>
            <w:noProof/>
          </w:rPr>
          <w:t>REGISTRACIJA UPORABNIKA</w:t>
        </w:r>
        <w:r>
          <w:rPr>
            <w:noProof/>
            <w:webHidden/>
          </w:rPr>
          <w:tab/>
        </w:r>
        <w:r>
          <w:rPr>
            <w:noProof/>
            <w:webHidden/>
          </w:rPr>
          <w:fldChar w:fldCharType="begin"/>
        </w:r>
        <w:r>
          <w:rPr>
            <w:noProof/>
            <w:webHidden/>
          </w:rPr>
          <w:instrText xml:space="preserve"> PAGEREF _Toc100492209 \h </w:instrText>
        </w:r>
        <w:r>
          <w:rPr>
            <w:noProof/>
            <w:webHidden/>
          </w:rPr>
        </w:r>
        <w:r>
          <w:rPr>
            <w:noProof/>
            <w:webHidden/>
          </w:rPr>
          <w:fldChar w:fldCharType="separate"/>
        </w:r>
        <w:r>
          <w:rPr>
            <w:noProof/>
            <w:webHidden/>
          </w:rPr>
          <w:t>16</w:t>
        </w:r>
        <w:r>
          <w:rPr>
            <w:noProof/>
            <w:webHidden/>
          </w:rPr>
          <w:fldChar w:fldCharType="end"/>
        </w:r>
      </w:hyperlink>
    </w:p>
    <w:p w14:paraId="6B978A3E" w14:textId="763C9FF8" w:rsidR="007920FB" w:rsidRDefault="007920FB">
      <w:pPr>
        <w:pStyle w:val="TOC4"/>
        <w:tabs>
          <w:tab w:val="left" w:pos="1760"/>
          <w:tab w:val="right" w:leader="dot" w:pos="9061"/>
        </w:tabs>
        <w:rPr>
          <w:rFonts w:asciiTheme="minorHAnsi" w:eastAsiaTheme="minorEastAsia" w:hAnsiTheme="minorHAnsi"/>
          <w:noProof/>
          <w:sz w:val="22"/>
          <w:lang w:val="en-SI" w:eastAsia="en-SI"/>
        </w:rPr>
      </w:pPr>
      <w:hyperlink w:anchor="_Toc100492210" w:history="1">
        <w:r w:rsidRPr="00DE6E52">
          <w:rPr>
            <w:rStyle w:val="Hyperlink"/>
            <w:noProof/>
          </w:rPr>
          <w:t>2.6.2.4</w:t>
        </w:r>
        <w:r>
          <w:rPr>
            <w:rFonts w:asciiTheme="minorHAnsi" w:eastAsiaTheme="minorEastAsia" w:hAnsiTheme="minorHAnsi"/>
            <w:noProof/>
            <w:sz w:val="22"/>
            <w:lang w:val="en-SI" w:eastAsia="en-SI"/>
          </w:rPr>
          <w:tab/>
        </w:r>
        <w:r w:rsidRPr="00DE6E52">
          <w:rPr>
            <w:rStyle w:val="Hyperlink"/>
            <w:noProof/>
          </w:rPr>
          <w:t>PRIJAVA UPORABNIKA</w:t>
        </w:r>
        <w:r>
          <w:rPr>
            <w:noProof/>
            <w:webHidden/>
          </w:rPr>
          <w:tab/>
        </w:r>
        <w:r>
          <w:rPr>
            <w:noProof/>
            <w:webHidden/>
          </w:rPr>
          <w:fldChar w:fldCharType="begin"/>
        </w:r>
        <w:r>
          <w:rPr>
            <w:noProof/>
            <w:webHidden/>
          </w:rPr>
          <w:instrText xml:space="preserve"> PAGEREF _Toc100492210 \h </w:instrText>
        </w:r>
        <w:r>
          <w:rPr>
            <w:noProof/>
            <w:webHidden/>
          </w:rPr>
        </w:r>
        <w:r>
          <w:rPr>
            <w:noProof/>
            <w:webHidden/>
          </w:rPr>
          <w:fldChar w:fldCharType="separate"/>
        </w:r>
        <w:r>
          <w:rPr>
            <w:noProof/>
            <w:webHidden/>
          </w:rPr>
          <w:t>18</w:t>
        </w:r>
        <w:r>
          <w:rPr>
            <w:noProof/>
            <w:webHidden/>
          </w:rPr>
          <w:fldChar w:fldCharType="end"/>
        </w:r>
      </w:hyperlink>
    </w:p>
    <w:p w14:paraId="2F9F5460" w14:textId="1EDCE5F9" w:rsidR="007920FB" w:rsidRDefault="007920FB">
      <w:pPr>
        <w:pStyle w:val="TOC2"/>
        <w:tabs>
          <w:tab w:val="left" w:pos="880"/>
          <w:tab w:val="right" w:leader="dot" w:pos="9061"/>
        </w:tabs>
        <w:rPr>
          <w:rFonts w:asciiTheme="minorHAnsi" w:eastAsiaTheme="minorEastAsia" w:hAnsiTheme="minorHAnsi"/>
          <w:noProof/>
          <w:sz w:val="22"/>
          <w:lang w:val="en-SI" w:eastAsia="en-SI"/>
        </w:rPr>
      </w:pPr>
      <w:hyperlink w:anchor="_Toc100492211" w:history="1">
        <w:r w:rsidRPr="00DE6E52">
          <w:rPr>
            <w:rStyle w:val="Hyperlink"/>
            <w:noProof/>
          </w:rPr>
          <w:t>2.7</w:t>
        </w:r>
        <w:r>
          <w:rPr>
            <w:rFonts w:asciiTheme="minorHAnsi" w:eastAsiaTheme="minorEastAsia" w:hAnsiTheme="minorHAnsi"/>
            <w:noProof/>
            <w:sz w:val="22"/>
            <w:lang w:val="en-SI" w:eastAsia="en-SI"/>
          </w:rPr>
          <w:tab/>
        </w:r>
        <w:r w:rsidRPr="00DE6E52">
          <w:rPr>
            <w:rStyle w:val="Hyperlink"/>
            <w:noProof/>
          </w:rPr>
          <w:t>OBJAVA SPLETNE STRANI</w:t>
        </w:r>
        <w:r>
          <w:rPr>
            <w:noProof/>
            <w:webHidden/>
          </w:rPr>
          <w:tab/>
        </w:r>
        <w:r>
          <w:rPr>
            <w:noProof/>
            <w:webHidden/>
          </w:rPr>
          <w:fldChar w:fldCharType="begin"/>
        </w:r>
        <w:r>
          <w:rPr>
            <w:noProof/>
            <w:webHidden/>
          </w:rPr>
          <w:instrText xml:space="preserve"> PAGEREF _Toc100492211 \h </w:instrText>
        </w:r>
        <w:r>
          <w:rPr>
            <w:noProof/>
            <w:webHidden/>
          </w:rPr>
        </w:r>
        <w:r>
          <w:rPr>
            <w:noProof/>
            <w:webHidden/>
          </w:rPr>
          <w:fldChar w:fldCharType="separate"/>
        </w:r>
        <w:r>
          <w:rPr>
            <w:noProof/>
            <w:webHidden/>
          </w:rPr>
          <w:t>20</w:t>
        </w:r>
        <w:r>
          <w:rPr>
            <w:noProof/>
            <w:webHidden/>
          </w:rPr>
          <w:fldChar w:fldCharType="end"/>
        </w:r>
      </w:hyperlink>
    </w:p>
    <w:p w14:paraId="0E74B76D" w14:textId="11C592A7" w:rsidR="007920FB" w:rsidRDefault="007920FB">
      <w:pPr>
        <w:pStyle w:val="TOC3"/>
        <w:tabs>
          <w:tab w:val="left" w:pos="1320"/>
          <w:tab w:val="right" w:leader="dot" w:pos="9061"/>
        </w:tabs>
        <w:rPr>
          <w:rFonts w:asciiTheme="minorHAnsi" w:eastAsiaTheme="minorEastAsia" w:hAnsiTheme="minorHAnsi"/>
          <w:noProof/>
          <w:sz w:val="22"/>
          <w:lang w:val="en-SI" w:eastAsia="en-SI"/>
        </w:rPr>
      </w:pPr>
      <w:hyperlink w:anchor="_Toc100492212" w:history="1">
        <w:r w:rsidRPr="00DE6E52">
          <w:rPr>
            <w:rStyle w:val="Hyperlink"/>
            <w:noProof/>
          </w:rPr>
          <w:t>2.7.1</w:t>
        </w:r>
        <w:r>
          <w:rPr>
            <w:rFonts w:asciiTheme="minorHAnsi" w:eastAsiaTheme="minorEastAsia" w:hAnsiTheme="minorHAnsi"/>
            <w:noProof/>
            <w:sz w:val="22"/>
            <w:lang w:val="en-SI" w:eastAsia="en-SI"/>
          </w:rPr>
          <w:tab/>
        </w:r>
        <w:r w:rsidRPr="00DE6E52">
          <w:rPr>
            <w:rStyle w:val="Hyperlink"/>
            <w:noProof/>
          </w:rPr>
          <w:t>DOMENA</w:t>
        </w:r>
        <w:r>
          <w:rPr>
            <w:noProof/>
            <w:webHidden/>
          </w:rPr>
          <w:tab/>
        </w:r>
        <w:r>
          <w:rPr>
            <w:noProof/>
            <w:webHidden/>
          </w:rPr>
          <w:fldChar w:fldCharType="begin"/>
        </w:r>
        <w:r>
          <w:rPr>
            <w:noProof/>
            <w:webHidden/>
          </w:rPr>
          <w:instrText xml:space="preserve"> PAGEREF _Toc100492212 \h </w:instrText>
        </w:r>
        <w:r>
          <w:rPr>
            <w:noProof/>
            <w:webHidden/>
          </w:rPr>
        </w:r>
        <w:r>
          <w:rPr>
            <w:noProof/>
            <w:webHidden/>
          </w:rPr>
          <w:fldChar w:fldCharType="separate"/>
        </w:r>
        <w:r>
          <w:rPr>
            <w:noProof/>
            <w:webHidden/>
          </w:rPr>
          <w:t>20</w:t>
        </w:r>
        <w:r>
          <w:rPr>
            <w:noProof/>
            <w:webHidden/>
          </w:rPr>
          <w:fldChar w:fldCharType="end"/>
        </w:r>
      </w:hyperlink>
    </w:p>
    <w:p w14:paraId="2EAD8E31" w14:textId="2018D606" w:rsidR="007920FB" w:rsidRDefault="007920FB">
      <w:pPr>
        <w:pStyle w:val="TOC3"/>
        <w:tabs>
          <w:tab w:val="left" w:pos="1320"/>
          <w:tab w:val="right" w:leader="dot" w:pos="9061"/>
        </w:tabs>
        <w:rPr>
          <w:rFonts w:asciiTheme="minorHAnsi" w:eastAsiaTheme="minorEastAsia" w:hAnsiTheme="minorHAnsi"/>
          <w:noProof/>
          <w:sz w:val="22"/>
          <w:lang w:val="en-SI" w:eastAsia="en-SI"/>
        </w:rPr>
      </w:pPr>
      <w:hyperlink w:anchor="_Toc100492213" w:history="1">
        <w:r w:rsidRPr="00DE6E52">
          <w:rPr>
            <w:rStyle w:val="Hyperlink"/>
            <w:noProof/>
          </w:rPr>
          <w:t>2.7.2</w:t>
        </w:r>
        <w:r>
          <w:rPr>
            <w:rFonts w:asciiTheme="minorHAnsi" w:eastAsiaTheme="minorEastAsia" w:hAnsiTheme="minorHAnsi"/>
            <w:noProof/>
            <w:sz w:val="22"/>
            <w:lang w:val="en-SI" w:eastAsia="en-SI"/>
          </w:rPr>
          <w:tab/>
        </w:r>
        <w:r w:rsidRPr="00DE6E52">
          <w:rPr>
            <w:rStyle w:val="Hyperlink"/>
            <w:noProof/>
          </w:rPr>
          <w:t>SPLETNI GOSTITELJ</w:t>
        </w:r>
        <w:r>
          <w:rPr>
            <w:noProof/>
            <w:webHidden/>
          </w:rPr>
          <w:tab/>
        </w:r>
        <w:r>
          <w:rPr>
            <w:noProof/>
            <w:webHidden/>
          </w:rPr>
          <w:fldChar w:fldCharType="begin"/>
        </w:r>
        <w:r>
          <w:rPr>
            <w:noProof/>
            <w:webHidden/>
          </w:rPr>
          <w:instrText xml:space="preserve"> PAGEREF _Toc100492213 \h </w:instrText>
        </w:r>
        <w:r>
          <w:rPr>
            <w:noProof/>
            <w:webHidden/>
          </w:rPr>
        </w:r>
        <w:r>
          <w:rPr>
            <w:noProof/>
            <w:webHidden/>
          </w:rPr>
          <w:fldChar w:fldCharType="separate"/>
        </w:r>
        <w:r>
          <w:rPr>
            <w:noProof/>
            <w:webHidden/>
          </w:rPr>
          <w:t>21</w:t>
        </w:r>
        <w:r>
          <w:rPr>
            <w:noProof/>
            <w:webHidden/>
          </w:rPr>
          <w:fldChar w:fldCharType="end"/>
        </w:r>
      </w:hyperlink>
    </w:p>
    <w:p w14:paraId="5334AD1D" w14:textId="35300F18" w:rsidR="007920FB" w:rsidRDefault="007920FB">
      <w:pPr>
        <w:pStyle w:val="TOC3"/>
        <w:tabs>
          <w:tab w:val="left" w:pos="1320"/>
          <w:tab w:val="right" w:leader="dot" w:pos="9061"/>
        </w:tabs>
        <w:rPr>
          <w:rFonts w:asciiTheme="minorHAnsi" w:eastAsiaTheme="minorEastAsia" w:hAnsiTheme="minorHAnsi"/>
          <w:noProof/>
          <w:sz w:val="22"/>
          <w:lang w:val="en-SI" w:eastAsia="en-SI"/>
        </w:rPr>
      </w:pPr>
      <w:hyperlink w:anchor="_Toc100492214" w:history="1">
        <w:r w:rsidRPr="00DE6E52">
          <w:rPr>
            <w:rStyle w:val="Hyperlink"/>
            <w:noProof/>
          </w:rPr>
          <w:t>2.7.3</w:t>
        </w:r>
        <w:r>
          <w:rPr>
            <w:rFonts w:asciiTheme="minorHAnsi" w:eastAsiaTheme="minorEastAsia" w:hAnsiTheme="minorHAnsi"/>
            <w:noProof/>
            <w:sz w:val="22"/>
            <w:lang w:val="en-SI" w:eastAsia="en-SI"/>
          </w:rPr>
          <w:tab/>
        </w:r>
        <w:r w:rsidRPr="00DE6E52">
          <w:rPr>
            <w:rStyle w:val="Hyperlink"/>
            <w:noProof/>
          </w:rPr>
          <w:t>OBJAVA DATOTEK</w:t>
        </w:r>
        <w:r>
          <w:rPr>
            <w:noProof/>
            <w:webHidden/>
          </w:rPr>
          <w:tab/>
        </w:r>
        <w:r>
          <w:rPr>
            <w:noProof/>
            <w:webHidden/>
          </w:rPr>
          <w:fldChar w:fldCharType="begin"/>
        </w:r>
        <w:r>
          <w:rPr>
            <w:noProof/>
            <w:webHidden/>
          </w:rPr>
          <w:instrText xml:space="preserve"> PAGEREF _Toc100492214 \h </w:instrText>
        </w:r>
        <w:r>
          <w:rPr>
            <w:noProof/>
            <w:webHidden/>
          </w:rPr>
        </w:r>
        <w:r>
          <w:rPr>
            <w:noProof/>
            <w:webHidden/>
          </w:rPr>
          <w:fldChar w:fldCharType="separate"/>
        </w:r>
        <w:r>
          <w:rPr>
            <w:noProof/>
            <w:webHidden/>
          </w:rPr>
          <w:t>21</w:t>
        </w:r>
        <w:r>
          <w:rPr>
            <w:noProof/>
            <w:webHidden/>
          </w:rPr>
          <w:fldChar w:fldCharType="end"/>
        </w:r>
      </w:hyperlink>
    </w:p>
    <w:p w14:paraId="26E21E08" w14:textId="480ED2C7" w:rsidR="007920FB" w:rsidRDefault="007920FB">
      <w:pPr>
        <w:pStyle w:val="TOC3"/>
        <w:tabs>
          <w:tab w:val="left" w:pos="1320"/>
          <w:tab w:val="right" w:leader="dot" w:pos="9061"/>
        </w:tabs>
        <w:rPr>
          <w:rFonts w:asciiTheme="minorHAnsi" w:eastAsiaTheme="minorEastAsia" w:hAnsiTheme="minorHAnsi"/>
          <w:noProof/>
          <w:sz w:val="22"/>
          <w:lang w:val="en-SI" w:eastAsia="en-SI"/>
        </w:rPr>
      </w:pPr>
      <w:hyperlink w:anchor="_Toc100492215" w:history="1">
        <w:r w:rsidRPr="00DE6E52">
          <w:rPr>
            <w:rStyle w:val="Hyperlink"/>
            <w:noProof/>
          </w:rPr>
          <w:t>2.7.4</w:t>
        </w:r>
        <w:r>
          <w:rPr>
            <w:rFonts w:asciiTheme="minorHAnsi" w:eastAsiaTheme="minorEastAsia" w:hAnsiTheme="minorHAnsi"/>
            <w:noProof/>
            <w:sz w:val="22"/>
            <w:lang w:val="en-SI" w:eastAsia="en-SI"/>
          </w:rPr>
          <w:tab/>
        </w:r>
        <w:r w:rsidRPr="00DE6E52">
          <w:rPr>
            <w:rStyle w:val="Hyperlink"/>
            <w:noProof/>
          </w:rPr>
          <w:t>OBJAVA PODATKOVNE BAZE</w:t>
        </w:r>
        <w:r>
          <w:rPr>
            <w:noProof/>
            <w:webHidden/>
          </w:rPr>
          <w:tab/>
        </w:r>
        <w:r>
          <w:rPr>
            <w:noProof/>
            <w:webHidden/>
          </w:rPr>
          <w:fldChar w:fldCharType="begin"/>
        </w:r>
        <w:r>
          <w:rPr>
            <w:noProof/>
            <w:webHidden/>
          </w:rPr>
          <w:instrText xml:space="preserve"> PAGEREF _Toc100492215 \h </w:instrText>
        </w:r>
        <w:r>
          <w:rPr>
            <w:noProof/>
            <w:webHidden/>
          </w:rPr>
        </w:r>
        <w:r>
          <w:rPr>
            <w:noProof/>
            <w:webHidden/>
          </w:rPr>
          <w:fldChar w:fldCharType="separate"/>
        </w:r>
        <w:r>
          <w:rPr>
            <w:noProof/>
            <w:webHidden/>
          </w:rPr>
          <w:t>22</w:t>
        </w:r>
        <w:r>
          <w:rPr>
            <w:noProof/>
            <w:webHidden/>
          </w:rPr>
          <w:fldChar w:fldCharType="end"/>
        </w:r>
      </w:hyperlink>
    </w:p>
    <w:p w14:paraId="4BA6F358" w14:textId="016D26C4" w:rsidR="007920FB" w:rsidRDefault="007920FB">
      <w:pPr>
        <w:pStyle w:val="TOC4"/>
        <w:tabs>
          <w:tab w:val="left" w:pos="1760"/>
          <w:tab w:val="right" w:leader="dot" w:pos="9061"/>
        </w:tabs>
        <w:rPr>
          <w:rFonts w:asciiTheme="minorHAnsi" w:eastAsiaTheme="minorEastAsia" w:hAnsiTheme="minorHAnsi"/>
          <w:noProof/>
          <w:sz w:val="22"/>
          <w:lang w:val="en-SI" w:eastAsia="en-SI"/>
        </w:rPr>
      </w:pPr>
      <w:hyperlink w:anchor="_Toc100492216" w:history="1">
        <w:r w:rsidRPr="00DE6E52">
          <w:rPr>
            <w:rStyle w:val="Hyperlink"/>
            <w:noProof/>
          </w:rPr>
          <w:t>2.7.4.1</w:t>
        </w:r>
        <w:r>
          <w:rPr>
            <w:rFonts w:asciiTheme="minorHAnsi" w:eastAsiaTheme="minorEastAsia" w:hAnsiTheme="minorHAnsi"/>
            <w:noProof/>
            <w:sz w:val="22"/>
            <w:lang w:val="en-SI" w:eastAsia="en-SI"/>
          </w:rPr>
          <w:tab/>
        </w:r>
        <w:r w:rsidRPr="00DE6E52">
          <w:rPr>
            <w:rStyle w:val="Hyperlink"/>
            <w:noProof/>
          </w:rPr>
          <w:t>POVEZOVANJE KODE IN PODATKOVNE BAZE</w:t>
        </w:r>
        <w:r>
          <w:rPr>
            <w:noProof/>
            <w:webHidden/>
          </w:rPr>
          <w:tab/>
        </w:r>
        <w:r>
          <w:rPr>
            <w:noProof/>
            <w:webHidden/>
          </w:rPr>
          <w:fldChar w:fldCharType="begin"/>
        </w:r>
        <w:r>
          <w:rPr>
            <w:noProof/>
            <w:webHidden/>
          </w:rPr>
          <w:instrText xml:space="preserve"> PAGEREF _Toc100492216 \h </w:instrText>
        </w:r>
        <w:r>
          <w:rPr>
            <w:noProof/>
            <w:webHidden/>
          </w:rPr>
        </w:r>
        <w:r>
          <w:rPr>
            <w:noProof/>
            <w:webHidden/>
          </w:rPr>
          <w:fldChar w:fldCharType="separate"/>
        </w:r>
        <w:r>
          <w:rPr>
            <w:noProof/>
            <w:webHidden/>
          </w:rPr>
          <w:t>23</w:t>
        </w:r>
        <w:r>
          <w:rPr>
            <w:noProof/>
            <w:webHidden/>
          </w:rPr>
          <w:fldChar w:fldCharType="end"/>
        </w:r>
      </w:hyperlink>
    </w:p>
    <w:p w14:paraId="5ED25A06" w14:textId="2E0F78B5" w:rsidR="007920FB" w:rsidRDefault="007920FB">
      <w:pPr>
        <w:pStyle w:val="TOC3"/>
        <w:tabs>
          <w:tab w:val="left" w:pos="1320"/>
          <w:tab w:val="right" w:leader="dot" w:pos="9061"/>
        </w:tabs>
        <w:rPr>
          <w:rFonts w:asciiTheme="minorHAnsi" w:eastAsiaTheme="minorEastAsia" w:hAnsiTheme="minorHAnsi"/>
          <w:noProof/>
          <w:sz w:val="22"/>
          <w:lang w:val="en-SI" w:eastAsia="en-SI"/>
        </w:rPr>
      </w:pPr>
      <w:hyperlink w:anchor="_Toc100492217" w:history="1">
        <w:r w:rsidRPr="00DE6E52">
          <w:rPr>
            <w:rStyle w:val="Hyperlink"/>
            <w:noProof/>
          </w:rPr>
          <w:t>2.7.5</w:t>
        </w:r>
        <w:r>
          <w:rPr>
            <w:rFonts w:asciiTheme="minorHAnsi" w:eastAsiaTheme="minorEastAsia" w:hAnsiTheme="minorHAnsi"/>
            <w:noProof/>
            <w:sz w:val="22"/>
            <w:lang w:val="en-SI" w:eastAsia="en-SI"/>
          </w:rPr>
          <w:tab/>
        </w:r>
        <w:r w:rsidRPr="00DE6E52">
          <w:rPr>
            <w:rStyle w:val="Hyperlink"/>
            <w:noProof/>
          </w:rPr>
          <w:t>STROŠKI ZA OBJAVO SPLETNE STRANI</w:t>
        </w:r>
        <w:r>
          <w:rPr>
            <w:noProof/>
            <w:webHidden/>
          </w:rPr>
          <w:tab/>
        </w:r>
        <w:r>
          <w:rPr>
            <w:noProof/>
            <w:webHidden/>
          </w:rPr>
          <w:fldChar w:fldCharType="begin"/>
        </w:r>
        <w:r>
          <w:rPr>
            <w:noProof/>
            <w:webHidden/>
          </w:rPr>
          <w:instrText xml:space="preserve"> PAGEREF _Toc100492217 \h </w:instrText>
        </w:r>
        <w:r>
          <w:rPr>
            <w:noProof/>
            <w:webHidden/>
          </w:rPr>
        </w:r>
        <w:r>
          <w:rPr>
            <w:noProof/>
            <w:webHidden/>
          </w:rPr>
          <w:fldChar w:fldCharType="separate"/>
        </w:r>
        <w:r>
          <w:rPr>
            <w:noProof/>
            <w:webHidden/>
          </w:rPr>
          <w:t>25</w:t>
        </w:r>
        <w:r>
          <w:rPr>
            <w:noProof/>
            <w:webHidden/>
          </w:rPr>
          <w:fldChar w:fldCharType="end"/>
        </w:r>
      </w:hyperlink>
    </w:p>
    <w:p w14:paraId="46D476F7" w14:textId="5F8824C2" w:rsidR="007920FB" w:rsidRDefault="007920FB">
      <w:pPr>
        <w:pStyle w:val="TOC1"/>
        <w:tabs>
          <w:tab w:val="left" w:pos="480"/>
          <w:tab w:val="right" w:leader="dot" w:pos="9061"/>
        </w:tabs>
        <w:rPr>
          <w:rFonts w:asciiTheme="minorHAnsi" w:eastAsiaTheme="minorEastAsia" w:hAnsiTheme="minorHAnsi"/>
          <w:noProof/>
          <w:sz w:val="22"/>
          <w:lang w:val="en-SI" w:eastAsia="en-SI"/>
        </w:rPr>
      </w:pPr>
      <w:hyperlink w:anchor="_Toc100492218" w:history="1">
        <w:r w:rsidRPr="00DE6E52">
          <w:rPr>
            <w:rStyle w:val="Hyperlink"/>
            <w:noProof/>
          </w:rPr>
          <w:t>3</w:t>
        </w:r>
        <w:r>
          <w:rPr>
            <w:rFonts w:asciiTheme="minorHAnsi" w:eastAsiaTheme="minorEastAsia" w:hAnsiTheme="minorHAnsi"/>
            <w:noProof/>
            <w:sz w:val="22"/>
            <w:lang w:val="en-SI" w:eastAsia="en-SI"/>
          </w:rPr>
          <w:tab/>
        </w:r>
        <w:r w:rsidRPr="00DE6E52">
          <w:rPr>
            <w:rStyle w:val="Hyperlink"/>
            <w:noProof/>
          </w:rPr>
          <w:t>ZAKLJUČEK</w:t>
        </w:r>
        <w:r>
          <w:rPr>
            <w:noProof/>
            <w:webHidden/>
          </w:rPr>
          <w:tab/>
        </w:r>
        <w:r>
          <w:rPr>
            <w:noProof/>
            <w:webHidden/>
          </w:rPr>
          <w:fldChar w:fldCharType="begin"/>
        </w:r>
        <w:r>
          <w:rPr>
            <w:noProof/>
            <w:webHidden/>
          </w:rPr>
          <w:instrText xml:space="preserve"> PAGEREF _Toc100492218 \h </w:instrText>
        </w:r>
        <w:r>
          <w:rPr>
            <w:noProof/>
            <w:webHidden/>
          </w:rPr>
        </w:r>
        <w:r>
          <w:rPr>
            <w:noProof/>
            <w:webHidden/>
          </w:rPr>
          <w:fldChar w:fldCharType="separate"/>
        </w:r>
        <w:r>
          <w:rPr>
            <w:noProof/>
            <w:webHidden/>
          </w:rPr>
          <w:t>26</w:t>
        </w:r>
        <w:r>
          <w:rPr>
            <w:noProof/>
            <w:webHidden/>
          </w:rPr>
          <w:fldChar w:fldCharType="end"/>
        </w:r>
      </w:hyperlink>
    </w:p>
    <w:p w14:paraId="5FE4B2F3" w14:textId="68C1042B" w:rsidR="007920FB" w:rsidRDefault="007920FB">
      <w:pPr>
        <w:pStyle w:val="TOC2"/>
        <w:tabs>
          <w:tab w:val="left" w:pos="880"/>
          <w:tab w:val="right" w:leader="dot" w:pos="9061"/>
        </w:tabs>
        <w:rPr>
          <w:rFonts w:asciiTheme="minorHAnsi" w:eastAsiaTheme="minorEastAsia" w:hAnsiTheme="minorHAnsi"/>
          <w:noProof/>
          <w:sz w:val="22"/>
          <w:lang w:val="en-SI" w:eastAsia="en-SI"/>
        </w:rPr>
      </w:pPr>
      <w:hyperlink w:anchor="_Toc100492219" w:history="1">
        <w:r w:rsidRPr="00DE6E52">
          <w:rPr>
            <w:rStyle w:val="Hyperlink"/>
            <w:noProof/>
          </w:rPr>
          <w:t>3.1</w:t>
        </w:r>
        <w:r>
          <w:rPr>
            <w:rFonts w:asciiTheme="minorHAnsi" w:eastAsiaTheme="minorEastAsia" w:hAnsiTheme="minorHAnsi"/>
            <w:noProof/>
            <w:sz w:val="22"/>
            <w:lang w:val="en-SI" w:eastAsia="en-SI"/>
          </w:rPr>
          <w:tab/>
        </w:r>
        <w:r w:rsidRPr="00DE6E52">
          <w:rPr>
            <w:rStyle w:val="Hyperlink"/>
            <w:noProof/>
          </w:rPr>
          <w:t>ZAHVALA</w:t>
        </w:r>
        <w:r>
          <w:rPr>
            <w:noProof/>
            <w:webHidden/>
          </w:rPr>
          <w:tab/>
        </w:r>
        <w:r>
          <w:rPr>
            <w:noProof/>
            <w:webHidden/>
          </w:rPr>
          <w:fldChar w:fldCharType="begin"/>
        </w:r>
        <w:r>
          <w:rPr>
            <w:noProof/>
            <w:webHidden/>
          </w:rPr>
          <w:instrText xml:space="preserve"> PAGEREF _Toc100492219 \h </w:instrText>
        </w:r>
        <w:r>
          <w:rPr>
            <w:noProof/>
            <w:webHidden/>
          </w:rPr>
        </w:r>
        <w:r>
          <w:rPr>
            <w:noProof/>
            <w:webHidden/>
          </w:rPr>
          <w:fldChar w:fldCharType="separate"/>
        </w:r>
        <w:r>
          <w:rPr>
            <w:noProof/>
            <w:webHidden/>
          </w:rPr>
          <w:t>1</w:t>
        </w:r>
        <w:r>
          <w:rPr>
            <w:noProof/>
            <w:webHidden/>
          </w:rPr>
          <w:fldChar w:fldCharType="end"/>
        </w:r>
      </w:hyperlink>
    </w:p>
    <w:p w14:paraId="63B21095" w14:textId="59AE52D7" w:rsidR="007920FB" w:rsidRDefault="007920FB">
      <w:pPr>
        <w:pStyle w:val="TOC1"/>
        <w:tabs>
          <w:tab w:val="left" w:pos="480"/>
          <w:tab w:val="right" w:leader="dot" w:pos="9061"/>
        </w:tabs>
        <w:rPr>
          <w:rFonts w:asciiTheme="minorHAnsi" w:eastAsiaTheme="minorEastAsia" w:hAnsiTheme="minorHAnsi"/>
          <w:noProof/>
          <w:sz w:val="22"/>
          <w:lang w:val="en-SI" w:eastAsia="en-SI"/>
        </w:rPr>
      </w:pPr>
      <w:hyperlink w:anchor="_Toc100492220" w:history="1">
        <w:r w:rsidRPr="00DE6E52">
          <w:rPr>
            <w:rStyle w:val="Hyperlink"/>
            <w:noProof/>
          </w:rPr>
          <w:t>4</w:t>
        </w:r>
        <w:r>
          <w:rPr>
            <w:rFonts w:asciiTheme="minorHAnsi" w:eastAsiaTheme="minorEastAsia" w:hAnsiTheme="minorHAnsi"/>
            <w:noProof/>
            <w:sz w:val="22"/>
            <w:lang w:val="en-SI" w:eastAsia="en-SI"/>
          </w:rPr>
          <w:tab/>
        </w:r>
        <w:r w:rsidRPr="00DE6E52">
          <w:rPr>
            <w:rStyle w:val="Hyperlink"/>
            <w:noProof/>
          </w:rPr>
          <w:t>VIRI IN LITERATURA</w:t>
        </w:r>
        <w:r>
          <w:rPr>
            <w:noProof/>
            <w:webHidden/>
          </w:rPr>
          <w:tab/>
        </w:r>
        <w:r>
          <w:rPr>
            <w:noProof/>
            <w:webHidden/>
          </w:rPr>
          <w:fldChar w:fldCharType="begin"/>
        </w:r>
        <w:r>
          <w:rPr>
            <w:noProof/>
            <w:webHidden/>
          </w:rPr>
          <w:instrText xml:space="preserve"> PAGEREF _Toc100492220 \h </w:instrText>
        </w:r>
        <w:r>
          <w:rPr>
            <w:noProof/>
            <w:webHidden/>
          </w:rPr>
        </w:r>
        <w:r>
          <w:rPr>
            <w:noProof/>
            <w:webHidden/>
          </w:rPr>
          <w:fldChar w:fldCharType="separate"/>
        </w:r>
        <w:r>
          <w:rPr>
            <w:noProof/>
            <w:webHidden/>
          </w:rPr>
          <w:t>2</w:t>
        </w:r>
        <w:r>
          <w:rPr>
            <w:noProof/>
            <w:webHidden/>
          </w:rPr>
          <w:fldChar w:fldCharType="end"/>
        </w:r>
      </w:hyperlink>
    </w:p>
    <w:p w14:paraId="41330B15" w14:textId="289C0210" w:rsidR="007920FB" w:rsidRDefault="007920FB">
      <w:pPr>
        <w:pStyle w:val="TOC1"/>
        <w:tabs>
          <w:tab w:val="left" w:pos="480"/>
          <w:tab w:val="right" w:leader="dot" w:pos="9061"/>
        </w:tabs>
        <w:rPr>
          <w:rFonts w:asciiTheme="minorHAnsi" w:eastAsiaTheme="minorEastAsia" w:hAnsiTheme="minorHAnsi"/>
          <w:noProof/>
          <w:sz w:val="22"/>
          <w:lang w:val="en-SI" w:eastAsia="en-SI"/>
        </w:rPr>
      </w:pPr>
      <w:hyperlink w:anchor="_Toc100492221" w:history="1">
        <w:r w:rsidRPr="00DE6E52">
          <w:rPr>
            <w:rStyle w:val="Hyperlink"/>
            <w:noProof/>
          </w:rPr>
          <w:t>5</w:t>
        </w:r>
        <w:r>
          <w:rPr>
            <w:rFonts w:asciiTheme="minorHAnsi" w:eastAsiaTheme="minorEastAsia" w:hAnsiTheme="minorHAnsi"/>
            <w:noProof/>
            <w:sz w:val="22"/>
            <w:lang w:val="en-SI" w:eastAsia="en-SI"/>
          </w:rPr>
          <w:tab/>
        </w:r>
        <w:r w:rsidRPr="00DE6E52">
          <w:rPr>
            <w:rStyle w:val="Hyperlink"/>
            <w:noProof/>
          </w:rPr>
          <w:t>STVARNO KAZALO</w:t>
        </w:r>
        <w:r>
          <w:rPr>
            <w:noProof/>
            <w:webHidden/>
          </w:rPr>
          <w:tab/>
        </w:r>
        <w:r>
          <w:rPr>
            <w:noProof/>
            <w:webHidden/>
          </w:rPr>
          <w:fldChar w:fldCharType="begin"/>
        </w:r>
        <w:r>
          <w:rPr>
            <w:noProof/>
            <w:webHidden/>
          </w:rPr>
          <w:instrText xml:space="preserve"> PAGEREF _Toc100492221 \h </w:instrText>
        </w:r>
        <w:r>
          <w:rPr>
            <w:noProof/>
            <w:webHidden/>
          </w:rPr>
        </w:r>
        <w:r>
          <w:rPr>
            <w:noProof/>
            <w:webHidden/>
          </w:rPr>
          <w:fldChar w:fldCharType="separate"/>
        </w:r>
        <w:r>
          <w:rPr>
            <w:noProof/>
            <w:webHidden/>
          </w:rPr>
          <w:t>4</w:t>
        </w:r>
        <w:r>
          <w:rPr>
            <w:noProof/>
            <w:webHidden/>
          </w:rPr>
          <w:fldChar w:fldCharType="end"/>
        </w:r>
      </w:hyperlink>
    </w:p>
    <w:p w14:paraId="5E3CEE22" w14:textId="24A047D4" w:rsidR="007920FB" w:rsidRDefault="007920FB">
      <w:pPr>
        <w:pStyle w:val="TOC1"/>
        <w:tabs>
          <w:tab w:val="left" w:pos="480"/>
          <w:tab w:val="right" w:leader="dot" w:pos="9061"/>
        </w:tabs>
        <w:rPr>
          <w:rFonts w:asciiTheme="minorHAnsi" w:eastAsiaTheme="minorEastAsia" w:hAnsiTheme="minorHAnsi"/>
          <w:noProof/>
          <w:sz w:val="22"/>
          <w:lang w:val="en-SI" w:eastAsia="en-SI"/>
        </w:rPr>
      </w:pPr>
      <w:hyperlink w:anchor="_Toc100492222" w:history="1">
        <w:r w:rsidRPr="00DE6E52">
          <w:rPr>
            <w:rStyle w:val="Hyperlink"/>
            <w:noProof/>
          </w:rPr>
          <w:t>6</w:t>
        </w:r>
        <w:r>
          <w:rPr>
            <w:rFonts w:asciiTheme="minorHAnsi" w:eastAsiaTheme="minorEastAsia" w:hAnsiTheme="minorHAnsi"/>
            <w:noProof/>
            <w:sz w:val="22"/>
            <w:lang w:val="en-SI" w:eastAsia="en-SI"/>
          </w:rPr>
          <w:tab/>
        </w:r>
        <w:r w:rsidRPr="00DE6E52">
          <w:rPr>
            <w:rStyle w:val="Hyperlink"/>
            <w:noProof/>
          </w:rPr>
          <w:t>PRILOGE</w:t>
        </w:r>
        <w:r>
          <w:rPr>
            <w:noProof/>
            <w:webHidden/>
          </w:rPr>
          <w:tab/>
        </w:r>
        <w:r>
          <w:rPr>
            <w:noProof/>
            <w:webHidden/>
          </w:rPr>
          <w:fldChar w:fldCharType="begin"/>
        </w:r>
        <w:r>
          <w:rPr>
            <w:noProof/>
            <w:webHidden/>
          </w:rPr>
          <w:instrText xml:space="preserve"> PAGEREF _Toc100492222 \h </w:instrText>
        </w:r>
        <w:r>
          <w:rPr>
            <w:noProof/>
            <w:webHidden/>
          </w:rPr>
        </w:r>
        <w:r>
          <w:rPr>
            <w:noProof/>
            <w:webHidden/>
          </w:rPr>
          <w:fldChar w:fldCharType="separate"/>
        </w:r>
        <w:r>
          <w:rPr>
            <w:noProof/>
            <w:webHidden/>
          </w:rPr>
          <w:t>5</w:t>
        </w:r>
        <w:r>
          <w:rPr>
            <w:noProof/>
            <w:webHidden/>
          </w:rPr>
          <w:fldChar w:fldCharType="end"/>
        </w:r>
      </w:hyperlink>
    </w:p>
    <w:p w14:paraId="6144D95E" w14:textId="62886F75" w:rsidR="00233554" w:rsidRPr="00233554" w:rsidRDefault="00C268C8" w:rsidP="00233554">
      <w:r>
        <w:fldChar w:fldCharType="end"/>
      </w:r>
    </w:p>
    <w:p w14:paraId="6E6F5122" w14:textId="56F4879C" w:rsidR="00FF0151" w:rsidRPr="00586D10" w:rsidRDefault="00FF0151" w:rsidP="00586D10">
      <w:pPr>
        <w:rPr>
          <w:b/>
          <w:bCs/>
          <w:sz w:val="32"/>
          <w:szCs w:val="32"/>
        </w:rPr>
      </w:pPr>
      <w:r>
        <w:br w:type="page"/>
      </w:r>
      <w:bookmarkStart w:id="4" w:name="_Toc100481277"/>
      <w:r w:rsidRPr="00586D10">
        <w:rPr>
          <w:b/>
          <w:bCs/>
          <w:sz w:val="32"/>
          <w:szCs w:val="32"/>
        </w:rPr>
        <w:lastRenderedPageBreak/>
        <w:t>KAZALO SLIK</w:t>
      </w:r>
      <w:bookmarkEnd w:id="4"/>
    </w:p>
    <w:p w14:paraId="4B9EC44C" w14:textId="77777777" w:rsidR="00984606" w:rsidRPr="00984606" w:rsidRDefault="00984606" w:rsidP="00984606"/>
    <w:p w14:paraId="7AF6D81E" w14:textId="57742B8A" w:rsidR="00233554" w:rsidRDefault="00233554">
      <w:pPr>
        <w:pStyle w:val="TableofFigures"/>
        <w:tabs>
          <w:tab w:val="right" w:leader="dot" w:pos="9061"/>
        </w:tabs>
        <w:rPr>
          <w:noProof/>
        </w:rPr>
      </w:pPr>
      <w:r>
        <w:fldChar w:fldCharType="begin"/>
      </w:r>
      <w:r>
        <w:instrText xml:space="preserve"> TOC \h \z \c "Slika" </w:instrText>
      </w:r>
      <w:r>
        <w:fldChar w:fldCharType="separate"/>
      </w:r>
      <w:hyperlink w:anchor="_Toc100410127" w:history="1">
        <w:r w:rsidRPr="00BF7D2A">
          <w:rPr>
            <w:rStyle w:val="Hyperlink"/>
            <w:noProof/>
          </w:rPr>
          <w:t>Slika 1: Metode povezovanja HTML in JavaScript</w:t>
        </w:r>
        <w:r>
          <w:rPr>
            <w:noProof/>
            <w:webHidden/>
          </w:rPr>
          <w:tab/>
        </w:r>
        <w:r>
          <w:rPr>
            <w:noProof/>
            <w:webHidden/>
          </w:rPr>
          <w:fldChar w:fldCharType="begin"/>
        </w:r>
        <w:r>
          <w:rPr>
            <w:noProof/>
            <w:webHidden/>
          </w:rPr>
          <w:instrText xml:space="preserve"> PAGEREF _Toc100410127 \h </w:instrText>
        </w:r>
        <w:r>
          <w:rPr>
            <w:noProof/>
            <w:webHidden/>
          </w:rPr>
        </w:r>
        <w:r>
          <w:rPr>
            <w:noProof/>
            <w:webHidden/>
          </w:rPr>
          <w:fldChar w:fldCharType="separate"/>
        </w:r>
        <w:r>
          <w:rPr>
            <w:noProof/>
            <w:webHidden/>
          </w:rPr>
          <w:t>9</w:t>
        </w:r>
        <w:r>
          <w:rPr>
            <w:noProof/>
            <w:webHidden/>
          </w:rPr>
          <w:fldChar w:fldCharType="end"/>
        </w:r>
      </w:hyperlink>
    </w:p>
    <w:p w14:paraId="6ACDEDCF" w14:textId="7FDCCA62" w:rsidR="00233554" w:rsidRDefault="009C58A9">
      <w:pPr>
        <w:pStyle w:val="TableofFigures"/>
        <w:tabs>
          <w:tab w:val="right" w:leader="dot" w:pos="9061"/>
        </w:tabs>
        <w:rPr>
          <w:noProof/>
        </w:rPr>
      </w:pPr>
      <w:hyperlink w:anchor="_Toc100410128" w:history="1">
        <w:r w:rsidR="00233554" w:rsidRPr="00BF7D2A">
          <w:rPr>
            <w:rStyle w:val="Hyperlink"/>
            <w:noProof/>
          </w:rPr>
          <w:t>Slika 2: Stavki kateri so uporabljeni v programu</w:t>
        </w:r>
        <w:r w:rsidR="00233554">
          <w:rPr>
            <w:noProof/>
            <w:webHidden/>
          </w:rPr>
          <w:tab/>
        </w:r>
        <w:r w:rsidR="00233554">
          <w:rPr>
            <w:noProof/>
            <w:webHidden/>
          </w:rPr>
          <w:fldChar w:fldCharType="begin"/>
        </w:r>
        <w:r w:rsidR="00233554">
          <w:rPr>
            <w:noProof/>
            <w:webHidden/>
          </w:rPr>
          <w:instrText xml:space="preserve"> PAGEREF _Toc100410128 \h </w:instrText>
        </w:r>
        <w:r w:rsidR="00233554">
          <w:rPr>
            <w:noProof/>
            <w:webHidden/>
          </w:rPr>
        </w:r>
        <w:r w:rsidR="00233554">
          <w:rPr>
            <w:noProof/>
            <w:webHidden/>
          </w:rPr>
          <w:fldChar w:fldCharType="separate"/>
        </w:r>
        <w:r w:rsidR="00233554">
          <w:rPr>
            <w:noProof/>
            <w:webHidden/>
          </w:rPr>
          <w:t>9</w:t>
        </w:r>
        <w:r w:rsidR="00233554">
          <w:rPr>
            <w:noProof/>
            <w:webHidden/>
          </w:rPr>
          <w:fldChar w:fldCharType="end"/>
        </w:r>
      </w:hyperlink>
    </w:p>
    <w:p w14:paraId="7929023A" w14:textId="4EFAF3CF" w:rsidR="00233554" w:rsidRDefault="009C58A9">
      <w:pPr>
        <w:pStyle w:val="TableofFigures"/>
        <w:tabs>
          <w:tab w:val="right" w:leader="dot" w:pos="9061"/>
        </w:tabs>
        <w:rPr>
          <w:noProof/>
        </w:rPr>
      </w:pPr>
      <w:hyperlink w:anchor="_Toc100410129" w:history="1">
        <w:r w:rsidR="00233554" w:rsidRPr="00BF7D2A">
          <w:rPr>
            <w:rStyle w:val="Hyperlink"/>
            <w:noProof/>
          </w:rPr>
          <w:t>Slika 3: Povezovanje HTML-ja in JavaScripta</w:t>
        </w:r>
        <w:r w:rsidR="00233554">
          <w:rPr>
            <w:noProof/>
            <w:webHidden/>
          </w:rPr>
          <w:tab/>
        </w:r>
        <w:r w:rsidR="00233554">
          <w:rPr>
            <w:noProof/>
            <w:webHidden/>
          </w:rPr>
          <w:fldChar w:fldCharType="begin"/>
        </w:r>
        <w:r w:rsidR="00233554">
          <w:rPr>
            <w:noProof/>
            <w:webHidden/>
          </w:rPr>
          <w:instrText xml:space="preserve"> PAGEREF _Toc100410129 \h </w:instrText>
        </w:r>
        <w:r w:rsidR="00233554">
          <w:rPr>
            <w:noProof/>
            <w:webHidden/>
          </w:rPr>
        </w:r>
        <w:r w:rsidR="00233554">
          <w:rPr>
            <w:noProof/>
            <w:webHidden/>
          </w:rPr>
          <w:fldChar w:fldCharType="separate"/>
        </w:r>
        <w:r w:rsidR="00233554">
          <w:rPr>
            <w:noProof/>
            <w:webHidden/>
          </w:rPr>
          <w:t>10</w:t>
        </w:r>
        <w:r w:rsidR="00233554">
          <w:rPr>
            <w:noProof/>
            <w:webHidden/>
          </w:rPr>
          <w:fldChar w:fldCharType="end"/>
        </w:r>
      </w:hyperlink>
    </w:p>
    <w:p w14:paraId="354757CB" w14:textId="74DBECF4" w:rsidR="00233554" w:rsidRDefault="009C58A9">
      <w:pPr>
        <w:pStyle w:val="TableofFigures"/>
        <w:tabs>
          <w:tab w:val="right" w:leader="dot" w:pos="9061"/>
        </w:tabs>
        <w:rPr>
          <w:noProof/>
        </w:rPr>
      </w:pPr>
      <w:hyperlink w:anchor="_Toc100410130" w:history="1">
        <w:r w:rsidR="00233554" w:rsidRPr="00BF7D2A">
          <w:rPr>
            <w:rStyle w:val="Hyperlink"/>
            <w:noProof/>
          </w:rPr>
          <w:t>Slika 4: randomizacija stavkov</w:t>
        </w:r>
        <w:r w:rsidR="00233554">
          <w:rPr>
            <w:noProof/>
            <w:webHidden/>
          </w:rPr>
          <w:tab/>
        </w:r>
        <w:r w:rsidR="00233554">
          <w:rPr>
            <w:noProof/>
            <w:webHidden/>
          </w:rPr>
          <w:fldChar w:fldCharType="begin"/>
        </w:r>
        <w:r w:rsidR="00233554">
          <w:rPr>
            <w:noProof/>
            <w:webHidden/>
          </w:rPr>
          <w:instrText xml:space="preserve"> PAGEREF _Toc100410130 \h </w:instrText>
        </w:r>
        <w:r w:rsidR="00233554">
          <w:rPr>
            <w:noProof/>
            <w:webHidden/>
          </w:rPr>
        </w:r>
        <w:r w:rsidR="00233554">
          <w:rPr>
            <w:noProof/>
            <w:webHidden/>
          </w:rPr>
          <w:fldChar w:fldCharType="separate"/>
        </w:r>
        <w:r w:rsidR="00233554">
          <w:rPr>
            <w:noProof/>
            <w:webHidden/>
          </w:rPr>
          <w:t>10</w:t>
        </w:r>
        <w:r w:rsidR="00233554">
          <w:rPr>
            <w:noProof/>
            <w:webHidden/>
          </w:rPr>
          <w:fldChar w:fldCharType="end"/>
        </w:r>
      </w:hyperlink>
    </w:p>
    <w:p w14:paraId="0CFFCFCE" w14:textId="4058B06F" w:rsidR="00233554" w:rsidRDefault="009C58A9">
      <w:pPr>
        <w:pStyle w:val="TableofFigures"/>
        <w:tabs>
          <w:tab w:val="right" w:leader="dot" w:pos="9061"/>
        </w:tabs>
        <w:rPr>
          <w:noProof/>
        </w:rPr>
      </w:pPr>
      <w:hyperlink w:anchor="_Toc100410131" w:history="1">
        <w:r w:rsidR="00233554" w:rsidRPr="00BF7D2A">
          <w:rPr>
            <w:rStyle w:val="Hyperlink"/>
            <w:noProof/>
          </w:rPr>
          <w:t>Slika 5: Razdelitev stavka v vsako črko posebej</w:t>
        </w:r>
        <w:r w:rsidR="00233554">
          <w:rPr>
            <w:noProof/>
            <w:webHidden/>
          </w:rPr>
          <w:tab/>
        </w:r>
        <w:r w:rsidR="00233554">
          <w:rPr>
            <w:noProof/>
            <w:webHidden/>
          </w:rPr>
          <w:fldChar w:fldCharType="begin"/>
        </w:r>
        <w:r w:rsidR="00233554">
          <w:rPr>
            <w:noProof/>
            <w:webHidden/>
          </w:rPr>
          <w:instrText xml:space="preserve"> PAGEREF _Toc100410131 \h </w:instrText>
        </w:r>
        <w:r w:rsidR="00233554">
          <w:rPr>
            <w:noProof/>
            <w:webHidden/>
          </w:rPr>
        </w:r>
        <w:r w:rsidR="00233554">
          <w:rPr>
            <w:noProof/>
            <w:webHidden/>
          </w:rPr>
          <w:fldChar w:fldCharType="separate"/>
        </w:r>
        <w:r w:rsidR="00233554">
          <w:rPr>
            <w:noProof/>
            <w:webHidden/>
          </w:rPr>
          <w:t>10</w:t>
        </w:r>
        <w:r w:rsidR="00233554">
          <w:rPr>
            <w:noProof/>
            <w:webHidden/>
          </w:rPr>
          <w:fldChar w:fldCharType="end"/>
        </w:r>
      </w:hyperlink>
    </w:p>
    <w:p w14:paraId="4CD3C922" w14:textId="4A1E3538" w:rsidR="00233554" w:rsidRDefault="009C58A9">
      <w:pPr>
        <w:pStyle w:val="TableofFigures"/>
        <w:tabs>
          <w:tab w:val="right" w:leader="dot" w:pos="9061"/>
        </w:tabs>
        <w:rPr>
          <w:noProof/>
        </w:rPr>
      </w:pPr>
      <w:hyperlink w:anchor="_Toc100410132" w:history="1">
        <w:r w:rsidR="00233554" w:rsidRPr="00BF7D2A">
          <w:rPr>
            <w:rStyle w:val="Hyperlink"/>
            <w:noProof/>
          </w:rPr>
          <w:t>Slika 6: Razdeljena poved v črke</w:t>
        </w:r>
        <w:r w:rsidR="00233554">
          <w:rPr>
            <w:noProof/>
            <w:webHidden/>
          </w:rPr>
          <w:tab/>
        </w:r>
        <w:r w:rsidR="00233554">
          <w:rPr>
            <w:noProof/>
            <w:webHidden/>
          </w:rPr>
          <w:fldChar w:fldCharType="begin"/>
        </w:r>
        <w:r w:rsidR="00233554">
          <w:rPr>
            <w:noProof/>
            <w:webHidden/>
          </w:rPr>
          <w:instrText xml:space="preserve"> PAGEREF _Toc100410132 \h </w:instrText>
        </w:r>
        <w:r w:rsidR="00233554">
          <w:rPr>
            <w:noProof/>
            <w:webHidden/>
          </w:rPr>
        </w:r>
        <w:r w:rsidR="00233554">
          <w:rPr>
            <w:noProof/>
            <w:webHidden/>
          </w:rPr>
          <w:fldChar w:fldCharType="separate"/>
        </w:r>
        <w:r w:rsidR="00233554">
          <w:rPr>
            <w:noProof/>
            <w:webHidden/>
          </w:rPr>
          <w:t>10</w:t>
        </w:r>
        <w:r w:rsidR="00233554">
          <w:rPr>
            <w:noProof/>
            <w:webHidden/>
          </w:rPr>
          <w:fldChar w:fldCharType="end"/>
        </w:r>
      </w:hyperlink>
    </w:p>
    <w:p w14:paraId="73D7F923" w14:textId="4833DD33" w:rsidR="00233554" w:rsidRDefault="009C58A9">
      <w:pPr>
        <w:pStyle w:val="TableofFigures"/>
        <w:tabs>
          <w:tab w:val="right" w:leader="dot" w:pos="9061"/>
        </w:tabs>
        <w:rPr>
          <w:noProof/>
        </w:rPr>
      </w:pPr>
      <w:hyperlink w:anchor="_Toc100410133" w:history="1">
        <w:r w:rsidR="00233554" w:rsidRPr="00BF7D2A">
          <w:rPr>
            <w:rStyle w:val="Hyperlink"/>
            <w:noProof/>
          </w:rPr>
          <w:t>Slika 7: Zaznavanje pritiska tipke in zapisovanje ure</w:t>
        </w:r>
        <w:r w:rsidR="00233554">
          <w:rPr>
            <w:noProof/>
            <w:webHidden/>
          </w:rPr>
          <w:tab/>
        </w:r>
        <w:r w:rsidR="00233554">
          <w:rPr>
            <w:noProof/>
            <w:webHidden/>
          </w:rPr>
          <w:fldChar w:fldCharType="begin"/>
        </w:r>
        <w:r w:rsidR="00233554">
          <w:rPr>
            <w:noProof/>
            <w:webHidden/>
          </w:rPr>
          <w:instrText xml:space="preserve"> PAGEREF _Toc100410133 \h </w:instrText>
        </w:r>
        <w:r w:rsidR="00233554">
          <w:rPr>
            <w:noProof/>
            <w:webHidden/>
          </w:rPr>
        </w:r>
        <w:r w:rsidR="00233554">
          <w:rPr>
            <w:noProof/>
            <w:webHidden/>
          </w:rPr>
          <w:fldChar w:fldCharType="separate"/>
        </w:r>
        <w:r w:rsidR="00233554">
          <w:rPr>
            <w:noProof/>
            <w:webHidden/>
          </w:rPr>
          <w:t>11</w:t>
        </w:r>
        <w:r w:rsidR="00233554">
          <w:rPr>
            <w:noProof/>
            <w:webHidden/>
          </w:rPr>
          <w:fldChar w:fldCharType="end"/>
        </w:r>
      </w:hyperlink>
    </w:p>
    <w:p w14:paraId="3F7DA11C" w14:textId="45237305" w:rsidR="00233554" w:rsidRDefault="009C58A9">
      <w:pPr>
        <w:pStyle w:val="TableofFigures"/>
        <w:tabs>
          <w:tab w:val="right" w:leader="dot" w:pos="9061"/>
        </w:tabs>
        <w:rPr>
          <w:noProof/>
        </w:rPr>
      </w:pPr>
      <w:hyperlink w:anchor="_Toc100410134" w:history="1">
        <w:r w:rsidR="00233554" w:rsidRPr="00BF7D2A">
          <w:rPr>
            <w:rStyle w:val="Hyperlink"/>
            <w:noProof/>
          </w:rPr>
          <w:t>Slika 8: Označevanje pravilne in nepravilne črke</w:t>
        </w:r>
        <w:r w:rsidR="00233554">
          <w:rPr>
            <w:noProof/>
            <w:webHidden/>
          </w:rPr>
          <w:tab/>
        </w:r>
        <w:r w:rsidR="00233554">
          <w:rPr>
            <w:noProof/>
            <w:webHidden/>
          </w:rPr>
          <w:fldChar w:fldCharType="begin"/>
        </w:r>
        <w:r w:rsidR="00233554">
          <w:rPr>
            <w:noProof/>
            <w:webHidden/>
          </w:rPr>
          <w:instrText xml:space="preserve"> PAGEREF _Toc100410134 \h </w:instrText>
        </w:r>
        <w:r w:rsidR="00233554">
          <w:rPr>
            <w:noProof/>
            <w:webHidden/>
          </w:rPr>
        </w:r>
        <w:r w:rsidR="00233554">
          <w:rPr>
            <w:noProof/>
            <w:webHidden/>
          </w:rPr>
          <w:fldChar w:fldCharType="separate"/>
        </w:r>
        <w:r w:rsidR="00233554">
          <w:rPr>
            <w:noProof/>
            <w:webHidden/>
          </w:rPr>
          <w:t>11</w:t>
        </w:r>
        <w:r w:rsidR="00233554">
          <w:rPr>
            <w:noProof/>
            <w:webHidden/>
          </w:rPr>
          <w:fldChar w:fldCharType="end"/>
        </w:r>
      </w:hyperlink>
    </w:p>
    <w:p w14:paraId="519A9081" w14:textId="03E02CD7" w:rsidR="00233554" w:rsidRDefault="009C58A9">
      <w:pPr>
        <w:pStyle w:val="TableofFigures"/>
        <w:tabs>
          <w:tab w:val="right" w:leader="dot" w:pos="9061"/>
        </w:tabs>
        <w:rPr>
          <w:noProof/>
        </w:rPr>
      </w:pPr>
      <w:hyperlink w:anchor="_Toc100410135" w:history="1">
        <w:r w:rsidR="00233554" w:rsidRPr="00BF7D2A">
          <w:rPr>
            <w:rStyle w:val="Hyperlink"/>
            <w:noProof/>
          </w:rPr>
          <w:t>Slika 9: Izračun WPM</w:t>
        </w:r>
        <w:r w:rsidR="00233554">
          <w:rPr>
            <w:noProof/>
            <w:webHidden/>
          </w:rPr>
          <w:tab/>
        </w:r>
        <w:r w:rsidR="00233554">
          <w:rPr>
            <w:noProof/>
            <w:webHidden/>
          </w:rPr>
          <w:fldChar w:fldCharType="begin"/>
        </w:r>
        <w:r w:rsidR="00233554">
          <w:rPr>
            <w:noProof/>
            <w:webHidden/>
          </w:rPr>
          <w:instrText xml:space="preserve"> PAGEREF _Toc100410135 \h </w:instrText>
        </w:r>
        <w:r w:rsidR="00233554">
          <w:rPr>
            <w:noProof/>
            <w:webHidden/>
          </w:rPr>
        </w:r>
        <w:r w:rsidR="00233554">
          <w:rPr>
            <w:noProof/>
            <w:webHidden/>
          </w:rPr>
          <w:fldChar w:fldCharType="separate"/>
        </w:r>
        <w:r w:rsidR="00233554">
          <w:rPr>
            <w:noProof/>
            <w:webHidden/>
          </w:rPr>
          <w:t>12</w:t>
        </w:r>
        <w:r w:rsidR="00233554">
          <w:rPr>
            <w:noProof/>
            <w:webHidden/>
          </w:rPr>
          <w:fldChar w:fldCharType="end"/>
        </w:r>
      </w:hyperlink>
    </w:p>
    <w:p w14:paraId="31A67CD5" w14:textId="6A29D4B4" w:rsidR="00233554" w:rsidRDefault="009C58A9">
      <w:pPr>
        <w:pStyle w:val="TableofFigures"/>
        <w:tabs>
          <w:tab w:val="right" w:leader="dot" w:pos="9061"/>
        </w:tabs>
        <w:rPr>
          <w:noProof/>
        </w:rPr>
      </w:pPr>
      <w:hyperlink w:anchor="_Toc100410136" w:history="1">
        <w:r w:rsidR="00233554" w:rsidRPr="00BF7D2A">
          <w:rPr>
            <w:rStyle w:val="Hyperlink"/>
            <w:noProof/>
          </w:rPr>
          <w:t>Slika 10: XAMPP</w:t>
        </w:r>
        <w:r w:rsidR="00233554">
          <w:rPr>
            <w:noProof/>
            <w:webHidden/>
          </w:rPr>
          <w:tab/>
        </w:r>
        <w:r w:rsidR="00233554">
          <w:rPr>
            <w:noProof/>
            <w:webHidden/>
          </w:rPr>
          <w:fldChar w:fldCharType="begin"/>
        </w:r>
        <w:r w:rsidR="00233554">
          <w:rPr>
            <w:noProof/>
            <w:webHidden/>
          </w:rPr>
          <w:instrText xml:space="preserve"> PAGEREF _Toc100410136 \h </w:instrText>
        </w:r>
        <w:r w:rsidR="00233554">
          <w:rPr>
            <w:noProof/>
            <w:webHidden/>
          </w:rPr>
        </w:r>
        <w:r w:rsidR="00233554">
          <w:rPr>
            <w:noProof/>
            <w:webHidden/>
          </w:rPr>
          <w:fldChar w:fldCharType="separate"/>
        </w:r>
        <w:r w:rsidR="00233554">
          <w:rPr>
            <w:noProof/>
            <w:webHidden/>
          </w:rPr>
          <w:t>13</w:t>
        </w:r>
        <w:r w:rsidR="00233554">
          <w:rPr>
            <w:noProof/>
            <w:webHidden/>
          </w:rPr>
          <w:fldChar w:fldCharType="end"/>
        </w:r>
      </w:hyperlink>
    </w:p>
    <w:p w14:paraId="5B0FB44B" w14:textId="03C5C4D8" w:rsidR="00233554" w:rsidRDefault="009C58A9">
      <w:pPr>
        <w:pStyle w:val="TableofFigures"/>
        <w:tabs>
          <w:tab w:val="right" w:leader="dot" w:pos="9061"/>
        </w:tabs>
        <w:rPr>
          <w:noProof/>
        </w:rPr>
      </w:pPr>
      <w:hyperlink w:anchor="_Toc100410137" w:history="1">
        <w:r w:rsidR="00233554" w:rsidRPr="00BF7D2A">
          <w:rPr>
            <w:rStyle w:val="Hyperlink"/>
            <w:noProof/>
          </w:rPr>
          <w:t>Slika 11: Prižgan XAMPP</w:t>
        </w:r>
        <w:r w:rsidR="00233554">
          <w:rPr>
            <w:noProof/>
            <w:webHidden/>
          </w:rPr>
          <w:tab/>
        </w:r>
        <w:r w:rsidR="00233554">
          <w:rPr>
            <w:noProof/>
            <w:webHidden/>
          </w:rPr>
          <w:fldChar w:fldCharType="begin"/>
        </w:r>
        <w:r w:rsidR="00233554">
          <w:rPr>
            <w:noProof/>
            <w:webHidden/>
          </w:rPr>
          <w:instrText xml:space="preserve"> PAGEREF _Toc100410137 \h </w:instrText>
        </w:r>
        <w:r w:rsidR="00233554">
          <w:rPr>
            <w:noProof/>
            <w:webHidden/>
          </w:rPr>
        </w:r>
        <w:r w:rsidR="00233554">
          <w:rPr>
            <w:noProof/>
            <w:webHidden/>
          </w:rPr>
          <w:fldChar w:fldCharType="separate"/>
        </w:r>
        <w:r w:rsidR="00233554">
          <w:rPr>
            <w:noProof/>
            <w:webHidden/>
          </w:rPr>
          <w:t>13</w:t>
        </w:r>
        <w:r w:rsidR="00233554">
          <w:rPr>
            <w:noProof/>
            <w:webHidden/>
          </w:rPr>
          <w:fldChar w:fldCharType="end"/>
        </w:r>
      </w:hyperlink>
    </w:p>
    <w:p w14:paraId="048494F0" w14:textId="70E3042A" w:rsidR="00233554" w:rsidRDefault="009C58A9">
      <w:pPr>
        <w:pStyle w:val="TableofFigures"/>
        <w:tabs>
          <w:tab w:val="right" w:leader="dot" w:pos="9061"/>
        </w:tabs>
        <w:rPr>
          <w:noProof/>
        </w:rPr>
      </w:pPr>
      <w:hyperlink w:anchor="_Toc100410138" w:history="1">
        <w:r w:rsidR="00233554" w:rsidRPr="00BF7D2A">
          <w:rPr>
            <w:rStyle w:val="Hyperlink"/>
            <w:noProof/>
          </w:rPr>
          <w:t>Slika 12: Datoteke v XAMPP-u</w:t>
        </w:r>
        <w:r w:rsidR="00233554">
          <w:rPr>
            <w:noProof/>
            <w:webHidden/>
          </w:rPr>
          <w:tab/>
        </w:r>
        <w:r w:rsidR="00233554">
          <w:rPr>
            <w:noProof/>
            <w:webHidden/>
          </w:rPr>
          <w:fldChar w:fldCharType="begin"/>
        </w:r>
        <w:r w:rsidR="00233554">
          <w:rPr>
            <w:noProof/>
            <w:webHidden/>
          </w:rPr>
          <w:instrText xml:space="preserve"> PAGEREF _Toc100410138 \h </w:instrText>
        </w:r>
        <w:r w:rsidR="00233554">
          <w:rPr>
            <w:noProof/>
            <w:webHidden/>
          </w:rPr>
        </w:r>
        <w:r w:rsidR="00233554">
          <w:rPr>
            <w:noProof/>
            <w:webHidden/>
          </w:rPr>
          <w:fldChar w:fldCharType="separate"/>
        </w:r>
        <w:r w:rsidR="00233554">
          <w:rPr>
            <w:noProof/>
            <w:webHidden/>
          </w:rPr>
          <w:t>14</w:t>
        </w:r>
        <w:r w:rsidR="00233554">
          <w:rPr>
            <w:noProof/>
            <w:webHidden/>
          </w:rPr>
          <w:fldChar w:fldCharType="end"/>
        </w:r>
      </w:hyperlink>
    </w:p>
    <w:p w14:paraId="6D52800B" w14:textId="2AD53AA2" w:rsidR="00233554" w:rsidRDefault="009C58A9">
      <w:pPr>
        <w:pStyle w:val="TableofFigures"/>
        <w:tabs>
          <w:tab w:val="right" w:leader="dot" w:pos="9061"/>
        </w:tabs>
        <w:rPr>
          <w:noProof/>
        </w:rPr>
      </w:pPr>
      <w:hyperlink w:anchor="_Toc100410139" w:history="1">
        <w:r w:rsidR="00233554" w:rsidRPr="00BF7D2A">
          <w:rPr>
            <w:rStyle w:val="Hyperlink"/>
            <w:noProof/>
          </w:rPr>
          <w:t>Slika 13: Mape na spletnem gostitelju</w:t>
        </w:r>
        <w:r w:rsidR="00233554">
          <w:rPr>
            <w:noProof/>
            <w:webHidden/>
          </w:rPr>
          <w:tab/>
        </w:r>
        <w:r w:rsidR="00233554">
          <w:rPr>
            <w:noProof/>
            <w:webHidden/>
          </w:rPr>
          <w:fldChar w:fldCharType="begin"/>
        </w:r>
        <w:r w:rsidR="00233554">
          <w:rPr>
            <w:noProof/>
            <w:webHidden/>
          </w:rPr>
          <w:instrText xml:space="preserve"> PAGEREF _Toc100410139 \h </w:instrText>
        </w:r>
        <w:r w:rsidR="00233554">
          <w:rPr>
            <w:noProof/>
            <w:webHidden/>
          </w:rPr>
        </w:r>
        <w:r w:rsidR="00233554">
          <w:rPr>
            <w:noProof/>
            <w:webHidden/>
          </w:rPr>
          <w:fldChar w:fldCharType="separate"/>
        </w:r>
        <w:r w:rsidR="00233554">
          <w:rPr>
            <w:noProof/>
            <w:webHidden/>
          </w:rPr>
          <w:t>14</w:t>
        </w:r>
        <w:r w:rsidR="00233554">
          <w:rPr>
            <w:noProof/>
            <w:webHidden/>
          </w:rPr>
          <w:fldChar w:fldCharType="end"/>
        </w:r>
      </w:hyperlink>
    </w:p>
    <w:p w14:paraId="1107236E" w14:textId="3AFE78CC" w:rsidR="00233554" w:rsidRDefault="009C58A9">
      <w:pPr>
        <w:pStyle w:val="TableofFigures"/>
        <w:tabs>
          <w:tab w:val="right" w:leader="dot" w:pos="9061"/>
        </w:tabs>
        <w:rPr>
          <w:noProof/>
        </w:rPr>
      </w:pPr>
      <w:hyperlink w:anchor="_Toc100410140" w:history="1">
        <w:r w:rsidR="00233554" w:rsidRPr="00BF7D2A">
          <w:rPr>
            <w:rStyle w:val="Hyperlink"/>
            <w:noProof/>
          </w:rPr>
          <w:t>Slika 14: Povezava z bazo podatkov</w:t>
        </w:r>
        <w:r w:rsidR="00233554">
          <w:rPr>
            <w:noProof/>
            <w:webHidden/>
          </w:rPr>
          <w:tab/>
        </w:r>
        <w:r w:rsidR="00233554">
          <w:rPr>
            <w:noProof/>
            <w:webHidden/>
          </w:rPr>
          <w:fldChar w:fldCharType="begin"/>
        </w:r>
        <w:r w:rsidR="00233554">
          <w:rPr>
            <w:noProof/>
            <w:webHidden/>
          </w:rPr>
          <w:instrText xml:space="preserve"> PAGEREF _Toc100410140 \h </w:instrText>
        </w:r>
        <w:r w:rsidR="00233554">
          <w:rPr>
            <w:noProof/>
            <w:webHidden/>
          </w:rPr>
        </w:r>
        <w:r w:rsidR="00233554">
          <w:rPr>
            <w:noProof/>
            <w:webHidden/>
          </w:rPr>
          <w:fldChar w:fldCharType="separate"/>
        </w:r>
        <w:r w:rsidR="00233554">
          <w:rPr>
            <w:noProof/>
            <w:webHidden/>
          </w:rPr>
          <w:t>15</w:t>
        </w:r>
        <w:r w:rsidR="00233554">
          <w:rPr>
            <w:noProof/>
            <w:webHidden/>
          </w:rPr>
          <w:fldChar w:fldCharType="end"/>
        </w:r>
      </w:hyperlink>
    </w:p>
    <w:p w14:paraId="59E6E922" w14:textId="349D1FBA" w:rsidR="00233554" w:rsidRDefault="009C58A9">
      <w:pPr>
        <w:pStyle w:val="TableofFigures"/>
        <w:tabs>
          <w:tab w:val="right" w:leader="dot" w:pos="9061"/>
        </w:tabs>
        <w:rPr>
          <w:noProof/>
        </w:rPr>
      </w:pPr>
      <w:hyperlink w:anchor="_Toc100410141" w:history="1">
        <w:r w:rsidR="00233554" w:rsidRPr="00BF7D2A">
          <w:rPr>
            <w:rStyle w:val="Hyperlink"/>
            <w:noProof/>
          </w:rPr>
          <w:t>Slika 15: phpMyAdmin</w:t>
        </w:r>
        <w:r w:rsidR="00233554">
          <w:rPr>
            <w:noProof/>
            <w:webHidden/>
          </w:rPr>
          <w:tab/>
        </w:r>
        <w:r w:rsidR="00233554">
          <w:rPr>
            <w:noProof/>
            <w:webHidden/>
          </w:rPr>
          <w:fldChar w:fldCharType="begin"/>
        </w:r>
        <w:r w:rsidR="00233554">
          <w:rPr>
            <w:noProof/>
            <w:webHidden/>
          </w:rPr>
          <w:instrText xml:space="preserve"> PAGEREF _Toc100410141 \h </w:instrText>
        </w:r>
        <w:r w:rsidR="00233554">
          <w:rPr>
            <w:noProof/>
            <w:webHidden/>
          </w:rPr>
        </w:r>
        <w:r w:rsidR="00233554">
          <w:rPr>
            <w:noProof/>
            <w:webHidden/>
          </w:rPr>
          <w:fldChar w:fldCharType="separate"/>
        </w:r>
        <w:r w:rsidR="00233554">
          <w:rPr>
            <w:noProof/>
            <w:webHidden/>
          </w:rPr>
          <w:t>15</w:t>
        </w:r>
        <w:r w:rsidR="00233554">
          <w:rPr>
            <w:noProof/>
            <w:webHidden/>
          </w:rPr>
          <w:fldChar w:fldCharType="end"/>
        </w:r>
      </w:hyperlink>
    </w:p>
    <w:p w14:paraId="0A8AA3B5" w14:textId="414B6DDB" w:rsidR="00233554" w:rsidRDefault="009C58A9">
      <w:pPr>
        <w:pStyle w:val="TableofFigures"/>
        <w:tabs>
          <w:tab w:val="right" w:leader="dot" w:pos="9061"/>
        </w:tabs>
        <w:rPr>
          <w:noProof/>
        </w:rPr>
      </w:pPr>
      <w:hyperlink w:anchor="_Toc100410142" w:history="1">
        <w:r w:rsidR="00233554" w:rsidRPr="00BF7D2A">
          <w:rPr>
            <w:rStyle w:val="Hyperlink"/>
            <w:noProof/>
          </w:rPr>
          <w:t>Slika 16: Ustvarjanje tabele USERS</w:t>
        </w:r>
        <w:r w:rsidR="00233554">
          <w:rPr>
            <w:noProof/>
            <w:webHidden/>
          </w:rPr>
          <w:tab/>
        </w:r>
        <w:r w:rsidR="00233554">
          <w:rPr>
            <w:noProof/>
            <w:webHidden/>
          </w:rPr>
          <w:fldChar w:fldCharType="begin"/>
        </w:r>
        <w:r w:rsidR="00233554">
          <w:rPr>
            <w:noProof/>
            <w:webHidden/>
          </w:rPr>
          <w:instrText xml:space="preserve"> PAGEREF _Toc100410142 \h </w:instrText>
        </w:r>
        <w:r w:rsidR="00233554">
          <w:rPr>
            <w:noProof/>
            <w:webHidden/>
          </w:rPr>
        </w:r>
        <w:r w:rsidR="00233554">
          <w:rPr>
            <w:noProof/>
            <w:webHidden/>
          </w:rPr>
          <w:fldChar w:fldCharType="separate"/>
        </w:r>
        <w:r w:rsidR="00233554">
          <w:rPr>
            <w:noProof/>
            <w:webHidden/>
          </w:rPr>
          <w:t>16</w:t>
        </w:r>
        <w:r w:rsidR="00233554">
          <w:rPr>
            <w:noProof/>
            <w:webHidden/>
          </w:rPr>
          <w:fldChar w:fldCharType="end"/>
        </w:r>
      </w:hyperlink>
    </w:p>
    <w:p w14:paraId="03B70EE1" w14:textId="55027486" w:rsidR="00233554" w:rsidRDefault="009C58A9">
      <w:pPr>
        <w:pStyle w:val="TableofFigures"/>
        <w:tabs>
          <w:tab w:val="right" w:leader="dot" w:pos="9061"/>
        </w:tabs>
        <w:rPr>
          <w:noProof/>
        </w:rPr>
      </w:pPr>
      <w:hyperlink w:anchor="_Toc100410143" w:history="1">
        <w:r w:rsidR="00233554" w:rsidRPr="00BF7D2A">
          <w:rPr>
            <w:rStyle w:val="Hyperlink"/>
            <w:noProof/>
          </w:rPr>
          <w:t>Slika 17: Preverjanje podatkov uporabnika</w:t>
        </w:r>
        <w:r w:rsidR="00233554">
          <w:rPr>
            <w:noProof/>
            <w:webHidden/>
          </w:rPr>
          <w:tab/>
        </w:r>
        <w:r w:rsidR="00233554">
          <w:rPr>
            <w:noProof/>
            <w:webHidden/>
          </w:rPr>
          <w:fldChar w:fldCharType="begin"/>
        </w:r>
        <w:r w:rsidR="00233554">
          <w:rPr>
            <w:noProof/>
            <w:webHidden/>
          </w:rPr>
          <w:instrText xml:space="preserve"> PAGEREF _Toc100410143 \h </w:instrText>
        </w:r>
        <w:r w:rsidR="00233554">
          <w:rPr>
            <w:noProof/>
            <w:webHidden/>
          </w:rPr>
        </w:r>
        <w:r w:rsidR="00233554">
          <w:rPr>
            <w:noProof/>
            <w:webHidden/>
          </w:rPr>
          <w:fldChar w:fldCharType="separate"/>
        </w:r>
        <w:r w:rsidR="00233554">
          <w:rPr>
            <w:noProof/>
            <w:webHidden/>
          </w:rPr>
          <w:t>17</w:t>
        </w:r>
        <w:r w:rsidR="00233554">
          <w:rPr>
            <w:noProof/>
            <w:webHidden/>
          </w:rPr>
          <w:fldChar w:fldCharType="end"/>
        </w:r>
      </w:hyperlink>
    </w:p>
    <w:p w14:paraId="20C28317" w14:textId="04710285" w:rsidR="00233554" w:rsidRDefault="009C58A9">
      <w:pPr>
        <w:pStyle w:val="TableofFigures"/>
        <w:tabs>
          <w:tab w:val="right" w:leader="dot" w:pos="9061"/>
        </w:tabs>
        <w:rPr>
          <w:noProof/>
        </w:rPr>
      </w:pPr>
      <w:hyperlink w:anchor="_Toc100410144" w:history="1">
        <w:r w:rsidR="00233554" w:rsidRPr="00BF7D2A">
          <w:rPr>
            <w:rStyle w:val="Hyperlink"/>
            <w:noProof/>
          </w:rPr>
          <w:t>Slika 18: Zapisovanje podatkov uporabnika v tabelo</w:t>
        </w:r>
        <w:r w:rsidR="00233554">
          <w:rPr>
            <w:noProof/>
            <w:webHidden/>
          </w:rPr>
          <w:tab/>
        </w:r>
        <w:r w:rsidR="00233554">
          <w:rPr>
            <w:noProof/>
            <w:webHidden/>
          </w:rPr>
          <w:fldChar w:fldCharType="begin"/>
        </w:r>
        <w:r w:rsidR="00233554">
          <w:rPr>
            <w:noProof/>
            <w:webHidden/>
          </w:rPr>
          <w:instrText xml:space="preserve"> PAGEREF _Toc100410144 \h </w:instrText>
        </w:r>
        <w:r w:rsidR="00233554">
          <w:rPr>
            <w:noProof/>
            <w:webHidden/>
          </w:rPr>
        </w:r>
        <w:r w:rsidR="00233554">
          <w:rPr>
            <w:noProof/>
            <w:webHidden/>
          </w:rPr>
          <w:fldChar w:fldCharType="separate"/>
        </w:r>
        <w:r w:rsidR="00233554">
          <w:rPr>
            <w:noProof/>
            <w:webHidden/>
          </w:rPr>
          <w:t>17</w:t>
        </w:r>
        <w:r w:rsidR="00233554">
          <w:rPr>
            <w:noProof/>
            <w:webHidden/>
          </w:rPr>
          <w:fldChar w:fldCharType="end"/>
        </w:r>
      </w:hyperlink>
    </w:p>
    <w:p w14:paraId="612BC96B" w14:textId="1B4CD8E2" w:rsidR="00233554" w:rsidRDefault="009C58A9">
      <w:pPr>
        <w:pStyle w:val="TableofFigures"/>
        <w:tabs>
          <w:tab w:val="right" w:leader="dot" w:pos="9061"/>
        </w:tabs>
        <w:rPr>
          <w:noProof/>
        </w:rPr>
      </w:pPr>
      <w:hyperlink w:anchor="_Toc100410145" w:history="1">
        <w:r w:rsidR="00233554" w:rsidRPr="00BF7D2A">
          <w:rPr>
            <w:rStyle w:val="Hyperlink"/>
            <w:noProof/>
          </w:rPr>
          <w:t>Slika 19: Kriptiranje gesla</w:t>
        </w:r>
        <w:r w:rsidR="00233554">
          <w:rPr>
            <w:noProof/>
            <w:webHidden/>
          </w:rPr>
          <w:tab/>
        </w:r>
        <w:r w:rsidR="00233554">
          <w:rPr>
            <w:noProof/>
            <w:webHidden/>
          </w:rPr>
          <w:fldChar w:fldCharType="begin"/>
        </w:r>
        <w:r w:rsidR="00233554">
          <w:rPr>
            <w:noProof/>
            <w:webHidden/>
          </w:rPr>
          <w:instrText xml:space="preserve"> PAGEREF _Toc100410145 \h </w:instrText>
        </w:r>
        <w:r w:rsidR="00233554">
          <w:rPr>
            <w:noProof/>
            <w:webHidden/>
          </w:rPr>
        </w:r>
        <w:r w:rsidR="00233554">
          <w:rPr>
            <w:noProof/>
            <w:webHidden/>
          </w:rPr>
          <w:fldChar w:fldCharType="separate"/>
        </w:r>
        <w:r w:rsidR="00233554">
          <w:rPr>
            <w:noProof/>
            <w:webHidden/>
          </w:rPr>
          <w:t>17</w:t>
        </w:r>
        <w:r w:rsidR="00233554">
          <w:rPr>
            <w:noProof/>
            <w:webHidden/>
          </w:rPr>
          <w:fldChar w:fldCharType="end"/>
        </w:r>
      </w:hyperlink>
    </w:p>
    <w:p w14:paraId="67DAF352" w14:textId="3411D19E" w:rsidR="00233554" w:rsidRDefault="009C58A9">
      <w:pPr>
        <w:pStyle w:val="TableofFigures"/>
        <w:tabs>
          <w:tab w:val="right" w:leader="dot" w:pos="9061"/>
        </w:tabs>
        <w:rPr>
          <w:noProof/>
        </w:rPr>
      </w:pPr>
      <w:hyperlink w:anchor="_Toc100410146" w:history="1">
        <w:r w:rsidR="00233554" w:rsidRPr="00BF7D2A">
          <w:rPr>
            <w:rStyle w:val="Hyperlink"/>
            <w:noProof/>
          </w:rPr>
          <w:t>Slika 20: Funkcija za ustvarjanje uporabnika</w:t>
        </w:r>
        <w:r w:rsidR="00233554">
          <w:rPr>
            <w:noProof/>
            <w:webHidden/>
          </w:rPr>
          <w:tab/>
        </w:r>
        <w:r w:rsidR="00233554">
          <w:rPr>
            <w:noProof/>
            <w:webHidden/>
          </w:rPr>
          <w:fldChar w:fldCharType="begin"/>
        </w:r>
        <w:r w:rsidR="00233554">
          <w:rPr>
            <w:noProof/>
            <w:webHidden/>
          </w:rPr>
          <w:instrText xml:space="preserve"> PAGEREF _Toc100410146 \h </w:instrText>
        </w:r>
        <w:r w:rsidR="00233554">
          <w:rPr>
            <w:noProof/>
            <w:webHidden/>
          </w:rPr>
        </w:r>
        <w:r w:rsidR="00233554">
          <w:rPr>
            <w:noProof/>
            <w:webHidden/>
          </w:rPr>
          <w:fldChar w:fldCharType="separate"/>
        </w:r>
        <w:r w:rsidR="00233554">
          <w:rPr>
            <w:noProof/>
            <w:webHidden/>
          </w:rPr>
          <w:t>18</w:t>
        </w:r>
        <w:r w:rsidR="00233554">
          <w:rPr>
            <w:noProof/>
            <w:webHidden/>
          </w:rPr>
          <w:fldChar w:fldCharType="end"/>
        </w:r>
      </w:hyperlink>
    </w:p>
    <w:p w14:paraId="55B58EBE" w14:textId="1F39449F" w:rsidR="00233554" w:rsidRDefault="009C58A9">
      <w:pPr>
        <w:pStyle w:val="TableofFigures"/>
        <w:tabs>
          <w:tab w:val="right" w:leader="dot" w:pos="9061"/>
        </w:tabs>
        <w:rPr>
          <w:noProof/>
        </w:rPr>
      </w:pPr>
      <w:hyperlink w:anchor="_Toc100410147" w:history="1">
        <w:r w:rsidR="00233554" w:rsidRPr="00BF7D2A">
          <w:rPr>
            <w:rStyle w:val="Hyperlink"/>
            <w:noProof/>
          </w:rPr>
          <w:t>Slika 21: Preverjamo podatke in prijavimo uporabnika</w:t>
        </w:r>
        <w:r w:rsidR="00233554">
          <w:rPr>
            <w:noProof/>
            <w:webHidden/>
          </w:rPr>
          <w:tab/>
        </w:r>
        <w:r w:rsidR="00233554">
          <w:rPr>
            <w:noProof/>
            <w:webHidden/>
          </w:rPr>
          <w:fldChar w:fldCharType="begin"/>
        </w:r>
        <w:r w:rsidR="00233554">
          <w:rPr>
            <w:noProof/>
            <w:webHidden/>
          </w:rPr>
          <w:instrText xml:space="preserve"> PAGEREF _Toc100410147 \h </w:instrText>
        </w:r>
        <w:r w:rsidR="00233554">
          <w:rPr>
            <w:noProof/>
            <w:webHidden/>
          </w:rPr>
        </w:r>
        <w:r w:rsidR="00233554">
          <w:rPr>
            <w:noProof/>
            <w:webHidden/>
          </w:rPr>
          <w:fldChar w:fldCharType="separate"/>
        </w:r>
        <w:r w:rsidR="00233554">
          <w:rPr>
            <w:noProof/>
            <w:webHidden/>
          </w:rPr>
          <w:t>18</w:t>
        </w:r>
        <w:r w:rsidR="00233554">
          <w:rPr>
            <w:noProof/>
            <w:webHidden/>
          </w:rPr>
          <w:fldChar w:fldCharType="end"/>
        </w:r>
      </w:hyperlink>
    </w:p>
    <w:p w14:paraId="3131F5D4" w14:textId="6D8A4BF4" w:rsidR="00233554" w:rsidRDefault="009C58A9">
      <w:pPr>
        <w:pStyle w:val="TableofFigures"/>
        <w:tabs>
          <w:tab w:val="right" w:leader="dot" w:pos="9061"/>
        </w:tabs>
        <w:rPr>
          <w:noProof/>
        </w:rPr>
      </w:pPr>
      <w:hyperlink w:anchor="_Toc100410148" w:history="1">
        <w:r w:rsidR="00233554" w:rsidRPr="00BF7D2A">
          <w:rPr>
            <w:rStyle w:val="Hyperlink"/>
            <w:noProof/>
          </w:rPr>
          <w:t>Slika 22: Preverjanje kriptiranega gesla</w:t>
        </w:r>
        <w:r w:rsidR="00233554">
          <w:rPr>
            <w:noProof/>
            <w:webHidden/>
          </w:rPr>
          <w:tab/>
        </w:r>
        <w:r w:rsidR="00233554">
          <w:rPr>
            <w:noProof/>
            <w:webHidden/>
          </w:rPr>
          <w:fldChar w:fldCharType="begin"/>
        </w:r>
        <w:r w:rsidR="00233554">
          <w:rPr>
            <w:noProof/>
            <w:webHidden/>
          </w:rPr>
          <w:instrText xml:space="preserve"> PAGEREF _Toc100410148 \h </w:instrText>
        </w:r>
        <w:r w:rsidR="00233554">
          <w:rPr>
            <w:noProof/>
            <w:webHidden/>
          </w:rPr>
        </w:r>
        <w:r w:rsidR="00233554">
          <w:rPr>
            <w:noProof/>
            <w:webHidden/>
          </w:rPr>
          <w:fldChar w:fldCharType="separate"/>
        </w:r>
        <w:r w:rsidR="00233554">
          <w:rPr>
            <w:noProof/>
            <w:webHidden/>
          </w:rPr>
          <w:t>19</w:t>
        </w:r>
        <w:r w:rsidR="00233554">
          <w:rPr>
            <w:noProof/>
            <w:webHidden/>
          </w:rPr>
          <w:fldChar w:fldCharType="end"/>
        </w:r>
      </w:hyperlink>
    </w:p>
    <w:p w14:paraId="64B08195" w14:textId="14E0E7F1" w:rsidR="00233554" w:rsidRDefault="009C58A9">
      <w:pPr>
        <w:pStyle w:val="TableofFigures"/>
        <w:tabs>
          <w:tab w:val="right" w:leader="dot" w:pos="9061"/>
        </w:tabs>
        <w:rPr>
          <w:noProof/>
        </w:rPr>
      </w:pPr>
      <w:hyperlink w:anchor="_Toc100410149" w:history="1">
        <w:r w:rsidR="00233554" w:rsidRPr="00BF7D2A">
          <w:rPr>
            <w:rStyle w:val="Hyperlink"/>
            <w:noProof/>
          </w:rPr>
          <w:t>Slika 23: Preverjanje gesla uporabnika</w:t>
        </w:r>
        <w:r w:rsidR="00233554">
          <w:rPr>
            <w:noProof/>
            <w:webHidden/>
          </w:rPr>
          <w:tab/>
        </w:r>
        <w:r w:rsidR="00233554">
          <w:rPr>
            <w:noProof/>
            <w:webHidden/>
          </w:rPr>
          <w:fldChar w:fldCharType="begin"/>
        </w:r>
        <w:r w:rsidR="00233554">
          <w:rPr>
            <w:noProof/>
            <w:webHidden/>
          </w:rPr>
          <w:instrText xml:space="preserve"> PAGEREF _Toc100410149 \h </w:instrText>
        </w:r>
        <w:r w:rsidR="00233554">
          <w:rPr>
            <w:noProof/>
            <w:webHidden/>
          </w:rPr>
        </w:r>
        <w:r w:rsidR="00233554">
          <w:rPr>
            <w:noProof/>
            <w:webHidden/>
          </w:rPr>
          <w:fldChar w:fldCharType="separate"/>
        </w:r>
        <w:r w:rsidR="00233554">
          <w:rPr>
            <w:noProof/>
            <w:webHidden/>
          </w:rPr>
          <w:t>19</w:t>
        </w:r>
        <w:r w:rsidR="00233554">
          <w:rPr>
            <w:noProof/>
            <w:webHidden/>
          </w:rPr>
          <w:fldChar w:fldCharType="end"/>
        </w:r>
      </w:hyperlink>
    </w:p>
    <w:p w14:paraId="62681A7A" w14:textId="0D4D7947" w:rsidR="00233554" w:rsidRDefault="009C58A9">
      <w:pPr>
        <w:pStyle w:val="TableofFigures"/>
        <w:tabs>
          <w:tab w:val="right" w:leader="dot" w:pos="9061"/>
        </w:tabs>
        <w:rPr>
          <w:noProof/>
        </w:rPr>
      </w:pPr>
      <w:hyperlink w:anchor="_Toc100410150" w:history="1">
        <w:r w:rsidR="00233554" w:rsidRPr="00BF7D2A">
          <w:rPr>
            <w:rStyle w:val="Hyperlink"/>
            <w:noProof/>
          </w:rPr>
          <w:t>Slika 24: Funkcija 'loginUser'</w:t>
        </w:r>
        <w:r w:rsidR="00233554">
          <w:rPr>
            <w:noProof/>
            <w:webHidden/>
          </w:rPr>
          <w:tab/>
        </w:r>
        <w:r w:rsidR="00233554">
          <w:rPr>
            <w:noProof/>
            <w:webHidden/>
          </w:rPr>
          <w:fldChar w:fldCharType="begin"/>
        </w:r>
        <w:r w:rsidR="00233554">
          <w:rPr>
            <w:noProof/>
            <w:webHidden/>
          </w:rPr>
          <w:instrText xml:space="preserve"> PAGEREF _Toc100410150 \h </w:instrText>
        </w:r>
        <w:r w:rsidR="00233554">
          <w:rPr>
            <w:noProof/>
            <w:webHidden/>
          </w:rPr>
        </w:r>
        <w:r w:rsidR="00233554">
          <w:rPr>
            <w:noProof/>
            <w:webHidden/>
          </w:rPr>
          <w:fldChar w:fldCharType="separate"/>
        </w:r>
        <w:r w:rsidR="00233554">
          <w:rPr>
            <w:noProof/>
            <w:webHidden/>
          </w:rPr>
          <w:t>20</w:t>
        </w:r>
        <w:r w:rsidR="00233554">
          <w:rPr>
            <w:noProof/>
            <w:webHidden/>
          </w:rPr>
          <w:fldChar w:fldCharType="end"/>
        </w:r>
      </w:hyperlink>
    </w:p>
    <w:p w14:paraId="4ECCA2FF" w14:textId="3E2BBC79" w:rsidR="00233554" w:rsidRDefault="009C58A9">
      <w:pPr>
        <w:pStyle w:val="TableofFigures"/>
        <w:tabs>
          <w:tab w:val="right" w:leader="dot" w:pos="9061"/>
        </w:tabs>
        <w:rPr>
          <w:noProof/>
        </w:rPr>
      </w:pPr>
      <w:hyperlink w:anchor="_Toc100410151" w:history="1">
        <w:r w:rsidR="00233554" w:rsidRPr="00BF7D2A">
          <w:rPr>
            <w:rStyle w:val="Hyperlink"/>
            <w:noProof/>
          </w:rPr>
          <w:t>Slika 25: Spletni gostitelj</w:t>
        </w:r>
        <w:r w:rsidR="00233554">
          <w:rPr>
            <w:noProof/>
            <w:webHidden/>
          </w:rPr>
          <w:tab/>
        </w:r>
        <w:r w:rsidR="00233554">
          <w:rPr>
            <w:noProof/>
            <w:webHidden/>
          </w:rPr>
          <w:fldChar w:fldCharType="begin"/>
        </w:r>
        <w:r w:rsidR="00233554">
          <w:rPr>
            <w:noProof/>
            <w:webHidden/>
          </w:rPr>
          <w:instrText xml:space="preserve"> PAGEREF _Toc100410151 \h </w:instrText>
        </w:r>
        <w:r w:rsidR="00233554">
          <w:rPr>
            <w:noProof/>
            <w:webHidden/>
          </w:rPr>
        </w:r>
        <w:r w:rsidR="00233554">
          <w:rPr>
            <w:noProof/>
            <w:webHidden/>
          </w:rPr>
          <w:fldChar w:fldCharType="separate"/>
        </w:r>
        <w:r w:rsidR="00233554">
          <w:rPr>
            <w:noProof/>
            <w:webHidden/>
          </w:rPr>
          <w:t>21</w:t>
        </w:r>
        <w:r w:rsidR="00233554">
          <w:rPr>
            <w:noProof/>
            <w:webHidden/>
          </w:rPr>
          <w:fldChar w:fldCharType="end"/>
        </w:r>
      </w:hyperlink>
    </w:p>
    <w:p w14:paraId="1B95E0F6" w14:textId="34D9AA02" w:rsidR="00233554" w:rsidRDefault="009C58A9">
      <w:pPr>
        <w:pStyle w:val="TableofFigures"/>
        <w:tabs>
          <w:tab w:val="right" w:leader="dot" w:pos="9061"/>
        </w:tabs>
        <w:rPr>
          <w:noProof/>
        </w:rPr>
      </w:pPr>
      <w:hyperlink w:anchor="_Toc100410152" w:history="1">
        <w:r w:rsidR="00233554" w:rsidRPr="00BF7D2A">
          <w:rPr>
            <w:rStyle w:val="Hyperlink"/>
            <w:noProof/>
          </w:rPr>
          <w:t>Slika 26:Objava datotek v cPanel</w:t>
        </w:r>
        <w:r w:rsidR="00233554">
          <w:rPr>
            <w:noProof/>
            <w:webHidden/>
          </w:rPr>
          <w:tab/>
        </w:r>
        <w:r w:rsidR="00233554">
          <w:rPr>
            <w:noProof/>
            <w:webHidden/>
          </w:rPr>
          <w:fldChar w:fldCharType="begin"/>
        </w:r>
        <w:r w:rsidR="00233554">
          <w:rPr>
            <w:noProof/>
            <w:webHidden/>
          </w:rPr>
          <w:instrText xml:space="preserve"> PAGEREF _Toc100410152 \h </w:instrText>
        </w:r>
        <w:r w:rsidR="00233554">
          <w:rPr>
            <w:noProof/>
            <w:webHidden/>
          </w:rPr>
        </w:r>
        <w:r w:rsidR="00233554">
          <w:rPr>
            <w:noProof/>
            <w:webHidden/>
          </w:rPr>
          <w:fldChar w:fldCharType="separate"/>
        </w:r>
        <w:r w:rsidR="00233554">
          <w:rPr>
            <w:noProof/>
            <w:webHidden/>
          </w:rPr>
          <w:t>21</w:t>
        </w:r>
        <w:r w:rsidR="00233554">
          <w:rPr>
            <w:noProof/>
            <w:webHidden/>
          </w:rPr>
          <w:fldChar w:fldCharType="end"/>
        </w:r>
      </w:hyperlink>
    </w:p>
    <w:p w14:paraId="5FE40C6A" w14:textId="30930177" w:rsidR="00233554" w:rsidRDefault="009C58A9">
      <w:pPr>
        <w:pStyle w:val="TableofFigures"/>
        <w:tabs>
          <w:tab w:val="right" w:leader="dot" w:pos="9061"/>
        </w:tabs>
        <w:rPr>
          <w:noProof/>
        </w:rPr>
      </w:pPr>
      <w:hyperlink w:anchor="_Toc100410153" w:history="1">
        <w:r w:rsidR="00233554" w:rsidRPr="00BF7D2A">
          <w:rPr>
            <w:rStyle w:val="Hyperlink"/>
            <w:noProof/>
          </w:rPr>
          <w:t>Slika 27: Potrebne datoteke za spletno stran</w:t>
        </w:r>
        <w:r w:rsidR="00233554">
          <w:rPr>
            <w:noProof/>
            <w:webHidden/>
          </w:rPr>
          <w:tab/>
        </w:r>
        <w:r w:rsidR="00233554">
          <w:rPr>
            <w:noProof/>
            <w:webHidden/>
          </w:rPr>
          <w:fldChar w:fldCharType="begin"/>
        </w:r>
        <w:r w:rsidR="00233554">
          <w:rPr>
            <w:noProof/>
            <w:webHidden/>
          </w:rPr>
          <w:instrText xml:space="preserve"> PAGEREF _Toc100410153 \h </w:instrText>
        </w:r>
        <w:r w:rsidR="00233554">
          <w:rPr>
            <w:noProof/>
            <w:webHidden/>
          </w:rPr>
        </w:r>
        <w:r w:rsidR="00233554">
          <w:rPr>
            <w:noProof/>
            <w:webHidden/>
          </w:rPr>
          <w:fldChar w:fldCharType="separate"/>
        </w:r>
        <w:r w:rsidR="00233554">
          <w:rPr>
            <w:noProof/>
            <w:webHidden/>
          </w:rPr>
          <w:t>22</w:t>
        </w:r>
        <w:r w:rsidR="00233554">
          <w:rPr>
            <w:noProof/>
            <w:webHidden/>
          </w:rPr>
          <w:fldChar w:fldCharType="end"/>
        </w:r>
      </w:hyperlink>
    </w:p>
    <w:p w14:paraId="4ABD308C" w14:textId="0EFDC51F" w:rsidR="00233554" w:rsidRDefault="009C58A9">
      <w:pPr>
        <w:pStyle w:val="TableofFigures"/>
        <w:tabs>
          <w:tab w:val="right" w:leader="dot" w:pos="9061"/>
        </w:tabs>
        <w:rPr>
          <w:noProof/>
        </w:rPr>
      </w:pPr>
      <w:hyperlink w:anchor="_Toc100410154" w:history="1">
        <w:r w:rsidR="00233554" w:rsidRPr="00BF7D2A">
          <w:rPr>
            <w:rStyle w:val="Hyperlink"/>
            <w:noProof/>
          </w:rPr>
          <w:t>Slika 28: Izdelava podatkovne baze</w:t>
        </w:r>
        <w:r w:rsidR="00233554">
          <w:rPr>
            <w:noProof/>
            <w:webHidden/>
          </w:rPr>
          <w:tab/>
        </w:r>
        <w:r w:rsidR="00233554">
          <w:rPr>
            <w:noProof/>
            <w:webHidden/>
          </w:rPr>
          <w:fldChar w:fldCharType="begin"/>
        </w:r>
        <w:r w:rsidR="00233554">
          <w:rPr>
            <w:noProof/>
            <w:webHidden/>
          </w:rPr>
          <w:instrText xml:space="preserve"> PAGEREF _Toc100410154 \h </w:instrText>
        </w:r>
        <w:r w:rsidR="00233554">
          <w:rPr>
            <w:noProof/>
            <w:webHidden/>
          </w:rPr>
        </w:r>
        <w:r w:rsidR="00233554">
          <w:rPr>
            <w:noProof/>
            <w:webHidden/>
          </w:rPr>
          <w:fldChar w:fldCharType="separate"/>
        </w:r>
        <w:r w:rsidR="00233554">
          <w:rPr>
            <w:noProof/>
            <w:webHidden/>
          </w:rPr>
          <w:t>22</w:t>
        </w:r>
        <w:r w:rsidR="00233554">
          <w:rPr>
            <w:noProof/>
            <w:webHidden/>
          </w:rPr>
          <w:fldChar w:fldCharType="end"/>
        </w:r>
      </w:hyperlink>
    </w:p>
    <w:p w14:paraId="56FC563B" w14:textId="6A176D51" w:rsidR="00233554" w:rsidRDefault="009C58A9">
      <w:pPr>
        <w:pStyle w:val="TableofFigures"/>
        <w:tabs>
          <w:tab w:val="right" w:leader="dot" w:pos="9061"/>
        </w:tabs>
        <w:rPr>
          <w:noProof/>
        </w:rPr>
      </w:pPr>
      <w:hyperlink w:anchor="_Toc100410155" w:history="1">
        <w:r w:rsidR="00233554" w:rsidRPr="00BF7D2A">
          <w:rPr>
            <w:rStyle w:val="Hyperlink"/>
            <w:noProof/>
          </w:rPr>
          <w:t>Slika 29: Ustvarjanje podatkovne baze</w:t>
        </w:r>
        <w:r w:rsidR="00233554">
          <w:rPr>
            <w:noProof/>
            <w:webHidden/>
          </w:rPr>
          <w:tab/>
        </w:r>
        <w:r w:rsidR="00233554">
          <w:rPr>
            <w:noProof/>
            <w:webHidden/>
          </w:rPr>
          <w:fldChar w:fldCharType="begin"/>
        </w:r>
        <w:r w:rsidR="00233554">
          <w:rPr>
            <w:noProof/>
            <w:webHidden/>
          </w:rPr>
          <w:instrText xml:space="preserve"> PAGEREF _Toc100410155 \h </w:instrText>
        </w:r>
        <w:r w:rsidR="00233554">
          <w:rPr>
            <w:noProof/>
            <w:webHidden/>
          </w:rPr>
        </w:r>
        <w:r w:rsidR="00233554">
          <w:rPr>
            <w:noProof/>
            <w:webHidden/>
          </w:rPr>
          <w:fldChar w:fldCharType="separate"/>
        </w:r>
        <w:r w:rsidR="00233554">
          <w:rPr>
            <w:noProof/>
            <w:webHidden/>
          </w:rPr>
          <w:t>23</w:t>
        </w:r>
        <w:r w:rsidR="00233554">
          <w:rPr>
            <w:noProof/>
            <w:webHidden/>
          </w:rPr>
          <w:fldChar w:fldCharType="end"/>
        </w:r>
      </w:hyperlink>
    </w:p>
    <w:p w14:paraId="2984FA70" w14:textId="36668157" w:rsidR="00233554" w:rsidRDefault="009C58A9">
      <w:pPr>
        <w:pStyle w:val="TableofFigures"/>
        <w:tabs>
          <w:tab w:val="right" w:leader="dot" w:pos="9061"/>
        </w:tabs>
        <w:rPr>
          <w:noProof/>
        </w:rPr>
      </w:pPr>
      <w:hyperlink w:anchor="_Toc100410156" w:history="1">
        <w:r w:rsidR="00233554" w:rsidRPr="00BF7D2A">
          <w:rPr>
            <w:rStyle w:val="Hyperlink"/>
            <w:noProof/>
          </w:rPr>
          <w:t>Slika 30: Ustvarjanje 'admina' spletne strani</w:t>
        </w:r>
        <w:r w:rsidR="00233554">
          <w:rPr>
            <w:noProof/>
            <w:webHidden/>
          </w:rPr>
          <w:tab/>
        </w:r>
        <w:r w:rsidR="00233554">
          <w:rPr>
            <w:noProof/>
            <w:webHidden/>
          </w:rPr>
          <w:fldChar w:fldCharType="begin"/>
        </w:r>
        <w:r w:rsidR="00233554">
          <w:rPr>
            <w:noProof/>
            <w:webHidden/>
          </w:rPr>
          <w:instrText xml:space="preserve"> PAGEREF _Toc100410156 \h </w:instrText>
        </w:r>
        <w:r w:rsidR="00233554">
          <w:rPr>
            <w:noProof/>
            <w:webHidden/>
          </w:rPr>
        </w:r>
        <w:r w:rsidR="00233554">
          <w:rPr>
            <w:noProof/>
            <w:webHidden/>
          </w:rPr>
          <w:fldChar w:fldCharType="separate"/>
        </w:r>
        <w:r w:rsidR="00233554">
          <w:rPr>
            <w:noProof/>
            <w:webHidden/>
          </w:rPr>
          <w:t>23</w:t>
        </w:r>
        <w:r w:rsidR="00233554">
          <w:rPr>
            <w:noProof/>
            <w:webHidden/>
          </w:rPr>
          <w:fldChar w:fldCharType="end"/>
        </w:r>
      </w:hyperlink>
    </w:p>
    <w:p w14:paraId="6D886ED4" w14:textId="3306CB2D" w:rsidR="00233554" w:rsidRDefault="009C58A9">
      <w:pPr>
        <w:pStyle w:val="TableofFigures"/>
        <w:tabs>
          <w:tab w:val="right" w:leader="dot" w:pos="9061"/>
        </w:tabs>
        <w:rPr>
          <w:noProof/>
        </w:rPr>
      </w:pPr>
      <w:hyperlink w:anchor="_Toc100410157" w:history="1">
        <w:r w:rsidR="00233554" w:rsidRPr="00BF7D2A">
          <w:rPr>
            <w:rStyle w:val="Hyperlink"/>
            <w:noProof/>
          </w:rPr>
          <w:t>Slika 31: Posodobljena koda</w:t>
        </w:r>
        <w:r w:rsidR="00233554">
          <w:rPr>
            <w:noProof/>
            <w:webHidden/>
          </w:rPr>
          <w:tab/>
        </w:r>
        <w:r w:rsidR="00233554">
          <w:rPr>
            <w:noProof/>
            <w:webHidden/>
          </w:rPr>
          <w:fldChar w:fldCharType="begin"/>
        </w:r>
        <w:r w:rsidR="00233554">
          <w:rPr>
            <w:noProof/>
            <w:webHidden/>
          </w:rPr>
          <w:instrText xml:space="preserve"> PAGEREF _Toc100410157 \h </w:instrText>
        </w:r>
        <w:r w:rsidR="00233554">
          <w:rPr>
            <w:noProof/>
            <w:webHidden/>
          </w:rPr>
        </w:r>
        <w:r w:rsidR="00233554">
          <w:rPr>
            <w:noProof/>
            <w:webHidden/>
          </w:rPr>
          <w:fldChar w:fldCharType="separate"/>
        </w:r>
        <w:r w:rsidR="00233554">
          <w:rPr>
            <w:noProof/>
            <w:webHidden/>
          </w:rPr>
          <w:t>24</w:t>
        </w:r>
        <w:r w:rsidR="00233554">
          <w:rPr>
            <w:noProof/>
            <w:webHidden/>
          </w:rPr>
          <w:fldChar w:fldCharType="end"/>
        </w:r>
      </w:hyperlink>
    </w:p>
    <w:p w14:paraId="2610BA8C" w14:textId="59FA42CA" w:rsidR="00233554" w:rsidRDefault="009C58A9">
      <w:pPr>
        <w:pStyle w:val="TableofFigures"/>
        <w:tabs>
          <w:tab w:val="right" w:leader="dot" w:pos="9061"/>
        </w:tabs>
        <w:rPr>
          <w:noProof/>
        </w:rPr>
      </w:pPr>
      <w:hyperlink w:anchor="_Toc100410158" w:history="1">
        <w:r w:rsidR="00233554" w:rsidRPr="00BF7D2A">
          <w:rPr>
            <w:rStyle w:val="Hyperlink"/>
            <w:noProof/>
          </w:rPr>
          <w:t>Slika 32: Račun za nakup domene, ter zaščite</w:t>
        </w:r>
        <w:r w:rsidR="00233554">
          <w:rPr>
            <w:noProof/>
            <w:webHidden/>
          </w:rPr>
          <w:tab/>
        </w:r>
        <w:r w:rsidR="00233554">
          <w:rPr>
            <w:noProof/>
            <w:webHidden/>
          </w:rPr>
          <w:fldChar w:fldCharType="begin"/>
        </w:r>
        <w:r w:rsidR="00233554">
          <w:rPr>
            <w:noProof/>
            <w:webHidden/>
          </w:rPr>
          <w:instrText xml:space="preserve"> PAGEREF _Toc100410158 \h </w:instrText>
        </w:r>
        <w:r w:rsidR="00233554">
          <w:rPr>
            <w:noProof/>
            <w:webHidden/>
          </w:rPr>
        </w:r>
        <w:r w:rsidR="00233554">
          <w:rPr>
            <w:noProof/>
            <w:webHidden/>
          </w:rPr>
          <w:fldChar w:fldCharType="separate"/>
        </w:r>
        <w:r w:rsidR="00233554">
          <w:rPr>
            <w:noProof/>
            <w:webHidden/>
          </w:rPr>
          <w:t>25</w:t>
        </w:r>
        <w:r w:rsidR="00233554">
          <w:rPr>
            <w:noProof/>
            <w:webHidden/>
          </w:rPr>
          <w:fldChar w:fldCharType="end"/>
        </w:r>
      </w:hyperlink>
    </w:p>
    <w:p w14:paraId="6AD14654" w14:textId="7B99989B" w:rsidR="00233554" w:rsidRDefault="009C58A9">
      <w:pPr>
        <w:pStyle w:val="TableofFigures"/>
        <w:tabs>
          <w:tab w:val="right" w:leader="dot" w:pos="9061"/>
        </w:tabs>
        <w:rPr>
          <w:noProof/>
        </w:rPr>
      </w:pPr>
      <w:hyperlink w:anchor="_Toc100410159" w:history="1">
        <w:r w:rsidR="00233554" w:rsidRPr="00BF7D2A">
          <w:rPr>
            <w:rStyle w:val="Hyperlink"/>
            <w:noProof/>
          </w:rPr>
          <w:t>Slika 33: Račun za nakup spletnega gostitelja</w:t>
        </w:r>
        <w:r w:rsidR="00233554">
          <w:rPr>
            <w:noProof/>
            <w:webHidden/>
          </w:rPr>
          <w:tab/>
        </w:r>
        <w:r w:rsidR="00233554">
          <w:rPr>
            <w:noProof/>
            <w:webHidden/>
          </w:rPr>
          <w:fldChar w:fldCharType="begin"/>
        </w:r>
        <w:r w:rsidR="00233554">
          <w:rPr>
            <w:noProof/>
            <w:webHidden/>
          </w:rPr>
          <w:instrText xml:space="preserve"> PAGEREF _Toc100410159 \h </w:instrText>
        </w:r>
        <w:r w:rsidR="00233554">
          <w:rPr>
            <w:noProof/>
            <w:webHidden/>
          </w:rPr>
        </w:r>
        <w:r w:rsidR="00233554">
          <w:rPr>
            <w:noProof/>
            <w:webHidden/>
          </w:rPr>
          <w:fldChar w:fldCharType="separate"/>
        </w:r>
        <w:r w:rsidR="00233554">
          <w:rPr>
            <w:noProof/>
            <w:webHidden/>
          </w:rPr>
          <w:t>25</w:t>
        </w:r>
        <w:r w:rsidR="00233554">
          <w:rPr>
            <w:noProof/>
            <w:webHidden/>
          </w:rPr>
          <w:fldChar w:fldCharType="end"/>
        </w:r>
      </w:hyperlink>
    </w:p>
    <w:p w14:paraId="5AFE71FB" w14:textId="6E445FBF" w:rsidR="0071757F" w:rsidRPr="00FF3779" w:rsidRDefault="00233554" w:rsidP="00FF3779">
      <w:pPr>
        <w:rPr>
          <w:b/>
          <w:bCs/>
          <w:sz w:val="32"/>
          <w:szCs w:val="32"/>
        </w:rPr>
      </w:pPr>
      <w:r>
        <w:fldChar w:fldCharType="end"/>
      </w:r>
      <w:r w:rsidR="0071757F">
        <w:br w:type="page"/>
      </w:r>
      <w:bookmarkStart w:id="5" w:name="_Toc100481278"/>
      <w:r w:rsidR="00702241" w:rsidRPr="00FF3779">
        <w:rPr>
          <w:b/>
          <w:bCs/>
          <w:sz w:val="32"/>
          <w:szCs w:val="32"/>
        </w:rPr>
        <w:lastRenderedPageBreak/>
        <w:t>KAZALO TABEL</w:t>
      </w:r>
      <w:bookmarkEnd w:id="5"/>
    </w:p>
    <w:p w14:paraId="0E57E821" w14:textId="7686F656" w:rsidR="00233554" w:rsidRDefault="00233554">
      <w:pPr>
        <w:pStyle w:val="TableofFigures"/>
        <w:tabs>
          <w:tab w:val="right" w:leader="dot" w:pos="9061"/>
        </w:tabs>
        <w:rPr>
          <w:rFonts w:asciiTheme="minorHAnsi" w:eastAsiaTheme="minorEastAsia" w:hAnsiTheme="minorHAnsi"/>
          <w:noProof/>
          <w:sz w:val="22"/>
          <w:lang w:val="en-SI" w:eastAsia="en-SI"/>
        </w:rPr>
      </w:pPr>
      <w:r>
        <w:fldChar w:fldCharType="begin"/>
      </w:r>
      <w:r>
        <w:instrText xml:space="preserve"> TOC \h \z \c "Tabela" </w:instrText>
      </w:r>
      <w:r>
        <w:fldChar w:fldCharType="separate"/>
      </w:r>
      <w:hyperlink w:anchor="_Toc100410277" w:history="1">
        <w:r w:rsidRPr="007F13C1">
          <w:rPr>
            <w:rStyle w:val="Hyperlink"/>
            <w:noProof/>
          </w:rPr>
          <w:t>Tabela 1: Metode povezovanja HTML-ja in JavaScript</w:t>
        </w:r>
        <w:r>
          <w:rPr>
            <w:noProof/>
            <w:webHidden/>
          </w:rPr>
          <w:tab/>
        </w:r>
        <w:r>
          <w:rPr>
            <w:noProof/>
            <w:webHidden/>
          </w:rPr>
          <w:fldChar w:fldCharType="begin"/>
        </w:r>
        <w:r>
          <w:rPr>
            <w:noProof/>
            <w:webHidden/>
          </w:rPr>
          <w:instrText xml:space="preserve"> PAGEREF _Toc100410277 \h </w:instrText>
        </w:r>
        <w:r>
          <w:rPr>
            <w:noProof/>
            <w:webHidden/>
          </w:rPr>
        </w:r>
        <w:r>
          <w:rPr>
            <w:noProof/>
            <w:webHidden/>
          </w:rPr>
          <w:fldChar w:fldCharType="separate"/>
        </w:r>
        <w:r>
          <w:rPr>
            <w:noProof/>
            <w:webHidden/>
          </w:rPr>
          <w:t>9</w:t>
        </w:r>
        <w:r>
          <w:rPr>
            <w:noProof/>
            <w:webHidden/>
          </w:rPr>
          <w:fldChar w:fldCharType="end"/>
        </w:r>
      </w:hyperlink>
    </w:p>
    <w:p w14:paraId="7E53A46C" w14:textId="5D710211" w:rsidR="00261943" w:rsidRPr="00261943" w:rsidRDefault="00233554" w:rsidP="00025554">
      <w:r>
        <w:fldChar w:fldCharType="end"/>
      </w:r>
    </w:p>
    <w:p w14:paraId="154EF2FD" w14:textId="77777777" w:rsidR="00261943" w:rsidRPr="00261943" w:rsidRDefault="00261943" w:rsidP="00025554"/>
    <w:p w14:paraId="14163440" w14:textId="77777777" w:rsidR="00261943" w:rsidRPr="00261943" w:rsidRDefault="00261943" w:rsidP="00025554"/>
    <w:p w14:paraId="3597D82F" w14:textId="77777777" w:rsidR="00261943" w:rsidRPr="00261943" w:rsidRDefault="00261943" w:rsidP="00025554"/>
    <w:p w14:paraId="3C4B6AAC" w14:textId="77777777" w:rsidR="00261943" w:rsidRPr="00261943" w:rsidRDefault="00261943" w:rsidP="00025554"/>
    <w:p w14:paraId="4C629275" w14:textId="77777777" w:rsidR="00261943" w:rsidRPr="00261943" w:rsidRDefault="00261943" w:rsidP="00025554"/>
    <w:p w14:paraId="23A4EBBD" w14:textId="77777777" w:rsidR="00261943" w:rsidRPr="00261943" w:rsidRDefault="00261943" w:rsidP="00025554"/>
    <w:p w14:paraId="26DDD317" w14:textId="77777777" w:rsidR="00261943" w:rsidRPr="00261943" w:rsidRDefault="00261943" w:rsidP="00025554"/>
    <w:p w14:paraId="0E87B5E1" w14:textId="77777777" w:rsidR="00261943" w:rsidRPr="00261943" w:rsidRDefault="00261943" w:rsidP="00025554"/>
    <w:p w14:paraId="01AEDAEB" w14:textId="77777777" w:rsidR="00261943" w:rsidRPr="00261943" w:rsidRDefault="00261943" w:rsidP="00025554"/>
    <w:p w14:paraId="259E18C1" w14:textId="77777777" w:rsidR="00261943" w:rsidRPr="00261943" w:rsidRDefault="00261943" w:rsidP="00025554"/>
    <w:p w14:paraId="5013E942" w14:textId="77777777" w:rsidR="00261943" w:rsidRPr="00261943" w:rsidRDefault="00261943" w:rsidP="00025554"/>
    <w:p w14:paraId="3EB0403E" w14:textId="77777777" w:rsidR="00261943" w:rsidRPr="00261943" w:rsidRDefault="00261943" w:rsidP="00025554"/>
    <w:p w14:paraId="50D88FB6" w14:textId="77777777" w:rsidR="00261943" w:rsidRPr="00261943" w:rsidRDefault="00261943" w:rsidP="00025554"/>
    <w:p w14:paraId="78CC4040" w14:textId="77777777" w:rsidR="00261943" w:rsidRPr="00261943" w:rsidRDefault="00261943" w:rsidP="00025554"/>
    <w:p w14:paraId="31E51D19" w14:textId="77777777" w:rsidR="00261943" w:rsidRPr="00261943" w:rsidRDefault="00261943" w:rsidP="00025554"/>
    <w:p w14:paraId="58E3FCA5" w14:textId="77777777" w:rsidR="00261943" w:rsidRPr="00261943" w:rsidRDefault="00261943" w:rsidP="00025554"/>
    <w:p w14:paraId="2C036994" w14:textId="77777777" w:rsidR="00261943" w:rsidRPr="00261943" w:rsidRDefault="00261943" w:rsidP="00025554"/>
    <w:p w14:paraId="135F3064" w14:textId="77777777" w:rsidR="00261943" w:rsidRPr="00261943" w:rsidRDefault="00261943" w:rsidP="00025554"/>
    <w:p w14:paraId="5C35D572" w14:textId="77777777" w:rsidR="00261943" w:rsidRPr="00261943" w:rsidRDefault="00261943" w:rsidP="00025554"/>
    <w:p w14:paraId="79681794" w14:textId="77777777" w:rsidR="00261943" w:rsidRPr="00261943" w:rsidRDefault="00261943" w:rsidP="00025554"/>
    <w:p w14:paraId="046AC31F" w14:textId="77777777" w:rsidR="00261943" w:rsidRPr="00261943" w:rsidRDefault="00261943" w:rsidP="00025554"/>
    <w:p w14:paraId="4CE83975" w14:textId="77777777" w:rsidR="00261943" w:rsidRPr="00261943" w:rsidRDefault="00261943" w:rsidP="00025554"/>
    <w:p w14:paraId="54193121" w14:textId="77777777" w:rsidR="00261943" w:rsidRPr="00261943" w:rsidRDefault="00261943" w:rsidP="00025554"/>
    <w:p w14:paraId="472F525D" w14:textId="77777777" w:rsidR="00261943" w:rsidRPr="00261943" w:rsidRDefault="00261943" w:rsidP="00025554"/>
    <w:p w14:paraId="72107425" w14:textId="77777777" w:rsidR="00261943" w:rsidRPr="00261943" w:rsidRDefault="00261943" w:rsidP="00025554"/>
    <w:p w14:paraId="6F613DB9" w14:textId="77777777" w:rsidR="00261943" w:rsidRPr="00261943" w:rsidRDefault="00261943" w:rsidP="00025554"/>
    <w:p w14:paraId="447AAAFF" w14:textId="77777777" w:rsidR="00261943" w:rsidRPr="00261943" w:rsidRDefault="00261943" w:rsidP="00025554"/>
    <w:p w14:paraId="532BA985" w14:textId="4A8E50FB" w:rsidR="00261943" w:rsidRPr="00261943" w:rsidRDefault="00261943" w:rsidP="00025554">
      <w:pPr>
        <w:sectPr w:rsidR="00261943" w:rsidRPr="00261943" w:rsidSect="00261943">
          <w:pgSz w:w="11906" w:h="16838" w:code="9"/>
          <w:pgMar w:top="1701" w:right="1134" w:bottom="1134" w:left="1701" w:header="720" w:footer="720" w:gutter="0"/>
          <w:cols w:space="720"/>
          <w:titlePg/>
          <w:docGrid w:linePitch="360"/>
        </w:sectPr>
      </w:pPr>
      <w:r>
        <w:tab/>
      </w:r>
    </w:p>
    <w:p w14:paraId="19A7BB93" w14:textId="5C1896CC" w:rsidR="00702241" w:rsidRDefault="00702241" w:rsidP="00025554">
      <w:pPr>
        <w:pStyle w:val="Heading1"/>
      </w:pPr>
      <w:bookmarkStart w:id="6" w:name="_Toc100481279"/>
      <w:bookmarkStart w:id="7" w:name="_Toc100492190"/>
      <w:r>
        <w:lastRenderedPageBreak/>
        <w:t>UVOD</w:t>
      </w:r>
      <w:bookmarkEnd w:id="6"/>
      <w:bookmarkEnd w:id="7"/>
    </w:p>
    <w:p w14:paraId="365E0599" w14:textId="77777777" w:rsidR="000B0D00" w:rsidRPr="000B0D00" w:rsidRDefault="000B0D00" w:rsidP="000B0D00"/>
    <w:p w14:paraId="1FA80B74" w14:textId="43668423" w:rsidR="00223168" w:rsidRDefault="00DB076C" w:rsidP="00025554">
      <w:r>
        <w:t>V tej seminarski nalogi Vam bom razložil kako sem idejo o računanju kako hitrejše tipkati spremenil v delujočo spletno aplikacijo. Za ta naslov sem se odločil, zato ker sva z sošolcem velikokrat tekmovala kdor zna hitrejše tipkati</w:t>
      </w:r>
      <w:r w:rsidR="00B136B1">
        <w:t xml:space="preserve"> in mi je prišla ideja, da bi lahko tudi jaz ustvaril svojo spletno aplikacijo, kjer lahko vadim tipkanje. Cilj je da boste razumeli kako deluje algoritem za izračun hitrega tipkanje, kako začeti z  spletno aplikacijo, kako vzpostaviti podatko ba</w:t>
      </w:r>
      <w:r w:rsidR="00AB368B">
        <w:t xml:space="preserve">zo v svoji aplikaciji, ter kako objaviti svojo spletno stran na internetu in omogočiti vsem dostop do aplikacije. Bralci, ki se ne spoznajo na programiranje bodo to nalogo mogoče razumeli malo težje kot tisti, ki se na to spoznajo. Pri tej nalogi bom uporabil predvsem internet, ter svojo predhodno znanje programiranja spletnih strani, ter izdelavo algoritmov. Naš namen je tudi čim več boljše črpanje iz virov, ki so nam podani ter, da si pri tem vsaj nekaj zapomnimo. Na začetku seminarske naloge Vam bom na kratko opisal in razložil programski jezik JavaScript in algoritem za izračun hitrega tipkanja, skozi seminarsko nalogo bom opisal tudi programski jezik PHP in </w:t>
      </w:r>
      <w:r w:rsidR="0006229A">
        <w:t>aplikacijo XAMPP, s katero sem si pomagal vzpostaviti podatkovno bazo skozi lokalnega gostitelja.</w:t>
      </w:r>
      <w:r w:rsidR="00223168">
        <w:br w:type="page"/>
      </w:r>
    </w:p>
    <w:p w14:paraId="0AD27290" w14:textId="0D3CDAA1" w:rsidR="00967C86" w:rsidRPr="00967C86" w:rsidRDefault="0052174C" w:rsidP="00967C86">
      <w:pPr>
        <w:pStyle w:val="Heading1"/>
      </w:pPr>
      <w:bookmarkStart w:id="8" w:name="_Toc100481280"/>
      <w:bookmarkStart w:id="9" w:name="_Toc100492191"/>
      <w:r>
        <w:lastRenderedPageBreak/>
        <w:t>SPLETNA APLIKACIJA HITRE</w:t>
      </w:r>
      <w:r w:rsidR="00507C29">
        <w:t>G</w:t>
      </w:r>
      <w:r>
        <w:t>A TIPKANJA</w:t>
      </w:r>
      <w:r w:rsidR="00967C86">
        <w:t xml:space="preserve"> V WPM</w:t>
      </w:r>
      <w:bookmarkEnd w:id="8"/>
      <w:bookmarkEnd w:id="9"/>
    </w:p>
    <w:p w14:paraId="3117D2E7" w14:textId="77777777" w:rsidR="00DB4661" w:rsidRPr="00DB4661" w:rsidRDefault="00DB4661" w:rsidP="00DB4661"/>
    <w:p w14:paraId="1410A24F" w14:textId="4FE2568F" w:rsidR="006F4FB5" w:rsidRDefault="006F4FB5" w:rsidP="006F4FB5">
      <w:pPr>
        <w:pStyle w:val="Heading2"/>
      </w:pPr>
      <w:bookmarkStart w:id="10" w:name="_Toc100481281"/>
      <w:bookmarkStart w:id="11" w:name="_Toc100492192"/>
      <w:r>
        <w:t>PROGRAMSKI JEZIK JAVASCRIPT</w:t>
      </w:r>
      <w:bookmarkEnd w:id="10"/>
      <w:bookmarkEnd w:id="11"/>
    </w:p>
    <w:p w14:paraId="391F899C" w14:textId="77777777" w:rsidR="00DB4661" w:rsidRPr="00DB4661" w:rsidRDefault="00DB4661" w:rsidP="00DB4661"/>
    <w:p w14:paraId="11421D06" w14:textId="08004691" w:rsidR="00DB4661" w:rsidRDefault="00DB4661" w:rsidP="006F4FB5">
      <w:r>
        <w:t xml:space="preserve">Javascript je objektni skriptni programski jezik, ki ga je razvil Netscape, da bi spletnim programerjem pomagal pri ustvarjanju interaktivnih spletnih strani. Jezik je bil razvit neodvisno od Jave, vendar si z njo deli številne lastnosti in strukture. Javascript lahko sodeluje s HTML- kodo in s tem poživi stran z dinamičnim izvajanjem. Javascript podpirajo velika programska podjetja in kot odprt jezik ga lahko uporablja vsakdo, ne da bi pri tem potreboval licenco. Podpirajo ga vsi novejši spletni brskalniki. </w:t>
      </w:r>
      <w:sdt>
        <w:sdtPr>
          <w:id w:val="188805730"/>
          <w:citation/>
        </w:sdtPr>
        <w:sdtContent>
          <w:r w:rsidR="003559E1">
            <w:fldChar w:fldCharType="begin"/>
          </w:r>
          <w:r w:rsidR="003559E1">
            <w:instrText xml:space="preserve"> CITATION Wik21 \l 1060 </w:instrText>
          </w:r>
          <w:r w:rsidR="003559E1">
            <w:fldChar w:fldCharType="separate"/>
          </w:r>
          <w:r w:rsidR="009B2648">
            <w:rPr>
              <w:noProof/>
            </w:rPr>
            <w:t>(1)</w:t>
          </w:r>
          <w:r w:rsidR="003559E1">
            <w:fldChar w:fldCharType="end"/>
          </w:r>
        </w:sdtContent>
      </w:sdt>
    </w:p>
    <w:p w14:paraId="65DF47EA" w14:textId="3DA58406" w:rsidR="00DB4661" w:rsidRDefault="00DB4661" w:rsidP="006F4FB5">
      <w:r>
        <w:t>Javascript se veliko uporablja za ustvarjanje dinamičnih spletni strani. Na primer odpiranje novih oken, preverjanje pravilnosti vnesenih podatkov. Na žalost različni spletni brskalniki zpostavijo različne objekte za uporabo. Za podpo</w:t>
      </w:r>
      <w:r w:rsidR="002A1016">
        <w:t>ro vseh brskalnikov je tao treba napisati več različnih funkcij. Zunaj spleta se JavaScript uporablja v različnih orodjih. Podpira ga tudi operacijska sistema Microsoft Windows in Mac OS X</w:t>
      </w:r>
      <w:r w:rsidR="0052174C">
        <w:t xml:space="preserve">. </w:t>
      </w:r>
      <w:sdt>
        <w:sdtPr>
          <w:id w:val="1448509463"/>
          <w:citation/>
        </w:sdtPr>
        <w:sdtContent>
          <w:r w:rsidR="009F1331">
            <w:fldChar w:fldCharType="begin"/>
          </w:r>
          <w:r w:rsidR="009F1331">
            <w:instrText xml:space="preserve"> CITATION Wik21 \l 1060 </w:instrText>
          </w:r>
          <w:r w:rsidR="009F1331">
            <w:fldChar w:fldCharType="separate"/>
          </w:r>
          <w:r w:rsidR="009B2648">
            <w:rPr>
              <w:noProof/>
            </w:rPr>
            <w:t>(1)</w:t>
          </w:r>
          <w:r w:rsidR="009F1331">
            <w:fldChar w:fldCharType="end"/>
          </w:r>
        </w:sdtContent>
      </w:sdt>
    </w:p>
    <w:p w14:paraId="37C07A58" w14:textId="1D04DEEB" w:rsidR="00D75148" w:rsidRDefault="00D75148" w:rsidP="006F4FB5">
      <w:r>
        <w:t>S pomočjo implementacije JavaScripta in HTML-ja je bilo vse skupaj veliko lažje, kakor pa vzpostaviti povezavo med JAVO in HTML-jem. Sedaj Vam bom pa na kratko še opisal kaj je hitrostno tipkanje</w:t>
      </w:r>
      <w:r w:rsidR="0052174C">
        <w:t>.</w:t>
      </w:r>
    </w:p>
    <w:p w14:paraId="5EE8A0F4" w14:textId="77777777" w:rsidR="002B0ED6" w:rsidRDefault="002B0ED6" w:rsidP="006F4FB5"/>
    <w:p w14:paraId="0E1C34C5" w14:textId="0C5E739E" w:rsidR="0052174C" w:rsidRDefault="002B0ED6" w:rsidP="002B0ED6">
      <w:pPr>
        <w:pStyle w:val="Heading2"/>
      </w:pPr>
      <w:bookmarkStart w:id="12" w:name="_Toc100481282"/>
      <w:bookmarkStart w:id="13" w:name="_Toc100492193"/>
      <w:r>
        <w:t>PHP, MySQL, XAMPP</w:t>
      </w:r>
      <w:bookmarkEnd w:id="12"/>
      <w:bookmarkEnd w:id="13"/>
    </w:p>
    <w:p w14:paraId="1E8630A5" w14:textId="25F1F5F0" w:rsidR="002B0ED6" w:rsidRDefault="002B0ED6" w:rsidP="00D7173B">
      <w:pPr>
        <w:tabs>
          <w:tab w:val="left" w:pos="1178"/>
        </w:tabs>
      </w:pPr>
    </w:p>
    <w:p w14:paraId="1FCB235C" w14:textId="44CE13FA" w:rsidR="00D7173B" w:rsidRDefault="00D7173B" w:rsidP="00D7173B">
      <w:pPr>
        <w:tabs>
          <w:tab w:val="left" w:pos="1178"/>
        </w:tabs>
      </w:pPr>
      <w:r>
        <w:t>PHP je skriptni jezik splošnega namena, usmerjen v spletni razvoj. Prvotno ga je leta 1994 ustvaril dansko-kanadski programer Rasmus Lerdorf. Referenčno implementacijo PHP zdaj proizvaja The PHP Group. PHP je prvotno pomeni osebno domačo stran, zdaj pa pomeni rekurzivni inicializem (Hypertext Preprocessor).</w:t>
      </w:r>
      <w:sdt>
        <w:sdtPr>
          <w:id w:val="620118548"/>
          <w:citation/>
        </w:sdtPr>
        <w:sdtContent>
          <w:r w:rsidR="009F1331">
            <w:fldChar w:fldCharType="begin"/>
          </w:r>
          <w:r w:rsidR="009F1331">
            <w:instrText xml:space="preserve"> CITATION Wik22 \l 1060 </w:instrText>
          </w:r>
          <w:r w:rsidR="009F1331">
            <w:fldChar w:fldCharType="separate"/>
          </w:r>
          <w:r w:rsidR="009B2648">
            <w:rPr>
              <w:noProof/>
            </w:rPr>
            <w:t xml:space="preserve"> (2)</w:t>
          </w:r>
          <w:r w:rsidR="009F1331">
            <w:fldChar w:fldCharType="end"/>
          </w:r>
        </w:sdtContent>
      </w:sdt>
    </w:p>
    <w:p w14:paraId="4E74B28E" w14:textId="17F7F4F4" w:rsidR="00D7173B" w:rsidRDefault="00D7173B" w:rsidP="00D7173B">
      <w:pPr>
        <w:tabs>
          <w:tab w:val="left" w:pos="1178"/>
        </w:tabs>
      </w:pPr>
      <w:r>
        <w:t>MySQL je odprtokodni sistem za upravljanje relacijskih baz podatkov. Relacijska baza podatkov organizira podatke v eno ali več podatkovnih teabel, v katerih so lahko tipi podatkov med seboj povezani, ti odnosi pomagajo strukturirati podatke. SQL je jezik, ki ga programerji uporavljajo za ustvarjanj</w:t>
      </w:r>
      <w:r w:rsidR="00D5156F">
        <w:t xml:space="preserve">e, </w:t>
      </w:r>
      <w:r>
        <w:t xml:space="preserve">spreminjanje in ekstrakcijo podatkov iz </w:t>
      </w:r>
      <w:r>
        <w:lastRenderedPageBreak/>
        <w:t>relacijske baze podatkov, ter za nadzor uporabnipkega dostopa do baze podatkov. Poleg relacijskih baz podatkov in SQL, RDBMS, kot je MySQL deluje z operacijskim sistemom za implementacijo relacijske baze podatkov v računalniški sistem za shranjevanje, upravlja uporabnike, omogoča dostop do omrežja in olajša testiranje celovitosti baze podatkov in ustvarjanje varnostnih kopij.</w:t>
      </w:r>
      <w:sdt>
        <w:sdtPr>
          <w:id w:val="-315032671"/>
          <w:citation/>
        </w:sdtPr>
        <w:sdtContent>
          <w:r w:rsidR="00D5156F">
            <w:fldChar w:fldCharType="begin"/>
          </w:r>
          <w:r w:rsidR="00D5156F">
            <w:instrText xml:space="preserve"> CITATION Wik221 \l 1060 </w:instrText>
          </w:r>
          <w:r w:rsidR="00D5156F">
            <w:fldChar w:fldCharType="separate"/>
          </w:r>
          <w:r w:rsidR="009B2648">
            <w:rPr>
              <w:noProof/>
            </w:rPr>
            <w:t xml:space="preserve"> (3)</w:t>
          </w:r>
          <w:r w:rsidR="00D5156F">
            <w:fldChar w:fldCharType="end"/>
          </w:r>
        </w:sdtContent>
      </w:sdt>
    </w:p>
    <w:p w14:paraId="1ED723C0" w14:textId="2121FD20" w:rsidR="00D7173B" w:rsidRDefault="00D7173B" w:rsidP="00D7173B">
      <w:pPr>
        <w:tabs>
          <w:tab w:val="left" w:pos="1178"/>
        </w:tabs>
      </w:pPr>
      <w:r>
        <w:t>XAMPP je brezplačen in odprtokoden večplatformski paket rešitev spletnega strežnika, ki ga je razvilo podjetje Apache Friends, ki je sestavljeno predvsem iz strežnika Apache HTTP, baze podatkov MariaDB in tolmači za skripte,   napisane    v programsih jezikih PHP in Perl. Ker večina dejanskih razmestitev spletnih strežnikov uporablja iste kompontente kot XAMPP, omogoča prehod z lokalnega testnega strežnika v živo.</w:t>
      </w:r>
      <w:sdt>
        <w:sdtPr>
          <w:id w:val="835110941"/>
          <w:citation/>
        </w:sdtPr>
        <w:sdtContent>
          <w:r w:rsidR="00D5156F">
            <w:fldChar w:fldCharType="begin"/>
          </w:r>
          <w:r w:rsidR="00D5156F">
            <w:instrText xml:space="preserve"> CITATION Wik222 \l 1060 </w:instrText>
          </w:r>
          <w:r w:rsidR="00D5156F">
            <w:fldChar w:fldCharType="separate"/>
          </w:r>
          <w:r w:rsidR="009B2648">
            <w:rPr>
              <w:noProof/>
            </w:rPr>
            <w:t xml:space="preserve"> (4)</w:t>
          </w:r>
          <w:r w:rsidR="00D5156F">
            <w:fldChar w:fldCharType="end"/>
          </w:r>
        </w:sdtContent>
      </w:sdt>
    </w:p>
    <w:p w14:paraId="15E0577A" w14:textId="77777777" w:rsidR="002A7453" w:rsidRDefault="002A7453" w:rsidP="00D7173B">
      <w:pPr>
        <w:tabs>
          <w:tab w:val="left" w:pos="1178"/>
        </w:tabs>
      </w:pPr>
    </w:p>
    <w:p w14:paraId="105A3EB8" w14:textId="44100D11" w:rsidR="00D7173B" w:rsidRDefault="002A7453" w:rsidP="002A7453">
      <w:pPr>
        <w:pStyle w:val="Heading2"/>
      </w:pPr>
      <w:bookmarkStart w:id="14" w:name="_Toc100481283"/>
      <w:bookmarkStart w:id="15" w:name="_Toc100492194"/>
      <w:r>
        <w:t>SPLETNO GOSTOVANJE IN OBJAVA SPLETNE STRANI</w:t>
      </w:r>
      <w:bookmarkEnd w:id="14"/>
      <w:bookmarkEnd w:id="15"/>
    </w:p>
    <w:p w14:paraId="36D22DC7" w14:textId="5A88AE9F" w:rsidR="002A7453" w:rsidRDefault="002A7453" w:rsidP="002A7453"/>
    <w:p w14:paraId="2E7527D7" w14:textId="71F70B87" w:rsidR="009F1535" w:rsidRDefault="002A7453" w:rsidP="002A7453">
      <w:r>
        <w:t>Storitev spletnega gostovanja je vrsta storitve internetega gostovanja, ki gosti spletna mesta za stranke, to pomeni, da ponuja zmogljivosti, ki so jim potrebne za ustvarjanje in vzdrževanje spletnega mesta, ter omogoča dostop do svetovnega spleta. Podjetja, ki ponujajo storitve spletnega gostovanja, se včasih imenujejo spletni gostitelji.</w:t>
      </w:r>
      <w:r w:rsidR="009F1535">
        <w:t xml:space="preserve"> </w:t>
      </w:r>
      <w:sdt>
        <w:sdtPr>
          <w:id w:val="-1560244141"/>
          <w:citation/>
        </w:sdtPr>
        <w:sdtContent>
          <w:r w:rsidR="00D40222">
            <w:fldChar w:fldCharType="begin"/>
          </w:r>
          <w:r w:rsidR="00D40222">
            <w:instrText xml:space="preserve"> CITATION Wik211 \l 1060 </w:instrText>
          </w:r>
          <w:r w:rsidR="00D40222">
            <w:fldChar w:fldCharType="separate"/>
          </w:r>
          <w:r w:rsidR="009B2648">
            <w:rPr>
              <w:noProof/>
            </w:rPr>
            <w:t>(5)</w:t>
          </w:r>
          <w:r w:rsidR="00D40222">
            <w:fldChar w:fldCharType="end"/>
          </w:r>
        </w:sdtContent>
      </w:sdt>
    </w:p>
    <w:p w14:paraId="276C7282" w14:textId="34DD3234" w:rsidR="00D40222" w:rsidRDefault="009F1535" w:rsidP="002A7453">
      <w:r>
        <w:t>Do leta 1991 je bil internet omejen na uporabo samo za raziskave in izobraževanje v znanosti in inženirstvu in je bil uporabljen za e-pošto, telnet, FTP in USENET promet, vendar le majhno število spletnih strani. Protokoli svetovnega spleta so bili šele napisani in šele konec leta 1993 ne bi obstajali grafični spletni brskalniki za računalnike Mac ali Windows.</w:t>
      </w:r>
      <w:sdt>
        <w:sdtPr>
          <w:id w:val="-1925709363"/>
          <w:citation/>
        </w:sdtPr>
        <w:sdtContent>
          <w:r w:rsidR="00D40222">
            <w:fldChar w:fldCharType="begin"/>
          </w:r>
          <w:r w:rsidR="00D40222">
            <w:instrText xml:space="preserve"> CITATION Wik211 \l 1060 </w:instrText>
          </w:r>
          <w:r w:rsidR="00D40222">
            <w:fldChar w:fldCharType="separate"/>
          </w:r>
          <w:r w:rsidR="009B2648">
            <w:rPr>
              <w:noProof/>
            </w:rPr>
            <w:t xml:space="preserve"> (5)</w:t>
          </w:r>
          <w:r w:rsidR="00D40222">
            <w:fldChar w:fldCharType="end"/>
          </w:r>
        </w:sdtContent>
      </w:sdt>
    </w:p>
    <w:p w14:paraId="401A5744" w14:textId="77777777" w:rsidR="00D40222" w:rsidRDefault="00D40222" w:rsidP="002A7453"/>
    <w:p w14:paraId="7FBD841C" w14:textId="22C3E2B9" w:rsidR="009F1535" w:rsidRDefault="00FD366B" w:rsidP="00FD366B">
      <w:pPr>
        <w:pStyle w:val="Heading3"/>
      </w:pPr>
      <w:bookmarkStart w:id="16" w:name="_Toc100410312"/>
      <w:bookmarkStart w:id="17" w:name="_Toc100481284"/>
      <w:bookmarkStart w:id="18" w:name="_Toc100492195"/>
      <w:r>
        <w:t>KAKO OBJAVITI SPLETNO STRAN</w:t>
      </w:r>
      <w:bookmarkEnd w:id="16"/>
      <w:bookmarkEnd w:id="17"/>
      <w:bookmarkEnd w:id="18"/>
    </w:p>
    <w:p w14:paraId="54998821" w14:textId="6008C2AA" w:rsidR="00FD366B" w:rsidRDefault="00FD366B" w:rsidP="002A7453"/>
    <w:p w14:paraId="3FC25EF8" w14:textId="5F27E204" w:rsidR="00FD366B" w:rsidRDefault="00FD366B" w:rsidP="002A7453">
      <w:r>
        <w:t>Objava spletne strani ni vsako dnevna dejavnost za nekatere, zato jo bom v kratkih korakih predstavil, da bo razumljivo tudi vsakemu bralcu</w:t>
      </w:r>
      <w:r w:rsidR="00D40222">
        <w:t>, kateri želi ustvariti in objaviti svojo spletno stran.</w:t>
      </w:r>
    </w:p>
    <w:p w14:paraId="0C3C2A50" w14:textId="77777777" w:rsidR="00D40222" w:rsidRDefault="00D40222" w:rsidP="002A7453"/>
    <w:p w14:paraId="22463E6D" w14:textId="7D6A2CCC" w:rsidR="00EA434E" w:rsidRDefault="00EA434E" w:rsidP="00DA2A64">
      <w:pPr>
        <w:pStyle w:val="ListParagraph"/>
        <w:numPr>
          <w:ilvl w:val="0"/>
          <w:numId w:val="8"/>
        </w:numPr>
      </w:pPr>
      <w:r>
        <w:lastRenderedPageBreak/>
        <w:t>KORAK</w:t>
      </w:r>
    </w:p>
    <w:p w14:paraId="5E044458" w14:textId="3D586760" w:rsidR="00EA434E" w:rsidRDefault="00EA434E" w:rsidP="002A7453">
      <w:r>
        <w:t>Da uporabnik obišče vašo spletno stran moraste imeti personalizirano ime oziroma naslov vaše spletne strani kamor gre lahko uporabnik. Temu strokovno rečemo domena spletne strani. Na spletu je veliko podjetij katere prodavajo svoje domene. Na primer:</w:t>
      </w:r>
    </w:p>
    <w:p w14:paraId="42EF0F7C" w14:textId="0F8F4D73" w:rsidR="00EA434E" w:rsidRDefault="004909C9" w:rsidP="00EA434E">
      <w:pPr>
        <w:pStyle w:val="ListParagraph"/>
        <w:numPr>
          <w:ilvl w:val="0"/>
          <w:numId w:val="7"/>
        </w:numPr>
      </w:pPr>
      <w:r>
        <w:t>Namecheap.com</w:t>
      </w:r>
    </w:p>
    <w:p w14:paraId="11D30B4D" w14:textId="7260F2AC" w:rsidR="004909C9" w:rsidRDefault="004909C9" w:rsidP="00EA434E">
      <w:pPr>
        <w:pStyle w:val="ListParagraph"/>
        <w:numPr>
          <w:ilvl w:val="0"/>
          <w:numId w:val="7"/>
        </w:numPr>
      </w:pPr>
      <w:r>
        <w:t>Domains.google</w:t>
      </w:r>
    </w:p>
    <w:p w14:paraId="0C4A9C89" w14:textId="4C75F651" w:rsidR="004909C9" w:rsidRDefault="004909C9" w:rsidP="00EA434E">
      <w:pPr>
        <w:pStyle w:val="ListParagraph"/>
        <w:numPr>
          <w:ilvl w:val="0"/>
          <w:numId w:val="7"/>
        </w:numPr>
      </w:pPr>
      <w:r>
        <w:t>GoDaddy.com</w:t>
      </w:r>
      <w:r w:rsidR="001B5AE8">
        <w:t xml:space="preserve"> </w:t>
      </w:r>
    </w:p>
    <w:p w14:paraId="189D6585" w14:textId="31AC6145" w:rsidR="004909C9" w:rsidRDefault="0018347E" w:rsidP="004909C9">
      <w:sdt>
        <w:sdtPr>
          <w:id w:val="1487671190"/>
          <w:citation/>
        </w:sdtPr>
        <w:sdtContent>
          <w:r>
            <w:fldChar w:fldCharType="begin"/>
          </w:r>
          <w:r>
            <w:instrText xml:space="preserve"> CITATION Web22 \l 1060 </w:instrText>
          </w:r>
          <w:r>
            <w:fldChar w:fldCharType="separate"/>
          </w:r>
          <w:r w:rsidR="009B2648">
            <w:rPr>
              <w:noProof/>
            </w:rPr>
            <w:t>(6)</w:t>
          </w:r>
          <w:r>
            <w:fldChar w:fldCharType="end"/>
          </w:r>
        </w:sdtContent>
      </w:sdt>
    </w:p>
    <w:p w14:paraId="3381D2C3" w14:textId="58C2502F" w:rsidR="004909C9" w:rsidRDefault="004909C9" w:rsidP="004909C9">
      <w:r>
        <w:t>Jaz osebno sem svojo domeno (bstyping.com) kupil na spletni strani GoDaddy.com.</w:t>
      </w:r>
    </w:p>
    <w:p w14:paraId="4D769FB3" w14:textId="77777777" w:rsidR="00EA434E" w:rsidRDefault="00EA434E" w:rsidP="002A7453"/>
    <w:p w14:paraId="4A9684B3" w14:textId="2941E2A4" w:rsidR="00653C9D" w:rsidRDefault="00653C9D" w:rsidP="00DA2A64">
      <w:pPr>
        <w:pStyle w:val="ListParagraph"/>
        <w:numPr>
          <w:ilvl w:val="0"/>
          <w:numId w:val="8"/>
        </w:numPr>
      </w:pPr>
      <w:r>
        <w:t>KORAK</w:t>
      </w:r>
    </w:p>
    <w:p w14:paraId="242D29B2" w14:textId="6E05334D" w:rsidR="00FD366B" w:rsidRDefault="00FD366B" w:rsidP="002A7453">
      <w:r>
        <w:t>Za začetek je potrebno izbrati zanesljivo podjetje za spletno gostovanje</w:t>
      </w:r>
      <w:r w:rsidR="00653C9D">
        <w:t>. Ključnega pomena je da izberete vrhunskega spletnega gostitelja, ki ima vse ključne funkcije za zagon vašega projekta. Tukaj je nekaj dejavnikov, ki jih morate upoštevati pri izbiri ponudnika za gostovanje:</w:t>
      </w:r>
    </w:p>
    <w:p w14:paraId="588E0855" w14:textId="3AB874C1" w:rsidR="00653C9D" w:rsidRDefault="00653C9D" w:rsidP="00653C9D">
      <w:pPr>
        <w:pStyle w:val="ListParagraph"/>
        <w:numPr>
          <w:ilvl w:val="0"/>
          <w:numId w:val="6"/>
        </w:numPr>
      </w:pPr>
      <w:r>
        <w:t>Podpora v živo</w:t>
      </w:r>
    </w:p>
    <w:p w14:paraId="5163D9B1" w14:textId="0E04313D" w:rsidR="00653C9D" w:rsidRDefault="00653C9D" w:rsidP="00653C9D">
      <w:pPr>
        <w:pStyle w:val="ListParagraph"/>
        <w:numPr>
          <w:ilvl w:val="0"/>
          <w:numId w:val="6"/>
        </w:numPr>
      </w:pPr>
      <w:r>
        <w:t>Nadzor nad vašim prostorom za spletno gostovanje</w:t>
      </w:r>
    </w:p>
    <w:p w14:paraId="51E1A529" w14:textId="21FF73A7" w:rsidR="00653C9D" w:rsidRDefault="00653C9D" w:rsidP="00653C9D">
      <w:pPr>
        <w:pStyle w:val="ListParagraph"/>
        <w:numPr>
          <w:ilvl w:val="0"/>
          <w:numId w:val="6"/>
        </w:numPr>
      </w:pPr>
      <w:r>
        <w:t>Prostor za rast</w:t>
      </w:r>
    </w:p>
    <w:p w14:paraId="6004808B" w14:textId="5A5935EA" w:rsidR="00653C9D" w:rsidRDefault="00653C9D" w:rsidP="00653C9D">
      <w:pPr>
        <w:pStyle w:val="ListParagraph"/>
        <w:numPr>
          <w:ilvl w:val="0"/>
          <w:numId w:val="6"/>
        </w:numPr>
      </w:pPr>
      <w:r>
        <w:t>Garancija vračila denarja</w:t>
      </w:r>
    </w:p>
    <w:p w14:paraId="2B764420" w14:textId="4FC98635" w:rsidR="00653C9D" w:rsidRDefault="006A7917" w:rsidP="00653C9D">
      <w:sdt>
        <w:sdtPr>
          <w:id w:val="-788818324"/>
          <w:citation/>
        </w:sdtPr>
        <w:sdtContent>
          <w:r>
            <w:fldChar w:fldCharType="begin"/>
          </w:r>
          <w:r>
            <w:instrText xml:space="preserve"> CITATION Hos22 \l 1060 </w:instrText>
          </w:r>
          <w:r>
            <w:fldChar w:fldCharType="separate"/>
          </w:r>
          <w:r w:rsidR="009B2648">
            <w:rPr>
              <w:noProof/>
            </w:rPr>
            <w:t>(7)</w:t>
          </w:r>
          <w:r>
            <w:fldChar w:fldCharType="end"/>
          </w:r>
        </w:sdtContent>
      </w:sdt>
    </w:p>
    <w:p w14:paraId="3D038ADD" w14:textId="6572318F" w:rsidR="004909C9" w:rsidRDefault="004909C9" w:rsidP="00653C9D">
      <w:r>
        <w:t>Za spletnega gostitelja sem izbral Namecheap.com spletno podtjetje.</w:t>
      </w:r>
    </w:p>
    <w:p w14:paraId="3B6FD200" w14:textId="77777777" w:rsidR="004909C9" w:rsidRDefault="004909C9" w:rsidP="00653C9D"/>
    <w:p w14:paraId="5BD7A1BA" w14:textId="3BA6E5FB" w:rsidR="00653C9D" w:rsidRDefault="00653C9D" w:rsidP="00DA2A64">
      <w:pPr>
        <w:pStyle w:val="ListParagraph"/>
        <w:numPr>
          <w:ilvl w:val="0"/>
          <w:numId w:val="8"/>
        </w:numPr>
      </w:pPr>
      <w:r>
        <w:t>KORAK</w:t>
      </w:r>
    </w:p>
    <w:p w14:paraId="6C0A1875" w14:textId="56694016" w:rsidR="00653C9D" w:rsidRDefault="00EA434E" w:rsidP="00653C9D">
      <w:r>
        <w:t xml:space="preserve">Naslednji korak je izbira pravega orodja za nalaganje vaše spletne strani na internet. </w:t>
      </w:r>
      <w:r w:rsidR="003B2C36">
        <w:t>Obstajajo mnogi načini z objavo različnih pripomočkov kateri ti tudi avtomatsko posodablja spremenjene datoteke. Najbolj popularen je cPanel za objavo datotek na spletno stran. Tega sem tudi jaz uporabil za svojo spletno stran</w:t>
      </w:r>
    </w:p>
    <w:p w14:paraId="1ECC5EDD" w14:textId="21601A15" w:rsidR="003B2C36" w:rsidRDefault="003B2C36" w:rsidP="00653C9D"/>
    <w:p w14:paraId="7ED54A47" w14:textId="7E88B37B" w:rsidR="003B2C36" w:rsidRDefault="003B2C36" w:rsidP="00DA2A64">
      <w:pPr>
        <w:pStyle w:val="ListParagraph"/>
        <w:numPr>
          <w:ilvl w:val="0"/>
          <w:numId w:val="8"/>
        </w:numPr>
      </w:pPr>
      <w:r>
        <w:t>KORAK</w:t>
      </w:r>
    </w:p>
    <w:p w14:paraId="1983C413" w14:textId="20817942" w:rsidR="003B2C36" w:rsidRDefault="003B2C36" w:rsidP="00653C9D">
      <w:r>
        <w:t>Če vaše spletno mesto uporablja bazo podatkov, jo boste morali tudi uvoziti skupaj z datotekami spletnega mesta.</w:t>
      </w:r>
    </w:p>
    <w:p w14:paraId="7019D9A5" w14:textId="61DF5D32" w:rsidR="003B2C36" w:rsidRDefault="003B2C36" w:rsidP="003B2C36">
      <w:pPr>
        <w:pStyle w:val="ListParagraph"/>
        <w:numPr>
          <w:ilvl w:val="0"/>
          <w:numId w:val="6"/>
        </w:numPr>
      </w:pPr>
      <w:r>
        <w:t>Ustvarite novo bazo podatkov MySQL in uporabnika</w:t>
      </w:r>
    </w:p>
    <w:p w14:paraId="51074079" w14:textId="47002099" w:rsidR="003B2C36" w:rsidRDefault="003B2C36" w:rsidP="003B2C36">
      <w:pPr>
        <w:pStyle w:val="ListParagraph"/>
        <w:numPr>
          <w:ilvl w:val="0"/>
          <w:numId w:val="6"/>
        </w:numPr>
      </w:pPr>
      <w:r>
        <w:t>Dostopajte do vaše baze podatkov prek phpMyAdmin</w:t>
      </w:r>
    </w:p>
    <w:p w14:paraId="6AEF5BBB" w14:textId="25574D4A" w:rsidR="003B2C36" w:rsidRDefault="003B2C36" w:rsidP="003B2C36">
      <w:pPr>
        <w:pStyle w:val="ListParagraph"/>
        <w:numPr>
          <w:ilvl w:val="0"/>
          <w:numId w:val="6"/>
        </w:numPr>
      </w:pPr>
      <w:r>
        <w:t>Posodobite podrobnosti povezave z bazo podatkov MySQL</w:t>
      </w:r>
    </w:p>
    <w:p w14:paraId="1A6D99B0" w14:textId="7783C582" w:rsidR="00EA434E" w:rsidRDefault="006A7917" w:rsidP="003B2C36">
      <w:sdt>
        <w:sdtPr>
          <w:id w:val="-1305381666"/>
          <w:citation/>
        </w:sdtPr>
        <w:sdtContent>
          <w:r>
            <w:fldChar w:fldCharType="begin"/>
          </w:r>
          <w:r>
            <w:instrText xml:space="preserve"> CITATION Hos22 \l 1060 </w:instrText>
          </w:r>
          <w:r>
            <w:fldChar w:fldCharType="separate"/>
          </w:r>
          <w:r w:rsidR="009B2648">
            <w:rPr>
              <w:noProof/>
            </w:rPr>
            <w:t>(7)</w:t>
          </w:r>
          <w:r>
            <w:fldChar w:fldCharType="end"/>
          </w:r>
        </w:sdtContent>
      </w:sdt>
    </w:p>
    <w:p w14:paraId="2706BFFE" w14:textId="57A126C7" w:rsidR="00FD366B" w:rsidRDefault="00DA2A64" w:rsidP="00DA2A64">
      <w:pPr>
        <w:pStyle w:val="ListParagraph"/>
        <w:numPr>
          <w:ilvl w:val="0"/>
          <w:numId w:val="8"/>
        </w:numPr>
      </w:pPr>
      <w:r>
        <w:t>KORAK</w:t>
      </w:r>
    </w:p>
    <w:p w14:paraId="642E95EE" w14:textId="0DEBBF64" w:rsidR="00FD366B" w:rsidRDefault="00DA2A64" w:rsidP="002A7453">
      <w:r>
        <w:t>Tako s temi koraki bi vaša spletna stran mogla biti posodobljena in pripravljena za uporabnike. Upam da sem Vam prikazal na kratek in enostaven način razložil osnovne postopke. Seveda pa bom v praktičnem delu seminarske naloge tudi prikazal kako sem svojo spletno stran objavil.</w:t>
      </w:r>
    </w:p>
    <w:p w14:paraId="51646F95" w14:textId="77777777" w:rsidR="00DA2A64" w:rsidRPr="002A7453" w:rsidRDefault="00DA2A64" w:rsidP="002A7453"/>
    <w:p w14:paraId="6FF6C594" w14:textId="026ACE95" w:rsidR="0052174C" w:rsidRDefault="0052174C" w:rsidP="0052174C">
      <w:pPr>
        <w:pStyle w:val="Heading2"/>
      </w:pPr>
      <w:bookmarkStart w:id="19" w:name="_Toc100481285"/>
      <w:bookmarkStart w:id="20" w:name="_Toc100492196"/>
      <w:r>
        <w:t>HITROST TIPKANJA</w:t>
      </w:r>
      <w:r w:rsidR="00507C29">
        <w:t xml:space="preserve"> V WPM</w:t>
      </w:r>
      <w:bookmarkEnd w:id="19"/>
      <w:bookmarkEnd w:id="20"/>
    </w:p>
    <w:p w14:paraId="10CBD3BC" w14:textId="76868AE4" w:rsidR="0052174C" w:rsidRDefault="0052174C" w:rsidP="0052174C"/>
    <w:p w14:paraId="228B447E" w14:textId="459BAFCA" w:rsidR="0052174C" w:rsidRDefault="0052174C" w:rsidP="0052174C">
      <w:r>
        <w:t>V naslednjem primeru Va</w:t>
      </w:r>
      <w:r w:rsidR="00B7679A">
        <w:t>m bom razložil hitrost tipkanja</w:t>
      </w:r>
    </w:p>
    <w:p w14:paraId="0E9ADA16" w14:textId="281A2936" w:rsidR="00DA2A64" w:rsidRDefault="00B7679A" w:rsidP="0052174C">
      <w:r>
        <w:t xml:space="preserve">Večina ljudi ve, da se hitrost tipkanja na računalniški tipkovnici meri v besedah na minuto, v angleščino je to prevedeno words per minute ali WPM. Ker besede niso vse enake velikosti, ne bi bilo pošteno meriti hitrost tipkanja s štetjem dejanskega števila besed, naključno vzetih iz učebnika. </w:t>
      </w:r>
    </w:p>
    <w:p w14:paraId="0CCD0129" w14:textId="32754322" w:rsidR="00B7679A" w:rsidRDefault="00B7679A" w:rsidP="0052174C">
      <w:r>
        <w:t>Primer:</w:t>
      </w:r>
    </w:p>
    <w:p w14:paraId="1E0D6D99" w14:textId="77777777" w:rsidR="00D632B6" w:rsidRDefault="00D632B6" w:rsidP="00D632B6">
      <w:r>
        <w:t xml:space="preserve">#1 </w:t>
      </w:r>
      <w:r w:rsidR="00B7679A">
        <w:t>Pogosto pijem kavo</w:t>
      </w:r>
      <w:r>
        <w:t>.</w:t>
      </w:r>
      <w:r w:rsidR="00B7679A">
        <w:t xml:space="preserve"> </w:t>
      </w:r>
    </w:p>
    <w:p w14:paraId="2926B31A" w14:textId="1C6AC4AF" w:rsidR="00B7679A" w:rsidRDefault="00D632B6" w:rsidP="00D632B6">
      <w:r>
        <w:t xml:space="preserve">#2 </w:t>
      </w:r>
      <w:r w:rsidR="00B7679A">
        <w:t>Sprejemam naključne dogodke</w:t>
      </w:r>
      <w:r>
        <w:t>.</w:t>
      </w:r>
    </w:p>
    <w:p w14:paraId="1CDC29E8" w14:textId="48662957" w:rsidR="00D7173B" w:rsidRDefault="00B7679A" w:rsidP="00B7679A">
      <w:r>
        <w:t xml:space="preserve">Stavek </w:t>
      </w:r>
      <w:r w:rsidR="00D632B6">
        <w:t>#</w:t>
      </w:r>
      <w:r>
        <w:t>1 ima 3 besede, 16 črk</w:t>
      </w:r>
      <w:r w:rsidR="00D632B6">
        <w:t>, vključno s 3 presledki in 1 piko. Stavek #2 ima tudi 3 besede, vendar je veliko daljši s 25 črkami, vključno s 3 presledki in 1 piko. Oba stavka imata 3 besede in če ju vtipkate v eni minuti, to še ne pomeni da tipkate 3 'WPM'.</w:t>
      </w:r>
    </w:p>
    <w:p w14:paraId="73E7291D" w14:textId="2D717CA8" w:rsidR="00D632B6" w:rsidRDefault="00D632B6" w:rsidP="00B7679A">
      <w:r>
        <w:lastRenderedPageBreak/>
        <w:t xml:space="preserve">Na podlagi tega izračuna bo oseba, ki opravlja tipkarski test z veliko stavki, kot je #1, delovala skoraj dvakrat hitreje kot oseba, ki opravlja test, ki vsebuje veliko stavkov, kot je #2, ker so besede v stavku #2 veliko daljše od tistih v #1. To očitno ni </w:t>
      </w:r>
      <w:r w:rsidR="000A71CB">
        <w:t>pravilno, ker stavek #1 vsebuje 16 črk, stavek #2 pa 25.</w:t>
      </w:r>
    </w:p>
    <w:p w14:paraId="641ECB44" w14:textId="4163F786" w:rsidR="000A71CB" w:rsidRDefault="000A71CB" w:rsidP="00B7679A">
      <w:r>
        <w:t>Da bi to odpravili, je v definiciji hitrosti tipkanja beseda opredeljena kot 5 znakov vključno z ločili in presledki. Torej:</w:t>
      </w:r>
    </w:p>
    <w:p w14:paraId="331BAB65" w14:textId="5B87E102" w:rsidR="000A71CB" w:rsidRDefault="000A71CB" w:rsidP="00B7679A">
      <w:r>
        <w:t>Pogosto pijem kavo =&gt; ¸4 besede s 5 črkami</w:t>
      </w:r>
    </w:p>
    <w:p w14:paraId="1388AB37" w14:textId="07299796" w:rsidR="000A71CB" w:rsidRDefault="000A71CB" w:rsidP="00B7679A">
      <w:r>
        <w:t>Sprejemam naključne dogodke =&gt; 6 besed s 5 črkami</w:t>
      </w:r>
    </w:p>
    <w:p w14:paraId="61A8FDCD" w14:textId="364F8F2C" w:rsidR="000A71CB" w:rsidRDefault="000A71CB" w:rsidP="00B7679A">
      <w:r>
        <w:t>S to definicijo je hitrost tipkanja (wpm) povezana s številom znakov, tako da jo je mogoče meriti v različnih besedilih in jezikih</w:t>
      </w:r>
      <w:r w:rsidR="00507C29">
        <w:t>.</w:t>
      </w:r>
      <w:r w:rsidR="006A7917">
        <w:t xml:space="preserve"> </w:t>
      </w:r>
      <w:sdt>
        <w:sdtPr>
          <w:id w:val="1085500473"/>
          <w:citation/>
        </w:sdtPr>
        <w:sdtContent>
          <w:r w:rsidR="006A7917">
            <w:fldChar w:fldCharType="begin"/>
          </w:r>
          <w:r w:rsidR="006A7917">
            <w:instrText xml:space="preserve"> CITATION Das19 \l 1060 </w:instrText>
          </w:r>
          <w:r w:rsidR="006A7917">
            <w:fldChar w:fldCharType="separate"/>
          </w:r>
          <w:r w:rsidR="009B2648">
            <w:rPr>
              <w:noProof/>
            </w:rPr>
            <w:t>(8)</w:t>
          </w:r>
          <w:r w:rsidR="006A7917">
            <w:fldChar w:fldCharType="end"/>
          </w:r>
        </w:sdtContent>
      </w:sdt>
    </w:p>
    <w:p w14:paraId="10372D89" w14:textId="2FDAAA93" w:rsidR="00507C29" w:rsidRDefault="00507C29" w:rsidP="00B7679A"/>
    <w:p w14:paraId="72CEA004" w14:textId="1C005C55" w:rsidR="00507C29" w:rsidRDefault="00507C29" w:rsidP="00507C29">
      <w:pPr>
        <w:pStyle w:val="Heading3"/>
      </w:pPr>
      <w:bookmarkStart w:id="21" w:name="_Toc100481286"/>
      <w:bookmarkStart w:id="22" w:name="_Toc100492197"/>
      <w:r>
        <w:t>FORMULA ZA MERJENJE HITROSTI TIPKANJA V WPM</w:t>
      </w:r>
      <w:bookmarkEnd w:id="21"/>
      <w:bookmarkEnd w:id="22"/>
    </w:p>
    <w:p w14:paraId="54E2D6E2" w14:textId="2D00C294" w:rsidR="00744974" w:rsidRDefault="00744974" w:rsidP="00744974"/>
    <w:p w14:paraId="1135680F" w14:textId="12254096" w:rsidR="00744974" w:rsidRDefault="00744974" w:rsidP="00744974">
      <w:r>
        <w:t>Tipkarski testi merijo dve stvari, hitrost (wpm) in napake. Ko torej opravljate test hitrosti tipkanja, ne glejte samo na svojo hitrost, poglejte tudi število napak in se osredotočite na zmanjševanje napak v prihodnjih testih namesto na povečanje hitrosti tipkanje. Končni rezultat bo povečana produktivnost.</w:t>
      </w:r>
    </w:p>
    <w:p w14:paraId="3A2B772F" w14:textId="736D5498" w:rsidR="00744974" w:rsidRDefault="00744974" w:rsidP="00744974">
      <w:r>
        <w:t>Za izračun hitrosti se uporabljajo</w:t>
      </w:r>
      <w:r w:rsidR="00B55BFE">
        <w:t xml:space="preserve"> dve formuli:</w:t>
      </w:r>
    </w:p>
    <w:p w14:paraId="44533DC9" w14:textId="53CF26A2" w:rsidR="00B55BFE" w:rsidRDefault="00B55BFE" w:rsidP="00B55BFE">
      <w:pPr>
        <w:pStyle w:val="ListParagraph"/>
        <w:numPr>
          <w:ilvl w:val="0"/>
          <w:numId w:val="5"/>
        </w:numPr>
      </w:pPr>
      <w:r>
        <w:t>Bruto WPM je izračun, kako natančno tipkate brez kazni za napake</w:t>
      </w:r>
    </w:p>
    <w:p w14:paraId="2AB09F1D" w14:textId="79B0ABBA" w:rsidR="00FD366B" w:rsidRDefault="00B55BFE" w:rsidP="00DA2A64">
      <w:pPr>
        <w:pStyle w:val="ListParagraph"/>
        <w:numPr>
          <w:ilvl w:val="0"/>
          <w:numId w:val="5"/>
        </w:numPr>
      </w:pPr>
      <w:r>
        <w:t>Neto WPM je izračun, pri katerem se napake upoštevajo za popolnejšo sliko resničnih sposobnosti tipkanja</w:t>
      </w:r>
    </w:p>
    <w:p w14:paraId="09B8EE5E" w14:textId="09039CAE" w:rsidR="006A7917" w:rsidRDefault="006A7917" w:rsidP="006A7917">
      <w:sdt>
        <w:sdtPr>
          <w:id w:val="-59411601"/>
          <w:citation/>
        </w:sdtPr>
        <w:sdtContent>
          <w:r>
            <w:fldChar w:fldCharType="begin"/>
          </w:r>
          <w:r>
            <w:instrText xml:space="preserve"> CITATION Mas20 \l 1060 </w:instrText>
          </w:r>
          <w:r>
            <w:fldChar w:fldCharType="separate"/>
          </w:r>
          <w:r w:rsidR="009B2648">
            <w:rPr>
              <w:noProof/>
            </w:rPr>
            <w:t>(9)</w:t>
          </w:r>
          <w:r>
            <w:fldChar w:fldCharType="end"/>
          </w:r>
        </w:sdtContent>
      </w:sdt>
    </w:p>
    <w:p w14:paraId="210C7B9A" w14:textId="71C792E4" w:rsidR="006A7917" w:rsidRDefault="006A7917" w:rsidP="006A7917"/>
    <w:p w14:paraId="105B19AF" w14:textId="27B9FE88" w:rsidR="006A7917" w:rsidRDefault="006A7917" w:rsidP="006A7917"/>
    <w:p w14:paraId="256660F5" w14:textId="5209EEDF" w:rsidR="006A7917" w:rsidRDefault="006A7917" w:rsidP="006A7917"/>
    <w:p w14:paraId="621DC258" w14:textId="7E398622" w:rsidR="006A7917" w:rsidRDefault="006A7917" w:rsidP="006A7917"/>
    <w:p w14:paraId="7FDBB192" w14:textId="77777777" w:rsidR="006A7917" w:rsidRDefault="006A7917" w:rsidP="006A7917"/>
    <w:p w14:paraId="523808E4" w14:textId="44654CBA" w:rsidR="00B55BFE" w:rsidRDefault="00B55BFE" w:rsidP="00B55BFE">
      <w:pPr>
        <w:pStyle w:val="Heading4"/>
      </w:pPr>
      <w:bookmarkStart w:id="23" w:name="_Toc100492198"/>
      <w:r>
        <w:lastRenderedPageBreak/>
        <w:t>BRUTO WPM</w:t>
      </w:r>
      <w:bookmarkEnd w:id="23"/>
    </w:p>
    <w:p w14:paraId="35738D4E" w14:textId="7D3D5050" w:rsidR="00744974" w:rsidRDefault="00744974" w:rsidP="00744974"/>
    <w:p w14:paraId="343EF79D" w14:textId="4C852BBA" w:rsidR="00B55BFE" w:rsidRDefault="005C5BF5" w:rsidP="00744974">
      <w:r>
        <w:t>Sedaj bom podrobno razložil formulo za bruto WPM tipkanje.</w:t>
      </w:r>
    </w:p>
    <w:p w14:paraId="2BEB667F" w14:textId="77777777" w:rsidR="006507CB" w:rsidRDefault="006507CB" w:rsidP="00744974"/>
    <w:p w14:paraId="44330249" w14:textId="79E34AB9" w:rsidR="00B7679A" w:rsidRPr="006507CB" w:rsidRDefault="005C5BF5" w:rsidP="0052174C">
      <m:oMathPara>
        <m:oMathParaPr>
          <m:jc m:val="center"/>
        </m:oMathParaPr>
        <m:oMath>
          <m:r>
            <w:rPr>
              <w:rFonts w:ascii="Cambria Math" w:hAnsi="Cambria Math"/>
            </w:rPr>
            <m:t>BrutoWPM=</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vse napisane črke</m:t>
                  </m:r>
                </m:num>
                <m:den>
                  <m:r>
                    <w:rPr>
                      <w:rFonts w:ascii="Cambria Math" w:hAnsi="Cambria Math"/>
                    </w:rPr>
                    <m:t>5</m:t>
                  </m:r>
                </m:den>
              </m:f>
              <m:r>
                <w:rPr>
                  <w:rFonts w:ascii="Cambria Math" w:hAnsi="Cambria Math"/>
                </w:rPr>
                <m:t>)</m:t>
              </m:r>
            </m:num>
            <m:den>
              <m:r>
                <w:rPr>
                  <w:rFonts w:ascii="Cambria Math" w:hAnsi="Cambria Math"/>
                </w:rPr>
                <m:t>čas (</m:t>
              </m:r>
              <m:r>
                <m:rPr>
                  <m:sty m:val="p"/>
                </m:rPr>
                <w:rPr>
                  <w:rFonts w:ascii="Cambria Math" w:hAnsi="Cambria Math"/>
                </w:rPr>
                <m:t>min</m:t>
              </m:r>
              <m:r>
                <w:rPr>
                  <w:rFonts w:ascii="Cambria Math" w:hAnsi="Cambria Math"/>
                </w:rPr>
                <m:t>)</m:t>
              </m:r>
            </m:den>
          </m:f>
        </m:oMath>
      </m:oMathPara>
    </w:p>
    <w:p w14:paraId="1402DA80" w14:textId="77777777" w:rsidR="006507CB" w:rsidRDefault="006507CB" w:rsidP="006F4FB5"/>
    <w:p w14:paraId="32B77A62" w14:textId="5ED13513" w:rsidR="006507CB" w:rsidRDefault="00BE7946" w:rsidP="006F4FB5">
      <w:r>
        <w:t>Bruto WP</w:t>
      </w:r>
      <w:r w:rsidR="00FF5DD7">
        <w:t>M</w:t>
      </w:r>
      <w:r>
        <w:t xml:space="preserve"> se tudi imenuje Raw WPM, ki izračuna, kako hitro tipkate brez kazni za napake. V formuli bruto hitrosti tipkanja so vaše skupne vtipkante besede deljene s skupnim časom, končni rezultat pa je vaš WPM</w:t>
      </w:r>
    </w:p>
    <w:p w14:paraId="6B9B9CE1" w14:textId="0FE4D3E5" w:rsidR="00BE7946" w:rsidRDefault="00BE7946" w:rsidP="006F4FB5">
      <w:r>
        <w:t>Ko se izračuna hitrost tipkanja, se pojavi</w:t>
      </w:r>
      <w:r w:rsidR="0043424E">
        <w:t xml:space="preserve"> povedm ki vsebuje 5 črk, na primer »jaz obožujem svoj računalnik, ti tudi?« bi se štelo kot 6 besesed, ne ampak 7, na primer (35 znakov /5). V tem primeru, razen tipk, kot sta vrnitev ali premik za delo, se štejejo vsi drugi znaki, vključno s presledki, črkami, številkami in ločili.</w:t>
      </w:r>
    </w:p>
    <w:p w14:paraId="1FDA896E" w14:textId="7B40B476" w:rsidR="0043424E" w:rsidRDefault="0043424E" w:rsidP="006F4FB5">
      <w:r>
        <w:t>Tako je lažje izračunati vse številke v besedi. Če želite dobiti število besed, ki jih vnesete, preprosto preštejte vse vnesene vnose in jih razdelite na 5. Na primer, v 1 minuti ste vnesli 200 znakov, potem bi vaša hitrost tipkanja bila 40 WPM po tej formu</w:t>
      </w:r>
      <w:r w:rsidR="00AF7035">
        <w:t>li: (200 znakov / 5) / 1 min  = 40 WPM. Če pa vnesete 200 znakov v 30 sekundah, bi bila vaša neto hitrost 80 WPM</w:t>
      </w:r>
    </w:p>
    <w:p w14:paraId="7C580A99" w14:textId="18158694" w:rsidR="00AF7035" w:rsidRDefault="00AF7035" w:rsidP="006F4FB5">
      <w:r>
        <w:t>Polej tega se za natančnejšo šteje formula za izračun neto WPM za merjenje hitrosti tipkanja. V formulis bruto WPM vam bodo vse vključene tipkarske napake dale popolno sliko vaših resničnih sposobnosti tipkanja. Toda pri izračunu neto WPM se bruto WPM uporablja za zagotavljanje natančnejših rezultatov.</w:t>
      </w:r>
    </w:p>
    <w:p w14:paraId="5FDCCC5C" w14:textId="5C318FDF" w:rsidR="00AF7035" w:rsidRDefault="00AF7035" w:rsidP="006F4FB5"/>
    <w:p w14:paraId="746950F3" w14:textId="07536C8C" w:rsidR="00DA2A64" w:rsidRDefault="00DA2A64" w:rsidP="006F4FB5"/>
    <w:p w14:paraId="2677EA7D" w14:textId="616B76A7" w:rsidR="00DA2A64" w:rsidRDefault="00DA2A64" w:rsidP="006F4FB5"/>
    <w:p w14:paraId="72B3DC2D" w14:textId="77777777" w:rsidR="00DA2A64" w:rsidRDefault="00DA2A64" w:rsidP="006F4FB5"/>
    <w:p w14:paraId="54B290F5" w14:textId="465B8523" w:rsidR="006507CB" w:rsidRDefault="006507CB" w:rsidP="006507CB">
      <w:pPr>
        <w:pStyle w:val="Heading4"/>
      </w:pPr>
      <w:bookmarkStart w:id="24" w:name="_Toc100492199"/>
      <w:r>
        <w:lastRenderedPageBreak/>
        <w:t>NETO WPM</w:t>
      </w:r>
      <w:bookmarkEnd w:id="24"/>
    </w:p>
    <w:p w14:paraId="400F69B4" w14:textId="77777777" w:rsidR="00BE7946" w:rsidRPr="00BE7946" w:rsidRDefault="00BE7946" w:rsidP="00BE7946"/>
    <w:p w14:paraId="699926C2" w14:textId="1312A5C4" w:rsidR="006507CB" w:rsidRPr="00195223" w:rsidRDefault="00195223" w:rsidP="006507CB">
      <m:oMathPara>
        <m:oMathParaPr>
          <m:jc m:val="center"/>
        </m:oMathParaPr>
        <m:oMath>
          <m:r>
            <w:rPr>
              <w:rFonts w:ascii="Cambria Math" w:hAnsi="Cambria Math"/>
            </w:rPr>
            <m:t xml:space="preserve">NetoWPM= </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se napisane črke</m:t>
                      </m:r>
                    </m:num>
                    <m:den>
                      <m:r>
                        <w:rPr>
                          <w:rFonts w:ascii="Cambria Math" w:hAnsi="Cambria Math"/>
                        </w:rPr>
                        <m:t>5</m:t>
                      </m:r>
                    </m:den>
                  </m:f>
                </m:e>
              </m:d>
              <m:r>
                <w:rPr>
                  <w:rFonts w:ascii="Cambria Math" w:hAnsi="Cambria Math"/>
                </w:rPr>
                <m:t xml:space="preserve">-nepopravljene napake) </m:t>
              </m:r>
            </m:num>
            <m:den>
              <m:r>
                <w:rPr>
                  <w:rFonts w:ascii="Cambria Math" w:hAnsi="Cambria Math"/>
                </w:rPr>
                <m:t>čas (</m:t>
              </m:r>
              <m:r>
                <m:rPr>
                  <m:sty m:val="p"/>
                </m:rPr>
                <w:rPr>
                  <w:rFonts w:ascii="Cambria Math" w:hAnsi="Cambria Math"/>
                </w:rPr>
                <m:t>min)</m:t>
              </m:r>
            </m:den>
          </m:f>
        </m:oMath>
      </m:oMathPara>
    </w:p>
    <w:p w14:paraId="45D8A92B" w14:textId="1B7E226C" w:rsidR="006507CB" w:rsidRDefault="006507CB" w:rsidP="006F4FB5"/>
    <w:p w14:paraId="50FB4A7F" w14:textId="5FE003AF" w:rsidR="00195223" w:rsidRDefault="00195223" w:rsidP="006F4FB5">
      <w:r>
        <w:t>Neto WPM je bolj natančno in uporabno orodje za merjenje sposobnosti tipkanja. Napake pri tipkanju igrajo vlogo pri njegovem izračunu, zato meri tudi vašo produktivnost tipkanja, namesto da šteje samo hitrost tipkanja. Z drugimi besedami, če ste hite tipker, a se zmotite boste dobili nižjo oceno WPM kot počasnejši, a bolj natančen tipkar.</w:t>
      </w:r>
    </w:p>
    <w:p w14:paraId="7CAB04BC" w14:textId="407F7B33" w:rsidR="00195223" w:rsidRDefault="00195223" w:rsidP="006F4FB5">
      <w:r>
        <w:t xml:space="preserve">To pomeni, da traja več časa za popravljanje napak in preverjati pravilno napisane besede kot preprosto za pravilno tipkanje odlomka. Vendar manj napak pomeni manjšo možnost napake med tipkanjem in </w:t>
      </w:r>
      <w:r w:rsidR="004C2C25">
        <w:t>preverjanem pravilno napisane besede.</w:t>
      </w:r>
    </w:p>
    <w:p w14:paraId="75A6201A" w14:textId="31CCFF78" w:rsidR="004C2C25" w:rsidRDefault="004C2C25" w:rsidP="006F4FB5">
      <w:r>
        <w:t>Če želite izračunati neto WPM, morate najprej izračunati bruto WPM in nato od skupnega zneska vaše napake, ki ste jo vnesli v eno minutnem testu (znan tudi kot stopnja napak), odštejete skupne bruto rezultate WPM. Če ne veste, kako izračunati stopnjo napake preprosto delite število napak s skupnim številkom vnesenih znakov. Na primer, pri 2-minutnem testu tipkanja z bruto hitrostjo tipkanja 80 WPM ste sklepano gledano naredili 8 napak, potem bi vaša stopnja napak (8napak / 2 minuti) = 4 napake na minuto. Vendar bi bila vaša neto hitrost tipkanja (80 – 4) = 76 WPM. Ena stvar si vedno zapomnite, da se vaša hitrost tipkanja zmanjša za 1 WPM ob vsaki napaki, ki jo naredite na minuto hitrosti tipkanja.</w:t>
      </w:r>
    </w:p>
    <w:p w14:paraId="16100EB1" w14:textId="79129FAF" w:rsidR="004C2C25" w:rsidRDefault="004C2C25" w:rsidP="006F4FB5"/>
    <w:p w14:paraId="5A84E7CC" w14:textId="37BD5440" w:rsidR="00DA2A64" w:rsidRDefault="00DA2A64" w:rsidP="006F4FB5"/>
    <w:p w14:paraId="7555FE9A" w14:textId="7F155499" w:rsidR="00DA2A64" w:rsidRDefault="00DA2A64" w:rsidP="006F4FB5"/>
    <w:p w14:paraId="705B7F1E" w14:textId="0128A6C0" w:rsidR="00DA2A64" w:rsidRDefault="00DA2A64" w:rsidP="006F4FB5"/>
    <w:p w14:paraId="0F91C92D" w14:textId="66DF8A61" w:rsidR="00DA2A64" w:rsidRDefault="00DA2A64" w:rsidP="006F4FB5"/>
    <w:p w14:paraId="28CC9813" w14:textId="77777777" w:rsidR="00DA2A64" w:rsidRDefault="00DA2A64" w:rsidP="006F4FB5"/>
    <w:p w14:paraId="6D692D94" w14:textId="35034913" w:rsidR="004C2C25" w:rsidRDefault="00344A83" w:rsidP="00344A83">
      <w:pPr>
        <w:pStyle w:val="Heading2"/>
      </w:pPr>
      <w:bookmarkStart w:id="25" w:name="_Toc100481287"/>
      <w:bookmarkStart w:id="26" w:name="_Toc100492200"/>
      <w:r>
        <w:lastRenderedPageBreak/>
        <w:t>PROGRAMSKI DEL IZRAČUNA WPM</w:t>
      </w:r>
      <w:bookmarkEnd w:id="25"/>
      <w:bookmarkEnd w:id="26"/>
    </w:p>
    <w:p w14:paraId="5A171C2B" w14:textId="77777777" w:rsidR="00D857B8" w:rsidRPr="00D857B8" w:rsidRDefault="00D857B8" w:rsidP="00D857B8"/>
    <w:p w14:paraId="5233E824" w14:textId="0D235C31" w:rsidR="002674E3" w:rsidRDefault="00D857B8" w:rsidP="00D857B8">
      <w:pPr>
        <w:pStyle w:val="Heading3"/>
      </w:pPr>
      <w:bookmarkStart w:id="27" w:name="_Toc100481288"/>
      <w:bookmarkStart w:id="28" w:name="_Toc100492201"/>
      <w:r>
        <w:t>SINTAKSA JAVASCRIPT</w:t>
      </w:r>
      <w:bookmarkEnd w:id="27"/>
      <w:bookmarkEnd w:id="28"/>
    </w:p>
    <w:p w14:paraId="20947FE5" w14:textId="592829CE" w:rsidR="00D857B8" w:rsidRDefault="00D857B8" w:rsidP="00D857B8"/>
    <w:p w14:paraId="74D89CC6" w14:textId="579361A8" w:rsidR="00D857B8" w:rsidRDefault="00D857B8" w:rsidP="00D857B8">
      <w:r>
        <w:t>Za začetek bi samo na hitro obrazložil različne komande katere so bile uporabljene v kodi, saj programskega jezika JavaScript nismo obravnavali v šoli</w:t>
      </w:r>
    </w:p>
    <w:p w14:paraId="4C165EB2" w14:textId="46C3C1A7" w:rsidR="00D857B8" w:rsidRDefault="008C79B4" w:rsidP="00D857B8">
      <w:r>
        <w:t xml:space="preserve">Javascript uporablja ključne besede </w:t>
      </w:r>
      <w:r w:rsidRPr="007D5504">
        <w:rPr>
          <w:i/>
          <w:iCs/>
        </w:rPr>
        <w:t>var,</w:t>
      </w:r>
      <w:r w:rsidR="007D5504" w:rsidRPr="007D5504">
        <w:rPr>
          <w:i/>
          <w:iCs/>
        </w:rPr>
        <w:t xml:space="preserve"> </w:t>
      </w:r>
      <w:r w:rsidRPr="007D5504">
        <w:rPr>
          <w:i/>
          <w:iCs/>
        </w:rPr>
        <w:t>let</w:t>
      </w:r>
      <w:r>
        <w:t xml:space="preserve"> in </w:t>
      </w:r>
      <w:r w:rsidRPr="007D5504">
        <w:rPr>
          <w:i/>
          <w:iCs/>
        </w:rPr>
        <w:t>const</w:t>
      </w:r>
      <w:r>
        <w:t xml:space="preserve"> za deklaracijo spremenljivk</w:t>
      </w:r>
      <w:r w:rsidR="006A4E2E">
        <w:t>, katere so mnogo krat uporabljene v kodi</w:t>
      </w:r>
    </w:p>
    <w:p w14:paraId="24706698" w14:textId="3B1664BD" w:rsidR="006A4E2E" w:rsidRDefault="006A4E2E" w:rsidP="00D857B8">
      <w:r>
        <w:t>Če želite dostopati do katerega koli elementa na strani HTML, vedno začnete z dostopom do predmeta dokumenta</w:t>
      </w:r>
    </w:p>
    <w:p w14:paraId="6523734F" w14:textId="311F5A3B" w:rsidR="006A4E2E" w:rsidRDefault="006A4E2E" w:rsidP="00D857B8">
      <w:r>
        <w:t>Spodaj je nekaj primerov, kako lahko s predmetom dokumenta dostopate do HTML in manipulirate z njim</w:t>
      </w:r>
    </w:p>
    <w:p w14:paraId="55EB2A2D" w14:textId="718647B9" w:rsidR="00233554" w:rsidRDefault="00233554" w:rsidP="00233554">
      <w:pPr>
        <w:pStyle w:val="Caption"/>
        <w:keepNext/>
      </w:pPr>
      <w:bookmarkStart w:id="29" w:name="_Toc100410277"/>
      <w:r>
        <w:t xml:space="preserve">Tabela </w:t>
      </w:r>
      <w:r w:rsidR="009C58A9">
        <w:fldChar w:fldCharType="begin"/>
      </w:r>
      <w:r w:rsidR="009C58A9">
        <w:instrText xml:space="preserve"> SEQ Tabela \* ARABIC </w:instrText>
      </w:r>
      <w:r w:rsidR="009C58A9">
        <w:fldChar w:fldCharType="separate"/>
      </w:r>
      <w:r>
        <w:rPr>
          <w:noProof/>
        </w:rPr>
        <w:t>1</w:t>
      </w:r>
      <w:r w:rsidR="009C58A9">
        <w:rPr>
          <w:noProof/>
        </w:rPr>
        <w:fldChar w:fldCharType="end"/>
      </w:r>
      <w:r>
        <w:t>: Metode povezovanja HTML-ja in JavaScript</w:t>
      </w:r>
      <w:bookmarkEnd w:id="29"/>
    </w:p>
    <w:tbl>
      <w:tblPr>
        <w:tblStyle w:val="TableGrid"/>
        <w:tblW w:w="8975" w:type="dxa"/>
        <w:tblLook w:val="04A0" w:firstRow="1" w:lastRow="0" w:firstColumn="1" w:lastColumn="0" w:noHBand="0" w:noVBand="1"/>
      </w:tblPr>
      <w:tblGrid>
        <w:gridCol w:w="4992"/>
        <w:gridCol w:w="3983"/>
      </w:tblGrid>
      <w:tr w:rsidR="007715EC" w14:paraId="377AA9ED" w14:textId="77777777" w:rsidTr="00233554">
        <w:trPr>
          <w:trHeight w:val="386"/>
        </w:trPr>
        <w:tc>
          <w:tcPr>
            <w:tcW w:w="4992" w:type="dxa"/>
          </w:tcPr>
          <w:p w14:paraId="357285E5" w14:textId="5C91FF1E" w:rsidR="007715EC" w:rsidRDefault="007715EC" w:rsidP="007715EC">
            <w:pPr>
              <w:jc w:val="center"/>
            </w:pPr>
            <w:r>
              <w:t>METODA</w:t>
            </w:r>
          </w:p>
        </w:tc>
        <w:tc>
          <w:tcPr>
            <w:tcW w:w="3983" w:type="dxa"/>
          </w:tcPr>
          <w:p w14:paraId="05876D59" w14:textId="02BBBBBC" w:rsidR="007715EC" w:rsidRDefault="007715EC" w:rsidP="007715EC">
            <w:pPr>
              <w:jc w:val="center"/>
            </w:pPr>
            <w:r>
              <w:t>OPIS</w:t>
            </w:r>
          </w:p>
        </w:tc>
      </w:tr>
      <w:tr w:rsidR="007715EC" w14:paraId="58B2E4E8" w14:textId="77777777" w:rsidTr="00233554">
        <w:trPr>
          <w:trHeight w:val="386"/>
        </w:trPr>
        <w:tc>
          <w:tcPr>
            <w:tcW w:w="4992" w:type="dxa"/>
          </w:tcPr>
          <w:p w14:paraId="77D5C495" w14:textId="77F7512E" w:rsidR="007715EC" w:rsidRDefault="007715EC" w:rsidP="00D857B8">
            <w:r>
              <w:t>document.getElementsById(id)</w:t>
            </w:r>
          </w:p>
        </w:tc>
        <w:tc>
          <w:tcPr>
            <w:tcW w:w="3983" w:type="dxa"/>
          </w:tcPr>
          <w:p w14:paraId="5EE38003" w14:textId="36DA2DF4" w:rsidR="007715EC" w:rsidRDefault="007715EC" w:rsidP="00D857B8">
            <w:r>
              <w:t>Poiščite element po ID-ju elementa</w:t>
            </w:r>
          </w:p>
        </w:tc>
      </w:tr>
      <w:tr w:rsidR="007715EC" w14:paraId="71536D22" w14:textId="77777777" w:rsidTr="00233554">
        <w:trPr>
          <w:trHeight w:val="370"/>
        </w:trPr>
        <w:tc>
          <w:tcPr>
            <w:tcW w:w="4992" w:type="dxa"/>
          </w:tcPr>
          <w:p w14:paraId="62046EBF" w14:textId="0BCAC3F8" w:rsidR="007715EC" w:rsidRDefault="007715EC" w:rsidP="00D857B8">
            <w:r>
              <w:t>document.getElementsByTagName(name)</w:t>
            </w:r>
          </w:p>
        </w:tc>
        <w:tc>
          <w:tcPr>
            <w:tcW w:w="3983" w:type="dxa"/>
          </w:tcPr>
          <w:p w14:paraId="5F1986C0" w14:textId="4CF03ABA" w:rsidR="007715EC" w:rsidRDefault="007715EC" w:rsidP="00D857B8">
            <w:r>
              <w:t>Poišče element po imenu oznake</w:t>
            </w:r>
          </w:p>
        </w:tc>
      </w:tr>
      <w:tr w:rsidR="007715EC" w14:paraId="15637CCA" w14:textId="77777777" w:rsidTr="00233554">
        <w:trPr>
          <w:trHeight w:val="386"/>
        </w:trPr>
        <w:tc>
          <w:tcPr>
            <w:tcW w:w="4992" w:type="dxa"/>
          </w:tcPr>
          <w:p w14:paraId="288E9515" w14:textId="40E28806" w:rsidR="007715EC" w:rsidRDefault="007715EC" w:rsidP="00D857B8">
            <w:r>
              <w:t>Document.getElementsByClassName(name)</w:t>
            </w:r>
          </w:p>
        </w:tc>
        <w:tc>
          <w:tcPr>
            <w:tcW w:w="3983" w:type="dxa"/>
          </w:tcPr>
          <w:p w14:paraId="00FA177B" w14:textId="7F18173B" w:rsidR="007715EC" w:rsidRDefault="007715EC" w:rsidP="00225A34">
            <w:pPr>
              <w:keepNext/>
            </w:pPr>
            <w:r>
              <w:t>Poišče element po imenu razreda</w:t>
            </w:r>
          </w:p>
        </w:tc>
      </w:tr>
    </w:tbl>
    <w:p w14:paraId="0F5EA0D3" w14:textId="77777777" w:rsidR="00C93320" w:rsidRPr="00C93320" w:rsidRDefault="00C93320" w:rsidP="00C93320"/>
    <w:p w14:paraId="440F9771" w14:textId="3C4C6637" w:rsidR="00205F22" w:rsidRDefault="007D5504" w:rsidP="00205F22">
      <w:pPr>
        <w:pStyle w:val="Heading3"/>
      </w:pPr>
      <w:bookmarkStart w:id="30" w:name="_Toc100481289"/>
      <w:bookmarkStart w:id="31" w:name="_Toc100492202"/>
      <w:r>
        <w:t>PROGRAM</w:t>
      </w:r>
      <w:bookmarkEnd w:id="30"/>
      <w:bookmarkEnd w:id="31"/>
    </w:p>
    <w:p w14:paraId="59FA2239" w14:textId="77777777" w:rsidR="00C93320" w:rsidRPr="00C93320" w:rsidRDefault="00C93320" w:rsidP="00C93320"/>
    <w:p w14:paraId="7296DED4" w14:textId="04AE8A88" w:rsidR="002674E3" w:rsidRDefault="00C2591D" w:rsidP="002674E3">
      <w:r>
        <w:t>Cel p</w:t>
      </w:r>
      <w:r w:rsidR="002674E3">
        <w:t>rogram sem seveda začel s dodavanjem različnih povedi, katere so hkrati dolge</w:t>
      </w:r>
      <w:r w:rsidR="00205F22">
        <w:t xml:space="preserve"> in kratke</w:t>
      </w:r>
      <w:r w:rsidR="002674E3">
        <w:t>. Te povedi bo uporabnik probal čim hitreje izpisati. Vse povedi sem dodal v en velik niz, ki zgleda takole:</w:t>
      </w:r>
    </w:p>
    <w:p w14:paraId="2885F142" w14:textId="77777777" w:rsidR="00C2591D" w:rsidRDefault="007D5504" w:rsidP="00C2591D">
      <w:pPr>
        <w:keepNext/>
      </w:pPr>
      <w:r w:rsidRPr="007D5504">
        <w:rPr>
          <w:noProof/>
        </w:rPr>
        <w:drawing>
          <wp:inline distT="0" distB="0" distL="0" distR="0" wp14:anchorId="76DCA894" wp14:editId="507FE9AB">
            <wp:extent cx="3636335" cy="1495263"/>
            <wp:effectExtent l="0" t="0" r="254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3664605" cy="1506888"/>
                    </a:xfrm>
                    <a:prstGeom prst="rect">
                      <a:avLst/>
                    </a:prstGeom>
                  </pic:spPr>
                </pic:pic>
              </a:graphicData>
            </a:graphic>
          </wp:inline>
        </w:drawing>
      </w:r>
    </w:p>
    <w:p w14:paraId="1311F618" w14:textId="78189148" w:rsidR="00C2591D" w:rsidRDefault="00C2591D" w:rsidP="00C93320">
      <w:pPr>
        <w:pStyle w:val="Caption"/>
      </w:pPr>
      <w:bookmarkStart w:id="32" w:name="_Toc100410128"/>
      <w:r>
        <w:t xml:space="preserve">Slika </w:t>
      </w:r>
      <w:r w:rsidR="009C58A9">
        <w:fldChar w:fldCharType="begin"/>
      </w:r>
      <w:r w:rsidR="009C58A9">
        <w:instrText xml:space="preserve"> SEQ Slika \* ARABIC </w:instrText>
      </w:r>
      <w:r w:rsidR="009C58A9">
        <w:fldChar w:fldCharType="separate"/>
      </w:r>
      <w:r w:rsidR="00F52255">
        <w:rPr>
          <w:noProof/>
        </w:rPr>
        <w:t>2</w:t>
      </w:r>
      <w:r w:rsidR="009C58A9">
        <w:rPr>
          <w:noProof/>
        </w:rPr>
        <w:fldChar w:fldCharType="end"/>
      </w:r>
      <w:r>
        <w:t>: Stavki kateri so uporabljeni v programu</w:t>
      </w:r>
      <w:bookmarkEnd w:id="32"/>
    </w:p>
    <w:p w14:paraId="2455CB6E" w14:textId="0740E7C9" w:rsidR="00C2591D" w:rsidRDefault="009E29E8" w:rsidP="006F4FB5">
      <w:r>
        <w:lastRenderedPageBreak/>
        <w:t>Sedaj imamo samo te različne povedi nimamo jih pa nikjer prikazane, to bomo pa omogočili s povezavo HTML-ja in JavaScripta, za katerega sem pre</w:t>
      </w:r>
      <w:r w:rsidR="00FD366B">
        <w:t>j</w:t>
      </w:r>
      <w:r>
        <w:t xml:space="preserve"> prikazal sintakso</w:t>
      </w:r>
    </w:p>
    <w:p w14:paraId="21834ACA" w14:textId="77777777" w:rsidR="009E29E8" w:rsidRDefault="009E29E8" w:rsidP="009E29E8">
      <w:pPr>
        <w:keepNext/>
      </w:pPr>
      <w:r w:rsidRPr="009E29E8">
        <w:rPr>
          <w:noProof/>
        </w:rPr>
        <w:drawing>
          <wp:inline distT="0" distB="0" distL="0" distR="0" wp14:anchorId="70D40279" wp14:editId="106FBCC5">
            <wp:extent cx="3953427" cy="257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427" cy="257211"/>
                    </a:xfrm>
                    <a:prstGeom prst="rect">
                      <a:avLst/>
                    </a:prstGeom>
                  </pic:spPr>
                </pic:pic>
              </a:graphicData>
            </a:graphic>
          </wp:inline>
        </w:drawing>
      </w:r>
    </w:p>
    <w:p w14:paraId="20A7DC82" w14:textId="43189E4E" w:rsidR="00C2591D" w:rsidRDefault="009E29E8" w:rsidP="009E29E8">
      <w:pPr>
        <w:pStyle w:val="Caption"/>
      </w:pPr>
      <w:bookmarkStart w:id="33" w:name="_Toc100410129"/>
      <w:r>
        <w:t xml:space="preserve">Slika </w:t>
      </w:r>
      <w:r w:rsidR="009C58A9">
        <w:fldChar w:fldCharType="begin"/>
      </w:r>
      <w:r w:rsidR="009C58A9">
        <w:instrText xml:space="preserve"> SEQ Slika \* ARABIC </w:instrText>
      </w:r>
      <w:r w:rsidR="009C58A9">
        <w:fldChar w:fldCharType="separate"/>
      </w:r>
      <w:r w:rsidR="00F52255">
        <w:rPr>
          <w:noProof/>
        </w:rPr>
        <w:t>3</w:t>
      </w:r>
      <w:r w:rsidR="009C58A9">
        <w:rPr>
          <w:noProof/>
        </w:rPr>
        <w:fldChar w:fldCharType="end"/>
      </w:r>
      <w:r>
        <w:t>: Povezovanje HTML-ja in JavaScripta</w:t>
      </w:r>
      <w:bookmarkEnd w:id="33"/>
    </w:p>
    <w:p w14:paraId="75D52FAB" w14:textId="77777777" w:rsidR="00C2591D" w:rsidRDefault="00C2591D" w:rsidP="006F4FB5"/>
    <w:p w14:paraId="7DE0B456" w14:textId="4BB2B3B5" w:rsidR="00C2591D" w:rsidRPr="006F4FB5" w:rsidRDefault="007D5504" w:rsidP="006F4FB5">
      <w:r>
        <w:t xml:space="preserve">Zato ker </w:t>
      </w:r>
      <w:r w:rsidR="009570AE">
        <w:t xml:space="preserve">se čez čas povedi začnejo ponavljati in bi lahko uporabnik </w:t>
      </w:r>
      <w:r w:rsidR="00FF5DD7">
        <w:t xml:space="preserve">predvideval </w:t>
      </w:r>
      <w:r w:rsidR="009570AE">
        <w:t xml:space="preserve">določene povedi, </w:t>
      </w:r>
      <w:r w:rsidR="009E29E8">
        <w:t>to sem preprečil</w:t>
      </w:r>
      <w:r w:rsidR="009570AE">
        <w:t xml:space="preserve"> tako da vsakič ko se spletna stran obnovi pride </w:t>
      </w:r>
      <w:r w:rsidR="00FF5DD7">
        <w:t>naključen</w:t>
      </w:r>
      <w:r w:rsidR="009570AE">
        <w:t xml:space="preserve"> stavek</w:t>
      </w:r>
      <w:r w:rsidR="009E29E8">
        <w:t>, katerega uporabnik ne bo mogel vnaprej predvidevati</w:t>
      </w:r>
      <w:r w:rsidR="009570AE">
        <w:t xml:space="preserve"> in to sem omogočil </w:t>
      </w:r>
      <w:r w:rsidR="00FF5DD7">
        <w:t>s funkcijo 'Math.random()'.</w:t>
      </w:r>
    </w:p>
    <w:p w14:paraId="14383022" w14:textId="77777777" w:rsidR="00C2591D" w:rsidRDefault="009570AE" w:rsidP="00C2591D">
      <w:pPr>
        <w:keepNext/>
      </w:pPr>
      <w:r w:rsidRPr="009570AE">
        <w:rPr>
          <w:noProof/>
        </w:rPr>
        <w:drawing>
          <wp:inline distT="0" distB="0" distL="0" distR="0" wp14:anchorId="2DCDB863" wp14:editId="482789E7">
            <wp:extent cx="5353797" cy="266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266737"/>
                    </a:xfrm>
                    <a:prstGeom prst="rect">
                      <a:avLst/>
                    </a:prstGeom>
                  </pic:spPr>
                </pic:pic>
              </a:graphicData>
            </a:graphic>
          </wp:inline>
        </w:drawing>
      </w:r>
    </w:p>
    <w:p w14:paraId="1486D88F" w14:textId="03C2E4B9" w:rsidR="009570AE" w:rsidRDefault="00C2591D" w:rsidP="00C2591D">
      <w:pPr>
        <w:pStyle w:val="Caption"/>
      </w:pPr>
      <w:bookmarkStart w:id="34" w:name="_Toc100410130"/>
      <w:r>
        <w:t xml:space="preserve">Slika </w:t>
      </w:r>
      <w:r w:rsidR="009C58A9">
        <w:fldChar w:fldCharType="begin"/>
      </w:r>
      <w:r w:rsidR="009C58A9">
        <w:instrText xml:space="preserve"> SEQ Slika \* ARABIC </w:instrText>
      </w:r>
      <w:r w:rsidR="009C58A9">
        <w:fldChar w:fldCharType="separate"/>
      </w:r>
      <w:r w:rsidR="00F52255">
        <w:rPr>
          <w:noProof/>
        </w:rPr>
        <w:t>4</w:t>
      </w:r>
      <w:r w:rsidR="009C58A9">
        <w:rPr>
          <w:noProof/>
        </w:rPr>
        <w:fldChar w:fldCharType="end"/>
      </w:r>
      <w:r>
        <w:t>: randomizacija stavkov</w:t>
      </w:r>
      <w:bookmarkEnd w:id="34"/>
    </w:p>
    <w:p w14:paraId="0F6133C2" w14:textId="77777777" w:rsidR="00C2591D" w:rsidRPr="00C2591D" w:rsidRDefault="00C2591D" w:rsidP="00C2591D"/>
    <w:p w14:paraId="58FB753B" w14:textId="0CABE012" w:rsidR="009570AE" w:rsidRDefault="009E29E8" w:rsidP="00025554">
      <w:r>
        <w:t xml:space="preserve">Ko uporabnik vpiše tekst moramo vsakega posebej preveriti, oziroma preveriti moramo vsako črko posebej preveriti če je pravilno napisana. Vsako črko stavka pa razdelimo v svoj &lt;span&gt;, pokazal bom tudi kako to izgleda </w:t>
      </w:r>
      <w:r w:rsidR="00225A34">
        <w:t>v tekstu</w:t>
      </w:r>
    </w:p>
    <w:p w14:paraId="17CB99AF" w14:textId="77777777" w:rsidR="00225A34" w:rsidRDefault="00225A34" w:rsidP="00225A34">
      <w:pPr>
        <w:keepNext/>
      </w:pPr>
      <w:r w:rsidRPr="00225A34">
        <w:rPr>
          <w:noProof/>
        </w:rPr>
        <w:drawing>
          <wp:inline distT="0" distB="0" distL="0" distR="0" wp14:anchorId="20AB84FB" wp14:editId="6F195451">
            <wp:extent cx="3572374" cy="1095528"/>
            <wp:effectExtent l="0" t="0" r="9525"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3572374" cy="1095528"/>
                    </a:xfrm>
                    <a:prstGeom prst="rect">
                      <a:avLst/>
                    </a:prstGeom>
                  </pic:spPr>
                </pic:pic>
              </a:graphicData>
            </a:graphic>
          </wp:inline>
        </w:drawing>
      </w:r>
    </w:p>
    <w:p w14:paraId="78D3912F" w14:textId="78EB7B25" w:rsidR="00225A34" w:rsidRDefault="00225A34" w:rsidP="00225A34">
      <w:pPr>
        <w:pStyle w:val="Caption"/>
      </w:pPr>
      <w:bookmarkStart w:id="35" w:name="_Toc100410131"/>
      <w:r>
        <w:t xml:space="preserve">Slika </w:t>
      </w:r>
      <w:r w:rsidR="009C58A9">
        <w:fldChar w:fldCharType="begin"/>
      </w:r>
      <w:r w:rsidR="009C58A9">
        <w:instrText xml:space="preserve"> SEQ Slika \* ARABIC </w:instrText>
      </w:r>
      <w:r w:rsidR="009C58A9">
        <w:fldChar w:fldCharType="separate"/>
      </w:r>
      <w:r w:rsidR="00F52255">
        <w:rPr>
          <w:noProof/>
        </w:rPr>
        <w:t>5</w:t>
      </w:r>
      <w:r w:rsidR="009C58A9">
        <w:rPr>
          <w:noProof/>
        </w:rPr>
        <w:fldChar w:fldCharType="end"/>
      </w:r>
      <w:r>
        <w:t>: Razdelitev stavka v vsako črko posebej</w:t>
      </w:r>
      <w:bookmarkEnd w:id="35"/>
    </w:p>
    <w:p w14:paraId="423623C2" w14:textId="77777777" w:rsidR="00C93320" w:rsidRPr="00C93320" w:rsidRDefault="00C93320" w:rsidP="00C93320"/>
    <w:p w14:paraId="2A587F21" w14:textId="03E7F8DA" w:rsidR="00225A34" w:rsidRPr="00225A34" w:rsidRDefault="00225A34" w:rsidP="00225A34">
      <w:r>
        <w:t>Ko zaženemo program na spletni strani pa se stavek spremeni in zgleda tako:</w:t>
      </w:r>
    </w:p>
    <w:p w14:paraId="0479F278" w14:textId="77777777" w:rsidR="00225A34" w:rsidRDefault="00225A34" w:rsidP="00225A34">
      <w:pPr>
        <w:keepNext/>
      </w:pPr>
      <w:r w:rsidRPr="00225A34">
        <w:rPr>
          <w:noProof/>
        </w:rPr>
        <w:drawing>
          <wp:inline distT="0" distB="0" distL="0" distR="0" wp14:anchorId="05581948" wp14:editId="71BD96F4">
            <wp:extent cx="1564716" cy="14382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1572718" cy="1445631"/>
                    </a:xfrm>
                    <a:prstGeom prst="rect">
                      <a:avLst/>
                    </a:prstGeom>
                  </pic:spPr>
                </pic:pic>
              </a:graphicData>
            </a:graphic>
          </wp:inline>
        </w:drawing>
      </w:r>
    </w:p>
    <w:p w14:paraId="55579B17" w14:textId="6219B676" w:rsidR="00225A34" w:rsidRDefault="00225A34" w:rsidP="00225A34">
      <w:pPr>
        <w:pStyle w:val="Caption"/>
      </w:pPr>
      <w:bookmarkStart w:id="36" w:name="_Toc100410132"/>
      <w:r>
        <w:t xml:space="preserve">Slika </w:t>
      </w:r>
      <w:r w:rsidR="009C58A9">
        <w:fldChar w:fldCharType="begin"/>
      </w:r>
      <w:r w:rsidR="009C58A9">
        <w:instrText xml:space="preserve"> SEQ Slika \* ARABIC </w:instrText>
      </w:r>
      <w:r w:rsidR="009C58A9">
        <w:fldChar w:fldCharType="separate"/>
      </w:r>
      <w:r w:rsidR="00F52255">
        <w:rPr>
          <w:noProof/>
        </w:rPr>
        <w:t>6</w:t>
      </w:r>
      <w:r w:rsidR="009C58A9">
        <w:rPr>
          <w:noProof/>
        </w:rPr>
        <w:fldChar w:fldCharType="end"/>
      </w:r>
      <w:r>
        <w:t>: Razdeljena poved v črke</w:t>
      </w:r>
      <w:bookmarkEnd w:id="36"/>
    </w:p>
    <w:p w14:paraId="5683D578" w14:textId="2CE735CF" w:rsidR="00C93320" w:rsidRDefault="00C93320" w:rsidP="00C93320">
      <w:pPr>
        <w:pStyle w:val="Heading4"/>
      </w:pPr>
      <w:bookmarkStart w:id="37" w:name="_Toc100492203"/>
      <w:r>
        <w:lastRenderedPageBreak/>
        <w:t>RAČUNSKI DEL PROGRAMA</w:t>
      </w:r>
      <w:bookmarkEnd w:id="37"/>
    </w:p>
    <w:p w14:paraId="3D080690" w14:textId="5573AFBE" w:rsidR="00C93320" w:rsidRDefault="00C93320" w:rsidP="00C93320"/>
    <w:p w14:paraId="5229F572" w14:textId="37B1240A" w:rsidR="00111B09" w:rsidRPr="00C93320" w:rsidRDefault="00111B09" w:rsidP="00C93320">
      <w:r>
        <w:t>Program je napisan tako, da avtomatsko ko uporabnik pritisne prvo tipko bo to zaznalo, ter bo začelo zapisovati koliko je ura</w:t>
      </w:r>
    </w:p>
    <w:p w14:paraId="757921F4" w14:textId="77777777" w:rsidR="00111B09" w:rsidRDefault="00111B09" w:rsidP="00111B09">
      <w:pPr>
        <w:keepNext/>
      </w:pPr>
      <w:r w:rsidRPr="00111B09">
        <w:rPr>
          <w:noProof/>
        </w:rPr>
        <w:drawing>
          <wp:inline distT="0" distB="0" distL="0" distR="0" wp14:anchorId="78AA2A96" wp14:editId="72E94DAE">
            <wp:extent cx="5325218" cy="1028844"/>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3"/>
                    <a:stretch>
                      <a:fillRect/>
                    </a:stretch>
                  </pic:blipFill>
                  <pic:spPr>
                    <a:xfrm>
                      <a:off x="0" y="0"/>
                      <a:ext cx="5325218" cy="1028844"/>
                    </a:xfrm>
                    <a:prstGeom prst="rect">
                      <a:avLst/>
                    </a:prstGeom>
                  </pic:spPr>
                </pic:pic>
              </a:graphicData>
            </a:graphic>
          </wp:inline>
        </w:drawing>
      </w:r>
    </w:p>
    <w:p w14:paraId="43188B72" w14:textId="18A7BCB2" w:rsidR="00111B09" w:rsidRDefault="00111B09" w:rsidP="00111B09">
      <w:pPr>
        <w:pStyle w:val="Caption"/>
      </w:pPr>
      <w:bookmarkStart w:id="38" w:name="_Toc100410133"/>
      <w:r>
        <w:t xml:space="preserve">Slika </w:t>
      </w:r>
      <w:r w:rsidR="009C58A9">
        <w:fldChar w:fldCharType="begin"/>
      </w:r>
      <w:r w:rsidR="009C58A9">
        <w:instrText xml:space="preserve"> SEQ Slika \* ARABIC </w:instrText>
      </w:r>
      <w:r w:rsidR="009C58A9">
        <w:fldChar w:fldCharType="separate"/>
      </w:r>
      <w:r w:rsidR="00F52255">
        <w:rPr>
          <w:noProof/>
        </w:rPr>
        <w:t>7</w:t>
      </w:r>
      <w:r w:rsidR="009C58A9">
        <w:rPr>
          <w:noProof/>
        </w:rPr>
        <w:fldChar w:fldCharType="end"/>
      </w:r>
      <w:r>
        <w:t>: Zaznavanje pritiska tipke in zapisovanje ure</w:t>
      </w:r>
      <w:bookmarkEnd w:id="38"/>
    </w:p>
    <w:p w14:paraId="7A742E92" w14:textId="77777777" w:rsidR="00111B09" w:rsidRDefault="00111B09" w:rsidP="00025554"/>
    <w:p w14:paraId="06EE2C41" w14:textId="35E3486E" w:rsidR="0082398E" w:rsidRDefault="0082398E" w:rsidP="00025554">
      <w:r>
        <w:t>Ker smo prej povedali da bo program preverjal če je vsaka črka pravilno prikazana je to treba prikazati vi</w:t>
      </w:r>
      <w:r w:rsidR="00AF2090">
        <w:t>z</w:t>
      </w:r>
      <w:r>
        <w:t xml:space="preserve">ualno na spletni strani, če je črka napisana pravilno se bo obarvala v svetlo modro barvo, če bo pa črka napisana narobe se bo obarvala rdeče. Koda je sestavljena tako da nemoreš pisati naprej če ni vsaka črka pravilna. Torej prvo moraš </w:t>
      </w:r>
      <w:r w:rsidR="00AF2090">
        <w:t>napisati pravilno črko, nato lahko šele nadaljuješ</w:t>
      </w:r>
    </w:p>
    <w:p w14:paraId="2C6EF235" w14:textId="77777777" w:rsidR="0082398E" w:rsidRDefault="0082398E" w:rsidP="0082398E">
      <w:pPr>
        <w:keepNext/>
      </w:pPr>
      <w:r w:rsidRPr="0082398E">
        <w:rPr>
          <w:noProof/>
        </w:rPr>
        <w:drawing>
          <wp:inline distT="0" distB="0" distL="0" distR="0" wp14:anchorId="7923E2CF" wp14:editId="70C10CBE">
            <wp:extent cx="3753374" cy="1629002"/>
            <wp:effectExtent l="0" t="0" r="0"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4"/>
                    <a:stretch>
                      <a:fillRect/>
                    </a:stretch>
                  </pic:blipFill>
                  <pic:spPr>
                    <a:xfrm>
                      <a:off x="0" y="0"/>
                      <a:ext cx="3753374" cy="1629002"/>
                    </a:xfrm>
                    <a:prstGeom prst="rect">
                      <a:avLst/>
                    </a:prstGeom>
                  </pic:spPr>
                </pic:pic>
              </a:graphicData>
            </a:graphic>
          </wp:inline>
        </w:drawing>
      </w:r>
    </w:p>
    <w:p w14:paraId="374E9699" w14:textId="57A3CA2F" w:rsidR="0082398E" w:rsidRDefault="0082398E" w:rsidP="0082398E">
      <w:pPr>
        <w:pStyle w:val="Caption"/>
      </w:pPr>
      <w:bookmarkStart w:id="39" w:name="_Toc100410134"/>
      <w:r>
        <w:t xml:space="preserve">Slika </w:t>
      </w:r>
      <w:r w:rsidR="009C58A9">
        <w:fldChar w:fldCharType="begin"/>
      </w:r>
      <w:r w:rsidR="009C58A9">
        <w:instrText xml:space="preserve"> SEQ Slika \* ARABIC </w:instrText>
      </w:r>
      <w:r w:rsidR="009C58A9">
        <w:fldChar w:fldCharType="separate"/>
      </w:r>
      <w:r w:rsidR="00F52255">
        <w:rPr>
          <w:noProof/>
        </w:rPr>
        <w:t>8</w:t>
      </w:r>
      <w:r w:rsidR="009C58A9">
        <w:rPr>
          <w:noProof/>
        </w:rPr>
        <w:fldChar w:fldCharType="end"/>
      </w:r>
      <w:r>
        <w:t>: Označevanje pravilne in nepravilne črke</w:t>
      </w:r>
      <w:bookmarkEnd w:id="39"/>
    </w:p>
    <w:p w14:paraId="47D4B446" w14:textId="77777777" w:rsidR="003B3841" w:rsidRDefault="003B3841" w:rsidP="00025554"/>
    <w:p w14:paraId="269D1E01" w14:textId="77777777" w:rsidR="003B3841" w:rsidRDefault="003B3841" w:rsidP="00025554"/>
    <w:p w14:paraId="0D14244D" w14:textId="77777777" w:rsidR="003B3841" w:rsidRDefault="003B3841" w:rsidP="00025554"/>
    <w:p w14:paraId="0D7AE224" w14:textId="77777777" w:rsidR="003B3841" w:rsidRDefault="003B3841" w:rsidP="00025554"/>
    <w:p w14:paraId="0B6990F8" w14:textId="77777777" w:rsidR="003B3841" w:rsidRDefault="003B3841" w:rsidP="00025554"/>
    <w:p w14:paraId="3A67F2E2" w14:textId="77777777" w:rsidR="003B3841" w:rsidRDefault="003B3841" w:rsidP="00025554"/>
    <w:p w14:paraId="042FD1C3" w14:textId="21A51679" w:rsidR="00FD472C" w:rsidRDefault="003B3841" w:rsidP="00025554">
      <w:r>
        <w:lastRenderedPageBreak/>
        <w:t>Sedaj pa pride izračun WPM, torej tako ko uporabnik konča s povedjo zapiše datum, katerega smo deklarirali z 'endTime' imenom. S</w:t>
      </w:r>
      <w:r w:rsidR="00D432B4">
        <w:t xml:space="preserve">edaj pa moramo dobiti razliko ko je program začel meriti čas in ko ga je končal. S funkcijo </w:t>
      </w:r>
      <w:r w:rsidR="00D432B4" w:rsidRPr="00D432B4">
        <w:rPr>
          <w:i/>
          <w:iCs/>
        </w:rPr>
        <w:t>'new Date()</w:t>
      </w:r>
      <w:r w:rsidR="00D432B4">
        <w:t xml:space="preserve">' jo JavaScript avtomatsko začne meriti v milisekundah, zato najprej vse to pretvorimo v </w:t>
      </w:r>
      <w:r w:rsidR="00FD472C">
        <w:t>minute</w:t>
      </w:r>
      <w:r w:rsidR="00D432B4">
        <w:t xml:space="preserve">. Nato pa moramo vedeti koliko </w:t>
      </w:r>
      <w:r w:rsidR="00FD472C">
        <w:t>črk smo imeli v besedi. Za zaključek pa še uporabimo prej navedeno enačbo za izračun WPM, ter jo vizualno predstavimo na spletni strani.</w:t>
      </w:r>
    </w:p>
    <w:p w14:paraId="386CC1B9" w14:textId="77777777" w:rsidR="00670A71" w:rsidRDefault="00670A71" w:rsidP="00670A71">
      <w:pPr>
        <w:keepNext/>
      </w:pPr>
      <w:r w:rsidRPr="00670A71">
        <w:rPr>
          <w:noProof/>
        </w:rPr>
        <w:drawing>
          <wp:inline distT="0" distB="0" distL="0" distR="0" wp14:anchorId="74C948D4" wp14:editId="1A240A74">
            <wp:extent cx="5668166" cy="1943371"/>
            <wp:effectExtent l="0" t="0" r="889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668166" cy="1943371"/>
                    </a:xfrm>
                    <a:prstGeom prst="rect">
                      <a:avLst/>
                    </a:prstGeom>
                  </pic:spPr>
                </pic:pic>
              </a:graphicData>
            </a:graphic>
          </wp:inline>
        </w:drawing>
      </w:r>
    </w:p>
    <w:p w14:paraId="3F50B4FE" w14:textId="16039372" w:rsidR="00670A71" w:rsidRDefault="00670A71" w:rsidP="00670A71">
      <w:pPr>
        <w:pStyle w:val="Caption"/>
      </w:pPr>
      <w:bookmarkStart w:id="40" w:name="_Toc100410135"/>
      <w:r>
        <w:t xml:space="preserve">Slika </w:t>
      </w:r>
      <w:r w:rsidR="009C58A9">
        <w:fldChar w:fldCharType="begin"/>
      </w:r>
      <w:r w:rsidR="009C58A9">
        <w:instrText xml:space="preserve"> SEQ Slika \* ARABIC </w:instrText>
      </w:r>
      <w:r w:rsidR="009C58A9">
        <w:fldChar w:fldCharType="separate"/>
      </w:r>
      <w:r w:rsidR="00F52255">
        <w:rPr>
          <w:noProof/>
        </w:rPr>
        <w:t>9</w:t>
      </w:r>
      <w:r w:rsidR="009C58A9">
        <w:rPr>
          <w:noProof/>
        </w:rPr>
        <w:fldChar w:fldCharType="end"/>
      </w:r>
      <w:r>
        <w:t>: Izračun WPM</w:t>
      </w:r>
      <w:bookmarkEnd w:id="40"/>
    </w:p>
    <w:p w14:paraId="3016DF1E" w14:textId="77777777" w:rsidR="008E23F5" w:rsidRDefault="008E23F5" w:rsidP="004517E2"/>
    <w:p w14:paraId="535B12A3" w14:textId="74A44C3D" w:rsidR="00E469A8" w:rsidRDefault="00E469A8" w:rsidP="00E469A8">
      <w:pPr>
        <w:pStyle w:val="Heading2"/>
      </w:pPr>
      <w:bookmarkStart w:id="41" w:name="_Toc100481290"/>
      <w:bookmarkStart w:id="42" w:name="_Toc100492204"/>
      <w:r>
        <w:t>PRIJAVA IN USTVARJANJE RAČUNA</w:t>
      </w:r>
      <w:bookmarkEnd w:id="41"/>
      <w:bookmarkEnd w:id="42"/>
    </w:p>
    <w:p w14:paraId="7AEE9A77" w14:textId="14A9D495" w:rsidR="00E469A8" w:rsidRDefault="00E469A8" w:rsidP="00E469A8"/>
    <w:p w14:paraId="524D09CE" w14:textId="16201CAD" w:rsidR="003F7611" w:rsidRDefault="003F7611" w:rsidP="00E469A8">
      <w:r>
        <w:t>Ko sem zaključil s celotnim izgledom spletne strani sem se hkrati tudi odločil za sistem prijave in sistem ustvarjanja računa. Eden izmed teh razlogov je bil zbiranje e-poštnih naslovov in s tem pridobivam nove tako imenovane naročnike. E-poštno trženje je ena najstarejših in najbolj priljubljenih tehnik spletnega trženja na svetu.</w:t>
      </w:r>
    </w:p>
    <w:p w14:paraId="68F8C50E" w14:textId="426F44CA" w:rsidR="003F7611" w:rsidRDefault="003F7611" w:rsidP="00E469A8">
      <w:r>
        <w:t xml:space="preserve">Seveda pa celotne podatkovne baze nemormo zgraditi in vzpostaviti z HTML in CSS, ker je popolnoma nemogoče, </w:t>
      </w:r>
      <w:r w:rsidR="00DF0686">
        <w:t xml:space="preserve">zato </w:t>
      </w:r>
      <w:r>
        <w:t>sem začel vse skupaj programirati s PHP in M</w:t>
      </w:r>
      <w:r w:rsidR="005A2EDF">
        <w:t>y</w:t>
      </w:r>
      <w:r>
        <w:t>SQL. Predstavil Vam bom tudi program XAMPP, s katerim je bilo možno povezati podatkovno bazo z lokalnim gostiteljem.</w:t>
      </w:r>
    </w:p>
    <w:p w14:paraId="2CC671B6" w14:textId="787A5CEF" w:rsidR="009C3365" w:rsidRDefault="009C3365" w:rsidP="00E469A8"/>
    <w:p w14:paraId="094C3144" w14:textId="4B0ABBAB" w:rsidR="008E23F5" w:rsidRDefault="008E23F5" w:rsidP="00E469A8"/>
    <w:p w14:paraId="75CE7146" w14:textId="77777777" w:rsidR="008E23F5" w:rsidRDefault="008E23F5" w:rsidP="00E469A8"/>
    <w:p w14:paraId="7BAEF3F6" w14:textId="79F03A09" w:rsidR="001176BF" w:rsidRDefault="001176BF" w:rsidP="009C3365">
      <w:pPr>
        <w:pStyle w:val="Heading3"/>
      </w:pPr>
      <w:bookmarkStart w:id="43" w:name="_Toc100481291"/>
      <w:bookmarkStart w:id="44" w:name="_Toc100492205"/>
      <w:r>
        <w:lastRenderedPageBreak/>
        <w:t>KAKO VKL</w:t>
      </w:r>
      <w:r w:rsidR="00967030">
        <w:t>OPITI</w:t>
      </w:r>
      <w:r w:rsidR="00840992">
        <w:t xml:space="preserve"> XAMPP</w:t>
      </w:r>
      <w:bookmarkEnd w:id="43"/>
      <w:bookmarkEnd w:id="44"/>
    </w:p>
    <w:p w14:paraId="0EC59B66" w14:textId="58C98645" w:rsidR="004517E2" w:rsidRDefault="004517E2" w:rsidP="004517E2"/>
    <w:p w14:paraId="4630EC78" w14:textId="227746D8" w:rsidR="00173875" w:rsidRDefault="00173875" w:rsidP="004517E2">
      <w:r>
        <w:t xml:space="preserve">XAMPP je </w:t>
      </w:r>
      <w:r w:rsidR="00645145">
        <w:t>program</w:t>
      </w:r>
      <w:r>
        <w:t xml:space="preserve"> kateri je ključnega pomena za povezovanje podatkovne baze ter spletne aplikacije, s kratkim postopkom Vam bom prikazal kako deluje in kako ga vzpostaviti.</w:t>
      </w:r>
    </w:p>
    <w:p w14:paraId="00150221" w14:textId="408ADEAF" w:rsidR="00173875" w:rsidRDefault="00173875" w:rsidP="004517E2">
      <w:r>
        <w:t>Prvo kar boste storili je ga seveda naložili na vaš računalnik, pojdite na spletno povezavo (</w:t>
      </w:r>
      <w:hyperlink r:id="rId16" w:history="1">
        <w:r>
          <w:rPr>
            <w:rStyle w:val="Hyperlink"/>
          </w:rPr>
          <w:t>Download XAMPP (apachefriends.org)</w:t>
        </w:r>
      </w:hyperlink>
      <w:r>
        <w:t>), ter naložite najnovejšo verzijo.</w:t>
      </w:r>
    </w:p>
    <w:p w14:paraId="2A8DBA17" w14:textId="4BDFB537" w:rsidR="00173875" w:rsidRDefault="00173875" w:rsidP="004517E2">
      <w:r>
        <w:t>Ko zaženete program bi moralo zgledati tako:</w:t>
      </w:r>
    </w:p>
    <w:p w14:paraId="5FDFEF64" w14:textId="77777777" w:rsidR="00173875" w:rsidRDefault="00173875" w:rsidP="00173875">
      <w:pPr>
        <w:keepNext/>
      </w:pPr>
      <w:r w:rsidRPr="00173875">
        <w:rPr>
          <w:noProof/>
        </w:rPr>
        <w:drawing>
          <wp:inline distT="0" distB="0" distL="0" distR="0" wp14:anchorId="1070E7B9" wp14:editId="57A1E289">
            <wp:extent cx="3579962" cy="2276005"/>
            <wp:effectExtent l="0" t="0" r="190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3595109" cy="2285635"/>
                    </a:xfrm>
                    <a:prstGeom prst="rect">
                      <a:avLst/>
                    </a:prstGeom>
                  </pic:spPr>
                </pic:pic>
              </a:graphicData>
            </a:graphic>
          </wp:inline>
        </w:drawing>
      </w:r>
    </w:p>
    <w:p w14:paraId="6037CF9A" w14:textId="0DB0C130" w:rsidR="00173875" w:rsidRDefault="00173875" w:rsidP="00173875">
      <w:pPr>
        <w:pStyle w:val="Caption"/>
      </w:pPr>
      <w:bookmarkStart w:id="45" w:name="_Toc100410136"/>
      <w:r>
        <w:t xml:space="preserve">Slika </w:t>
      </w:r>
      <w:fldSimple w:instr=" SEQ Slika \* ARABIC ">
        <w:r w:rsidR="00F52255">
          <w:rPr>
            <w:noProof/>
          </w:rPr>
          <w:t>10</w:t>
        </w:r>
      </w:fldSimple>
      <w:r>
        <w:t>: XAMPP</w:t>
      </w:r>
      <w:bookmarkEnd w:id="45"/>
    </w:p>
    <w:p w14:paraId="619572F9" w14:textId="77777777" w:rsidR="009C3365" w:rsidRDefault="009C3365" w:rsidP="004517E2"/>
    <w:p w14:paraId="5A48B431" w14:textId="4F14BF9B" w:rsidR="00645145" w:rsidRDefault="00645145" w:rsidP="004517E2">
      <w:r>
        <w:t>Zaženemo ga pa z dvema klikom in ta dva klika bosta vzpostavila lokalno omrežje.</w:t>
      </w:r>
    </w:p>
    <w:p w14:paraId="75B89F36" w14:textId="77777777" w:rsidR="00645145" w:rsidRDefault="00645145" w:rsidP="00645145">
      <w:pPr>
        <w:keepNext/>
      </w:pPr>
      <w:r w:rsidRPr="00645145">
        <w:rPr>
          <w:noProof/>
        </w:rPr>
        <w:drawing>
          <wp:inline distT="0" distB="0" distL="0" distR="0" wp14:anchorId="7ADFEF06" wp14:editId="1F262164">
            <wp:extent cx="3437940" cy="2199736"/>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a:stretch>
                      <a:fillRect/>
                    </a:stretch>
                  </pic:blipFill>
                  <pic:spPr>
                    <a:xfrm>
                      <a:off x="0" y="0"/>
                      <a:ext cx="3443129" cy="2203056"/>
                    </a:xfrm>
                    <a:prstGeom prst="rect">
                      <a:avLst/>
                    </a:prstGeom>
                  </pic:spPr>
                </pic:pic>
              </a:graphicData>
            </a:graphic>
          </wp:inline>
        </w:drawing>
      </w:r>
    </w:p>
    <w:p w14:paraId="1D6DBC85" w14:textId="4A82B193" w:rsidR="004517E2" w:rsidRPr="004517E2" w:rsidRDefault="00645145" w:rsidP="00645145">
      <w:pPr>
        <w:pStyle w:val="Caption"/>
      </w:pPr>
      <w:bookmarkStart w:id="46" w:name="_Toc100410137"/>
      <w:r>
        <w:t xml:space="preserve">Slika </w:t>
      </w:r>
      <w:fldSimple w:instr=" SEQ Slika \* ARABIC ">
        <w:r w:rsidR="00F52255">
          <w:rPr>
            <w:noProof/>
          </w:rPr>
          <w:t>11</w:t>
        </w:r>
      </w:fldSimple>
      <w:r>
        <w:t>: Prižgan XAMPP</w:t>
      </w:r>
      <w:bookmarkEnd w:id="46"/>
    </w:p>
    <w:p w14:paraId="6A3F4F67" w14:textId="77777777" w:rsidR="00645145" w:rsidRDefault="00645145" w:rsidP="00025554"/>
    <w:p w14:paraId="4B9B48E4" w14:textId="06D3B62D" w:rsidR="00645145" w:rsidRDefault="00645145" w:rsidP="00025554">
      <w:r>
        <w:lastRenderedPageBreak/>
        <w:t>Tako sedaj imamo vzpostavljeno lokalno omrežje, katerega dostopamo prek lokalnega gostitelja na spletu. Vse podatke za spletno stran pa dodamo v 'htdocs' mapo, ki se nahaja v XAMPP mapi.</w:t>
      </w:r>
    </w:p>
    <w:p w14:paraId="08E376F0" w14:textId="77777777" w:rsidR="00645145" w:rsidRDefault="00645145" w:rsidP="00645145">
      <w:pPr>
        <w:keepNext/>
      </w:pPr>
      <w:r w:rsidRPr="00645145">
        <w:rPr>
          <w:noProof/>
        </w:rPr>
        <w:drawing>
          <wp:inline distT="0" distB="0" distL="0" distR="0" wp14:anchorId="41840949" wp14:editId="0008BD7F">
            <wp:extent cx="3925019" cy="1937197"/>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3937937" cy="1943572"/>
                    </a:xfrm>
                    <a:prstGeom prst="rect">
                      <a:avLst/>
                    </a:prstGeom>
                  </pic:spPr>
                </pic:pic>
              </a:graphicData>
            </a:graphic>
          </wp:inline>
        </w:drawing>
      </w:r>
    </w:p>
    <w:p w14:paraId="19567A34" w14:textId="33A079C3" w:rsidR="00645145" w:rsidRDefault="00645145" w:rsidP="00645145">
      <w:pPr>
        <w:pStyle w:val="Caption"/>
      </w:pPr>
      <w:bookmarkStart w:id="47" w:name="_Toc100410138"/>
      <w:r>
        <w:t xml:space="preserve">Slika </w:t>
      </w:r>
      <w:fldSimple w:instr=" SEQ Slika \* ARABIC ">
        <w:r w:rsidR="00F52255">
          <w:rPr>
            <w:noProof/>
          </w:rPr>
          <w:t>12</w:t>
        </w:r>
      </w:fldSimple>
      <w:r>
        <w:t>: Datoteke v XAMPP-u</w:t>
      </w:r>
      <w:bookmarkEnd w:id="47"/>
    </w:p>
    <w:p w14:paraId="181E67ED" w14:textId="77777777" w:rsidR="009C3365" w:rsidRDefault="009C3365" w:rsidP="00025554"/>
    <w:p w14:paraId="60BD3BEC" w14:textId="77777777" w:rsidR="009C3365" w:rsidRDefault="00645145" w:rsidP="00025554">
      <w:r>
        <w:t xml:space="preserve">Sedaj ko ste dodali svoje zaželene datoteke v 'htdocs' mapo jih lahko vidite samo če pojdete na vaš izbran </w:t>
      </w:r>
      <w:r w:rsidR="009C3365">
        <w:t>spletni brskalnik in vpišete besedo 'localhost:8080', moralo bi izgledati približno enako kakor Slika 12.</w:t>
      </w:r>
    </w:p>
    <w:p w14:paraId="53334E51" w14:textId="77777777" w:rsidR="009C3365" w:rsidRDefault="009C3365" w:rsidP="009C3365">
      <w:pPr>
        <w:keepNext/>
      </w:pPr>
      <w:r w:rsidRPr="009C3365">
        <w:rPr>
          <w:noProof/>
        </w:rPr>
        <w:drawing>
          <wp:inline distT="0" distB="0" distL="0" distR="0" wp14:anchorId="3721F797" wp14:editId="75944F8B">
            <wp:extent cx="3778544" cy="2372264"/>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3783226" cy="2375204"/>
                    </a:xfrm>
                    <a:prstGeom prst="rect">
                      <a:avLst/>
                    </a:prstGeom>
                  </pic:spPr>
                </pic:pic>
              </a:graphicData>
            </a:graphic>
          </wp:inline>
        </w:drawing>
      </w:r>
    </w:p>
    <w:p w14:paraId="7250524A" w14:textId="047028A8" w:rsidR="009C3365" w:rsidRDefault="009C3365" w:rsidP="009C3365">
      <w:pPr>
        <w:pStyle w:val="Caption"/>
      </w:pPr>
      <w:bookmarkStart w:id="48" w:name="_Toc100410139"/>
      <w:r>
        <w:t xml:space="preserve">Slika </w:t>
      </w:r>
      <w:fldSimple w:instr=" SEQ Slika \* ARABIC ">
        <w:r w:rsidR="00F52255">
          <w:rPr>
            <w:noProof/>
          </w:rPr>
          <w:t>13</w:t>
        </w:r>
      </w:fldSimple>
      <w:r>
        <w:t>: Mape na spletnem gostitelju</w:t>
      </w:r>
      <w:bookmarkEnd w:id="48"/>
    </w:p>
    <w:p w14:paraId="30E4C40E" w14:textId="77777777" w:rsidR="009C3365" w:rsidRDefault="009C3365" w:rsidP="00025554"/>
    <w:p w14:paraId="125B1F96" w14:textId="0BDC88B0" w:rsidR="009C3365" w:rsidRDefault="009C3365" w:rsidP="00025554">
      <w:r>
        <w:t xml:space="preserve">S tem smo zaključili glede tega kar je potrebno za vzpostavitev programa XAMPP. </w:t>
      </w:r>
    </w:p>
    <w:p w14:paraId="26747DF6" w14:textId="77777777" w:rsidR="008E23F5" w:rsidRDefault="008E23F5" w:rsidP="00025554"/>
    <w:p w14:paraId="70840406" w14:textId="375F1B91" w:rsidR="009C3365" w:rsidRDefault="009C3365" w:rsidP="009C3365">
      <w:pPr>
        <w:pStyle w:val="Heading3"/>
      </w:pPr>
      <w:bookmarkStart w:id="49" w:name="_Toc100481292"/>
      <w:bookmarkStart w:id="50" w:name="_Toc100492206"/>
      <w:r>
        <w:lastRenderedPageBreak/>
        <w:t>PROGRAM</w:t>
      </w:r>
      <w:bookmarkEnd w:id="49"/>
      <w:bookmarkEnd w:id="50"/>
    </w:p>
    <w:p w14:paraId="56B150C8" w14:textId="77777777" w:rsidR="008E23F5" w:rsidRPr="008E23F5" w:rsidRDefault="008E23F5" w:rsidP="008E23F5"/>
    <w:p w14:paraId="3FCE596B" w14:textId="6E12AE60" w:rsidR="002262F8" w:rsidRDefault="009C3365" w:rsidP="002262F8">
      <w:pPr>
        <w:pStyle w:val="Heading4"/>
      </w:pPr>
      <w:bookmarkStart w:id="51" w:name="_Toc100492207"/>
      <w:r>
        <w:t>USTVARJANJE POVEZAVE Z BAZO PODATKOV</w:t>
      </w:r>
      <w:bookmarkEnd w:id="51"/>
    </w:p>
    <w:p w14:paraId="0979E8DF" w14:textId="266A6ADD" w:rsidR="002262F8" w:rsidRDefault="002262F8" w:rsidP="002262F8"/>
    <w:p w14:paraId="5B927328" w14:textId="7D8B5951" w:rsidR="002262F8" w:rsidRDefault="002262F8" w:rsidP="002262F8">
      <w:r>
        <w:t>Ustvarimo datoteko 'dbh.inc.php' v kateri bomo povezali lokalnega gostitelja (v našem primeru je to XAMPP), ter podatkovno bazo. V datoteki bomo dodali tudi funkcijo katera nam bo sporočila, če je prišlo do kakšne težave, da nam pove katera ja bila to težava.</w:t>
      </w:r>
    </w:p>
    <w:p w14:paraId="58AE1890" w14:textId="77777777" w:rsidR="00FF05A9" w:rsidRDefault="00FF05A9" w:rsidP="00FF05A9">
      <w:pPr>
        <w:keepNext/>
      </w:pPr>
      <w:r w:rsidRPr="00FF05A9">
        <w:rPr>
          <w:noProof/>
        </w:rPr>
        <w:drawing>
          <wp:inline distT="0" distB="0" distL="0" distR="0" wp14:anchorId="425C768E" wp14:editId="6D5DDE64">
            <wp:extent cx="3967184" cy="1733909"/>
            <wp:effectExtent l="0" t="0" r="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21"/>
                    <a:stretch>
                      <a:fillRect/>
                    </a:stretch>
                  </pic:blipFill>
                  <pic:spPr>
                    <a:xfrm>
                      <a:off x="0" y="0"/>
                      <a:ext cx="3978603" cy="1738900"/>
                    </a:xfrm>
                    <a:prstGeom prst="rect">
                      <a:avLst/>
                    </a:prstGeom>
                  </pic:spPr>
                </pic:pic>
              </a:graphicData>
            </a:graphic>
          </wp:inline>
        </w:drawing>
      </w:r>
    </w:p>
    <w:p w14:paraId="65EE7148" w14:textId="65C51631" w:rsidR="00FF05A9" w:rsidRDefault="00FF05A9" w:rsidP="00FF05A9">
      <w:pPr>
        <w:pStyle w:val="Caption"/>
      </w:pPr>
      <w:bookmarkStart w:id="52" w:name="_Toc100410140"/>
      <w:r>
        <w:t xml:space="preserve">Slika </w:t>
      </w:r>
      <w:fldSimple w:instr=" SEQ Slika \* ARABIC ">
        <w:r w:rsidR="00F52255">
          <w:rPr>
            <w:noProof/>
          </w:rPr>
          <w:t>14</w:t>
        </w:r>
      </w:fldSimple>
      <w:r>
        <w:t>: Povezava z bazo podatkov</w:t>
      </w:r>
      <w:bookmarkEnd w:id="52"/>
    </w:p>
    <w:p w14:paraId="5B4D76DE" w14:textId="1B51810C" w:rsidR="00FF05A9" w:rsidRDefault="00FF05A9" w:rsidP="002262F8"/>
    <w:p w14:paraId="20D05AF7" w14:textId="58611058" w:rsidR="00FF05A9" w:rsidRDefault="00FF05A9" w:rsidP="00FF05A9">
      <w:pPr>
        <w:pStyle w:val="Heading4"/>
      </w:pPr>
      <w:bookmarkStart w:id="53" w:name="_Toc100492208"/>
      <w:r>
        <w:t>USTVARANJE PODATKOVNE BAZE</w:t>
      </w:r>
      <w:bookmarkEnd w:id="53"/>
    </w:p>
    <w:p w14:paraId="1EBCE2CD" w14:textId="647DFB28" w:rsidR="00DD1088" w:rsidRDefault="00DD1088" w:rsidP="00DD1088"/>
    <w:p w14:paraId="50191F59" w14:textId="50ADFC54" w:rsidR="00DD1088" w:rsidRDefault="00DD1088" w:rsidP="00DD1088">
      <w:r>
        <w:t>Da ustvarimo našo podatkovno bazo za spletno aplikacijo mormo ponovno napisati v spletni brskalnik 'locahost:8080/phpmyadmin/' s to tako imenovano komando bomo prispeli sem:</w:t>
      </w:r>
    </w:p>
    <w:p w14:paraId="326519B3" w14:textId="77777777" w:rsidR="00DD1088" w:rsidRDefault="00DD1088" w:rsidP="00DD1088">
      <w:pPr>
        <w:keepNext/>
      </w:pPr>
      <w:r w:rsidRPr="00DD1088">
        <w:rPr>
          <w:noProof/>
        </w:rPr>
        <w:drawing>
          <wp:inline distT="0" distB="0" distL="0" distR="0" wp14:anchorId="74F5E52E" wp14:editId="3D026557">
            <wp:extent cx="4977163" cy="130258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4986323" cy="1304986"/>
                    </a:xfrm>
                    <a:prstGeom prst="rect">
                      <a:avLst/>
                    </a:prstGeom>
                  </pic:spPr>
                </pic:pic>
              </a:graphicData>
            </a:graphic>
          </wp:inline>
        </w:drawing>
      </w:r>
    </w:p>
    <w:p w14:paraId="3DB5F071" w14:textId="2C6C450D" w:rsidR="00DD1088" w:rsidRDefault="00DD1088" w:rsidP="00DD1088">
      <w:pPr>
        <w:pStyle w:val="Caption"/>
      </w:pPr>
      <w:bookmarkStart w:id="54" w:name="_Toc100410141"/>
      <w:r>
        <w:t xml:space="preserve">Slika </w:t>
      </w:r>
      <w:r w:rsidR="009C58A9">
        <w:fldChar w:fldCharType="begin"/>
      </w:r>
      <w:r w:rsidR="009C58A9">
        <w:instrText xml:space="preserve"> SEQ Slika \* ARABIC </w:instrText>
      </w:r>
      <w:r w:rsidR="009C58A9">
        <w:fldChar w:fldCharType="separate"/>
      </w:r>
      <w:r w:rsidR="00F52255">
        <w:rPr>
          <w:noProof/>
        </w:rPr>
        <w:t>15</w:t>
      </w:r>
      <w:r w:rsidR="009C58A9">
        <w:rPr>
          <w:noProof/>
        </w:rPr>
        <w:fldChar w:fldCharType="end"/>
      </w:r>
      <w:r>
        <w:t>: phpMyAdmin</w:t>
      </w:r>
      <w:bookmarkEnd w:id="54"/>
    </w:p>
    <w:p w14:paraId="5033A989" w14:textId="5E111EC8" w:rsidR="00DD1088" w:rsidRDefault="00DD1088" w:rsidP="00DD1088">
      <w:r>
        <w:t xml:space="preserve"> V tej spletni strani bomo ustvarili svojo podatkovno bazo z imenom 'phpproject01'</w:t>
      </w:r>
      <w:r w:rsidR="00A022B4">
        <w:t>. V podatkovni bazi bomo tudi ustvarili tabelo 'users', kjer bomo shranjevali vse podatke katere jih bo uporabnik napisal.</w:t>
      </w:r>
    </w:p>
    <w:p w14:paraId="51D6C562" w14:textId="77777777" w:rsidR="008E23F5" w:rsidRDefault="008E23F5" w:rsidP="00DD1088"/>
    <w:p w14:paraId="1191F715" w14:textId="05F981F2" w:rsidR="00A022B4" w:rsidRDefault="00A022B4" w:rsidP="00DD1088">
      <w:r>
        <w:t>Tabelo 'users' pa ustvarimo s pomočjo SQL in zgleda približno tako:</w:t>
      </w:r>
    </w:p>
    <w:p w14:paraId="61D75040" w14:textId="77777777" w:rsidR="00A022B4" w:rsidRDefault="00A022B4" w:rsidP="00A022B4">
      <w:pPr>
        <w:keepNext/>
      </w:pPr>
      <w:r w:rsidRPr="00A022B4">
        <w:rPr>
          <w:noProof/>
        </w:rPr>
        <w:drawing>
          <wp:inline distT="0" distB="0" distL="0" distR="0" wp14:anchorId="526CF0E8" wp14:editId="73FAA687">
            <wp:extent cx="4347713" cy="171828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4358025" cy="1722359"/>
                    </a:xfrm>
                    <a:prstGeom prst="rect">
                      <a:avLst/>
                    </a:prstGeom>
                  </pic:spPr>
                </pic:pic>
              </a:graphicData>
            </a:graphic>
          </wp:inline>
        </w:drawing>
      </w:r>
    </w:p>
    <w:p w14:paraId="4FFAC5EE" w14:textId="46FAA941" w:rsidR="00A022B4" w:rsidRDefault="00A022B4" w:rsidP="00A022B4">
      <w:pPr>
        <w:pStyle w:val="Caption"/>
      </w:pPr>
      <w:bookmarkStart w:id="55" w:name="_Toc100410142"/>
      <w:r>
        <w:t xml:space="preserve">Slika </w:t>
      </w:r>
      <w:r w:rsidR="009C58A9">
        <w:fldChar w:fldCharType="begin"/>
      </w:r>
      <w:r w:rsidR="009C58A9">
        <w:instrText xml:space="preserve"> SEQ Slika \*</w:instrText>
      </w:r>
      <w:r w:rsidR="009C58A9">
        <w:instrText xml:space="preserve"> ARABIC </w:instrText>
      </w:r>
      <w:r w:rsidR="009C58A9">
        <w:fldChar w:fldCharType="separate"/>
      </w:r>
      <w:r w:rsidR="00F52255">
        <w:rPr>
          <w:noProof/>
        </w:rPr>
        <w:t>16</w:t>
      </w:r>
      <w:r w:rsidR="009C58A9">
        <w:rPr>
          <w:noProof/>
        </w:rPr>
        <w:fldChar w:fldCharType="end"/>
      </w:r>
      <w:r>
        <w:t>: Ustvarjanje tabele USERS</w:t>
      </w:r>
      <w:bookmarkEnd w:id="55"/>
    </w:p>
    <w:p w14:paraId="225C0648" w14:textId="2CA1E4F8" w:rsidR="00DD1088" w:rsidRDefault="00A022B4" w:rsidP="00DD1088">
      <w:r>
        <w:t xml:space="preserve">Torej tabela 'users' bo imela poseben ID za vsakega uporabnika, njegovo ime, email , njegovo uporabniško ime in geslo. </w:t>
      </w:r>
    </w:p>
    <w:p w14:paraId="58E95DF9" w14:textId="5E06B05F" w:rsidR="00DD1088" w:rsidRPr="00DD1088" w:rsidRDefault="00A022B4" w:rsidP="00DD1088">
      <w:r>
        <w:t>S tem smo ustvarili našo podatkovno bazo katero bomo uporabljali s PHP.</w:t>
      </w:r>
    </w:p>
    <w:p w14:paraId="229BCD50" w14:textId="4E203407" w:rsidR="00B7479D" w:rsidRDefault="00B7479D" w:rsidP="002262F8"/>
    <w:p w14:paraId="4478D2B3" w14:textId="2E795092" w:rsidR="00B7479D" w:rsidRDefault="00842842" w:rsidP="00B7479D">
      <w:pPr>
        <w:pStyle w:val="Heading4"/>
      </w:pPr>
      <w:bookmarkStart w:id="56" w:name="_Toc100492209"/>
      <w:r>
        <w:t>REGISTRACIJA</w:t>
      </w:r>
      <w:r w:rsidR="00B7479D">
        <w:t xml:space="preserve"> UPORABNIKA</w:t>
      </w:r>
      <w:bookmarkEnd w:id="56"/>
    </w:p>
    <w:p w14:paraId="2DF43E48" w14:textId="6A09651E" w:rsidR="00B7479D" w:rsidRDefault="00B7479D" w:rsidP="002262F8"/>
    <w:p w14:paraId="4D0ACB91" w14:textId="56C7E908" w:rsidR="003E162E" w:rsidRDefault="00B7479D" w:rsidP="002262F8">
      <w:r>
        <w:t>Ko uporabnik prispe na spletno povezavo se bo odločil ali za prijavo ali za ustvarjanje uporabnika, če je uporabnik prvič na spletni strani se bo seveda najprej moral tako rečeno ustvariti nato pa prijaviti. S pravilno prijavo bo uporabnik dobil dostop do spletne aplikacije, kjer bo lahko testiral svoje hitro tipkanje.</w:t>
      </w:r>
    </w:p>
    <w:p w14:paraId="66558A7F" w14:textId="3C2DCF78" w:rsidR="00201F8E" w:rsidRDefault="00201F8E" w:rsidP="002262F8">
      <w:r>
        <w:t>Najprej moramo preveriti, če se je uporabnik zares prijavil in če je vpisal vse podatke v prijavnico, s tem onemogočimo uporabniku dostop do datotek katerih lahko samo mi dostopamo. To vse naredimo samo z navadnim if pogojem, ki preveri če se je pravilno registiral.</w:t>
      </w:r>
    </w:p>
    <w:p w14:paraId="4185EE23" w14:textId="1BD7C7E2" w:rsidR="002005E3" w:rsidRDefault="002005E3" w:rsidP="002262F8">
      <w:r>
        <w:t>V naslednjem koraku pa moramo preveriti če so vpisani podatko pravilni, torej preverili bomo če je uporabnik vpisal vse podatke, če je vpisal pravilen e-naslov, če je vpisal pravilno uporabniško ime, če se gesli ujemata in če je morda uporabniško ime že zasedeno. Z vsemi pravilno napisanimi podatki se bo uporabnik ustvaril in ga bo program poslal na spletno stran kjer se lahko prijavi</w:t>
      </w:r>
    </w:p>
    <w:p w14:paraId="701733B1" w14:textId="77777777" w:rsidR="002005E3" w:rsidRDefault="002005E3" w:rsidP="002005E3">
      <w:pPr>
        <w:keepNext/>
      </w:pPr>
      <w:r w:rsidRPr="002005E3">
        <w:rPr>
          <w:noProof/>
        </w:rPr>
        <w:lastRenderedPageBreak/>
        <w:drawing>
          <wp:inline distT="0" distB="0" distL="0" distR="0" wp14:anchorId="47FD9C13" wp14:editId="4690E2AE">
            <wp:extent cx="3263237" cy="3752491"/>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3273154" cy="3763895"/>
                    </a:xfrm>
                    <a:prstGeom prst="rect">
                      <a:avLst/>
                    </a:prstGeom>
                  </pic:spPr>
                </pic:pic>
              </a:graphicData>
            </a:graphic>
          </wp:inline>
        </w:drawing>
      </w:r>
    </w:p>
    <w:p w14:paraId="401BE678" w14:textId="4F6712D3" w:rsidR="002005E3" w:rsidRDefault="002005E3" w:rsidP="002005E3">
      <w:pPr>
        <w:pStyle w:val="Caption"/>
      </w:pPr>
      <w:bookmarkStart w:id="57" w:name="_Toc100410143"/>
      <w:r>
        <w:t xml:space="preserve">Slika </w:t>
      </w:r>
      <w:r w:rsidR="009C58A9">
        <w:fldChar w:fldCharType="begin"/>
      </w:r>
      <w:r w:rsidR="009C58A9">
        <w:instrText xml:space="preserve"> SEQ Slika \* ARAB</w:instrText>
      </w:r>
      <w:r w:rsidR="009C58A9">
        <w:instrText xml:space="preserve">IC </w:instrText>
      </w:r>
      <w:r w:rsidR="009C58A9">
        <w:fldChar w:fldCharType="separate"/>
      </w:r>
      <w:r w:rsidR="00F52255">
        <w:rPr>
          <w:noProof/>
        </w:rPr>
        <w:t>17</w:t>
      </w:r>
      <w:r w:rsidR="009C58A9">
        <w:rPr>
          <w:noProof/>
        </w:rPr>
        <w:fldChar w:fldCharType="end"/>
      </w:r>
      <w:r>
        <w:t>: Preverjanje podatkov uporabnika</w:t>
      </w:r>
      <w:bookmarkEnd w:id="57"/>
    </w:p>
    <w:p w14:paraId="2315EE40" w14:textId="1B61E418" w:rsidR="002005E3" w:rsidRDefault="002005E3" w:rsidP="002005E3"/>
    <w:p w14:paraId="15783434" w14:textId="4E12A99C" w:rsidR="002005E3" w:rsidRDefault="002005E3" w:rsidP="002005E3">
      <w:r>
        <w:t xml:space="preserve">S pravilno vpisanimi podatko </w:t>
      </w:r>
      <w:r w:rsidR="00C97282">
        <w:t>bo program zagnal funkcijo 'createUser', ki že sama po sebi pove da bo ustvarila uporabnika.</w:t>
      </w:r>
    </w:p>
    <w:p w14:paraId="3D01AD99" w14:textId="40FBC3EA" w:rsidR="00EF7C8F" w:rsidRDefault="00EF7C8F" w:rsidP="002005E3">
      <w:r>
        <w:t>S pomočjo SQL komande bomo podatke katere nam jih je uporabnik zastavil</w:t>
      </w:r>
      <w:r w:rsidR="0021435F">
        <w:t xml:space="preserve"> poslali v prej ustvarjeno podatkovno tabelo z imenom 'users'</w:t>
      </w:r>
    </w:p>
    <w:p w14:paraId="45CFE692" w14:textId="77777777" w:rsidR="0021435F" w:rsidRDefault="0021435F" w:rsidP="0021435F">
      <w:pPr>
        <w:keepNext/>
      </w:pPr>
      <w:r w:rsidRPr="0021435F">
        <w:rPr>
          <w:noProof/>
        </w:rPr>
        <w:drawing>
          <wp:inline distT="0" distB="0" distL="0" distR="0" wp14:anchorId="411B9B1F" wp14:editId="6E5148CF">
            <wp:extent cx="4649638" cy="198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1546" cy="201438"/>
                    </a:xfrm>
                    <a:prstGeom prst="rect">
                      <a:avLst/>
                    </a:prstGeom>
                  </pic:spPr>
                </pic:pic>
              </a:graphicData>
            </a:graphic>
          </wp:inline>
        </w:drawing>
      </w:r>
    </w:p>
    <w:p w14:paraId="1597AD52" w14:textId="77222176" w:rsidR="0021435F" w:rsidRDefault="0021435F" w:rsidP="0021435F">
      <w:pPr>
        <w:pStyle w:val="Caption"/>
      </w:pPr>
      <w:bookmarkStart w:id="58" w:name="_Toc100410144"/>
      <w:r>
        <w:t xml:space="preserve">Slika </w:t>
      </w:r>
      <w:r w:rsidR="009C58A9">
        <w:fldChar w:fldCharType="begin"/>
      </w:r>
      <w:r w:rsidR="009C58A9">
        <w:instrText xml:space="preserve"> SEQ Slika \* ARABIC </w:instrText>
      </w:r>
      <w:r w:rsidR="009C58A9">
        <w:fldChar w:fldCharType="separate"/>
      </w:r>
      <w:r w:rsidR="00F52255">
        <w:rPr>
          <w:noProof/>
        </w:rPr>
        <w:t>18</w:t>
      </w:r>
      <w:r w:rsidR="009C58A9">
        <w:rPr>
          <w:noProof/>
        </w:rPr>
        <w:fldChar w:fldCharType="end"/>
      </w:r>
      <w:r>
        <w:t>: Zapisovanje podatkov uporabnika v tabelo</w:t>
      </w:r>
      <w:bookmarkEnd w:id="58"/>
    </w:p>
    <w:p w14:paraId="0E298032" w14:textId="481644FE" w:rsidR="00EF7C8F" w:rsidRDefault="00EF7C8F" w:rsidP="002005E3"/>
    <w:p w14:paraId="19619DE4" w14:textId="3D7C2CC2" w:rsidR="0021435F" w:rsidRDefault="0021435F" w:rsidP="002005E3">
      <w:r>
        <w:t>Ena izmed bolj pomembnih stvari v naši funkciji pa je tudi uporaba kriptiranja gesla, torej geslo katero bo uporabnik vpisal bomo mi dobili v obliki skrivnega sporočila, to nam omogoča funkcija 'password_hash' in s tem prepreči krajo podatkov uporabnika</w:t>
      </w:r>
    </w:p>
    <w:p w14:paraId="4FEB0A11" w14:textId="77777777" w:rsidR="0021435F" w:rsidRDefault="0021435F" w:rsidP="0021435F">
      <w:pPr>
        <w:keepNext/>
      </w:pPr>
      <w:r w:rsidRPr="0021435F">
        <w:rPr>
          <w:noProof/>
        </w:rPr>
        <w:drawing>
          <wp:inline distT="0" distB="0" distL="0" distR="0" wp14:anchorId="2EF58D67" wp14:editId="1D3E85A2">
            <wp:extent cx="4410691" cy="295316"/>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91" cy="295316"/>
                    </a:xfrm>
                    <a:prstGeom prst="rect">
                      <a:avLst/>
                    </a:prstGeom>
                  </pic:spPr>
                </pic:pic>
              </a:graphicData>
            </a:graphic>
          </wp:inline>
        </w:drawing>
      </w:r>
    </w:p>
    <w:p w14:paraId="2F21A5B8" w14:textId="43C8E13A" w:rsidR="0021435F" w:rsidRDefault="0021435F" w:rsidP="0021435F">
      <w:pPr>
        <w:pStyle w:val="Caption"/>
      </w:pPr>
      <w:bookmarkStart w:id="59" w:name="_Toc100410145"/>
      <w:r>
        <w:t xml:space="preserve">Slika </w:t>
      </w:r>
      <w:r w:rsidR="009C58A9">
        <w:fldChar w:fldCharType="begin"/>
      </w:r>
      <w:r w:rsidR="009C58A9">
        <w:instrText xml:space="preserve"> SEQ Slika \* ARABIC </w:instrText>
      </w:r>
      <w:r w:rsidR="009C58A9">
        <w:fldChar w:fldCharType="separate"/>
      </w:r>
      <w:r w:rsidR="00F52255">
        <w:rPr>
          <w:noProof/>
        </w:rPr>
        <w:t>19</w:t>
      </w:r>
      <w:r w:rsidR="009C58A9">
        <w:rPr>
          <w:noProof/>
        </w:rPr>
        <w:fldChar w:fldCharType="end"/>
      </w:r>
      <w:r>
        <w:t>: Kriptiranje gesla</w:t>
      </w:r>
      <w:bookmarkEnd w:id="59"/>
    </w:p>
    <w:p w14:paraId="3EB754DB" w14:textId="1A3F224A" w:rsidR="00842842" w:rsidRDefault="00842842" w:rsidP="00842842"/>
    <w:p w14:paraId="0313245D" w14:textId="48D69548" w:rsidR="00842842" w:rsidRDefault="00842842" w:rsidP="00842842">
      <w:r>
        <w:lastRenderedPageBreak/>
        <w:t>S tem smo opravili vse potrebne stvari za ustvarjanje uporabnika, celotna funkcija pa zgleda tako:</w:t>
      </w:r>
    </w:p>
    <w:p w14:paraId="7C2BD850" w14:textId="77777777" w:rsidR="00842842" w:rsidRDefault="00842842" w:rsidP="00842842">
      <w:pPr>
        <w:keepNext/>
      </w:pPr>
      <w:r w:rsidRPr="00842842">
        <w:rPr>
          <w:noProof/>
        </w:rPr>
        <w:drawing>
          <wp:inline distT="0" distB="0" distL="0" distR="0" wp14:anchorId="017871D7" wp14:editId="1BF7F8CF">
            <wp:extent cx="4261449" cy="2227736"/>
            <wp:effectExtent l="0" t="0" r="635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4269531" cy="2231961"/>
                    </a:xfrm>
                    <a:prstGeom prst="rect">
                      <a:avLst/>
                    </a:prstGeom>
                  </pic:spPr>
                </pic:pic>
              </a:graphicData>
            </a:graphic>
          </wp:inline>
        </w:drawing>
      </w:r>
    </w:p>
    <w:p w14:paraId="6B29CF7C" w14:textId="1E8D6F2C" w:rsidR="00842842" w:rsidRDefault="00842842" w:rsidP="00842842">
      <w:pPr>
        <w:pStyle w:val="Caption"/>
      </w:pPr>
      <w:bookmarkStart w:id="60" w:name="_Toc100410146"/>
      <w:r>
        <w:t xml:space="preserve">Slika </w:t>
      </w:r>
      <w:r w:rsidR="009C58A9">
        <w:fldChar w:fldCharType="begin"/>
      </w:r>
      <w:r w:rsidR="009C58A9">
        <w:instrText xml:space="preserve"> SEQ Slika \* ARABIC </w:instrText>
      </w:r>
      <w:r w:rsidR="009C58A9">
        <w:fldChar w:fldCharType="separate"/>
      </w:r>
      <w:r w:rsidR="00F52255">
        <w:rPr>
          <w:noProof/>
        </w:rPr>
        <w:t>20</w:t>
      </w:r>
      <w:r w:rsidR="009C58A9">
        <w:rPr>
          <w:noProof/>
        </w:rPr>
        <w:fldChar w:fldCharType="end"/>
      </w:r>
      <w:r>
        <w:t>: Funkcija za ustvarjanje uporabnika</w:t>
      </w:r>
      <w:bookmarkEnd w:id="60"/>
    </w:p>
    <w:p w14:paraId="2AFC24A4" w14:textId="26166565" w:rsidR="00842842" w:rsidRDefault="00842842" w:rsidP="00842842"/>
    <w:p w14:paraId="443CA7E9" w14:textId="7681D723" w:rsidR="00842842" w:rsidRDefault="00842842" w:rsidP="00842842">
      <w:pPr>
        <w:pStyle w:val="Heading4"/>
      </w:pPr>
      <w:r>
        <w:t xml:space="preserve"> </w:t>
      </w:r>
      <w:bookmarkStart w:id="61" w:name="_Toc100492210"/>
      <w:r>
        <w:t>PRIJAVA UPORABNIKA</w:t>
      </w:r>
      <w:bookmarkEnd w:id="61"/>
    </w:p>
    <w:p w14:paraId="6E273DD1" w14:textId="16E8C18D" w:rsidR="006228AB" w:rsidRDefault="006228AB" w:rsidP="006228AB"/>
    <w:p w14:paraId="7A55F8BD" w14:textId="0B6C3F0B" w:rsidR="006717D2" w:rsidRDefault="006717D2" w:rsidP="006228AB">
      <w:r>
        <w:t>Ko se je uporabnik pravilno registriral ga bo spletna stran takoj poslala na spletno stran za prijavo, kjer se bo seveda lahko prijavil</w:t>
      </w:r>
    </w:p>
    <w:p w14:paraId="20586DD9" w14:textId="7192B138" w:rsidR="006228AB" w:rsidRDefault="006717D2" w:rsidP="006228AB">
      <w:r>
        <w:t>Koda za prijavo in registracija sta približno enaki, samo druge podatke potrebujemo. Za prijavo potrebujemo samo uporabniško ime, ter geslo. Na spletni strani za prijavo pa mormo seveda ponovno preveriti vse vpisane podatke, torej če je uporabnik izpolnil vsa polja, če so vsa polja pravilno zapisana bomo uporabili funkcijo 'loginUser' katero bom razložil.</w:t>
      </w:r>
    </w:p>
    <w:p w14:paraId="51CB7A17" w14:textId="77777777" w:rsidR="00880909" w:rsidRDefault="00880909" w:rsidP="00880909">
      <w:pPr>
        <w:keepNext/>
      </w:pPr>
      <w:r w:rsidRPr="00880909">
        <w:rPr>
          <w:noProof/>
        </w:rPr>
        <w:drawing>
          <wp:inline distT="0" distB="0" distL="0" distR="0" wp14:anchorId="600D5961" wp14:editId="5CC0E8FC">
            <wp:extent cx="3336966" cy="216076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stretch>
                      <a:fillRect/>
                    </a:stretch>
                  </pic:blipFill>
                  <pic:spPr>
                    <a:xfrm>
                      <a:off x="0" y="0"/>
                      <a:ext cx="3344050" cy="2165356"/>
                    </a:xfrm>
                    <a:prstGeom prst="rect">
                      <a:avLst/>
                    </a:prstGeom>
                  </pic:spPr>
                </pic:pic>
              </a:graphicData>
            </a:graphic>
          </wp:inline>
        </w:drawing>
      </w:r>
    </w:p>
    <w:p w14:paraId="044C8877" w14:textId="555BF320" w:rsidR="006228AB" w:rsidRDefault="00880909" w:rsidP="00FF5DD7">
      <w:pPr>
        <w:pStyle w:val="Caption"/>
      </w:pPr>
      <w:bookmarkStart w:id="62" w:name="_Toc100410147"/>
      <w:r>
        <w:t xml:space="preserve">Slika </w:t>
      </w:r>
      <w:fldSimple w:instr=" SEQ Slika \* ARABIC ">
        <w:r w:rsidR="00F52255">
          <w:rPr>
            <w:noProof/>
          </w:rPr>
          <w:t>21</w:t>
        </w:r>
      </w:fldSimple>
      <w:r>
        <w:t>: Preverjamo podatke in prijavimo uporabnika</w:t>
      </w:r>
      <w:bookmarkEnd w:id="62"/>
    </w:p>
    <w:p w14:paraId="7273B3E2" w14:textId="29B6B818" w:rsidR="00880909" w:rsidRDefault="00880909" w:rsidP="006228AB">
      <w:r>
        <w:lastRenderedPageBreak/>
        <w:t>V funkciji 'loginUser' pa seveda moramo preveriti ali se podatki zares ujemajo s temi, kateri so že v podatkovni bazi 'users'. Preveriti moramo uporabniško ime, ter naše kriptirano geslo</w:t>
      </w:r>
      <w:r w:rsidR="00452B46">
        <w:t>, zato ker hočemo da geslo ni vidno bomo s funkcijo 'password_verify' prepustili da mysqli to naredi sam, saj tako ostane vse privatno.</w:t>
      </w:r>
    </w:p>
    <w:p w14:paraId="775DD421" w14:textId="77777777" w:rsidR="00A90E23" w:rsidRDefault="00A90E23" w:rsidP="00A90E23">
      <w:pPr>
        <w:keepNext/>
      </w:pPr>
      <w:r w:rsidRPr="00A90E23">
        <w:rPr>
          <w:noProof/>
        </w:rPr>
        <w:drawing>
          <wp:inline distT="0" distB="0" distL="0" distR="0" wp14:anchorId="3D1037FB" wp14:editId="32406822">
            <wp:extent cx="3553321" cy="438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3321" cy="438211"/>
                    </a:xfrm>
                    <a:prstGeom prst="rect">
                      <a:avLst/>
                    </a:prstGeom>
                  </pic:spPr>
                </pic:pic>
              </a:graphicData>
            </a:graphic>
          </wp:inline>
        </w:drawing>
      </w:r>
    </w:p>
    <w:p w14:paraId="61C12E62" w14:textId="08F6F718" w:rsidR="00452B46" w:rsidRDefault="00A90E23" w:rsidP="00A90E23">
      <w:pPr>
        <w:pStyle w:val="Caption"/>
      </w:pPr>
      <w:bookmarkStart w:id="63" w:name="_Toc100410148"/>
      <w:r>
        <w:t xml:space="preserve">Slika </w:t>
      </w:r>
      <w:fldSimple w:instr=" SEQ Slika \* ARABIC ">
        <w:r w:rsidR="00F52255">
          <w:rPr>
            <w:noProof/>
          </w:rPr>
          <w:t>22</w:t>
        </w:r>
      </w:fldSimple>
      <w:r>
        <w:t>: Preverjanje kriptiranega gesla</w:t>
      </w:r>
      <w:bookmarkEnd w:id="63"/>
    </w:p>
    <w:p w14:paraId="4E9DD347" w14:textId="17BF2CE0" w:rsidR="00A90E23" w:rsidRDefault="00A90E23" w:rsidP="006228AB"/>
    <w:p w14:paraId="1C295E4D" w14:textId="0BC517AC" w:rsidR="00A90E23" w:rsidRDefault="00A90E23" w:rsidP="006228AB">
      <w:r>
        <w:t>Kakor je razvidno iz kode bo spremenljivka $checkPwd povedala ali je true ali pa false, da se gesli ujemata, torej če se gesli ne ujemata bo program izpisal trditev da se gesli ne ujemata, če se pa ujemata bo pa za uporabnika začelo poseben tako imenovan 'session' in ga bo program poslal na glavno spletno stran, kjer bo lahko preizkusil svoje hitro tipkanje.</w:t>
      </w:r>
    </w:p>
    <w:p w14:paraId="26094D56" w14:textId="77777777" w:rsidR="00A90E23" w:rsidRDefault="00A90E23" w:rsidP="00A90E23">
      <w:pPr>
        <w:keepNext/>
      </w:pPr>
      <w:r w:rsidRPr="00A90E23">
        <w:rPr>
          <w:noProof/>
        </w:rPr>
        <w:drawing>
          <wp:inline distT="0" distB="0" distL="0" distR="0" wp14:anchorId="404B0C66" wp14:editId="58C7239C">
            <wp:extent cx="3060182" cy="2130949"/>
            <wp:effectExtent l="0" t="0" r="6985"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3067505" cy="2136048"/>
                    </a:xfrm>
                    <a:prstGeom prst="rect">
                      <a:avLst/>
                    </a:prstGeom>
                  </pic:spPr>
                </pic:pic>
              </a:graphicData>
            </a:graphic>
          </wp:inline>
        </w:drawing>
      </w:r>
    </w:p>
    <w:p w14:paraId="2329E872" w14:textId="70E3A9E6" w:rsidR="00A90E23" w:rsidRDefault="00A90E23" w:rsidP="00A90E23">
      <w:pPr>
        <w:pStyle w:val="Caption"/>
      </w:pPr>
      <w:bookmarkStart w:id="64" w:name="_Toc100410149"/>
      <w:r>
        <w:t xml:space="preserve">Slika </w:t>
      </w:r>
      <w:fldSimple w:instr=" SEQ Slika \* ARABIC ">
        <w:r w:rsidR="00F52255">
          <w:rPr>
            <w:noProof/>
          </w:rPr>
          <w:t>23</w:t>
        </w:r>
      </w:fldSimple>
      <w:r>
        <w:t>: Preverjanje gesla uporabnika</w:t>
      </w:r>
      <w:bookmarkEnd w:id="64"/>
    </w:p>
    <w:p w14:paraId="0F5C1FED" w14:textId="6FB6F7E4" w:rsidR="008F05E0" w:rsidRDefault="008F05E0" w:rsidP="002262F8"/>
    <w:p w14:paraId="5950D8B1" w14:textId="0D95E9AD" w:rsidR="008E23F5" w:rsidRDefault="008E23F5" w:rsidP="002262F8"/>
    <w:p w14:paraId="4B32507D" w14:textId="64469F8E" w:rsidR="008E23F5" w:rsidRDefault="008E23F5" w:rsidP="002262F8"/>
    <w:p w14:paraId="0463E3C1" w14:textId="07251C70" w:rsidR="008E23F5" w:rsidRDefault="008E23F5" w:rsidP="002262F8"/>
    <w:p w14:paraId="35C0A671" w14:textId="3ABE07E8" w:rsidR="008E23F5" w:rsidRDefault="008E23F5" w:rsidP="002262F8"/>
    <w:p w14:paraId="2742145E" w14:textId="438B044B" w:rsidR="008E23F5" w:rsidRDefault="008E23F5" w:rsidP="002262F8"/>
    <w:p w14:paraId="473079C7" w14:textId="77777777" w:rsidR="00FF5DD7" w:rsidRDefault="00FF5DD7" w:rsidP="002262F8"/>
    <w:p w14:paraId="56A94F57" w14:textId="5D83A602" w:rsidR="008F05E0" w:rsidRDefault="008F05E0" w:rsidP="002262F8">
      <w:r>
        <w:lastRenderedPageBreak/>
        <w:t>Tako smo zaključili s prijavo uporabnika in celotna funkcija 'loginUser' pa zgleda tako:</w:t>
      </w:r>
    </w:p>
    <w:p w14:paraId="649E5079" w14:textId="77777777" w:rsidR="00EE25AF" w:rsidRDefault="00EE25AF" w:rsidP="00EE25AF">
      <w:pPr>
        <w:keepNext/>
      </w:pPr>
      <w:r w:rsidRPr="00EE25AF">
        <w:rPr>
          <w:noProof/>
        </w:rPr>
        <w:drawing>
          <wp:inline distT="0" distB="0" distL="0" distR="0" wp14:anchorId="48CB6882" wp14:editId="09409DFC">
            <wp:extent cx="2700070" cy="3101009"/>
            <wp:effectExtent l="0" t="0" r="508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2702326" cy="3103600"/>
                    </a:xfrm>
                    <a:prstGeom prst="rect">
                      <a:avLst/>
                    </a:prstGeom>
                  </pic:spPr>
                </pic:pic>
              </a:graphicData>
            </a:graphic>
          </wp:inline>
        </w:drawing>
      </w:r>
    </w:p>
    <w:p w14:paraId="1E848846" w14:textId="32DD4AB1" w:rsidR="00EE25AF" w:rsidRDefault="00EE25AF" w:rsidP="00EE25AF">
      <w:pPr>
        <w:pStyle w:val="Caption"/>
      </w:pPr>
      <w:bookmarkStart w:id="65" w:name="_Toc100410150"/>
      <w:r>
        <w:t xml:space="preserve">Slika </w:t>
      </w:r>
      <w:fldSimple w:instr=" SEQ Slika \* ARABIC ">
        <w:r w:rsidR="00F52255">
          <w:rPr>
            <w:noProof/>
          </w:rPr>
          <w:t>24</w:t>
        </w:r>
      </w:fldSimple>
      <w:r>
        <w:t>: Funkcija 'loginUser'</w:t>
      </w:r>
      <w:bookmarkEnd w:id="65"/>
    </w:p>
    <w:p w14:paraId="4CF45E67" w14:textId="2D141FC2" w:rsidR="00EE25AF" w:rsidRDefault="00EE25AF" w:rsidP="00EE25AF"/>
    <w:p w14:paraId="7813257F" w14:textId="6A88CA9E" w:rsidR="008E23F5" w:rsidRDefault="00972B7D" w:rsidP="00972B7D">
      <w:pPr>
        <w:pStyle w:val="Heading2"/>
      </w:pPr>
      <w:bookmarkStart w:id="66" w:name="_Toc100481293"/>
      <w:bookmarkStart w:id="67" w:name="_Toc100492211"/>
      <w:r>
        <w:t>OBJAVA SPLETNE STRANI</w:t>
      </w:r>
      <w:bookmarkEnd w:id="66"/>
      <w:bookmarkEnd w:id="67"/>
    </w:p>
    <w:p w14:paraId="1CD20C28" w14:textId="41291E91" w:rsidR="00972B7D" w:rsidRDefault="00972B7D" w:rsidP="00972B7D"/>
    <w:p w14:paraId="618677D1" w14:textId="25880BC8" w:rsidR="00972B7D" w:rsidRPr="00972B7D" w:rsidRDefault="00972B7D" w:rsidP="00972B7D">
      <w:r>
        <w:t>Kakor so bili koraki predstavljeni v teoretičnem delu Vam bom pa sedaj predstavil katera podjetja sem jaz uporabil za popolno objavo spletne strani, ter kako objaviti tudi podatkovno bazo</w:t>
      </w:r>
      <w:r w:rsidR="005C5D6B">
        <w:t>. Na koncu bom tudi seštel stroške</w:t>
      </w:r>
      <w:r w:rsidR="008A5F75">
        <w:t>, ki so potrebni za objavo spletne strani.</w:t>
      </w:r>
    </w:p>
    <w:p w14:paraId="77CBE7E2" w14:textId="77777777" w:rsidR="005C5D6B" w:rsidRDefault="005C5D6B" w:rsidP="002262F8"/>
    <w:p w14:paraId="60327877" w14:textId="3DB7BC69" w:rsidR="005C5D6B" w:rsidRDefault="005C5D6B" w:rsidP="005C5D6B">
      <w:pPr>
        <w:pStyle w:val="Heading3"/>
      </w:pPr>
      <w:bookmarkStart w:id="68" w:name="_Toc100481294"/>
      <w:bookmarkStart w:id="69" w:name="_Toc100492212"/>
      <w:r>
        <w:t>DOMENA</w:t>
      </w:r>
      <w:bookmarkEnd w:id="68"/>
      <w:bookmarkEnd w:id="69"/>
    </w:p>
    <w:p w14:paraId="4CC3CB21" w14:textId="0E5499AB" w:rsidR="005C5D6B" w:rsidRDefault="005C5D6B" w:rsidP="005C5D6B"/>
    <w:p w14:paraId="5E97DF14" w14:textId="133D71CC" w:rsidR="005C5D6B" w:rsidRDefault="005C5D6B" w:rsidP="005C5D6B">
      <w:r>
        <w:t>Prvi korak je seveda najbolj pomemben saj z svojo domeno bomo lahko naokrog delili naš projekt. Domena more biti enostavna in preprosta</w:t>
      </w:r>
    </w:p>
    <w:p w14:paraId="37435B0E" w14:textId="2F81671C" w:rsidR="005C5D6B" w:rsidRDefault="005C5D6B" w:rsidP="005C5D6B">
      <w:r>
        <w:t xml:space="preserve">Domeno sem kupil na spletni strani ( </w:t>
      </w:r>
      <w:hyperlink r:id="rId32" w:history="1">
        <w:r>
          <w:rPr>
            <w:rStyle w:val="Hyperlink"/>
          </w:rPr>
          <w:t>Domain Names, Websites, Hosting &amp; Online Marketing Tools - GoDaddy UK</w:t>
        </w:r>
      </w:hyperlink>
      <w:r>
        <w:t xml:space="preserve"> )</w:t>
      </w:r>
    </w:p>
    <w:p w14:paraId="776B8D5C" w14:textId="6F38CC19" w:rsidR="005C5D6B" w:rsidRPr="005C5D6B" w:rsidRDefault="005C5D6B" w:rsidP="005C5D6B">
      <w:r>
        <w:t>Naslov moje domene pa je (</w:t>
      </w:r>
      <w:hyperlink r:id="rId33" w:history="1">
        <w:r w:rsidRPr="002A5917">
          <w:rPr>
            <w:rStyle w:val="Hyperlink"/>
          </w:rPr>
          <w:t>https://bstyping.com</w:t>
        </w:r>
      </w:hyperlink>
      <w:r>
        <w:t>)</w:t>
      </w:r>
    </w:p>
    <w:p w14:paraId="4A8B6DF2" w14:textId="74DF3289" w:rsidR="005C5D6B" w:rsidRDefault="005C5D6B" w:rsidP="005C5D6B">
      <w:pPr>
        <w:pStyle w:val="Heading3"/>
      </w:pPr>
      <w:bookmarkStart w:id="70" w:name="_Toc100481295"/>
      <w:bookmarkStart w:id="71" w:name="_Toc100492213"/>
      <w:r>
        <w:lastRenderedPageBreak/>
        <w:t>SPLETNI GOSTITELJ</w:t>
      </w:r>
      <w:bookmarkEnd w:id="70"/>
      <w:bookmarkEnd w:id="71"/>
    </w:p>
    <w:p w14:paraId="31A29D38" w14:textId="0026C644" w:rsidR="005C5D6B" w:rsidRDefault="005C5D6B" w:rsidP="005C5D6B"/>
    <w:p w14:paraId="6A90C451" w14:textId="134CFF73" w:rsidR="00AB2038" w:rsidRDefault="00AB2038" w:rsidP="005C5D6B">
      <w:r>
        <w:t>Po krajši raziskavi je mnogo spletnih oblikovalcev predlagalo (</w:t>
      </w:r>
      <w:hyperlink r:id="rId34" w:history="1">
        <w:r>
          <w:rPr>
            <w:rStyle w:val="Hyperlink"/>
          </w:rPr>
          <w:t>Buy a domain name - Register cheap domain names from $0.99 - Namecheap</w:t>
        </w:r>
      </w:hyperlink>
      <w:r>
        <w:t xml:space="preserve">), kot za najboljšega spletnega gostitelja, saj z nakupom strežnika dobiš tudi popolni dostop do svojega cPanel-ja in svojega phpMyAdmin-a, v kateremu lahko objaviš </w:t>
      </w:r>
      <w:r w:rsidR="00FF5DD7">
        <w:t xml:space="preserve">in urejaš </w:t>
      </w:r>
      <w:r>
        <w:t>podatkovno bazo.</w:t>
      </w:r>
    </w:p>
    <w:p w14:paraId="60D32CD2" w14:textId="3477103D" w:rsidR="00AB2038" w:rsidRDefault="00AB2038" w:rsidP="005C5D6B">
      <w:r>
        <w:t>Ko sem nakupoval spletnega gostitelja sem tudi vzel boljšo varnost in DDOS protekcijo za mojo spletno stran.</w:t>
      </w:r>
    </w:p>
    <w:p w14:paraId="05D96FF9" w14:textId="77777777" w:rsidR="001A3A17" w:rsidRDefault="001A3A17" w:rsidP="001A3A17">
      <w:pPr>
        <w:keepNext/>
      </w:pPr>
      <w:r w:rsidRPr="001A3A17">
        <w:rPr>
          <w:noProof/>
        </w:rPr>
        <w:drawing>
          <wp:inline distT="0" distB="0" distL="0" distR="0" wp14:anchorId="392A393D" wp14:editId="45EF43B8">
            <wp:extent cx="3872567" cy="1714500"/>
            <wp:effectExtent l="0" t="0" r="0" b="0"/>
            <wp:docPr id="24" name="Picture 24" descr="Graphical user interface,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funnel chart&#10;&#10;Description automatically generated"/>
                    <pic:cNvPicPr/>
                  </pic:nvPicPr>
                  <pic:blipFill>
                    <a:blip r:embed="rId35"/>
                    <a:stretch>
                      <a:fillRect/>
                    </a:stretch>
                  </pic:blipFill>
                  <pic:spPr>
                    <a:xfrm>
                      <a:off x="0" y="0"/>
                      <a:ext cx="3877290" cy="1716591"/>
                    </a:xfrm>
                    <a:prstGeom prst="rect">
                      <a:avLst/>
                    </a:prstGeom>
                  </pic:spPr>
                </pic:pic>
              </a:graphicData>
            </a:graphic>
          </wp:inline>
        </w:drawing>
      </w:r>
    </w:p>
    <w:p w14:paraId="56B6C143" w14:textId="5D8C4E44" w:rsidR="00AB2038" w:rsidRDefault="001A3A17" w:rsidP="001A3A17">
      <w:pPr>
        <w:pStyle w:val="Caption"/>
      </w:pPr>
      <w:bookmarkStart w:id="72" w:name="_Toc100410151"/>
      <w:r>
        <w:t xml:space="preserve">Slika </w:t>
      </w:r>
      <w:fldSimple w:instr=" SEQ Slika \* ARABIC ">
        <w:r w:rsidR="00F52255">
          <w:rPr>
            <w:noProof/>
          </w:rPr>
          <w:t>25</w:t>
        </w:r>
      </w:fldSimple>
      <w:r>
        <w:t>: Spletni gostitelj</w:t>
      </w:r>
      <w:bookmarkEnd w:id="72"/>
    </w:p>
    <w:p w14:paraId="58AFF976" w14:textId="40B9F62A" w:rsidR="00AB2038" w:rsidRDefault="00AB2038" w:rsidP="005C5D6B"/>
    <w:p w14:paraId="3925832C" w14:textId="0511919C" w:rsidR="001A3A17" w:rsidRDefault="001A3A17" w:rsidP="001A3A17">
      <w:pPr>
        <w:pStyle w:val="Heading3"/>
      </w:pPr>
      <w:bookmarkStart w:id="73" w:name="_Toc100481296"/>
      <w:bookmarkStart w:id="74" w:name="_Toc100492214"/>
      <w:r>
        <w:t>OBJAVA DATOTEK</w:t>
      </w:r>
      <w:bookmarkEnd w:id="73"/>
      <w:bookmarkEnd w:id="74"/>
    </w:p>
    <w:p w14:paraId="0E0BCB0B" w14:textId="75790F67" w:rsidR="001A3A17" w:rsidRDefault="001A3A17" w:rsidP="001A3A17"/>
    <w:p w14:paraId="4050DB47" w14:textId="4931106A" w:rsidR="001A3A17" w:rsidRDefault="001A3A17" w:rsidP="001A3A17">
      <w:r>
        <w:t>Ko sem kupil osebnega gostitelja za spletno stran sem tudi hkrati dobil dostop do cPanel, kjer lahko objaviš svoje podatke potrebne za spletno stran</w:t>
      </w:r>
      <w:r w:rsidR="008A5F75">
        <w:t>. V sliki 26 je obkroženo mesto kjer lahko objavite vaše potrebne datoteke za spletno stran</w:t>
      </w:r>
    </w:p>
    <w:p w14:paraId="1FE5CB14" w14:textId="77777777" w:rsidR="001A3A17" w:rsidRDefault="001A3A17" w:rsidP="001A3A17">
      <w:pPr>
        <w:keepNext/>
      </w:pPr>
      <w:r w:rsidRPr="001A3A17">
        <w:rPr>
          <w:noProof/>
        </w:rPr>
        <w:drawing>
          <wp:inline distT="0" distB="0" distL="0" distR="0" wp14:anchorId="17637A67" wp14:editId="201259CA">
            <wp:extent cx="4033333" cy="2009775"/>
            <wp:effectExtent l="0" t="0" r="5715"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6"/>
                    <a:stretch>
                      <a:fillRect/>
                    </a:stretch>
                  </pic:blipFill>
                  <pic:spPr>
                    <a:xfrm>
                      <a:off x="0" y="0"/>
                      <a:ext cx="4053654" cy="2019901"/>
                    </a:xfrm>
                    <a:prstGeom prst="rect">
                      <a:avLst/>
                    </a:prstGeom>
                  </pic:spPr>
                </pic:pic>
              </a:graphicData>
            </a:graphic>
          </wp:inline>
        </w:drawing>
      </w:r>
    </w:p>
    <w:p w14:paraId="173638C2" w14:textId="5774A143" w:rsidR="001A3A17" w:rsidRPr="001A3A17" w:rsidRDefault="001A3A17" w:rsidP="001A3A17">
      <w:pPr>
        <w:pStyle w:val="Caption"/>
      </w:pPr>
      <w:bookmarkStart w:id="75" w:name="_Toc100410152"/>
      <w:r>
        <w:t xml:space="preserve">Slika </w:t>
      </w:r>
      <w:fldSimple w:instr=" SEQ Slika \* ARABIC ">
        <w:r w:rsidR="00F52255">
          <w:rPr>
            <w:noProof/>
          </w:rPr>
          <w:t>26</w:t>
        </w:r>
      </w:fldSimple>
      <w:r>
        <w:t>:Objava datotek v cPanel</w:t>
      </w:r>
      <w:bookmarkEnd w:id="75"/>
    </w:p>
    <w:p w14:paraId="40DFE171" w14:textId="77777777" w:rsidR="001A3A17" w:rsidRDefault="001A3A17" w:rsidP="001A3A17">
      <w:pPr>
        <w:keepNext/>
      </w:pPr>
      <w:r w:rsidRPr="001A3A17">
        <w:rPr>
          <w:noProof/>
        </w:rPr>
        <w:lastRenderedPageBreak/>
        <w:drawing>
          <wp:inline distT="0" distB="0" distL="0" distR="0" wp14:anchorId="2102C62A" wp14:editId="7873936E">
            <wp:extent cx="4762500" cy="1944167"/>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a:stretch>
                      <a:fillRect/>
                    </a:stretch>
                  </pic:blipFill>
                  <pic:spPr>
                    <a:xfrm>
                      <a:off x="0" y="0"/>
                      <a:ext cx="4774832" cy="1949201"/>
                    </a:xfrm>
                    <a:prstGeom prst="rect">
                      <a:avLst/>
                    </a:prstGeom>
                  </pic:spPr>
                </pic:pic>
              </a:graphicData>
            </a:graphic>
          </wp:inline>
        </w:drawing>
      </w:r>
    </w:p>
    <w:p w14:paraId="11A3011E" w14:textId="61F077A7" w:rsidR="001A3A17" w:rsidRDefault="001A3A17" w:rsidP="008A5F75">
      <w:pPr>
        <w:pStyle w:val="Caption"/>
      </w:pPr>
      <w:bookmarkStart w:id="76" w:name="_Toc100410153"/>
      <w:r>
        <w:t xml:space="preserve">Slika </w:t>
      </w:r>
      <w:fldSimple w:instr=" SEQ Slika \* ARABIC ">
        <w:r w:rsidR="00F52255">
          <w:rPr>
            <w:noProof/>
          </w:rPr>
          <w:t>27</w:t>
        </w:r>
      </w:fldSimple>
      <w:r>
        <w:t>: Potrebne datoteke za spletno stran</w:t>
      </w:r>
      <w:bookmarkEnd w:id="76"/>
    </w:p>
    <w:p w14:paraId="6EBB5952" w14:textId="07494B5B" w:rsidR="001A3A17" w:rsidRDefault="001A3A17" w:rsidP="001A3A17">
      <w:r>
        <w:t xml:space="preserve">Tako </w:t>
      </w:r>
      <w:r w:rsidR="009F00E3">
        <w:t>zgledajo pa vse objavlene datoteke v cPanelju in s tem korakom bi sprednji del spletne strani moral že popolnoma delati, če pa imaste seveda podatkovno bazo bo potrebno tudi to narediti in povezati med seboj.</w:t>
      </w:r>
    </w:p>
    <w:p w14:paraId="21DC8CFF" w14:textId="2519C930" w:rsidR="009F00E3" w:rsidRDefault="009F00E3" w:rsidP="001A3A17"/>
    <w:p w14:paraId="6947F2E7" w14:textId="71C56921" w:rsidR="009F00E3" w:rsidRDefault="009F00E3" w:rsidP="009F00E3">
      <w:pPr>
        <w:pStyle w:val="Heading3"/>
      </w:pPr>
      <w:bookmarkStart w:id="77" w:name="_Toc100481297"/>
      <w:bookmarkStart w:id="78" w:name="_Toc100492215"/>
      <w:r>
        <w:t>OBJAVA PODATKOVNE BAZE</w:t>
      </w:r>
      <w:bookmarkEnd w:id="77"/>
      <w:bookmarkEnd w:id="78"/>
    </w:p>
    <w:p w14:paraId="3D5F1518" w14:textId="35B9B50A" w:rsidR="009F00E3" w:rsidRDefault="009F00E3" w:rsidP="009F00E3"/>
    <w:p w14:paraId="30630C9D" w14:textId="26C16CE6" w:rsidR="009F00E3" w:rsidRDefault="009F00E3" w:rsidP="009F00E3">
      <w:r>
        <w:t>Z objavo datotek je edino potrebna še izdelava podatkovne baze in jo povezati ponovno v kodi. Vse potrebne aplikacije so vgrajene že v cPanel-ju. Postopek bo pa izgledal približno enako kakor prej v phpMyAdmin-u</w:t>
      </w:r>
    </w:p>
    <w:p w14:paraId="36DFA798" w14:textId="77777777" w:rsidR="009F00E3" w:rsidRDefault="009F00E3" w:rsidP="009F00E3">
      <w:pPr>
        <w:keepNext/>
      </w:pPr>
      <w:r w:rsidRPr="009F00E3">
        <w:rPr>
          <w:noProof/>
        </w:rPr>
        <w:drawing>
          <wp:inline distT="0" distB="0" distL="0" distR="0" wp14:anchorId="79967219" wp14:editId="60D9C048">
            <wp:extent cx="5038725" cy="1263153"/>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8"/>
                    <a:stretch>
                      <a:fillRect/>
                    </a:stretch>
                  </pic:blipFill>
                  <pic:spPr>
                    <a:xfrm>
                      <a:off x="0" y="0"/>
                      <a:ext cx="5045208" cy="1264778"/>
                    </a:xfrm>
                    <a:prstGeom prst="rect">
                      <a:avLst/>
                    </a:prstGeom>
                  </pic:spPr>
                </pic:pic>
              </a:graphicData>
            </a:graphic>
          </wp:inline>
        </w:drawing>
      </w:r>
    </w:p>
    <w:p w14:paraId="657B7F3B" w14:textId="6C9C0F92" w:rsidR="009F00E3" w:rsidRDefault="009F00E3" w:rsidP="009F00E3">
      <w:pPr>
        <w:pStyle w:val="Caption"/>
      </w:pPr>
      <w:bookmarkStart w:id="79" w:name="_Toc100410154"/>
      <w:r>
        <w:t xml:space="preserve">Slika </w:t>
      </w:r>
      <w:fldSimple w:instr=" SEQ Slika \* ARABIC ">
        <w:r w:rsidR="00F52255">
          <w:rPr>
            <w:noProof/>
          </w:rPr>
          <w:t>28</w:t>
        </w:r>
      </w:fldSimple>
      <w:r>
        <w:t>: Izdelava podatkovne baze</w:t>
      </w:r>
      <w:bookmarkEnd w:id="79"/>
    </w:p>
    <w:p w14:paraId="596463DA" w14:textId="77777777" w:rsidR="00D9150B" w:rsidRDefault="00D9150B" w:rsidP="009F00E3"/>
    <w:p w14:paraId="66FECE46" w14:textId="77777777" w:rsidR="00D9150B" w:rsidRDefault="00D9150B" w:rsidP="009F00E3"/>
    <w:p w14:paraId="1C308D3C" w14:textId="77777777" w:rsidR="00D9150B" w:rsidRDefault="00D9150B" w:rsidP="009F00E3"/>
    <w:p w14:paraId="599E3845" w14:textId="20C87845" w:rsidR="00D9150B" w:rsidRDefault="00D9150B" w:rsidP="009F00E3"/>
    <w:p w14:paraId="45BAA47E" w14:textId="77777777" w:rsidR="008A5F75" w:rsidRDefault="008A5F75" w:rsidP="009F00E3"/>
    <w:p w14:paraId="67271DFC" w14:textId="25E196D8" w:rsidR="009F00E3" w:rsidRDefault="009F00E3" w:rsidP="009F00E3">
      <w:r>
        <w:lastRenderedPageBreak/>
        <w:t xml:space="preserve">Po kliku na obkroženo aplikacijo v sliki 28 boste bili </w:t>
      </w:r>
      <w:r w:rsidR="00D9150B">
        <w:t>posredovani na spletno mesto kjer boste ustvarili svojo podatkovno bazo</w:t>
      </w:r>
    </w:p>
    <w:p w14:paraId="596F81AD" w14:textId="77777777" w:rsidR="00D9150B" w:rsidRDefault="00D9150B" w:rsidP="00D9150B">
      <w:pPr>
        <w:keepNext/>
      </w:pPr>
      <w:r w:rsidRPr="00D9150B">
        <w:rPr>
          <w:noProof/>
        </w:rPr>
        <w:drawing>
          <wp:inline distT="0" distB="0" distL="0" distR="0" wp14:anchorId="37F9E9E5" wp14:editId="10D4E6D6">
            <wp:extent cx="5760085" cy="1520825"/>
            <wp:effectExtent l="0" t="0" r="0" b="317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9"/>
                    <a:stretch>
                      <a:fillRect/>
                    </a:stretch>
                  </pic:blipFill>
                  <pic:spPr>
                    <a:xfrm>
                      <a:off x="0" y="0"/>
                      <a:ext cx="5760085" cy="1520825"/>
                    </a:xfrm>
                    <a:prstGeom prst="rect">
                      <a:avLst/>
                    </a:prstGeom>
                  </pic:spPr>
                </pic:pic>
              </a:graphicData>
            </a:graphic>
          </wp:inline>
        </w:drawing>
      </w:r>
    </w:p>
    <w:p w14:paraId="0E8C08D1" w14:textId="668C3AAA" w:rsidR="00D9150B" w:rsidRDefault="00D9150B" w:rsidP="008A5F75">
      <w:pPr>
        <w:pStyle w:val="Caption"/>
      </w:pPr>
      <w:bookmarkStart w:id="80" w:name="_Toc100410155"/>
      <w:r>
        <w:t xml:space="preserve">Slika </w:t>
      </w:r>
      <w:fldSimple w:instr=" SEQ Slika \* ARABIC ">
        <w:r w:rsidR="00F52255">
          <w:rPr>
            <w:noProof/>
          </w:rPr>
          <w:t>29</w:t>
        </w:r>
      </w:fldSimple>
      <w:r>
        <w:t>: Ustvarjanje podatkovne baze</w:t>
      </w:r>
      <w:bookmarkEnd w:id="80"/>
    </w:p>
    <w:p w14:paraId="4970118E" w14:textId="50AEC390" w:rsidR="00D9150B" w:rsidRDefault="00D9150B" w:rsidP="00D9150B">
      <w:r>
        <w:t>Kakor vidite ima vaša podatkovna baza že avtomatsko nastavljeno nekakšno pred-ime, ko boste objavili vašo podatkovno bazo nesmete zamenjati tudi ime podatkovne baze v kodi</w:t>
      </w:r>
      <w:r w:rsidR="008A5F75">
        <w:t>, če tega ne boste spremenili, potem podatkovna baza ne bo povezana.</w:t>
      </w:r>
    </w:p>
    <w:p w14:paraId="258A6F5A" w14:textId="77777777" w:rsidR="00D9150B" w:rsidRDefault="00D9150B" w:rsidP="00D9150B"/>
    <w:p w14:paraId="16CAD09D" w14:textId="54B1375B" w:rsidR="00D9150B" w:rsidRDefault="00D9150B" w:rsidP="00D9150B">
      <w:pPr>
        <w:pStyle w:val="Heading4"/>
      </w:pPr>
      <w:bookmarkStart w:id="81" w:name="_Toc100492216"/>
      <w:r>
        <w:t>POVEZOVANJE KODE IN PODATKOVNE BAZE</w:t>
      </w:r>
      <w:bookmarkEnd w:id="81"/>
    </w:p>
    <w:p w14:paraId="2DA5732E" w14:textId="4ADE8651" w:rsidR="00D9150B" w:rsidRDefault="00D9150B" w:rsidP="00D9150B"/>
    <w:p w14:paraId="55D3BB39" w14:textId="11E1734A" w:rsidR="00D9150B" w:rsidRDefault="00D9150B" w:rsidP="00D9150B">
      <w:r>
        <w:t>Kakor sem omenil bo imela podatkovna baza nekakšno pred-ime in nujno je da to zamenjati v datoteki, katero ste objavili prej v cPanel. Vaše ime nove podatkovne baze bo sedaj 'bstyatmt_phpproject01'.</w:t>
      </w:r>
      <w:r w:rsidR="00F955DE">
        <w:t xml:space="preserve"> Sam cPanel pa tudi zahteva da se ustvari </w:t>
      </w:r>
      <w:r w:rsidR="008A5F75">
        <w:t xml:space="preserve">glavnega uporabnika </w:t>
      </w:r>
      <w:r w:rsidR="00F955DE">
        <w:t>naše spletne strani.</w:t>
      </w:r>
    </w:p>
    <w:p w14:paraId="2FE9B648" w14:textId="77777777" w:rsidR="00F955DE" w:rsidRDefault="00F955DE" w:rsidP="00F955DE">
      <w:pPr>
        <w:keepNext/>
      </w:pPr>
      <w:r w:rsidRPr="00F955DE">
        <w:rPr>
          <w:noProof/>
        </w:rPr>
        <w:drawing>
          <wp:inline distT="0" distB="0" distL="0" distR="0" wp14:anchorId="56C3DC4A" wp14:editId="1FEC7DE8">
            <wp:extent cx="4205715" cy="2066925"/>
            <wp:effectExtent l="0" t="0" r="444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0"/>
                    <a:stretch>
                      <a:fillRect/>
                    </a:stretch>
                  </pic:blipFill>
                  <pic:spPr>
                    <a:xfrm>
                      <a:off x="0" y="0"/>
                      <a:ext cx="4207635" cy="2067869"/>
                    </a:xfrm>
                    <a:prstGeom prst="rect">
                      <a:avLst/>
                    </a:prstGeom>
                  </pic:spPr>
                </pic:pic>
              </a:graphicData>
            </a:graphic>
          </wp:inline>
        </w:drawing>
      </w:r>
    </w:p>
    <w:p w14:paraId="7CEAEAD0" w14:textId="2393870C" w:rsidR="00F955DE" w:rsidRDefault="00F955DE" w:rsidP="00F955DE">
      <w:pPr>
        <w:pStyle w:val="Caption"/>
      </w:pPr>
      <w:bookmarkStart w:id="82" w:name="_Toc100410156"/>
      <w:r>
        <w:t xml:space="preserve">Slika </w:t>
      </w:r>
      <w:fldSimple w:instr=" SEQ Slika \* ARABIC ">
        <w:r w:rsidR="00F52255">
          <w:rPr>
            <w:noProof/>
          </w:rPr>
          <w:t>30</w:t>
        </w:r>
      </w:fldSimple>
      <w:r>
        <w:t>: Ustvarjanje 'admina' spletne strani</w:t>
      </w:r>
      <w:bookmarkEnd w:id="82"/>
    </w:p>
    <w:p w14:paraId="2A073444" w14:textId="716CDC42" w:rsidR="00F955DE" w:rsidRDefault="00F955DE" w:rsidP="00F955DE"/>
    <w:p w14:paraId="784ABBB8" w14:textId="6AC6BA05" w:rsidR="00F955DE" w:rsidRDefault="00F955DE" w:rsidP="00F955DE">
      <w:r>
        <w:lastRenderedPageBreak/>
        <w:t xml:space="preserve">Z izdelavo podatkovne baze in glavnega uporabnika pa je to treba vse spremeniti v naši kodi za povezavo podatkovne baze in spletne strani. </w:t>
      </w:r>
      <w:r w:rsidR="00F52255">
        <w:t xml:space="preserve">Zamenjali smo uporabniško ime, uporabniško geslo, ter naslov podatkovne baze. </w:t>
      </w:r>
      <w:r>
        <w:t>Na koncu bi moglo zgledati nekoliko tako:</w:t>
      </w:r>
    </w:p>
    <w:p w14:paraId="3210299F" w14:textId="77777777" w:rsidR="00F955DE" w:rsidRDefault="00F955DE" w:rsidP="00F955DE">
      <w:pPr>
        <w:keepNext/>
      </w:pPr>
      <w:r w:rsidRPr="00F955DE">
        <w:rPr>
          <w:noProof/>
        </w:rPr>
        <w:drawing>
          <wp:inline distT="0" distB="0" distL="0" distR="0" wp14:anchorId="369E4781" wp14:editId="022D6027">
            <wp:extent cx="4581036" cy="19812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1"/>
                    <a:stretch>
                      <a:fillRect/>
                    </a:stretch>
                  </pic:blipFill>
                  <pic:spPr>
                    <a:xfrm>
                      <a:off x="0" y="0"/>
                      <a:ext cx="4584237" cy="1982584"/>
                    </a:xfrm>
                    <a:prstGeom prst="rect">
                      <a:avLst/>
                    </a:prstGeom>
                  </pic:spPr>
                </pic:pic>
              </a:graphicData>
            </a:graphic>
          </wp:inline>
        </w:drawing>
      </w:r>
    </w:p>
    <w:p w14:paraId="38E7AE01" w14:textId="3D6DBDFC" w:rsidR="00F955DE" w:rsidRDefault="00F955DE" w:rsidP="00F955DE">
      <w:pPr>
        <w:pStyle w:val="Caption"/>
      </w:pPr>
      <w:bookmarkStart w:id="83" w:name="_Toc100410157"/>
      <w:r>
        <w:t xml:space="preserve">Slika </w:t>
      </w:r>
      <w:fldSimple w:instr=" SEQ Slika \* ARABIC ">
        <w:r w:rsidR="00F52255">
          <w:rPr>
            <w:noProof/>
          </w:rPr>
          <w:t>31</w:t>
        </w:r>
      </w:fldSimple>
      <w:r>
        <w:t>: Posodobljena koda</w:t>
      </w:r>
      <w:bookmarkEnd w:id="83"/>
    </w:p>
    <w:p w14:paraId="43DBE5A3" w14:textId="66057607" w:rsidR="008A5F75" w:rsidRDefault="008A5F75" w:rsidP="008A5F75"/>
    <w:p w14:paraId="7A8DE63F" w14:textId="0501DEF3" w:rsidR="008A5F75" w:rsidRDefault="008A5F75" w:rsidP="008A5F75">
      <w:r>
        <w:t xml:space="preserve">S tem smo zaključili z vsemi potrebnimi koraki, če ste opravili vse uspešno bi vaša spletna stran morala biti dostopna vsem po spletu. Upam da </w:t>
      </w:r>
      <w:r w:rsidR="00017970">
        <w:t>so bili koraki dovolj dobro opredeljeni, ter razumni. Za zaključek bom pa še seštel kako je bilo s stroški objavo spletne strani.</w:t>
      </w:r>
    </w:p>
    <w:p w14:paraId="33D2CCE5" w14:textId="042169B2" w:rsidR="00017970" w:rsidRDefault="00017970" w:rsidP="008A5F75"/>
    <w:p w14:paraId="10E084C5" w14:textId="10522866" w:rsidR="006E2A03" w:rsidRDefault="006E2A03" w:rsidP="008A5F75"/>
    <w:p w14:paraId="3AE498B0" w14:textId="6EC26449" w:rsidR="006E2A03" w:rsidRDefault="006E2A03" w:rsidP="008A5F75"/>
    <w:p w14:paraId="328E483F" w14:textId="177658F4" w:rsidR="006E2A03" w:rsidRDefault="006E2A03" w:rsidP="008A5F75"/>
    <w:p w14:paraId="323F47BB" w14:textId="40AFA886" w:rsidR="006E2A03" w:rsidRDefault="006E2A03" w:rsidP="008A5F75"/>
    <w:p w14:paraId="2DE1037C" w14:textId="2C4F679E" w:rsidR="006E2A03" w:rsidRDefault="006E2A03" w:rsidP="008A5F75"/>
    <w:p w14:paraId="7D46DB62" w14:textId="225B2747" w:rsidR="006E2A03" w:rsidRDefault="006E2A03" w:rsidP="008A5F75"/>
    <w:p w14:paraId="1DFE9F32" w14:textId="4C2DF0D1" w:rsidR="006E2A03" w:rsidRDefault="006E2A03" w:rsidP="008A5F75"/>
    <w:p w14:paraId="197C6FD9" w14:textId="55DB9D37" w:rsidR="006E2A03" w:rsidRDefault="006E2A03" w:rsidP="008A5F75"/>
    <w:p w14:paraId="652B2876" w14:textId="77777777" w:rsidR="006E2A03" w:rsidRDefault="006E2A03" w:rsidP="008A5F75"/>
    <w:p w14:paraId="00633313" w14:textId="17E04508" w:rsidR="00017970" w:rsidRDefault="00017970" w:rsidP="00017970">
      <w:pPr>
        <w:pStyle w:val="Heading3"/>
      </w:pPr>
      <w:bookmarkStart w:id="84" w:name="_Toc100481298"/>
      <w:bookmarkStart w:id="85" w:name="_Toc100492217"/>
      <w:r>
        <w:lastRenderedPageBreak/>
        <w:t>STROŠKI ZA OBJAVO SPLETNE STRANI</w:t>
      </w:r>
      <w:bookmarkEnd w:id="84"/>
      <w:bookmarkEnd w:id="85"/>
    </w:p>
    <w:p w14:paraId="11C50E2A" w14:textId="4FBD14F5" w:rsidR="00017970" w:rsidRDefault="00017970" w:rsidP="00017970"/>
    <w:p w14:paraId="710E9E7D" w14:textId="0CA83EC1" w:rsidR="00017970" w:rsidRDefault="00017970" w:rsidP="00017970">
      <w:r>
        <w:t xml:space="preserve">Torej če povzamemo na hitro katere vsa podjetja smo uporabili. Za nakup domene smo uporabili </w:t>
      </w:r>
      <w:r w:rsidR="006E2A03">
        <w:t xml:space="preserve">spletno podjetje 'GoDaddy.com', kupili smo pa osebno domeno, ter hkrati še dodatno zaščito in varnost domene. Prišlo me je točno </w:t>
      </w:r>
      <w:r w:rsidR="006E2A03" w:rsidRPr="006E2A03">
        <w:t>£28.04</w:t>
      </w:r>
      <w:r w:rsidR="006E2A03">
        <w:t>, kar je 33,60€</w:t>
      </w:r>
    </w:p>
    <w:p w14:paraId="6C8543D4" w14:textId="77777777" w:rsidR="00F52255" w:rsidRDefault="006E2A03" w:rsidP="00F52255">
      <w:pPr>
        <w:keepNext/>
      </w:pPr>
      <w:r w:rsidRPr="006E2A03">
        <w:rPr>
          <w:noProof/>
        </w:rPr>
        <w:drawing>
          <wp:inline distT="0" distB="0" distL="0" distR="0" wp14:anchorId="0432D665" wp14:editId="1933B2A0">
            <wp:extent cx="3142493" cy="2600325"/>
            <wp:effectExtent l="0" t="0" r="127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2"/>
                    <a:stretch>
                      <a:fillRect/>
                    </a:stretch>
                  </pic:blipFill>
                  <pic:spPr>
                    <a:xfrm>
                      <a:off x="0" y="0"/>
                      <a:ext cx="3148742" cy="2605496"/>
                    </a:xfrm>
                    <a:prstGeom prst="rect">
                      <a:avLst/>
                    </a:prstGeom>
                  </pic:spPr>
                </pic:pic>
              </a:graphicData>
            </a:graphic>
          </wp:inline>
        </w:drawing>
      </w:r>
    </w:p>
    <w:p w14:paraId="2D7C2BBC" w14:textId="5094C61D" w:rsidR="006E2A03" w:rsidRDefault="00F52255" w:rsidP="00F52255">
      <w:pPr>
        <w:pStyle w:val="Caption"/>
      </w:pPr>
      <w:bookmarkStart w:id="86" w:name="_Toc100410158"/>
      <w:r>
        <w:t xml:space="preserve">Slika </w:t>
      </w:r>
      <w:r w:rsidR="009C58A9">
        <w:fldChar w:fldCharType="begin"/>
      </w:r>
      <w:r w:rsidR="009C58A9">
        <w:instrText xml:space="preserve"> SEQ Slika \* ARABIC </w:instrText>
      </w:r>
      <w:r w:rsidR="009C58A9">
        <w:fldChar w:fldCharType="separate"/>
      </w:r>
      <w:r>
        <w:rPr>
          <w:noProof/>
        </w:rPr>
        <w:t>32</w:t>
      </w:r>
      <w:r w:rsidR="009C58A9">
        <w:rPr>
          <w:noProof/>
        </w:rPr>
        <w:fldChar w:fldCharType="end"/>
      </w:r>
      <w:r>
        <w:t>: Račun za nakup domene, ter zaščite</w:t>
      </w:r>
      <w:bookmarkEnd w:id="86"/>
    </w:p>
    <w:p w14:paraId="5E918DCD" w14:textId="10F9DEB9" w:rsidR="00F52255" w:rsidRDefault="00F52255" w:rsidP="00F52255"/>
    <w:p w14:paraId="5CE20C3D" w14:textId="61D456BB" w:rsidR="00F52255" w:rsidRDefault="00F52255" w:rsidP="00F52255">
      <w:r>
        <w:t>Zadnji nakup pa je bil še spletni gostitelj. Tega smo si pa priskrbeli preko spletne strani 'Namecheap.com'. Nakup spletnega gostitelja me je prišel $52.99, kar je 48.72€. S tem nakupom smo zaključili vse potrebne stroške oziroma pripomočke za objavo spletne strani</w:t>
      </w:r>
    </w:p>
    <w:p w14:paraId="408F63A0" w14:textId="77777777" w:rsidR="00F52255" w:rsidRDefault="00F52255" w:rsidP="00F52255">
      <w:pPr>
        <w:keepNext/>
      </w:pPr>
      <w:r w:rsidRPr="00F52255">
        <w:rPr>
          <w:noProof/>
        </w:rPr>
        <w:drawing>
          <wp:inline distT="0" distB="0" distL="0" distR="0" wp14:anchorId="42F3B4FE" wp14:editId="53AEBCC8">
            <wp:extent cx="5760085" cy="669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669290"/>
                    </a:xfrm>
                    <a:prstGeom prst="rect">
                      <a:avLst/>
                    </a:prstGeom>
                  </pic:spPr>
                </pic:pic>
              </a:graphicData>
            </a:graphic>
          </wp:inline>
        </w:drawing>
      </w:r>
    </w:p>
    <w:p w14:paraId="5C7CAE6A" w14:textId="4E9886B5" w:rsidR="00F52255" w:rsidRDefault="00F52255" w:rsidP="00F52255">
      <w:pPr>
        <w:pStyle w:val="Caption"/>
      </w:pPr>
      <w:bookmarkStart w:id="87" w:name="_Toc100410159"/>
      <w:r>
        <w:t xml:space="preserve">Slika </w:t>
      </w:r>
      <w:r w:rsidR="009C58A9">
        <w:fldChar w:fldCharType="begin"/>
      </w:r>
      <w:r w:rsidR="009C58A9">
        <w:instrText xml:space="preserve"> SEQ Slika \* ARABIC </w:instrText>
      </w:r>
      <w:r w:rsidR="009C58A9">
        <w:fldChar w:fldCharType="separate"/>
      </w:r>
      <w:r>
        <w:rPr>
          <w:noProof/>
        </w:rPr>
        <w:t>33</w:t>
      </w:r>
      <w:r w:rsidR="009C58A9">
        <w:rPr>
          <w:noProof/>
        </w:rPr>
        <w:fldChar w:fldCharType="end"/>
      </w:r>
      <w:r>
        <w:t>: Račun za nakup spletnega gostitelja</w:t>
      </w:r>
      <w:bookmarkEnd w:id="87"/>
    </w:p>
    <w:p w14:paraId="4C74ABCA" w14:textId="32EF3CA6" w:rsidR="00A07C0D" w:rsidRDefault="00A07C0D" w:rsidP="00A07C0D"/>
    <w:p w14:paraId="5C4E4E87" w14:textId="552E5C61" w:rsidR="00223168" w:rsidRDefault="00A07C0D" w:rsidP="002262F8">
      <w:r>
        <w:t>Celotni znesek me je prišel 82.32€, kar je precej dosti za samo objavo spletne strani, verjamem da obstajajo mnogi načini, kjer lahko dobiš boljše ponudbe, ampak jaz sem se odločil za nakup teh pripomočkov, saj so najbolj zaupna podjetja in omogočajo uporabniku varno uporabo spletnega mesta.</w:t>
      </w:r>
      <w:r w:rsidR="00223168">
        <w:br w:type="page"/>
      </w:r>
    </w:p>
    <w:p w14:paraId="5E21A4E5" w14:textId="67E8C4FA" w:rsidR="00223168" w:rsidRDefault="00223168" w:rsidP="00025554">
      <w:pPr>
        <w:pStyle w:val="Heading1"/>
      </w:pPr>
      <w:bookmarkStart w:id="88" w:name="_Toc100481299"/>
      <w:bookmarkStart w:id="89" w:name="_Toc100492218"/>
      <w:r>
        <w:lastRenderedPageBreak/>
        <w:t>ZAKLJUČEK</w:t>
      </w:r>
      <w:bookmarkEnd w:id="88"/>
      <w:bookmarkEnd w:id="89"/>
    </w:p>
    <w:p w14:paraId="22D9DE51" w14:textId="048CCB4A" w:rsidR="00223168" w:rsidRDefault="00223168" w:rsidP="00025554"/>
    <w:p w14:paraId="1884A82C" w14:textId="77777777" w:rsidR="00DF1F95" w:rsidRDefault="00D54317" w:rsidP="00025554">
      <w:r>
        <w:t>Naloga ni nastala čisto po pričakovanju. Napisati in objaviti spletno strani je bil precejšni izziv. Ker pri rednem pouku nismo jemali snovi o temu, kako objaviti spletno aplikacijo na spletu, kako vzpostaviti podatkovno bazo na lokalnem gostitelju ali na spletnem gostitelju, sem se to moral naučiti sam. Največje težave mi je povrzočala podatkovna baza, ter aplikacija XAMPP. Največ informacij sem našel na internetu, saj primernih knjih nisem našel, večina knjig je imela opis za stare verzije aplikacij. Izvedel sem mnogo preizkusov preden sem prišel do zaželjenega rezultata. Velikokrat zadeve niso delovale kakor sem hotel, zato sem moral eksperimentirati z vrednostimi in postavitvijo različnih stavkov in metod. Ker sem programiral v JavaScrip-u, sem se moral naučiti še dodatnih ukazov, metod in ostalega dodatnega delovanja.</w:t>
      </w:r>
      <w:r w:rsidR="00161FA5">
        <w:t xml:space="preserve"> Prav tako sem si moral pomagati z MySQL in PHP programskima jezikoma. Med tem, ko sem izdeloval nalogo sem ogromno eksperimentiral, saj rezultati niso bili vedno pričakovani. Iskal sem račno pomoč na forumih, spletnih straneh in različnih knjigah. Menim, da bi se dalo marsikatero metodo napisati še boljše oziroma na bolj enostaven način. Celotna spletna stran in podatkovna baza se mi zdita, da obratujeta zelo dobro in sem precej zadovoljen s celotnim izdelkom. Za napisane metode in algoritme sem se potrudill, da bi jih razložil čim boljše.</w:t>
      </w:r>
      <w:r w:rsidR="00BC57E8">
        <w:t xml:space="preserve"> Seveda je možno k spletni strani dodati še mnogo različnih funkcij, za kar pa menim, da bi bil zame precejšni izziv. Poskušal sem dodati še lestvico najboljših kateri so se prijavili, ter so tekmovali v hitrem tipkanju, ampak mi žal ni uspelo. Naloga mi je ogromno pomagala pri razumevanju spletnih strani in na tem projektu bom še skozi leta dodaval stvari, jih izboljševal, ter eksperimentiral z raznimi spletnimi st</w:t>
      </w:r>
    </w:p>
    <w:p w14:paraId="1F7CC514" w14:textId="77777777" w:rsidR="00594902" w:rsidRDefault="00594902" w:rsidP="00025554"/>
    <w:p w14:paraId="2E0760AC" w14:textId="328B27A5" w:rsidR="00594902" w:rsidRDefault="00594902" w:rsidP="00025554">
      <w:pPr>
        <w:sectPr w:rsidR="00594902" w:rsidSect="00431637">
          <w:headerReference w:type="default" r:id="rId44"/>
          <w:footerReference w:type="default" r:id="rId45"/>
          <w:pgSz w:w="11906" w:h="16838" w:code="9"/>
          <w:pgMar w:top="1701" w:right="1134" w:bottom="1134" w:left="1701" w:header="720" w:footer="720" w:gutter="0"/>
          <w:pgNumType w:start="1"/>
          <w:cols w:space="720"/>
          <w:docGrid w:linePitch="360"/>
        </w:sectPr>
      </w:pPr>
    </w:p>
    <w:p w14:paraId="08057E47" w14:textId="3CFEB3FB" w:rsidR="00DF1F95" w:rsidRDefault="00594902" w:rsidP="00594902">
      <w:pPr>
        <w:pStyle w:val="Heading1"/>
      </w:pPr>
      <w:r>
        <w:lastRenderedPageBreak/>
        <w:t>ZAHVALA</w:t>
      </w:r>
    </w:p>
    <w:p w14:paraId="124B7C9A" w14:textId="77777777" w:rsidR="009A0829" w:rsidRPr="009A0829" w:rsidRDefault="009A0829" w:rsidP="009A0829"/>
    <w:p w14:paraId="767B316E" w14:textId="0D3B67CC" w:rsidR="00DF1F95" w:rsidRPr="00DF1F95" w:rsidRDefault="00DF1F95" w:rsidP="00DF1F95">
      <w:r>
        <w:t>Zahvaljujem se vsem, ki so kakorkoli pripomogli pri izdelavi seminarske naloge. Še posebej bi se zahvalil mentorjema</w:t>
      </w:r>
      <w:r w:rsidR="006202B0">
        <w:t>, dr. Albertu Zorku univ. dipl. inž. el. In Gregorju Medetu univ. dipl. inž. rač. in inf., ki sta mi pripravljena pomagati kadarkoli je bilo to potrebno ter, da sta me naučila osnov programiranja brez katerih sev</w:t>
      </w:r>
      <w:r w:rsidR="00B46ECA">
        <w:t>e</w:t>
      </w:r>
      <w:r w:rsidR="006202B0">
        <w:t>da ne bi šlo.</w:t>
      </w:r>
    </w:p>
    <w:p w14:paraId="3A5CB25F" w14:textId="7AF9921D" w:rsidR="00DF1F95" w:rsidRPr="00DF1F95" w:rsidRDefault="00DF1F95" w:rsidP="00DF1F95">
      <w:r>
        <w:br w:type="page"/>
      </w:r>
    </w:p>
    <w:p w14:paraId="67D98E40" w14:textId="1EB07BB9" w:rsidR="00223168" w:rsidRDefault="00223168" w:rsidP="00594902">
      <w:pPr>
        <w:pStyle w:val="Heading1"/>
      </w:pPr>
      <w:bookmarkStart w:id="90" w:name="_Toc100481301"/>
      <w:bookmarkStart w:id="91" w:name="_Toc100492220"/>
      <w:r>
        <w:lastRenderedPageBreak/>
        <w:t>VIRI IN LITERATURA</w:t>
      </w:r>
      <w:bookmarkEnd w:id="90"/>
      <w:bookmarkEnd w:id="91"/>
    </w:p>
    <w:p w14:paraId="73871D67" w14:textId="217FF746" w:rsidR="004A19BA" w:rsidRDefault="004A19BA" w:rsidP="004A19BA"/>
    <w:p w14:paraId="453DFFD6" w14:textId="01335784" w:rsidR="004A19BA" w:rsidRDefault="004A19BA" w:rsidP="004A19BA">
      <w:pPr>
        <w:rPr>
          <w:b/>
          <w:bCs/>
        </w:rPr>
      </w:pPr>
      <w:r w:rsidRPr="004A19BA">
        <w:rPr>
          <w:b/>
          <w:bCs/>
        </w:rPr>
        <w:t>VIRI BESEDILA</w:t>
      </w:r>
    </w:p>
    <w:sdt>
      <w:sdtPr>
        <w:id w:val="-1706936156"/>
        <w:docPartObj>
          <w:docPartGallery w:val="Bibliographies"/>
          <w:docPartUnique/>
        </w:docPartObj>
      </w:sdtPr>
      <w:sdtContent>
        <w:p w14:paraId="72212F53" w14:textId="656BC664" w:rsidR="003559E1" w:rsidRDefault="003559E1" w:rsidP="00914BE5"/>
        <w:sdt>
          <w:sdtPr>
            <w:id w:val="111145805"/>
            <w:bibliography/>
          </w:sdtPr>
          <w:sdtContent>
            <w:p w14:paraId="3AB69D30" w14:textId="77777777" w:rsidR="009B2648" w:rsidRDefault="003559E1" w:rsidP="009B2648">
              <w:pPr>
                <w:pStyle w:val="Bibliography"/>
                <w:rPr>
                  <w:noProof/>
                  <w:szCs w:val="24"/>
                </w:rPr>
              </w:pPr>
              <w:r>
                <w:fldChar w:fldCharType="begin"/>
              </w:r>
              <w:r>
                <w:instrText xml:space="preserve"> BIBLIOGRAPHY </w:instrText>
              </w:r>
              <w:r>
                <w:fldChar w:fldCharType="separate"/>
              </w:r>
              <w:r w:rsidR="009B2648">
                <w:rPr>
                  <w:noProof/>
                </w:rPr>
                <w:t xml:space="preserve">1. </w:t>
              </w:r>
              <w:r w:rsidR="009B2648">
                <w:rPr>
                  <w:b/>
                  <w:bCs/>
                  <w:noProof/>
                </w:rPr>
                <w:t>Wikipedija.</w:t>
              </w:r>
              <w:r w:rsidR="009B2648">
                <w:rPr>
                  <w:noProof/>
                </w:rPr>
                <w:t xml:space="preserve"> JavaScript. </w:t>
              </w:r>
              <w:r w:rsidR="009B2648">
                <w:rPr>
                  <w:i/>
                  <w:iCs/>
                  <w:noProof/>
                </w:rPr>
                <w:t xml:space="preserve">Wikipedija. </w:t>
              </w:r>
              <w:r w:rsidR="009B2648">
                <w:rPr>
                  <w:noProof/>
                </w:rPr>
                <w:t>[Elektronski] 19. marec 2021. https://sl.wikipedia.org/wiki/JavaScript.</w:t>
              </w:r>
            </w:p>
            <w:p w14:paraId="0AB91F72" w14:textId="77777777" w:rsidR="009B2648" w:rsidRDefault="009B2648" w:rsidP="009B2648">
              <w:pPr>
                <w:pStyle w:val="Bibliography"/>
                <w:rPr>
                  <w:noProof/>
                </w:rPr>
              </w:pPr>
              <w:r>
                <w:rPr>
                  <w:noProof/>
                </w:rPr>
                <w:t xml:space="preserve">2. </w:t>
              </w:r>
              <w:r>
                <w:rPr>
                  <w:b/>
                  <w:bCs/>
                  <w:noProof/>
                </w:rPr>
                <w:t>Wikipedia.</w:t>
              </w:r>
              <w:r>
                <w:rPr>
                  <w:noProof/>
                </w:rPr>
                <w:t xml:space="preserve"> PHP. </w:t>
              </w:r>
              <w:r>
                <w:rPr>
                  <w:i/>
                  <w:iCs/>
                  <w:noProof/>
                </w:rPr>
                <w:t xml:space="preserve">Wikipedia. </w:t>
              </w:r>
              <w:r>
                <w:rPr>
                  <w:noProof/>
                </w:rPr>
                <w:t>[Elektronski] 9. April 2022. https://en.wikipedia.org/wiki/PHP.</w:t>
              </w:r>
            </w:p>
            <w:p w14:paraId="7AF80631" w14:textId="77777777" w:rsidR="009B2648" w:rsidRDefault="009B2648" w:rsidP="009B2648">
              <w:pPr>
                <w:pStyle w:val="Bibliography"/>
                <w:rPr>
                  <w:noProof/>
                </w:rPr>
              </w:pPr>
              <w:r>
                <w:rPr>
                  <w:noProof/>
                </w:rPr>
                <w:t xml:space="preserve">3. —. MySQL. </w:t>
              </w:r>
              <w:r>
                <w:rPr>
                  <w:i/>
                  <w:iCs/>
                  <w:noProof/>
                </w:rPr>
                <w:t xml:space="preserve">Wikipedia. </w:t>
              </w:r>
              <w:r>
                <w:rPr>
                  <w:noProof/>
                </w:rPr>
                <w:t>[Elektronski] 9. April 2022. https://en.wikipedia.org/wiki/MySQL.</w:t>
              </w:r>
            </w:p>
            <w:p w14:paraId="18128555" w14:textId="77777777" w:rsidR="009B2648" w:rsidRDefault="009B2648" w:rsidP="009B2648">
              <w:pPr>
                <w:pStyle w:val="Bibliography"/>
                <w:rPr>
                  <w:noProof/>
                </w:rPr>
              </w:pPr>
              <w:r>
                <w:rPr>
                  <w:noProof/>
                </w:rPr>
                <w:t xml:space="preserve">4. —. XAMPP. </w:t>
              </w:r>
              <w:r>
                <w:rPr>
                  <w:i/>
                  <w:iCs/>
                  <w:noProof/>
                </w:rPr>
                <w:t xml:space="preserve">Wikipedia. </w:t>
              </w:r>
              <w:r>
                <w:rPr>
                  <w:noProof/>
                </w:rPr>
                <w:t>[Elektronski] 19. Marec 2022. https://en.wikipedia.org/wiki/XAMPP.</w:t>
              </w:r>
            </w:p>
            <w:p w14:paraId="1991C75A" w14:textId="1FA8793B" w:rsidR="009B2648" w:rsidRDefault="009B2648" w:rsidP="009B2648">
              <w:pPr>
                <w:pStyle w:val="Bibliography"/>
                <w:rPr>
                  <w:noProof/>
                </w:rPr>
              </w:pPr>
              <w:r>
                <w:rPr>
                  <w:noProof/>
                </w:rPr>
                <w:t xml:space="preserve">5.  Web hosting service. </w:t>
              </w:r>
              <w:r>
                <w:rPr>
                  <w:i/>
                  <w:iCs/>
                  <w:noProof/>
                </w:rPr>
                <w:t xml:space="preserve">Wikipedia. </w:t>
              </w:r>
              <w:r>
                <w:rPr>
                  <w:noProof/>
                </w:rPr>
                <w:t>[Elektronski] 15. December 2021. https://en.wikipedia.org/wiki/Web_hosting_service.</w:t>
              </w:r>
            </w:p>
            <w:p w14:paraId="08998763" w14:textId="77777777" w:rsidR="009B2648" w:rsidRDefault="009B2648" w:rsidP="009B2648">
              <w:pPr>
                <w:pStyle w:val="Bibliography"/>
                <w:rPr>
                  <w:noProof/>
                </w:rPr>
              </w:pPr>
              <w:r>
                <w:rPr>
                  <w:noProof/>
                </w:rPr>
                <w:t xml:space="preserve">6. </w:t>
              </w:r>
              <w:r>
                <w:rPr>
                  <w:b/>
                  <w:bCs/>
                  <w:noProof/>
                </w:rPr>
                <w:t>WebsiteSetup.</w:t>
              </w:r>
              <w:r>
                <w:rPr>
                  <w:noProof/>
                </w:rPr>
                <w:t xml:space="preserve"> 10 Best Domain Registrars. </w:t>
              </w:r>
              <w:r>
                <w:rPr>
                  <w:i/>
                  <w:iCs/>
                  <w:noProof/>
                </w:rPr>
                <w:t xml:space="preserve">WebsiteSetup. </w:t>
              </w:r>
              <w:r>
                <w:rPr>
                  <w:noProof/>
                </w:rPr>
                <w:t>[Elektronski] 2022. https://websitesetup.org/choosing-best-domain-registrar/.</w:t>
              </w:r>
            </w:p>
            <w:p w14:paraId="04EBA394" w14:textId="77777777" w:rsidR="009B2648" w:rsidRDefault="009B2648" w:rsidP="009B2648">
              <w:pPr>
                <w:pStyle w:val="Bibliography"/>
                <w:rPr>
                  <w:noProof/>
                </w:rPr>
              </w:pPr>
              <w:r>
                <w:rPr>
                  <w:noProof/>
                </w:rPr>
                <w:t xml:space="preserve">7. </w:t>
              </w:r>
              <w:r>
                <w:rPr>
                  <w:b/>
                  <w:bCs/>
                  <w:noProof/>
                </w:rPr>
                <w:t>Hostinger Tutorials.</w:t>
              </w:r>
              <w:r>
                <w:rPr>
                  <w:noProof/>
                </w:rPr>
                <w:t xml:space="preserve"> How to Upload Your Website (in 6 Easy Steps). </w:t>
              </w:r>
              <w:r>
                <w:rPr>
                  <w:i/>
                  <w:iCs/>
                  <w:noProof/>
                </w:rPr>
                <w:t xml:space="preserve">Hostinger Tutorials. </w:t>
              </w:r>
              <w:r>
                <w:rPr>
                  <w:noProof/>
                </w:rPr>
                <w:t>[Elektronski] 2022. https://www.hostinger.com/tutorials/website/how-to-upload-your-website.</w:t>
              </w:r>
            </w:p>
            <w:p w14:paraId="5EEF2A99" w14:textId="77777777" w:rsidR="009B2648" w:rsidRDefault="009B2648" w:rsidP="009B2648">
              <w:pPr>
                <w:pStyle w:val="Bibliography"/>
                <w:rPr>
                  <w:noProof/>
                </w:rPr>
              </w:pPr>
              <w:r>
                <w:rPr>
                  <w:noProof/>
                </w:rPr>
                <w:t xml:space="preserve">8. </w:t>
              </w:r>
              <w:r>
                <w:rPr>
                  <w:b/>
                  <w:bCs/>
                  <w:noProof/>
                </w:rPr>
                <w:t>Das Keyboard Blog.</w:t>
              </w:r>
              <w:r>
                <w:rPr>
                  <w:noProof/>
                </w:rPr>
                <w:t xml:space="preserve"> Typing Speed Explained. </w:t>
              </w:r>
              <w:r>
                <w:rPr>
                  <w:i/>
                  <w:iCs/>
                  <w:noProof/>
                </w:rPr>
                <w:t xml:space="preserve">Das Keyboard Blog. </w:t>
              </w:r>
              <w:r>
                <w:rPr>
                  <w:noProof/>
                </w:rPr>
                <w:t>[Elektronski] 2019. https://www.daskeyboard.com/blog/typing-speed-explained/.</w:t>
              </w:r>
            </w:p>
            <w:p w14:paraId="18421483" w14:textId="77777777" w:rsidR="009B2648" w:rsidRDefault="009B2648" w:rsidP="009B2648">
              <w:pPr>
                <w:pStyle w:val="Bibliography"/>
                <w:rPr>
                  <w:noProof/>
                </w:rPr>
              </w:pPr>
              <w:r>
                <w:rPr>
                  <w:noProof/>
                </w:rPr>
                <w:t xml:space="preserve">9. </w:t>
              </w:r>
              <w:r>
                <w:rPr>
                  <w:b/>
                  <w:bCs/>
                  <w:noProof/>
                </w:rPr>
                <w:t>Mastering Typing.</w:t>
              </w:r>
              <w:r>
                <w:rPr>
                  <w:noProof/>
                </w:rPr>
                <w:t xml:space="preserve"> Formula to measure typing speed in WPM. </w:t>
              </w:r>
              <w:r>
                <w:rPr>
                  <w:i/>
                  <w:iCs/>
                  <w:noProof/>
                </w:rPr>
                <w:t xml:space="preserve">Mastering Typing. </w:t>
              </w:r>
              <w:r>
                <w:rPr>
                  <w:noProof/>
                </w:rPr>
                <w:t>[Elektronski] 2020. https://masteringtyping.com/tech/formula-measure-typing-speed-wpm/index.html.</w:t>
              </w:r>
            </w:p>
            <w:p w14:paraId="7E216741" w14:textId="6D10097B" w:rsidR="003559E1" w:rsidRDefault="003559E1" w:rsidP="009B2648">
              <w:r>
                <w:rPr>
                  <w:b/>
                  <w:bCs/>
                  <w:noProof/>
                </w:rPr>
                <w:fldChar w:fldCharType="end"/>
              </w:r>
            </w:p>
          </w:sdtContent>
        </w:sdt>
      </w:sdtContent>
    </w:sdt>
    <w:p w14:paraId="29B10A38" w14:textId="499FA711" w:rsidR="000C4AA6" w:rsidRDefault="000C4AA6" w:rsidP="004A19BA">
      <w:pPr>
        <w:rPr>
          <w:b/>
          <w:bCs/>
        </w:rPr>
      </w:pPr>
    </w:p>
    <w:p w14:paraId="0CD9240D" w14:textId="77777777" w:rsidR="003559E1" w:rsidRDefault="003559E1" w:rsidP="004A19BA">
      <w:pPr>
        <w:rPr>
          <w:b/>
          <w:bCs/>
        </w:rPr>
      </w:pPr>
    </w:p>
    <w:p w14:paraId="1D1C9C32" w14:textId="77777777" w:rsidR="00BD1A5C" w:rsidRPr="004A19BA" w:rsidRDefault="00BD1A5C" w:rsidP="00576435"/>
    <w:p w14:paraId="3E4E5955" w14:textId="5EC5F263" w:rsidR="00223168" w:rsidRDefault="00223168" w:rsidP="00025554">
      <w:r>
        <w:lastRenderedPageBreak/>
        <w:br w:type="page"/>
      </w:r>
    </w:p>
    <w:p w14:paraId="6AF09801" w14:textId="49BCC31E" w:rsidR="00223168" w:rsidRDefault="00223168" w:rsidP="00025554">
      <w:pPr>
        <w:pStyle w:val="Heading1"/>
      </w:pPr>
      <w:bookmarkStart w:id="92" w:name="_Toc100481302"/>
      <w:bookmarkStart w:id="93" w:name="_Toc100492221"/>
      <w:r>
        <w:lastRenderedPageBreak/>
        <w:t>STVARNO KAZALO</w:t>
      </w:r>
      <w:bookmarkEnd w:id="92"/>
      <w:bookmarkEnd w:id="93"/>
    </w:p>
    <w:p w14:paraId="69963FB2" w14:textId="77777777" w:rsidR="002951E3" w:rsidRPr="002951E3" w:rsidRDefault="002951E3" w:rsidP="002951E3"/>
    <w:p w14:paraId="11F5F52A" w14:textId="23CAFE16" w:rsidR="00223168" w:rsidRDefault="00223168" w:rsidP="00025554">
      <w:r>
        <w:br w:type="page"/>
      </w:r>
    </w:p>
    <w:p w14:paraId="3D8263D0" w14:textId="5028CA4F" w:rsidR="00223168" w:rsidRPr="00223168" w:rsidRDefault="00223168" w:rsidP="00025554">
      <w:pPr>
        <w:pStyle w:val="Heading1"/>
      </w:pPr>
      <w:bookmarkStart w:id="94" w:name="_Toc100481303"/>
      <w:bookmarkStart w:id="95" w:name="_Toc100492222"/>
      <w:r>
        <w:lastRenderedPageBreak/>
        <w:t>PRILOGE</w:t>
      </w:r>
      <w:bookmarkEnd w:id="94"/>
      <w:bookmarkEnd w:id="95"/>
    </w:p>
    <w:sectPr w:rsidR="00223168" w:rsidRPr="00223168" w:rsidSect="00431637">
      <w:headerReference w:type="default" r:id="rId46"/>
      <w:footerReference w:type="default" r:id="rId47"/>
      <w:pgSz w:w="11906" w:h="16838"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4DFF" w14:textId="77777777" w:rsidR="009C58A9" w:rsidRDefault="009C58A9" w:rsidP="00025554">
      <w:r>
        <w:separator/>
      </w:r>
    </w:p>
  </w:endnote>
  <w:endnote w:type="continuationSeparator" w:id="0">
    <w:p w14:paraId="1C359803" w14:textId="77777777" w:rsidR="009C58A9" w:rsidRDefault="009C58A9" w:rsidP="000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641"/>
      <w:docPartObj>
        <w:docPartGallery w:val="Page Numbers (Bottom of Page)"/>
        <w:docPartUnique/>
      </w:docPartObj>
    </w:sdtPr>
    <w:sdtEndPr/>
    <w:sdtContent>
      <w:p w14:paraId="3A7E2CFB" w14:textId="77777777" w:rsidR="00261943" w:rsidRDefault="00261943" w:rsidP="003B62D9">
        <w:pPr>
          <w:pStyle w:val="Footer"/>
          <w:ind w:firstLine="4248"/>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AF76" w14:textId="333FC07B" w:rsidR="00223168" w:rsidRDefault="00223168" w:rsidP="0002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687D" w14:textId="77777777" w:rsidR="009C58A9" w:rsidRDefault="009C58A9" w:rsidP="00025554">
      <w:r>
        <w:separator/>
      </w:r>
    </w:p>
  </w:footnote>
  <w:footnote w:type="continuationSeparator" w:id="0">
    <w:p w14:paraId="424C592E" w14:textId="77777777" w:rsidR="009C58A9" w:rsidRDefault="009C58A9" w:rsidP="0002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140C" w14:textId="5783375A" w:rsidR="00702241" w:rsidRDefault="009459C5" w:rsidP="00025554">
    <w:pPr>
      <w:pStyle w:val="Header"/>
      <w:rPr>
        <w:lang w:val="en-US"/>
      </w:rPr>
    </w:pPr>
    <w:proofErr w:type="spellStart"/>
    <w:r>
      <w:rPr>
        <w:lang w:val="en-US"/>
      </w:rPr>
      <w:t>Spletna</w:t>
    </w:r>
    <w:proofErr w:type="spellEnd"/>
    <w:r>
      <w:rPr>
        <w:lang w:val="en-US"/>
      </w:rPr>
      <w:t xml:space="preserve"> </w:t>
    </w:r>
    <w:proofErr w:type="spellStart"/>
    <w:r>
      <w:rPr>
        <w:lang w:val="en-US"/>
      </w:rPr>
      <w:t>stran</w:t>
    </w:r>
    <w:proofErr w:type="spellEnd"/>
    <w:r>
      <w:rPr>
        <w:lang w:val="en-US"/>
      </w:rPr>
      <w:t xml:space="preserve"> za </w:t>
    </w:r>
    <w:proofErr w:type="spellStart"/>
    <w:r>
      <w:rPr>
        <w:lang w:val="en-US"/>
      </w:rPr>
      <w:t>merjenje</w:t>
    </w:r>
    <w:proofErr w:type="spellEnd"/>
    <w:r>
      <w:rPr>
        <w:lang w:val="en-US"/>
      </w:rPr>
      <w:t xml:space="preserve"> </w:t>
    </w:r>
    <w:proofErr w:type="spellStart"/>
    <w:r>
      <w:rPr>
        <w:lang w:val="en-US"/>
      </w:rPr>
      <w:t>hitrega</w:t>
    </w:r>
    <w:proofErr w:type="spellEnd"/>
    <w:r>
      <w:rPr>
        <w:lang w:val="en-US"/>
      </w:rPr>
      <w:t xml:space="preserve"> </w:t>
    </w:r>
    <w:proofErr w:type="spellStart"/>
    <w:r>
      <w:rPr>
        <w:lang w:val="en-US"/>
      </w:rPr>
      <w:t>tipkanja</w:t>
    </w:r>
    <w:proofErr w:type="spellEnd"/>
    <w:r w:rsidR="00307164" w:rsidRPr="00307164">
      <w:rPr>
        <w:lang w:val="en-US"/>
      </w:rPr>
      <w:ptab w:relativeTo="margin" w:alignment="center" w:leader="none"/>
    </w:r>
    <w:r w:rsidR="00307164" w:rsidRPr="00307164">
      <w:rPr>
        <w:lang w:val="en-US"/>
      </w:rPr>
      <w:ptab w:relativeTo="margin" w:alignment="right" w:leader="none"/>
    </w:r>
    <w:r w:rsidR="00B136B1">
      <w:rPr>
        <w:lang w:val="en-US"/>
      </w:rPr>
      <w:t>Benjamin Sever</w:t>
    </w:r>
  </w:p>
  <w:p w14:paraId="23505472" w14:textId="77777777" w:rsidR="00B136B1" w:rsidRPr="00702241" w:rsidRDefault="00B136B1" w:rsidP="0002555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4F03" w14:textId="56EC0F4A" w:rsidR="00F57B5C" w:rsidRPr="00F57B5C" w:rsidRDefault="00F57B5C" w:rsidP="0002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E57"/>
    <w:multiLevelType w:val="hybridMultilevel"/>
    <w:tmpl w:val="663A3E20"/>
    <w:lvl w:ilvl="0" w:tplc="0E8A11DC">
      <w:start w:val="1"/>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 w15:restartNumberingAfterBreak="0">
    <w:nsid w:val="07347A44"/>
    <w:multiLevelType w:val="hybridMultilevel"/>
    <w:tmpl w:val="AD423484"/>
    <w:lvl w:ilvl="0" w:tplc="86A633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F00EA7"/>
    <w:multiLevelType w:val="hybridMultilevel"/>
    <w:tmpl w:val="CA0CAB6C"/>
    <w:lvl w:ilvl="0" w:tplc="EF680C9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FD65F9"/>
    <w:multiLevelType w:val="hybridMultilevel"/>
    <w:tmpl w:val="6A12B694"/>
    <w:lvl w:ilvl="0" w:tplc="D1F2DD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7F3598"/>
    <w:multiLevelType w:val="hybridMultilevel"/>
    <w:tmpl w:val="E06C1340"/>
    <w:lvl w:ilvl="0" w:tplc="A12A712A">
      <w:start w:val="1"/>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5" w15:restartNumberingAfterBreak="0">
    <w:nsid w:val="57AD3D61"/>
    <w:multiLevelType w:val="hybridMultilevel"/>
    <w:tmpl w:val="8DA0DA62"/>
    <w:lvl w:ilvl="0" w:tplc="BF28DEB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E6802AD"/>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E653A5"/>
    <w:multiLevelType w:val="hybridMultilevel"/>
    <w:tmpl w:val="B8786D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2B87EA1"/>
    <w:multiLevelType w:val="hybridMultilevel"/>
    <w:tmpl w:val="AF665A90"/>
    <w:lvl w:ilvl="0" w:tplc="9014BCC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ACE3A77"/>
    <w:multiLevelType w:val="hybridMultilevel"/>
    <w:tmpl w:val="7BD2C314"/>
    <w:lvl w:ilvl="0" w:tplc="FD88D8B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B5C56DA"/>
    <w:multiLevelType w:val="hybridMultilevel"/>
    <w:tmpl w:val="508C69FC"/>
    <w:lvl w:ilvl="0" w:tplc="2EEA2F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05307276">
    <w:abstractNumId w:val="7"/>
  </w:num>
  <w:num w:numId="2" w16cid:durableId="503976620">
    <w:abstractNumId w:val="6"/>
  </w:num>
  <w:num w:numId="3" w16cid:durableId="1379739452">
    <w:abstractNumId w:val="8"/>
  </w:num>
  <w:num w:numId="4" w16cid:durableId="1461145254">
    <w:abstractNumId w:val="1"/>
  </w:num>
  <w:num w:numId="5" w16cid:durableId="1662350645">
    <w:abstractNumId w:val="5"/>
  </w:num>
  <w:num w:numId="6" w16cid:durableId="807674728">
    <w:abstractNumId w:val="0"/>
  </w:num>
  <w:num w:numId="7" w16cid:durableId="994533467">
    <w:abstractNumId w:val="4"/>
  </w:num>
  <w:num w:numId="8" w16cid:durableId="200359975">
    <w:abstractNumId w:val="9"/>
  </w:num>
  <w:num w:numId="9" w16cid:durableId="1787121021">
    <w:abstractNumId w:val="3"/>
  </w:num>
  <w:num w:numId="10" w16cid:durableId="1896578359">
    <w:abstractNumId w:val="2"/>
  </w:num>
  <w:num w:numId="11" w16cid:durableId="485588793">
    <w:abstractNumId w:val="10"/>
  </w:num>
  <w:num w:numId="12" w16cid:durableId="14910189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1"/>
    <w:rsid w:val="00017970"/>
    <w:rsid w:val="00025554"/>
    <w:rsid w:val="00033EBC"/>
    <w:rsid w:val="0006229A"/>
    <w:rsid w:val="0009388C"/>
    <w:rsid w:val="000A71CB"/>
    <w:rsid w:val="000A7503"/>
    <w:rsid w:val="000B0D00"/>
    <w:rsid w:val="000C4AA6"/>
    <w:rsid w:val="00111B09"/>
    <w:rsid w:val="001176BF"/>
    <w:rsid w:val="00161FA5"/>
    <w:rsid w:val="0017333A"/>
    <w:rsid w:val="00173875"/>
    <w:rsid w:val="0018347E"/>
    <w:rsid w:val="00183E35"/>
    <w:rsid w:val="00195223"/>
    <w:rsid w:val="001A3A17"/>
    <w:rsid w:val="001B2CC4"/>
    <w:rsid w:val="001B5AE8"/>
    <w:rsid w:val="002005E3"/>
    <w:rsid w:val="00201F8E"/>
    <w:rsid w:val="00205F22"/>
    <w:rsid w:val="0021435F"/>
    <w:rsid w:val="002170C4"/>
    <w:rsid w:val="00223168"/>
    <w:rsid w:val="00225A34"/>
    <w:rsid w:val="002262F8"/>
    <w:rsid w:val="0022769C"/>
    <w:rsid w:val="00233554"/>
    <w:rsid w:val="002604C6"/>
    <w:rsid w:val="00261943"/>
    <w:rsid w:val="002674E3"/>
    <w:rsid w:val="00267D25"/>
    <w:rsid w:val="00270B87"/>
    <w:rsid w:val="002951E3"/>
    <w:rsid w:val="002A1016"/>
    <w:rsid w:val="002A7453"/>
    <w:rsid w:val="002B0ED6"/>
    <w:rsid w:val="002B6F75"/>
    <w:rsid w:val="002F74B1"/>
    <w:rsid w:val="00307164"/>
    <w:rsid w:val="00344A83"/>
    <w:rsid w:val="003465E6"/>
    <w:rsid w:val="003559E1"/>
    <w:rsid w:val="00392CA1"/>
    <w:rsid w:val="003B2C36"/>
    <w:rsid w:val="003B3841"/>
    <w:rsid w:val="003B62D9"/>
    <w:rsid w:val="003D1096"/>
    <w:rsid w:val="003E162E"/>
    <w:rsid w:val="003E3300"/>
    <w:rsid w:val="003F7611"/>
    <w:rsid w:val="00431637"/>
    <w:rsid w:val="0043424E"/>
    <w:rsid w:val="00436326"/>
    <w:rsid w:val="00444A8D"/>
    <w:rsid w:val="004517E2"/>
    <w:rsid w:val="00452B46"/>
    <w:rsid w:val="00462B2B"/>
    <w:rsid w:val="00477814"/>
    <w:rsid w:val="004909C9"/>
    <w:rsid w:val="004A19BA"/>
    <w:rsid w:val="004A6AC2"/>
    <w:rsid w:val="004B1F6F"/>
    <w:rsid w:val="004C2C25"/>
    <w:rsid w:val="004F47CF"/>
    <w:rsid w:val="00500DD0"/>
    <w:rsid w:val="00505C93"/>
    <w:rsid w:val="00507C29"/>
    <w:rsid w:val="005112CF"/>
    <w:rsid w:val="0052174C"/>
    <w:rsid w:val="005241CD"/>
    <w:rsid w:val="00545C57"/>
    <w:rsid w:val="005761BA"/>
    <w:rsid w:val="00576435"/>
    <w:rsid w:val="00586D10"/>
    <w:rsid w:val="00594902"/>
    <w:rsid w:val="0059681F"/>
    <w:rsid w:val="00597DE8"/>
    <w:rsid w:val="005A0E89"/>
    <w:rsid w:val="005A2EDF"/>
    <w:rsid w:val="005C5BF5"/>
    <w:rsid w:val="005C5D6B"/>
    <w:rsid w:val="005F55CC"/>
    <w:rsid w:val="006202B0"/>
    <w:rsid w:val="006228AB"/>
    <w:rsid w:val="00624F98"/>
    <w:rsid w:val="00645145"/>
    <w:rsid w:val="00646857"/>
    <w:rsid w:val="006507CB"/>
    <w:rsid w:val="00653C9D"/>
    <w:rsid w:val="00670A71"/>
    <w:rsid w:val="006717D2"/>
    <w:rsid w:val="00695DB9"/>
    <w:rsid w:val="006A14BE"/>
    <w:rsid w:val="006A4E2E"/>
    <w:rsid w:val="006A7917"/>
    <w:rsid w:val="006C623B"/>
    <w:rsid w:val="006E2A03"/>
    <w:rsid w:val="006F4FB5"/>
    <w:rsid w:val="00702241"/>
    <w:rsid w:val="0071757F"/>
    <w:rsid w:val="00737338"/>
    <w:rsid w:val="00744974"/>
    <w:rsid w:val="007715EC"/>
    <w:rsid w:val="007920FB"/>
    <w:rsid w:val="007B39FF"/>
    <w:rsid w:val="007C0C07"/>
    <w:rsid w:val="007D5504"/>
    <w:rsid w:val="007E7692"/>
    <w:rsid w:val="007F4C40"/>
    <w:rsid w:val="0082398E"/>
    <w:rsid w:val="00840992"/>
    <w:rsid w:val="00842842"/>
    <w:rsid w:val="008607C0"/>
    <w:rsid w:val="00871723"/>
    <w:rsid w:val="00880909"/>
    <w:rsid w:val="00882C4E"/>
    <w:rsid w:val="00892242"/>
    <w:rsid w:val="008935D5"/>
    <w:rsid w:val="008A0F3C"/>
    <w:rsid w:val="008A5F75"/>
    <w:rsid w:val="008B5F5A"/>
    <w:rsid w:val="008C79B4"/>
    <w:rsid w:val="008E23F5"/>
    <w:rsid w:val="008E26E0"/>
    <w:rsid w:val="008E4FB7"/>
    <w:rsid w:val="008F05E0"/>
    <w:rsid w:val="00906D4B"/>
    <w:rsid w:val="00914BE5"/>
    <w:rsid w:val="0092108F"/>
    <w:rsid w:val="009246AD"/>
    <w:rsid w:val="009459C5"/>
    <w:rsid w:val="00947277"/>
    <w:rsid w:val="009570AE"/>
    <w:rsid w:val="00967030"/>
    <w:rsid w:val="00967C86"/>
    <w:rsid w:val="00972B7D"/>
    <w:rsid w:val="00984606"/>
    <w:rsid w:val="009A0829"/>
    <w:rsid w:val="009B2648"/>
    <w:rsid w:val="009B33AF"/>
    <w:rsid w:val="009C3365"/>
    <w:rsid w:val="009C58A9"/>
    <w:rsid w:val="009D557A"/>
    <w:rsid w:val="009E29E8"/>
    <w:rsid w:val="009F00E3"/>
    <w:rsid w:val="009F1331"/>
    <w:rsid w:val="009F1535"/>
    <w:rsid w:val="00A022B4"/>
    <w:rsid w:val="00A07C0D"/>
    <w:rsid w:val="00A443EB"/>
    <w:rsid w:val="00A5712C"/>
    <w:rsid w:val="00A62A81"/>
    <w:rsid w:val="00A90E23"/>
    <w:rsid w:val="00AB2038"/>
    <w:rsid w:val="00AB368B"/>
    <w:rsid w:val="00AC5208"/>
    <w:rsid w:val="00AC63AC"/>
    <w:rsid w:val="00AF084A"/>
    <w:rsid w:val="00AF2090"/>
    <w:rsid w:val="00AF24CC"/>
    <w:rsid w:val="00AF34B3"/>
    <w:rsid w:val="00AF7035"/>
    <w:rsid w:val="00B136B1"/>
    <w:rsid w:val="00B46ECA"/>
    <w:rsid w:val="00B55BFE"/>
    <w:rsid w:val="00B7479D"/>
    <w:rsid w:val="00B7679A"/>
    <w:rsid w:val="00B8202E"/>
    <w:rsid w:val="00BC57E8"/>
    <w:rsid w:val="00BD1A5C"/>
    <w:rsid w:val="00BD49A6"/>
    <w:rsid w:val="00BE7946"/>
    <w:rsid w:val="00C2591D"/>
    <w:rsid w:val="00C268C8"/>
    <w:rsid w:val="00C3258D"/>
    <w:rsid w:val="00C42D93"/>
    <w:rsid w:val="00C50B30"/>
    <w:rsid w:val="00C82A68"/>
    <w:rsid w:val="00C876C4"/>
    <w:rsid w:val="00C93320"/>
    <w:rsid w:val="00C97282"/>
    <w:rsid w:val="00CB14DE"/>
    <w:rsid w:val="00CB1CD8"/>
    <w:rsid w:val="00CB7BFE"/>
    <w:rsid w:val="00CD2031"/>
    <w:rsid w:val="00D222D8"/>
    <w:rsid w:val="00D40222"/>
    <w:rsid w:val="00D432B4"/>
    <w:rsid w:val="00D444BB"/>
    <w:rsid w:val="00D5156F"/>
    <w:rsid w:val="00D54317"/>
    <w:rsid w:val="00D632B6"/>
    <w:rsid w:val="00D7173B"/>
    <w:rsid w:val="00D75148"/>
    <w:rsid w:val="00D857B8"/>
    <w:rsid w:val="00D9150B"/>
    <w:rsid w:val="00DA2A64"/>
    <w:rsid w:val="00DA49B3"/>
    <w:rsid w:val="00DB076C"/>
    <w:rsid w:val="00DB4661"/>
    <w:rsid w:val="00DD0836"/>
    <w:rsid w:val="00DD1088"/>
    <w:rsid w:val="00DF0686"/>
    <w:rsid w:val="00DF1F95"/>
    <w:rsid w:val="00E469A8"/>
    <w:rsid w:val="00E635E1"/>
    <w:rsid w:val="00E840D4"/>
    <w:rsid w:val="00EA434E"/>
    <w:rsid w:val="00EE25AF"/>
    <w:rsid w:val="00EF056A"/>
    <w:rsid w:val="00EF7C8F"/>
    <w:rsid w:val="00F0742C"/>
    <w:rsid w:val="00F10C69"/>
    <w:rsid w:val="00F169EC"/>
    <w:rsid w:val="00F31D3C"/>
    <w:rsid w:val="00F35305"/>
    <w:rsid w:val="00F52255"/>
    <w:rsid w:val="00F5502E"/>
    <w:rsid w:val="00F57B5C"/>
    <w:rsid w:val="00F57BD0"/>
    <w:rsid w:val="00F94CA0"/>
    <w:rsid w:val="00F955DE"/>
    <w:rsid w:val="00FA141C"/>
    <w:rsid w:val="00FD366B"/>
    <w:rsid w:val="00FD472C"/>
    <w:rsid w:val="00FF0151"/>
    <w:rsid w:val="00FF05A9"/>
    <w:rsid w:val="00FF3779"/>
    <w:rsid w:val="00FF5DD7"/>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54"/>
    <w:rPr>
      <w:rFonts w:ascii="Arial" w:hAnsi="Arial" w:cstheme="minorBidi"/>
    </w:rPr>
  </w:style>
  <w:style w:type="paragraph" w:styleId="Heading1">
    <w:name w:val="heading 1"/>
    <w:basedOn w:val="Normal"/>
    <w:next w:val="Normal"/>
    <w:link w:val="Heading1Char"/>
    <w:uiPriority w:val="9"/>
    <w:qFormat/>
    <w:rsid w:val="005241C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840D4"/>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E26E0"/>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EC"/>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C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840D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E26E0"/>
    <w:rPr>
      <w:rFonts w:ascii="Arial" w:eastAsiaTheme="majorEastAsia" w:hAnsi="Arial" w:cstheme="majorBidi"/>
      <w:b/>
      <w:sz w:val="28"/>
      <w:szCs w:val="24"/>
    </w:rPr>
  </w:style>
  <w:style w:type="paragraph" w:styleId="Header">
    <w:name w:val="header"/>
    <w:basedOn w:val="Normal"/>
    <w:link w:val="HeaderChar"/>
    <w:uiPriority w:val="99"/>
    <w:unhideWhenUsed/>
    <w:rsid w:val="00702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241"/>
    <w:rPr>
      <w:rFonts w:ascii="Arial" w:hAnsi="Arial" w:cstheme="minorBidi"/>
    </w:rPr>
  </w:style>
  <w:style w:type="paragraph" w:styleId="Footer">
    <w:name w:val="footer"/>
    <w:basedOn w:val="Normal"/>
    <w:link w:val="FooterChar"/>
    <w:uiPriority w:val="99"/>
    <w:unhideWhenUsed/>
    <w:rsid w:val="00702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241"/>
    <w:rPr>
      <w:rFonts w:ascii="Arial" w:hAnsi="Arial" w:cstheme="minorBidi"/>
    </w:rPr>
  </w:style>
  <w:style w:type="character" w:customStyle="1" w:styleId="Heading4Char">
    <w:name w:val="Heading 4 Char"/>
    <w:basedOn w:val="DefaultParagraphFont"/>
    <w:link w:val="Heading4"/>
    <w:uiPriority w:val="9"/>
    <w:rsid w:val="00F169EC"/>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F169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9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9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9E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679A"/>
    <w:pPr>
      <w:ind w:left="720"/>
      <w:contextualSpacing/>
    </w:pPr>
  </w:style>
  <w:style w:type="character" w:styleId="PlaceholderText">
    <w:name w:val="Placeholder Text"/>
    <w:basedOn w:val="DefaultParagraphFont"/>
    <w:uiPriority w:val="99"/>
    <w:semiHidden/>
    <w:rsid w:val="005C5BF5"/>
    <w:rPr>
      <w:color w:val="808080"/>
    </w:rPr>
  </w:style>
  <w:style w:type="table" w:styleId="TableGrid">
    <w:name w:val="Table Grid"/>
    <w:basedOn w:val="TableNormal"/>
    <w:uiPriority w:val="39"/>
    <w:rsid w:val="0077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59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173875"/>
    <w:rPr>
      <w:color w:val="0000FF"/>
      <w:u w:val="single"/>
    </w:rPr>
  </w:style>
  <w:style w:type="paragraph" w:styleId="NoSpacing">
    <w:name w:val="No Spacing"/>
    <w:uiPriority w:val="1"/>
    <w:qFormat/>
    <w:rsid w:val="002262F8"/>
    <w:pPr>
      <w:spacing w:after="0" w:line="240" w:lineRule="auto"/>
    </w:pPr>
    <w:rPr>
      <w:rFonts w:ascii="Arial" w:hAnsi="Arial" w:cstheme="minorBidi"/>
    </w:rPr>
  </w:style>
  <w:style w:type="character" w:styleId="UnresolvedMention">
    <w:name w:val="Unresolved Mention"/>
    <w:basedOn w:val="DefaultParagraphFont"/>
    <w:uiPriority w:val="99"/>
    <w:semiHidden/>
    <w:unhideWhenUsed/>
    <w:rsid w:val="005C5D6B"/>
    <w:rPr>
      <w:color w:val="605E5C"/>
      <w:shd w:val="clear" w:color="auto" w:fill="E1DFDD"/>
    </w:rPr>
  </w:style>
  <w:style w:type="paragraph" w:styleId="TOCHeading">
    <w:name w:val="TOC Heading"/>
    <w:basedOn w:val="Heading1"/>
    <w:next w:val="Normal"/>
    <w:uiPriority w:val="39"/>
    <w:unhideWhenUsed/>
    <w:qFormat/>
    <w:rsid w:val="00233554"/>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33554"/>
    <w:pPr>
      <w:spacing w:after="100"/>
    </w:pPr>
  </w:style>
  <w:style w:type="paragraph" w:styleId="TOC2">
    <w:name w:val="toc 2"/>
    <w:basedOn w:val="Normal"/>
    <w:next w:val="Normal"/>
    <w:autoRedefine/>
    <w:uiPriority w:val="39"/>
    <w:unhideWhenUsed/>
    <w:rsid w:val="00233554"/>
    <w:pPr>
      <w:spacing w:after="100"/>
      <w:ind w:left="240"/>
    </w:pPr>
  </w:style>
  <w:style w:type="paragraph" w:styleId="TOC3">
    <w:name w:val="toc 3"/>
    <w:basedOn w:val="Normal"/>
    <w:next w:val="Normal"/>
    <w:autoRedefine/>
    <w:uiPriority w:val="39"/>
    <w:unhideWhenUsed/>
    <w:rsid w:val="00233554"/>
    <w:pPr>
      <w:spacing w:after="100"/>
      <w:ind w:left="480"/>
    </w:pPr>
  </w:style>
  <w:style w:type="paragraph" w:styleId="TableofFigures">
    <w:name w:val="table of figures"/>
    <w:basedOn w:val="Normal"/>
    <w:next w:val="Normal"/>
    <w:uiPriority w:val="99"/>
    <w:unhideWhenUsed/>
    <w:rsid w:val="00233554"/>
    <w:pPr>
      <w:spacing w:after="0"/>
    </w:pPr>
  </w:style>
  <w:style w:type="paragraph" w:styleId="TOC4">
    <w:name w:val="toc 4"/>
    <w:basedOn w:val="Normal"/>
    <w:next w:val="Normal"/>
    <w:autoRedefine/>
    <w:uiPriority w:val="39"/>
    <w:unhideWhenUsed/>
    <w:rsid w:val="00C268C8"/>
    <w:pPr>
      <w:spacing w:after="100"/>
      <w:ind w:left="720"/>
    </w:pPr>
  </w:style>
  <w:style w:type="paragraph" w:styleId="Bibliography">
    <w:name w:val="Bibliography"/>
    <w:basedOn w:val="Normal"/>
    <w:next w:val="Normal"/>
    <w:uiPriority w:val="37"/>
    <w:unhideWhenUsed/>
    <w:rsid w:val="0035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175">
      <w:bodyDiv w:val="1"/>
      <w:marLeft w:val="0"/>
      <w:marRight w:val="0"/>
      <w:marTop w:val="0"/>
      <w:marBottom w:val="0"/>
      <w:divBdr>
        <w:top w:val="none" w:sz="0" w:space="0" w:color="auto"/>
        <w:left w:val="none" w:sz="0" w:space="0" w:color="auto"/>
        <w:bottom w:val="none" w:sz="0" w:space="0" w:color="auto"/>
        <w:right w:val="none" w:sz="0" w:space="0" w:color="auto"/>
      </w:divBdr>
    </w:div>
    <w:div w:id="52195606">
      <w:bodyDiv w:val="1"/>
      <w:marLeft w:val="0"/>
      <w:marRight w:val="0"/>
      <w:marTop w:val="0"/>
      <w:marBottom w:val="0"/>
      <w:divBdr>
        <w:top w:val="none" w:sz="0" w:space="0" w:color="auto"/>
        <w:left w:val="none" w:sz="0" w:space="0" w:color="auto"/>
        <w:bottom w:val="none" w:sz="0" w:space="0" w:color="auto"/>
        <w:right w:val="none" w:sz="0" w:space="0" w:color="auto"/>
      </w:divBdr>
    </w:div>
    <w:div w:id="121777708">
      <w:bodyDiv w:val="1"/>
      <w:marLeft w:val="0"/>
      <w:marRight w:val="0"/>
      <w:marTop w:val="0"/>
      <w:marBottom w:val="0"/>
      <w:divBdr>
        <w:top w:val="none" w:sz="0" w:space="0" w:color="auto"/>
        <w:left w:val="none" w:sz="0" w:space="0" w:color="auto"/>
        <w:bottom w:val="none" w:sz="0" w:space="0" w:color="auto"/>
        <w:right w:val="none" w:sz="0" w:space="0" w:color="auto"/>
      </w:divBdr>
    </w:div>
    <w:div w:id="195582941">
      <w:bodyDiv w:val="1"/>
      <w:marLeft w:val="0"/>
      <w:marRight w:val="0"/>
      <w:marTop w:val="0"/>
      <w:marBottom w:val="0"/>
      <w:divBdr>
        <w:top w:val="none" w:sz="0" w:space="0" w:color="auto"/>
        <w:left w:val="none" w:sz="0" w:space="0" w:color="auto"/>
        <w:bottom w:val="none" w:sz="0" w:space="0" w:color="auto"/>
        <w:right w:val="none" w:sz="0" w:space="0" w:color="auto"/>
      </w:divBdr>
    </w:div>
    <w:div w:id="225799336">
      <w:bodyDiv w:val="1"/>
      <w:marLeft w:val="0"/>
      <w:marRight w:val="0"/>
      <w:marTop w:val="0"/>
      <w:marBottom w:val="0"/>
      <w:divBdr>
        <w:top w:val="none" w:sz="0" w:space="0" w:color="auto"/>
        <w:left w:val="none" w:sz="0" w:space="0" w:color="auto"/>
        <w:bottom w:val="none" w:sz="0" w:space="0" w:color="auto"/>
        <w:right w:val="none" w:sz="0" w:space="0" w:color="auto"/>
      </w:divBdr>
    </w:div>
    <w:div w:id="280770234">
      <w:bodyDiv w:val="1"/>
      <w:marLeft w:val="0"/>
      <w:marRight w:val="0"/>
      <w:marTop w:val="0"/>
      <w:marBottom w:val="0"/>
      <w:divBdr>
        <w:top w:val="none" w:sz="0" w:space="0" w:color="auto"/>
        <w:left w:val="none" w:sz="0" w:space="0" w:color="auto"/>
        <w:bottom w:val="none" w:sz="0" w:space="0" w:color="auto"/>
        <w:right w:val="none" w:sz="0" w:space="0" w:color="auto"/>
      </w:divBdr>
    </w:div>
    <w:div w:id="323240844">
      <w:bodyDiv w:val="1"/>
      <w:marLeft w:val="0"/>
      <w:marRight w:val="0"/>
      <w:marTop w:val="0"/>
      <w:marBottom w:val="0"/>
      <w:divBdr>
        <w:top w:val="none" w:sz="0" w:space="0" w:color="auto"/>
        <w:left w:val="none" w:sz="0" w:space="0" w:color="auto"/>
        <w:bottom w:val="none" w:sz="0" w:space="0" w:color="auto"/>
        <w:right w:val="none" w:sz="0" w:space="0" w:color="auto"/>
      </w:divBdr>
    </w:div>
    <w:div w:id="411124069">
      <w:bodyDiv w:val="1"/>
      <w:marLeft w:val="0"/>
      <w:marRight w:val="0"/>
      <w:marTop w:val="0"/>
      <w:marBottom w:val="0"/>
      <w:divBdr>
        <w:top w:val="none" w:sz="0" w:space="0" w:color="auto"/>
        <w:left w:val="none" w:sz="0" w:space="0" w:color="auto"/>
        <w:bottom w:val="none" w:sz="0" w:space="0" w:color="auto"/>
        <w:right w:val="none" w:sz="0" w:space="0" w:color="auto"/>
      </w:divBdr>
    </w:div>
    <w:div w:id="412632052">
      <w:bodyDiv w:val="1"/>
      <w:marLeft w:val="0"/>
      <w:marRight w:val="0"/>
      <w:marTop w:val="0"/>
      <w:marBottom w:val="0"/>
      <w:divBdr>
        <w:top w:val="none" w:sz="0" w:space="0" w:color="auto"/>
        <w:left w:val="none" w:sz="0" w:space="0" w:color="auto"/>
        <w:bottom w:val="none" w:sz="0" w:space="0" w:color="auto"/>
        <w:right w:val="none" w:sz="0" w:space="0" w:color="auto"/>
      </w:divBdr>
    </w:div>
    <w:div w:id="437139014">
      <w:bodyDiv w:val="1"/>
      <w:marLeft w:val="0"/>
      <w:marRight w:val="0"/>
      <w:marTop w:val="0"/>
      <w:marBottom w:val="0"/>
      <w:divBdr>
        <w:top w:val="none" w:sz="0" w:space="0" w:color="auto"/>
        <w:left w:val="none" w:sz="0" w:space="0" w:color="auto"/>
        <w:bottom w:val="none" w:sz="0" w:space="0" w:color="auto"/>
        <w:right w:val="none" w:sz="0" w:space="0" w:color="auto"/>
      </w:divBdr>
    </w:div>
    <w:div w:id="447315855">
      <w:bodyDiv w:val="1"/>
      <w:marLeft w:val="0"/>
      <w:marRight w:val="0"/>
      <w:marTop w:val="0"/>
      <w:marBottom w:val="0"/>
      <w:divBdr>
        <w:top w:val="none" w:sz="0" w:space="0" w:color="auto"/>
        <w:left w:val="none" w:sz="0" w:space="0" w:color="auto"/>
        <w:bottom w:val="none" w:sz="0" w:space="0" w:color="auto"/>
        <w:right w:val="none" w:sz="0" w:space="0" w:color="auto"/>
      </w:divBdr>
    </w:div>
    <w:div w:id="648291799">
      <w:bodyDiv w:val="1"/>
      <w:marLeft w:val="0"/>
      <w:marRight w:val="0"/>
      <w:marTop w:val="0"/>
      <w:marBottom w:val="0"/>
      <w:divBdr>
        <w:top w:val="none" w:sz="0" w:space="0" w:color="auto"/>
        <w:left w:val="none" w:sz="0" w:space="0" w:color="auto"/>
        <w:bottom w:val="none" w:sz="0" w:space="0" w:color="auto"/>
        <w:right w:val="none" w:sz="0" w:space="0" w:color="auto"/>
      </w:divBdr>
    </w:div>
    <w:div w:id="690106729">
      <w:bodyDiv w:val="1"/>
      <w:marLeft w:val="0"/>
      <w:marRight w:val="0"/>
      <w:marTop w:val="0"/>
      <w:marBottom w:val="0"/>
      <w:divBdr>
        <w:top w:val="none" w:sz="0" w:space="0" w:color="auto"/>
        <w:left w:val="none" w:sz="0" w:space="0" w:color="auto"/>
        <w:bottom w:val="none" w:sz="0" w:space="0" w:color="auto"/>
        <w:right w:val="none" w:sz="0" w:space="0" w:color="auto"/>
      </w:divBdr>
    </w:div>
    <w:div w:id="699821086">
      <w:bodyDiv w:val="1"/>
      <w:marLeft w:val="0"/>
      <w:marRight w:val="0"/>
      <w:marTop w:val="0"/>
      <w:marBottom w:val="0"/>
      <w:divBdr>
        <w:top w:val="none" w:sz="0" w:space="0" w:color="auto"/>
        <w:left w:val="none" w:sz="0" w:space="0" w:color="auto"/>
        <w:bottom w:val="none" w:sz="0" w:space="0" w:color="auto"/>
        <w:right w:val="none" w:sz="0" w:space="0" w:color="auto"/>
      </w:divBdr>
    </w:div>
    <w:div w:id="731200177">
      <w:bodyDiv w:val="1"/>
      <w:marLeft w:val="0"/>
      <w:marRight w:val="0"/>
      <w:marTop w:val="0"/>
      <w:marBottom w:val="0"/>
      <w:divBdr>
        <w:top w:val="none" w:sz="0" w:space="0" w:color="auto"/>
        <w:left w:val="none" w:sz="0" w:space="0" w:color="auto"/>
        <w:bottom w:val="none" w:sz="0" w:space="0" w:color="auto"/>
        <w:right w:val="none" w:sz="0" w:space="0" w:color="auto"/>
      </w:divBdr>
    </w:div>
    <w:div w:id="742145932">
      <w:bodyDiv w:val="1"/>
      <w:marLeft w:val="0"/>
      <w:marRight w:val="0"/>
      <w:marTop w:val="0"/>
      <w:marBottom w:val="0"/>
      <w:divBdr>
        <w:top w:val="none" w:sz="0" w:space="0" w:color="auto"/>
        <w:left w:val="none" w:sz="0" w:space="0" w:color="auto"/>
        <w:bottom w:val="none" w:sz="0" w:space="0" w:color="auto"/>
        <w:right w:val="none" w:sz="0" w:space="0" w:color="auto"/>
      </w:divBdr>
    </w:div>
    <w:div w:id="886339995">
      <w:bodyDiv w:val="1"/>
      <w:marLeft w:val="0"/>
      <w:marRight w:val="0"/>
      <w:marTop w:val="0"/>
      <w:marBottom w:val="0"/>
      <w:divBdr>
        <w:top w:val="none" w:sz="0" w:space="0" w:color="auto"/>
        <w:left w:val="none" w:sz="0" w:space="0" w:color="auto"/>
        <w:bottom w:val="none" w:sz="0" w:space="0" w:color="auto"/>
        <w:right w:val="none" w:sz="0" w:space="0" w:color="auto"/>
      </w:divBdr>
    </w:div>
    <w:div w:id="896166401">
      <w:bodyDiv w:val="1"/>
      <w:marLeft w:val="0"/>
      <w:marRight w:val="0"/>
      <w:marTop w:val="0"/>
      <w:marBottom w:val="0"/>
      <w:divBdr>
        <w:top w:val="none" w:sz="0" w:space="0" w:color="auto"/>
        <w:left w:val="none" w:sz="0" w:space="0" w:color="auto"/>
        <w:bottom w:val="none" w:sz="0" w:space="0" w:color="auto"/>
        <w:right w:val="none" w:sz="0" w:space="0" w:color="auto"/>
      </w:divBdr>
    </w:div>
    <w:div w:id="929966565">
      <w:bodyDiv w:val="1"/>
      <w:marLeft w:val="0"/>
      <w:marRight w:val="0"/>
      <w:marTop w:val="0"/>
      <w:marBottom w:val="0"/>
      <w:divBdr>
        <w:top w:val="none" w:sz="0" w:space="0" w:color="auto"/>
        <w:left w:val="none" w:sz="0" w:space="0" w:color="auto"/>
        <w:bottom w:val="none" w:sz="0" w:space="0" w:color="auto"/>
        <w:right w:val="none" w:sz="0" w:space="0" w:color="auto"/>
      </w:divBdr>
    </w:div>
    <w:div w:id="963925382">
      <w:bodyDiv w:val="1"/>
      <w:marLeft w:val="0"/>
      <w:marRight w:val="0"/>
      <w:marTop w:val="0"/>
      <w:marBottom w:val="0"/>
      <w:divBdr>
        <w:top w:val="none" w:sz="0" w:space="0" w:color="auto"/>
        <w:left w:val="none" w:sz="0" w:space="0" w:color="auto"/>
        <w:bottom w:val="none" w:sz="0" w:space="0" w:color="auto"/>
        <w:right w:val="none" w:sz="0" w:space="0" w:color="auto"/>
      </w:divBdr>
    </w:div>
    <w:div w:id="989598993">
      <w:bodyDiv w:val="1"/>
      <w:marLeft w:val="0"/>
      <w:marRight w:val="0"/>
      <w:marTop w:val="0"/>
      <w:marBottom w:val="0"/>
      <w:divBdr>
        <w:top w:val="none" w:sz="0" w:space="0" w:color="auto"/>
        <w:left w:val="none" w:sz="0" w:space="0" w:color="auto"/>
        <w:bottom w:val="none" w:sz="0" w:space="0" w:color="auto"/>
        <w:right w:val="none" w:sz="0" w:space="0" w:color="auto"/>
      </w:divBdr>
    </w:div>
    <w:div w:id="1398212483">
      <w:bodyDiv w:val="1"/>
      <w:marLeft w:val="0"/>
      <w:marRight w:val="0"/>
      <w:marTop w:val="0"/>
      <w:marBottom w:val="0"/>
      <w:divBdr>
        <w:top w:val="none" w:sz="0" w:space="0" w:color="auto"/>
        <w:left w:val="none" w:sz="0" w:space="0" w:color="auto"/>
        <w:bottom w:val="none" w:sz="0" w:space="0" w:color="auto"/>
        <w:right w:val="none" w:sz="0" w:space="0" w:color="auto"/>
      </w:divBdr>
    </w:div>
    <w:div w:id="1401557630">
      <w:bodyDiv w:val="1"/>
      <w:marLeft w:val="0"/>
      <w:marRight w:val="0"/>
      <w:marTop w:val="0"/>
      <w:marBottom w:val="0"/>
      <w:divBdr>
        <w:top w:val="none" w:sz="0" w:space="0" w:color="auto"/>
        <w:left w:val="none" w:sz="0" w:space="0" w:color="auto"/>
        <w:bottom w:val="none" w:sz="0" w:space="0" w:color="auto"/>
        <w:right w:val="none" w:sz="0" w:space="0" w:color="auto"/>
      </w:divBdr>
    </w:div>
    <w:div w:id="1471284158">
      <w:bodyDiv w:val="1"/>
      <w:marLeft w:val="0"/>
      <w:marRight w:val="0"/>
      <w:marTop w:val="0"/>
      <w:marBottom w:val="0"/>
      <w:divBdr>
        <w:top w:val="none" w:sz="0" w:space="0" w:color="auto"/>
        <w:left w:val="none" w:sz="0" w:space="0" w:color="auto"/>
        <w:bottom w:val="none" w:sz="0" w:space="0" w:color="auto"/>
        <w:right w:val="none" w:sz="0" w:space="0" w:color="auto"/>
      </w:divBdr>
    </w:div>
    <w:div w:id="1577086379">
      <w:bodyDiv w:val="1"/>
      <w:marLeft w:val="0"/>
      <w:marRight w:val="0"/>
      <w:marTop w:val="0"/>
      <w:marBottom w:val="0"/>
      <w:divBdr>
        <w:top w:val="none" w:sz="0" w:space="0" w:color="auto"/>
        <w:left w:val="none" w:sz="0" w:space="0" w:color="auto"/>
        <w:bottom w:val="none" w:sz="0" w:space="0" w:color="auto"/>
        <w:right w:val="none" w:sz="0" w:space="0" w:color="auto"/>
      </w:divBdr>
    </w:div>
    <w:div w:id="1681545113">
      <w:bodyDiv w:val="1"/>
      <w:marLeft w:val="0"/>
      <w:marRight w:val="0"/>
      <w:marTop w:val="0"/>
      <w:marBottom w:val="0"/>
      <w:divBdr>
        <w:top w:val="none" w:sz="0" w:space="0" w:color="auto"/>
        <w:left w:val="none" w:sz="0" w:space="0" w:color="auto"/>
        <w:bottom w:val="none" w:sz="0" w:space="0" w:color="auto"/>
        <w:right w:val="none" w:sz="0" w:space="0" w:color="auto"/>
      </w:divBdr>
    </w:div>
    <w:div w:id="1824203336">
      <w:bodyDiv w:val="1"/>
      <w:marLeft w:val="0"/>
      <w:marRight w:val="0"/>
      <w:marTop w:val="0"/>
      <w:marBottom w:val="0"/>
      <w:divBdr>
        <w:top w:val="none" w:sz="0" w:space="0" w:color="auto"/>
        <w:left w:val="none" w:sz="0" w:space="0" w:color="auto"/>
        <w:bottom w:val="none" w:sz="0" w:space="0" w:color="auto"/>
        <w:right w:val="none" w:sz="0" w:space="0" w:color="auto"/>
      </w:divBdr>
    </w:div>
    <w:div w:id="19985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namecheap.com/"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achefriends.org/download.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godaddy.com/en-uk"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styping.com" TargetMode="External"/><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1</b:Tag>
    <b:SourceType>InternetSite</b:SourceType>
    <b:Guid>{123C6FFE-8D1B-40E3-9CCE-2774639E0F00}</b:Guid>
    <b:Author>
      <b:Author>
        <b:Corporate>Wikipedija</b:Corporate>
      </b:Author>
    </b:Author>
    <b:Title>JavaScript</b:Title>
    <b:InternetSiteTitle>Wikipedija</b:InternetSiteTitle>
    <b:Year>2021</b:Year>
    <b:Month>marec</b:Month>
    <b:Day>19</b:Day>
    <b:URL>https://sl.wikipedia.org/wiki/JavaScript</b:URL>
    <b:RefOrder>1</b:RefOrder>
  </b:Source>
  <b:Source>
    <b:Tag>Wik22</b:Tag>
    <b:SourceType>InternetSite</b:SourceType>
    <b:Guid>{93A56343-79A8-40B8-8865-FC8F44B62B7B}</b:Guid>
    <b:Author>
      <b:Author>
        <b:Corporate>Wikipedia</b:Corporate>
      </b:Author>
    </b:Author>
    <b:Title>PHP</b:Title>
    <b:InternetSiteTitle>Wikipedia</b:InternetSiteTitle>
    <b:Year>2022</b:Year>
    <b:Month>April</b:Month>
    <b:Day>9</b:Day>
    <b:URL>https://en.wikipedia.org/wiki/PHP</b:URL>
    <b:RefOrder>2</b:RefOrder>
  </b:Source>
  <b:Source>
    <b:Tag>Wik221</b:Tag>
    <b:SourceType>InternetSite</b:SourceType>
    <b:Guid>{CF5A88D0-9D4B-4993-B47C-A4A979B18077}</b:Guid>
    <b:Author>
      <b:Author>
        <b:Corporate>Wikipedia</b:Corporate>
      </b:Author>
    </b:Author>
    <b:Title>MySQL</b:Title>
    <b:InternetSiteTitle>Wikipedia</b:InternetSiteTitle>
    <b:Year>2022</b:Year>
    <b:Month>April</b:Month>
    <b:Day>9</b:Day>
    <b:URL>https://en.wikipedia.org/wiki/MySQL</b:URL>
    <b:RefOrder>3</b:RefOrder>
  </b:Source>
  <b:Source>
    <b:Tag>Wik222</b:Tag>
    <b:SourceType>InternetSite</b:SourceType>
    <b:Guid>{9A8857D1-3BA4-4417-A2E9-7CD8DB472472}</b:Guid>
    <b:Author>
      <b:Author>
        <b:Corporate>Wikipedia</b:Corporate>
      </b:Author>
    </b:Author>
    <b:Title>XAMPP</b:Title>
    <b:InternetSiteTitle>Wikipedia</b:InternetSiteTitle>
    <b:Year>2022</b:Year>
    <b:Month>Marec</b:Month>
    <b:Day>19</b:Day>
    <b:URL>https://en.wikipedia.org/wiki/XAMPP</b:URL>
    <b:RefOrder>4</b:RefOrder>
  </b:Source>
  <b:Source>
    <b:Tag>Wik211</b:Tag>
    <b:SourceType>InternetSite</b:SourceType>
    <b:Guid>{DEB5A068-CEA4-4428-90D4-26184DA42F57}</b:Guid>
    <b:Author>
      <b:Author>
        <b:Corporate>Wikipedia</b:Corporate>
      </b:Author>
    </b:Author>
    <b:Title>Web hosting service</b:Title>
    <b:InternetSiteTitle>Wikipedia</b:InternetSiteTitle>
    <b:Year>2021</b:Year>
    <b:Month>December</b:Month>
    <b:Day>15</b:Day>
    <b:URL>https://en.wikipedia.org/wiki/Web_hosting_service</b:URL>
    <b:RefOrder>5</b:RefOrder>
  </b:Source>
  <b:Source>
    <b:Tag>Web22</b:Tag>
    <b:SourceType>InternetSite</b:SourceType>
    <b:Guid>{7C17C221-C627-4A2F-A18F-BB6EA8A093AC}</b:Guid>
    <b:Author>
      <b:Author>
        <b:Corporate>WebsiteSetup</b:Corporate>
      </b:Author>
    </b:Author>
    <b:Title>10 Best Domain Registrars</b:Title>
    <b:InternetSiteTitle>WebsiteSetup</b:InternetSiteTitle>
    <b:Year>2022</b:Year>
    <b:URL>https://websitesetup.org/choosing-best-domain-registrar/</b:URL>
    <b:RefOrder>6</b:RefOrder>
  </b:Source>
  <b:Source>
    <b:Tag>Hos22</b:Tag>
    <b:SourceType>InternetSite</b:SourceType>
    <b:Guid>{ED102F12-EE19-4651-B625-F3C902852294}</b:Guid>
    <b:Author>
      <b:Author>
        <b:Corporate>Hostinger Tutorials</b:Corporate>
      </b:Author>
    </b:Author>
    <b:Title>How to Upload Your Website (in 6 Easy Steps)</b:Title>
    <b:InternetSiteTitle>Hostinger Tutorials</b:InternetSiteTitle>
    <b:Year>2022</b:Year>
    <b:URL>https://www.hostinger.com/tutorials/website/how-to-upload-your-website</b:URL>
    <b:RefOrder>7</b:RefOrder>
  </b:Source>
  <b:Source>
    <b:Tag>Das19</b:Tag>
    <b:SourceType>InternetSite</b:SourceType>
    <b:Guid>{24EC0DF5-9CB6-4969-A3FD-307010FF331D}</b:Guid>
    <b:Author>
      <b:Author>
        <b:Corporate>Das Keyboard Blog</b:Corporate>
      </b:Author>
    </b:Author>
    <b:Title>Typing Speed Explained</b:Title>
    <b:InternetSiteTitle>Das Keyboard Blog</b:InternetSiteTitle>
    <b:Year>2019</b:Year>
    <b:URL>https://www.daskeyboard.com/blog/typing-speed-explained/</b:URL>
    <b:RefOrder>8</b:RefOrder>
  </b:Source>
  <b:Source>
    <b:Tag>Mas20</b:Tag>
    <b:SourceType>InternetSite</b:SourceType>
    <b:Guid>{BFC43ABD-CE0F-49A0-B90C-D5EB319F7077}</b:Guid>
    <b:Author>
      <b:Author>
        <b:Corporate>Mastering Typing</b:Corporate>
      </b:Author>
    </b:Author>
    <b:Title>Formula to measure typing speed in WPM</b:Title>
    <b:InternetSiteTitle>Mastering Typing</b:InternetSiteTitle>
    <b:Year>2020</b:Year>
    <b:URL>https://masteringtyping.com/tech/formula-measure-typing-speed-wpm/index.html</b:URL>
    <b:RefOrder>9</b:RefOrder>
  </b:Source>
</b:Sources>
</file>

<file path=customXml/itemProps1.xml><?xml version="1.0" encoding="utf-8"?>
<ds:datastoreItem xmlns:ds="http://schemas.openxmlformats.org/officeDocument/2006/customXml" ds:itemID="{1B1D64C6-8893-4E11-B668-9F3AA00A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0</Pages>
  <Words>5648</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 Sever</dc:creator>
  <cp:keywords/>
  <dc:description/>
  <cp:lastModifiedBy>Beni Sever</cp:lastModifiedBy>
  <cp:revision>268</cp:revision>
  <dcterms:created xsi:type="dcterms:W3CDTF">2022-03-26T17:02:00Z</dcterms:created>
  <dcterms:modified xsi:type="dcterms:W3CDTF">2022-04-10T13:09:00Z</dcterms:modified>
</cp:coreProperties>
</file>